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C5" w:rsidRDefault="008331C5" w:rsidP="00422154">
      <w:pPr>
        <w:tabs>
          <w:tab w:val="left" w:pos="2694"/>
        </w:tabs>
        <w:ind w:right="-143"/>
        <w:rPr>
          <w:b/>
          <w:bCs/>
          <w:spacing w:val="40"/>
          <w:sz w:val="32"/>
          <w:szCs w:val="32"/>
        </w:rPr>
      </w:pPr>
      <w:r>
        <w:rPr>
          <w:rFonts w:ascii="NTTimes/Cyrillic" w:hAnsi="NTTimes/Cyrillic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9C9523" wp14:editId="5E12423E">
            <wp:simplePos x="0" y="0"/>
            <wp:positionH relativeFrom="column">
              <wp:posOffset>2492927</wp:posOffset>
            </wp:positionH>
            <wp:positionV relativeFrom="paragraph">
              <wp:align>top</wp:align>
            </wp:positionV>
            <wp:extent cx="673100" cy="7366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154">
        <w:rPr>
          <w:b/>
          <w:bCs/>
          <w:spacing w:val="40"/>
          <w:sz w:val="32"/>
          <w:szCs w:val="32"/>
        </w:rPr>
        <w:br w:type="textWrapping" w:clear="all"/>
      </w:r>
    </w:p>
    <w:p w:rsidR="003311A2" w:rsidRPr="003311A2" w:rsidRDefault="003311A2" w:rsidP="003311A2">
      <w:pPr>
        <w:spacing w:line="320" w:lineRule="exact"/>
        <w:jc w:val="center"/>
        <w:rPr>
          <w:b/>
          <w:bCs/>
          <w:spacing w:val="40"/>
          <w:sz w:val="32"/>
          <w:szCs w:val="32"/>
        </w:rPr>
      </w:pPr>
      <w:r w:rsidRPr="003311A2">
        <w:rPr>
          <w:b/>
          <w:bCs/>
          <w:spacing w:val="40"/>
          <w:sz w:val="32"/>
          <w:szCs w:val="32"/>
        </w:rPr>
        <w:t xml:space="preserve">АДМИНИСТРАЦИЯ </w:t>
      </w:r>
    </w:p>
    <w:p w:rsidR="003311A2" w:rsidRPr="003311A2" w:rsidRDefault="003311A2" w:rsidP="003311A2">
      <w:pPr>
        <w:spacing w:line="320" w:lineRule="exact"/>
        <w:jc w:val="center"/>
        <w:rPr>
          <w:b/>
          <w:bCs/>
          <w:spacing w:val="40"/>
          <w:sz w:val="32"/>
          <w:szCs w:val="32"/>
        </w:rPr>
      </w:pPr>
      <w:r w:rsidRPr="003311A2">
        <w:rPr>
          <w:b/>
          <w:bCs/>
          <w:spacing w:val="40"/>
          <w:sz w:val="32"/>
          <w:szCs w:val="32"/>
        </w:rPr>
        <w:t xml:space="preserve">ГОРОДСКОГО ОКРУГА БОЛЬШОЙ КАМЕНЬ </w:t>
      </w:r>
    </w:p>
    <w:p w:rsidR="003311A2" w:rsidRPr="003311A2" w:rsidRDefault="003311A2" w:rsidP="003311A2">
      <w:pPr>
        <w:spacing w:before="240" w:line="400" w:lineRule="exact"/>
        <w:jc w:val="center"/>
        <w:rPr>
          <w:spacing w:val="80"/>
          <w:sz w:val="28"/>
          <w:szCs w:val="28"/>
        </w:rPr>
      </w:pPr>
      <w:r w:rsidRPr="003311A2">
        <w:rPr>
          <w:spacing w:val="80"/>
          <w:sz w:val="28"/>
          <w:szCs w:val="28"/>
        </w:rPr>
        <w:t>ПОСТАНОВЛЕНИЕ</w:t>
      </w:r>
    </w:p>
    <w:p w:rsidR="003311A2" w:rsidRPr="003311A2" w:rsidRDefault="003311A2" w:rsidP="003311A2">
      <w:pPr>
        <w:jc w:val="center"/>
        <w:rPr>
          <w:spacing w:val="60"/>
          <w:sz w:val="28"/>
          <w:szCs w:val="28"/>
        </w:rPr>
      </w:pPr>
    </w:p>
    <w:p w:rsidR="003311A2" w:rsidRPr="003311A2" w:rsidRDefault="003311A2" w:rsidP="003311A2">
      <w:pPr>
        <w:jc w:val="center"/>
        <w:rPr>
          <w:spacing w:val="60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88"/>
        <w:gridCol w:w="2455"/>
        <w:gridCol w:w="980"/>
        <w:gridCol w:w="544"/>
        <w:gridCol w:w="2020"/>
      </w:tblGrid>
      <w:tr w:rsidR="003311A2" w:rsidRPr="003311A2" w:rsidTr="003311A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11A2" w:rsidRPr="003311A2" w:rsidRDefault="003311A2" w:rsidP="003311A2">
            <w:pPr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A2" w:rsidRPr="003311A2" w:rsidRDefault="003311A2" w:rsidP="003311A2">
            <w:pPr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1A2" w:rsidRPr="003311A2" w:rsidRDefault="003311A2" w:rsidP="003311A2">
            <w:pPr>
              <w:ind w:left="-62"/>
              <w:jc w:val="center"/>
              <w:rPr>
                <w:spacing w:val="60"/>
                <w:sz w:val="24"/>
                <w:szCs w:val="24"/>
              </w:rPr>
            </w:pPr>
            <w:r w:rsidRPr="003311A2">
              <w:rPr>
                <w:sz w:val="24"/>
                <w:szCs w:val="24"/>
              </w:rPr>
              <w:t>г. Большой Камен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A2" w:rsidRPr="003311A2" w:rsidRDefault="003311A2" w:rsidP="003311A2">
            <w:pPr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1A2" w:rsidRPr="003311A2" w:rsidRDefault="003311A2" w:rsidP="003311A2">
            <w:pPr>
              <w:jc w:val="center"/>
              <w:rPr>
                <w:spacing w:val="60"/>
                <w:sz w:val="28"/>
                <w:szCs w:val="28"/>
              </w:rPr>
            </w:pPr>
            <w:r w:rsidRPr="003311A2">
              <w:rPr>
                <w:spacing w:val="60"/>
                <w:sz w:val="28"/>
                <w:szCs w:val="28"/>
              </w:rPr>
              <w:t>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11A2" w:rsidRPr="003311A2" w:rsidRDefault="003311A2" w:rsidP="003311A2">
            <w:pPr>
              <w:jc w:val="center"/>
              <w:rPr>
                <w:spacing w:val="60"/>
                <w:sz w:val="28"/>
                <w:szCs w:val="28"/>
              </w:rPr>
            </w:pPr>
          </w:p>
        </w:tc>
      </w:tr>
    </w:tbl>
    <w:p w:rsidR="002207DC" w:rsidRDefault="002207DC" w:rsidP="00C94C0D">
      <w:pPr>
        <w:jc w:val="center"/>
      </w:pPr>
    </w:p>
    <w:p w:rsidR="003311A2" w:rsidRDefault="003311A2" w:rsidP="00C94C0D">
      <w:pPr>
        <w:jc w:val="center"/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62"/>
        <w:gridCol w:w="5115"/>
        <w:gridCol w:w="2677"/>
        <w:gridCol w:w="1111"/>
      </w:tblGrid>
      <w:tr w:rsidR="008331C5" w:rsidRPr="005D266D" w:rsidTr="00017D36">
        <w:tc>
          <w:tcPr>
            <w:tcW w:w="297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6" w:type="pct"/>
            <w:gridSpan w:val="2"/>
            <w:shd w:val="clear" w:color="auto" w:fill="auto"/>
          </w:tcPr>
          <w:p w:rsidR="00A26849" w:rsidRPr="00A26849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 xml:space="preserve">О внесении изменений в </w:t>
            </w:r>
            <w:r w:rsidR="00750A0A">
              <w:rPr>
                <w:b/>
                <w:sz w:val="28"/>
                <w:szCs w:val="28"/>
              </w:rPr>
              <w:t xml:space="preserve">постановление администрации городского округа Большой Камень </w:t>
            </w:r>
            <w:r w:rsidR="00750A0A" w:rsidRPr="00A26849">
              <w:rPr>
                <w:b/>
                <w:sz w:val="28"/>
                <w:szCs w:val="28"/>
              </w:rPr>
              <w:t>от 28 декабря 2017 года № 1699</w:t>
            </w:r>
            <w:r w:rsidR="00750A0A">
              <w:rPr>
                <w:b/>
                <w:sz w:val="28"/>
                <w:szCs w:val="28"/>
              </w:rPr>
              <w:t xml:space="preserve"> «Об утверждении </w:t>
            </w:r>
            <w:r w:rsidRPr="00A26849">
              <w:rPr>
                <w:b/>
                <w:sz w:val="28"/>
                <w:szCs w:val="28"/>
              </w:rPr>
              <w:t>муниципальн</w:t>
            </w:r>
            <w:r w:rsidR="00750A0A">
              <w:rPr>
                <w:b/>
                <w:sz w:val="28"/>
                <w:szCs w:val="28"/>
              </w:rPr>
              <w:t>ой</w:t>
            </w:r>
            <w:r w:rsidRPr="00A26849">
              <w:rPr>
                <w:b/>
                <w:sz w:val="28"/>
                <w:szCs w:val="28"/>
              </w:rPr>
              <w:t xml:space="preserve"> программ</w:t>
            </w:r>
            <w:r w:rsidR="00750A0A">
              <w:rPr>
                <w:b/>
                <w:sz w:val="28"/>
                <w:szCs w:val="28"/>
              </w:rPr>
              <w:t>ы</w:t>
            </w:r>
            <w:r w:rsidRPr="00A26849">
              <w:rPr>
                <w:b/>
                <w:sz w:val="28"/>
                <w:szCs w:val="28"/>
              </w:rPr>
              <w:t xml:space="preserve"> «Дороги городского округа Большой Камень» </w:t>
            </w:r>
          </w:p>
          <w:p w:rsidR="00750A0A" w:rsidRPr="00535236" w:rsidRDefault="00A26849" w:rsidP="00750A0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>на 2018-202</w:t>
            </w:r>
            <w:r>
              <w:rPr>
                <w:b/>
                <w:sz w:val="28"/>
                <w:szCs w:val="28"/>
              </w:rPr>
              <w:t>5</w:t>
            </w:r>
            <w:r w:rsidRPr="00A26849">
              <w:rPr>
                <w:b/>
                <w:sz w:val="28"/>
                <w:szCs w:val="28"/>
              </w:rPr>
              <w:t xml:space="preserve"> годы</w:t>
            </w:r>
            <w:r w:rsidR="00750A0A">
              <w:rPr>
                <w:b/>
                <w:sz w:val="28"/>
                <w:szCs w:val="28"/>
              </w:rPr>
              <w:t>»</w:t>
            </w:r>
          </w:p>
          <w:p w:rsidR="008331C5" w:rsidRPr="00535236" w:rsidRDefault="008331C5" w:rsidP="00750A0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331C5">
            <w:pPr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4628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740150" w:rsidP="00E41C6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D4D51">
              <w:rPr>
                <w:sz w:val="28"/>
                <w:szCs w:val="28"/>
              </w:rPr>
              <w:t>В целях приведения муниципальной программы «</w:t>
            </w:r>
            <w:r w:rsidR="009404FA">
              <w:rPr>
                <w:sz w:val="28"/>
                <w:szCs w:val="28"/>
                <w:lang w:eastAsia="ru-RU"/>
              </w:rPr>
              <w:t>Дороги</w:t>
            </w:r>
            <w:r>
              <w:rPr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 w:rsidRPr="00C526F3">
              <w:rPr>
                <w:sz w:val="28"/>
                <w:szCs w:val="28"/>
                <w:lang w:eastAsia="ru-RU"/>
              </w:rPr>
              <w:t>» на</w:t>
            </w:r>
            <w:r w:rsidR="00015063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201</w:t>
            </w:r>
            <w:r w:rsidR="009404FA">
              <w:rPr>
                <w:sz w:val="28"/>
                <w:szCs w:val="28"/>
                <w:lang w:eastAsia="ru-RU"/>
              </w:rPr>
              <w:t>8</w:t>
            </w:r>
            <w:r w:rsidRPr="00C526F3">
              <w:rPr>
                <w:sz w:val="28"/>
                <w:szCs w:val="28"/>
                <w:lang w:eastAsia="ru-RU"/>
              </w:rPr>
              <w:t>-20</w:t>
            </w:r>
            <w:r w:rsidR="009404FA">
              <w:rPr>
                <w:sz w:val="28"/>
                <w:szCs w:val="28"/>
                <w:lang w:eastAsia="ru-RU"/>
              </w:rPr>
              <w:t>2</w:t>
            </w:r>
            <w:r w:rsidR="00A26849">
              <w:rPr>
                <w:sz w:val="28"/>
                <w:szCs w:val="28"/>
                <w:lang w:eastAsia="ru-RU"/>
              </w:rPr>
              <w:t>5</w:t>
            </w:r>
            <w:r w:rsidR="009404FA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годы</w:t>
            </w:r>
            <w:r w:rsidR="00CA19DE">
              <w:rPr>
                <w:sz w:val="28"/>
                <w:szCs w:val="28"/>
              </w:rPr>
              <w:t xml:space="preserve">, </w:t>
            </w:r>
            <w:r w:rsidR="005A186B">
              <w:rPr>
                <w:sz w:val="28"/>
                <w:szCs w:val="28"/>
                <w:lang w:eastAsia="ru-RU"/>
              </w:rPr>
              <w:t>утвержденной</w:t>
            </w:r>
            <w:r>
              <w:rPr>
                <w:sz w:val="28"/>
                <w:szCs w:val="28"/>
                <w:lang w:eastAsia="ru-RU"/>
              </w:rPr>
              <w:t xml:space="preserve"> постановлением администрации город</w:t>
            </w:r>
            <w:r w:rsidR="00C05B1E">
              <w:rPr>
                <w:sz w:val="28"/>
                <w:szCs w:val="28"/>
                <w:lang w:eastAsia="ru-RU"/>
              </w:rPr>
              <w:t>ского округа Большой Камень от </w:t>
            </w:r>
            <w:r w:rsidR="00432A12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AA5FE4">
              <w:rPr>
                <w:sz w:val="28"/>
                <w:szCs w:val="28"/>
                <w:lang w:eastAsia="ru-RU"/>
              </w:rPr>
              <w:t>.12.</w:t>
            </w:r>
            <w:r>
              <w:rPr>
                <w:sz w:val="28"/>
                <w:szCs w:val="28"/>
                <w:lang w:eastAsia="ru-RU"/>
              </w:rPr>
              <w:t>201</w:t>
            </w:r>
            <w:r w:rsidR="00432A12">
              <w:rPr>
                <w:sz w:val="28"/>
                <w:szCs w:val="28"/>
                <w:lang w:eastAsia="ru-RU"/>
              </w:rPr>
              <w:t xml:space="preserve">7 </w:t>
            </w:r>
            <w:r>
              <w:rPr>
                <w:sz w:val="28"/>
                <w:szCs w:val="28"/>
                <w:lang w:eastAsia="ru-RU"/>
              </w:rPr>
              <w:t>го</w:t>
            </w:r>
            <w:r w:rsidR="007F66F1">
              <w:rPr>
                <w:sz w:val="28"/>
                <w:szCs w:val="28"/>
                <w:lang w:eastAsia="ru-RU"/>
              </w:rPr>
              <w:t>да № </w:t>
            </w:r>
            <w:r w:rsidR="00432A12">
              <w:rPr>
                <w:sz w:val="28"/>
                <w:szCs w:val="28"/>
                <w:lang w:eastAsia="ru-RU"/>
              </w:rPr>
              <w:t>1699</w:t>
            </w:r>
            <w:r>
              <w:rPr>
                <w:sz w:val="28"/>
                <w:szCs w:val="28"/>
              </w:rPr>
              <w:t>,</w:t>
            </w:r>
            <w:r w:rsidR="000F46E0">
              <w:rPr>
                <w:sz w:val="28"/>
                <w:szCs w:val="28"/>
              </w:rPr>
              <w:t xml:space="preserve"> </w:t>
            </w:r>
            <w:r w:rsidR="00602753">
              <w:rPr>
                <w:sz w:val="28"/>
                <w:szCs w:val="28"/>
              </w:rPr>
              <w:t xml:space="preserve">в соответствие с решением Думы городского округа Большой Камень от </w:t>
            </w:r>
            <w:r w:rsidR="001148E8">
              <w:rPr>
                <w:sz w:val="28"/>
                <w:szCs w:val="28"/>
              </w:rPr>
              <w:t>27.07</w:t>
            </w:r>
            <w:r w:rsidR="00AA5FE4">
              <w:rPr>
                <w:sz w:val="28"/>
                <w:szCs w:val="28"/>
              </w:rPr>
              <w:t>.</w:t>
            </w:r>
            <w:r w:rsidR="00B473D2">
              <w:rPr>
                <w:sz w:val="28"/>
                <w:szCs w:val="28"/>
              </w:rPr>
              <w:t xml:space="preserve">2023 года </w:t>
            </w:r>
            <w:r w:rsidR="00E57858">
              <w:rPr>
                <w:sz w:val="28"/>
                <w:szCs w:val="28"/>
              </w:rPr>
              <w:t xml:space="preserve">№ </w:t>
            </w:r>
            <w:r w:rsidR="001148E8">
              <w:rPr>
                <w:sz w:val="28"/>
                <w:szCs w:val="28"/>
              </w:rPr>
              <w:t>101</w:t>
            </w:r>
            <w:r w:rsidR="00E57858">
              <w:rPr>
                <w:sz w:val="28"/>
                <w:szCs w:val="28"/>
              </w:rPr>
              <w:t xml:space="preserve"> </w:t>
            </w:r>
            <w:r w:rsidR="00B473D2">
              <w:rPr>
                <w:sz w:val="28"/>
                <w:szCs w:val="28"/>
              </w:rPr>
              <w:t xml:space="preserve">«О внесении изменений в решение Думы городского округа Большой Камень от </w:t>
            </w:r>
            <w:r w:rsidR="00C05B1E">
              <w:rPr>
                <w:sz w:val="28"/>
                <w:szCs w:val="28"/>
              </w:rPr>
              <w:t>15</w:t>
            </w:r>
            <w:r w:rsidR="00AA5FE4">
              <w:rPr>
                <w:sz w:val="28"/>
                <w:szCs w:val="28"/>
              </w:rPr>
              <w:t>.12.</w:t>
            </w:r>
            <w:r w:rsidR="00602753">
              <w:rPr>
                <w:sz w:val="28"/>
                <w:szCs w:val="28"/>
              </w:rPr>
              <w:t>20</w:t>
            </w:r>
            <w:r w:rsidR="002F09A6">
              <w:rPr>
                <w:sz w:val="28"/>
                <w:szCs w:val="28"/>
              </w:rPr>
              <w:t>2</w:t>
            </w:r>
            <w:r w:rsidR="0091728E">
              <w:rPr>
                <w:sz w:val="28"/>
                <w:szCs w:val="28"/>
              </w:rPr>
              <w:t>2</w:t>
            </w:r>
            <w:r w:rsidR="00602753">
              <w:rPr>
                <w:sz w:val="28"/>
                <w:szCs w:val="28"/>
              </w:rPr>
              <w:t xml:space="preserve"> года № </w:t>
            </w:r>
            <w:r w:rsidR="00C05B1E">
              <w:rPr>
                <w:sz w:val="28"/>
                <w:szCs w:val="28"/>
              </w:rPr>
              <w:t>3</w:t>
            </w:r>
            <w:r w:rsidR="0091728E">
              <w:rPr>
                <w:sz w:val="28"/>
                <w:szCs w:val="28"/>
              </w:rPr>
              <w:t>5</w:t>
            </w:r>
            <w:r w:rsidR="00602753">
              <w:rPr>
                <w:sz w:val="28"/>
                <w:szCs w:val="28"/>
              </w:rPr>
              <w:t xml:space="preserve"> «</w:t>
            </w:r>
            <w:r w:rsidR="002F09A6">
              <w:rPr>
                <w:sz w:val="28"/>
                <w:szCs w:val="28"/>
              </w:rPr>
              <w:t>О</w:t>
            </w:r>
            <w:r w:rsidR="00C05B1E">
              <w:rPr>
                <w:sz w:val="28"/>
                <w:szCs w:val="28"/>
              </w:rPr>
              <w:t> </w:t>
            </w:r>
            <w:r w:rsidR="00602753">
              <w:rPr>
                <w:sz w:val="28"/>
                <w:szCs w:val="28"/>
              </w:rPr>
              <w:t>бюджете городского округа Большой Камень на 202</w:t>
            </w:r>
            <w:r w:rsidR="00C05B1E">
              <w:rPr>
                <w:sz w:val="28"/>
                <w:szCs w:val="28"/>
              </w:rPr>
              <w:t>3</w:t>
            </w:r>
            <w:r w:rsidR="00602753">
              <w:rPr>
                <w:sz w:val="28"/>
                <w:szCs w:val="28"/>
              </w:rPr>
              <w:t xml:space="preserve"> год</w:t>
            </w:r>
            <w:proofErr w:type="gramEnd"/>
            <w:r w:rsidR="00602753">
              <w:rPr>
                <w:sz w:val="28"/>
                <w:szCs w:val="28"/>
              </w:rPr>
              <w:t xml:space="preserve"> и плановый период 202</w:t>
            </w:r>
            <w:r w:rsidR="00C05B1E">
              <w:rPr>
                <w:sz w:val="28"/>
                <w:szCs w:val="28"/>
              </w:rPr>
              <w:t>4</w:t>
            </w:r>
            <w:r w:rsidR="007F66F1">
              <w:rPr>
                <w:sz w:val="28"/>
                <w:szCs w:val="28"/>
              </w:rPr>
              <w:t xml:space="preserve"> и </w:t>
            </w:r>
            <w:r w:rsidR="00602753">
              <w:rPr>
                <w:sz w:val="28"/>
                <w:szCs w:val="28"/>
              </w:rPr>
              <w:t>202</w:t>
            </w:r>
            <w:r w:rsidR="00C05B1E">
              <w:rPr>
                <w:sz w:val="28"/>
                <w:szCs w:val="28"/>
              </w:rPr>
              <w:t>5</w:t>
            </w:r>
            <w:r w:rsidR="00602753">
              <w:rPr>
                <w:sz w:val="28"/>
                <w:szCs w:val="28"/>
              </w:rPr>
              <w:t xml:space="preserve"> годов</w:t>
            </w:r>
            <w:r w:rsidR="00602753" w:rsidRPr="00E607BA">
              <w:rPr>
                <w:sz w:val="28"/>
                <w:szCs w:val="28"/>
              </w:rPr>
              <w:t>»</w:t>
            </w:r>
            <w:r w:rsidR="00602753">
              <w:rPr>
                <w:sz w:val="28"/>
                <w:szCs w:val="28"/>
                <w:lang w:eastAsia="ru-RU"/>
              </w:rPr>
              <w:t>,</w:t>
            </w:r>
            <w:r w:rsidR="00602753">
              <w:rPr>
                <w:sz w:val="28"/>
                <w:szCs w:val="28"/>
              </w:rPr>
              <w:t xml:space="preserve"> </w:t>
            </w:r>
            <w:r w:rsidR="00602753" w:rsidRPr="003932FF">
              <w:rPr>
                <w:sz w:val="28"/>
                <w:szCs w:val="28"/>
              </w:rPr>
              <w:t xml:space="preserve">руководствуясь </w:t>
            </w:r>
            <w:r w:rsidR="00602753">
              <w:rPr>
                <w:sz w:val="28"/>
                <w:szCs w:val="28"/>
              </w:rPr>
              <w:t>статьей 29 Устава городского округа Большой Камень, администрация городского округа Большой Камень</w:t>
            </w:r>
            <w:r w:rsidR="00E607BA">
              <w:rPr>
                <w:sz w:val="28"/>
                <w:szCs w:val="28"/>
                <w:lang w:eastAsia="ru-RU"/>
              </w:rPr>
              <w:t>,</w:t>
            </w:r>
            <w:r w:rsidR="00157A70">
              <w:rPr>
                <w:sz w:val="28"/>
                <w:szCs w:val="28"/>
              </w:rPr>
              <w:t xml:space="preserve"> </w:t>
            </w:r>
          </w:p>
        </w:tc>
      </w:tr>
      <w:tr w:rsidR="008331C5" w:rsidRPr="005D266D" w:rsidTr="00B248F2">
        <w:trPr>
          <w:trHeight w:val="351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jc w:val="both"/>
              <w:rPr>
                <w:sz w:val="28"/>
                <w:szCs w:val="28"/>
              </w:rPr>
            </w:pPr>
            <w:r w:rsidRPr="006F1804">
              <w:rPr>
                <w:sz w:val="28"/>
                <w:szCs w:val="28"/>
              </w:rPr>
              <w:t>ПОСТАНОВЛЯЕТ:</w:t>
            </w:r>
          </w:p>
        </w:tc>
      </w:tr>
      <w:tr w:rsidR="008331C5" w:rsidRPr="005D266D" w:rsidTr="00017D36">
        <w:trPr>
          <w:trHeight w:val="385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736323">
            <w:pPr>
              <w:spacing w:line="365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c>
          <w:tcPr>
            <w:tcW w:w="5000" w:type="pct"/>
            <w:gridSpan w:val="4"/>
            <w:shd w:val="clear" w:color="auto" w:fill="auto"/>
          </w:tcPr>
          <w:p w:rsidR="00A26849" w:rsidRDefault="00A26849" w:rsidP="00A26849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81509">
              <w:rPr>
                <w:sz w:val="28"/>
                <w:szCs w:val="28"/>
              </w:rPr>
              <w:t xml:space="preserve">В </w:t>
            </w:r>
            <w:r w:rsidR="00C0122D">
              <w:rPr>
                <w:sz w:val="28"/>
                <w:szCs w:val="28"/>
              </w:rPr>
              <w:t xml:space="preserve">постановление </w:t>
            </w:r>
            <w:r w:rsidR="00C0122D" w:rsidRPr="00581509">
              <w:rPr>
                <w:sz w:val="28"/>
                <w:szCs w:val="28"/>
              </w:rPr>
              <w:t>администрации городского округа Большой Камень от 28 декабря 2017 года № 1699</w:t>
            </w:r>
            <w:r w:rsidR="00C0122D">
              <w:rPr>
                <w:sz w:val="28"/>
                <w:szCs w:val="28"/>
              </w:rPr>
              <w:t xml:space="preserve"> «Об утверждении </w:t>
            </w:r>
            <w:r w:rsidRPr="00581509">
              <w:rPr>
                <w:sz w:val="28"/>
                <w:szCs w:val="28"/>
              </w:rPr>
              <w:t>муниципальн</w:t>
            </w:r>
            <w:r w:rsidR="00C0122D">
              <w:rPr>
                <w:sz w:val="28"/>
                <w:szCs w:val="28"/>
              </w:rPr>
              <w:t>ой</w:t>
            </w:r>
            <w:r w:rsidRPr="00581509">
              <w:rPr>
                <w:sz w:val="28"/>
                <w:szCs w:val="28"/>
              </w:rPr>
              <w:t xml:space="preserve"> программ</w:t>
            </w:r>
            <w:r w:rsidR="00C0122D">
              <w:rPr>
                <w:sz w:val="28"/>
                <w:szCs w:val="28"/>
              </w:rPr>
              <w:t>ы</w:t>
            </w:r>
            <w:r w:rsidRPr="00581509">
              <w:rPr>
                <w:sz w:val="28"/>
                <w:szCs w:val="28"/>
              </w:rPr>
              <w:t xml:space="preserve"> «Дороги городского округа Большой Камень» на 2018-202</w:t>
            </w:r>
            <w:r>
              <w:rPr>
                <w:sz w:val="28"/>
                <w:szCs w:val="28"/>
              </w:rPr>
              <w:t>5</w:t>
            </w:r>
            <w:r w:rsidRPr="00581509">
              <w:rPr>
                <w:sz w:val="28"/>
                <w:szCs w:val="28"/>
              </w:rPr>
              <w:t xml:space="preserve"> годы, (далее – П</w:t>
            </w:r>
            <w:r w:rsidR="00C0122D">
              <w:rPr>
                <w:sz w:val="28"/>
                <w:szCs w:val="28"/>
              </w:rPr>
              <w:t>остановление</w:t>
            </w:r>
            <w:r w:rsidRPr="00581509">
              <w:rPr>
                <w:sz w:val="28"/>
                <w:szCs w:val="28"/>
              </w:rPr>
              <w:t>), внести следующие изменения:</w:t>
            </w:r>
          </w:p>
          <w:p w:rsidR="00C0122D" w:rsidRDefault="00C0122D" w:rsidP="00A26849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</w:t>
            </w:r>
            <w:r w:rsidR="009234D8">
              <w:rPr>
                <w:sz w:val="28"/>
                <w:szCs w:val="28"/>
              </w:rPr>
              <w:t>аименовани</w:t>
            </w:r>
            <w:r w:rsidR="00B03A6A">
              <w:rPr>
                <w:sz w:val="28"/>
                <w:szCs w:val="28"/>
              </w:rPr>
              <w:t>и</w:t>
            </w:r>
            <w:r w:rsidR="009234D8">
              <w:rPr>
                <w:sz w:val="28"/>
                <w:szCs w:val="28"/>
              </w:rPr>
              <w:t>, в тексте постановления и в приложении к нему исключить слова «на 2018-202</w:t>
            </w:r>
            <w:r w:rsidR="008E3C95">
              <w:rPr>
                <w:sz w:val="28"/>
                <w:szCs w:val="28"/>
              </w:rPr>
              <w:t>5</w:t>
            </w:r>
            <w:r w:rsidR="009234D8">
              <w:rPr>
                <w:sz w:val="28"/>
                <w:szCs w:val="28"/>
              </w:rPr>
              <w:t xml:space="preserve"> годы</w:t>
            </w:r>
            <w:r w:rsidR="008E3C95">
              <w:rPr>
                <w:sz w:val="28"/>
                <w:szCs w:val="28"/>
              </w:rPr>
              <w:t>»</w:t>
            </w:r>
            <w:r w:rsidR="009234D8">
              <w:rPr>
                <w:sz w:val="28"/>
                <w:szCs w:val="28"/>
              </w:rPr>
              <w:t>.</w:t>
            </w: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509">
              <w:rPr>
                <w:sz w:val="28"/>
                <w:szCs w:val="28"/>
              </w:rPr>
              <w:lastRenderedPageBreak/>
              <w:t>1.</w:t>
            </w:r>
            <w:r w:rsidR="0035586A">
              <w:rPr>
                <w:sz w:val="28"/>
                <w:szCs w:val="28"/>
              </w:rPr>
              <w:t>2</w:t>
            </w:r>
            <w:r w:rsidRPr="00581509">
              <w:rPr>
                <w:sz w:val="28"/>
                <w:szCs w:val="28"/>
              </w:rPr>
              <w:t>. В паспорте Программы</w:t>
            </w:r>
            <w:r>
              <w:rPr>
                <w:sz w:val="28"/>
                <w:szCs w:val="28"/>
              </w:rPr>
              <w:t>:</w:t>
            </w:r>
          </w:p>
          <w:p w:rsidR="008D3754" w:rsidRPr="008D3754" w:rsidRDefault="008D3754" w:rsidP="008D375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ь раздел «</w:t>
            </w:r>
            <w:r w:rsidRPr="008D3754">
              <w:rPr>
                <w:sz w:val="28"/>
                <w:szCs w:val="28"/>
              </w:rPr>
              <w:t>Период реализации государственной программы</w:t>
            </w:r>
          </w:p>
          <w:p w:rsidR="008D3754" w:rsidRPr="008D3754" w:rsidRDefault="008D3754" w:rsidP="008D375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D3754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8</w:t>
            </w:r>
            <w:r w:rsidRPr="008D3754">
              <w:rPr>
                <w:sz w:val="28"/>
                <w:szCs w:val="28"/>
              </w:rPr>
              <w:t xml:space="preserve"> - 2022 г.</w:t>
            </w:r>
          </w:p>
          <w:p w:rsidR="008D3754" w:rsidRDefault="008D3754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D3754">
              <w:rPr>
                <w:sz w:val="28"/>
                <w:szCs w:val="28"/>
              </w:rPr>
              <w:t>Этап II: 2023 - 2030 г.</w:t>
            </w:r>
            <w:r>
              <w:rPr>
                <w:sz w:val="28"/>
                <w:szCs w:val="28"/>
              </w:rPr>
              <w:t>».</w:t>
            </w:r>
          </w:p>
          <w:p w:rsidR="00A26849" w:rsidRDefault="00A26849" w:rsidP="00FF218A">
            <w:pPr>
              <w:tabs>
                <w:tab w:val="left" w:pos="993"/>
              </w:tabs>
              <w:spacing w:before="240" w:after="24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1509">
              <w:rPr>
                <w:sz w:val="28"/>
                <w:szCs w:val="28"/>
              </w:rPr>
              <w:t xml:space="preserve"> строку «Объем средств бюджета</w:t>
            </w:r>
            <w:r w:rsidR="009A691D">
              <w:rPr>
                <w:sz w:val="28"/>
                <w:szCs w:val="28"/>
              </w:rPr>
              <w:t xml:space="preserve"> городского округа на </w:t>
            </w:r>
            <w:r w:rsidRPr="00581509">
              <w:rPr>
                <w:sz w:val="28"/>
                <w:szCs w:val="28"/>
              </w:rPr>
              <w:t>финансирование Программы и пр</w:t>
            </w:r>
            <w:r w:rsidR="009A691D">
              <w:rPr>
                <w:sz w:val="28"/>
                <w:szCs w:val="28"/>
              </w:rPr>
              <w:t>огнозная оценка привлекаемых на </w:t>
            </w:r>
            <w:r w:rsidRPr="00581509">
              <w:rPr>
                <w:sz w:val="28"/>
                <w:szCs w:val="28"/>
              </w:rPr>
              <w:t>реализацию ее целей средств федерального бюджета, краевого бюджета, внебюджетных источников» изложить в следующей редакции:</w:t>
            </w:r>
            <w:r w:rsidRPr="00605872">
              <w:rPr>
                <w:sz w:val="28"/>
                <w:szCs w:val="28"/>
              </w:rPr>
              <w:t xml:space="preserve"> </w:t>
            </w:r>
          </w:p>
          <w:tbl>
            <w:tblPr>
              <w:tblStyle w:val="af5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5670"/>
            </w:tblGrid>
            <w:tr w:rsidR="00A26849" w:rsidTr="00E57858">
              <w:trPr>
                <w:trHeight w:val="273"/>
              </w:trPr>
              <w:tc>
                <w:tcPr>
                  <w:tcW w:w="3397" w:type="dxa"/>
                </w:tcPr>
                <w:p w:rsidR="00A26849" w:rsidRPr="004E355E" w:rsidRDefault="00A26849" w:rsidP="00A26849">
                  <w:pPr>
                    <w:rPr>
                      <w:sz w:val="28"/>
                      <w:szCs w:val="28"/>
                    </w:rPr>
                  </w:pPr>
                  <w:r w:rsidRPr="004E355E">
                    <w:rPr>
                      <w:sz w:val="28"/>
                      <w:szCs w:val="28"/>
                    </w:rPr>
                    <w:t xml:space="preserve">«Объем средств бюджета городского округа на финансирование </w:t>
                  </w:r>
                </w:p>
                <w:p w:rsidR="00A26849" w:rsidRPr="00D74E16" w:rsidRDefault="00A26849" w:rsidP="00A26849">
                  <w:r w:rsidRPr="004E355E">
                    <w:rPr>
                      <w:sz w:val="28"/>
                      <w:szCs w:val="28"/>
                    </w:rPr>
                    <w:t>Программы и прогнозная оценка привлекаемых на реализацию ее целей средств федерального бюджета, краевого бюджета, внебюджетных источников</w:t>
                  </w:r>
                </w:p>
              </w:tc>
              <w:tc>
                <w:tcPr>
                  <w:tcW w:w="5670" w:type="dxa"/>
                </w:tcPr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Общий объем средств на финансирование муниципальной программы составляет </w:t>
                  </w:r>
                  <w:r w:rsidR="00650113">
                    <w:rPr>
                      <w:sz w:val="28"/>
                      <w:szCs w:val="28"/>
                    </w:rPr>
                    <w:t>14 897 351,78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с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115 194,3</w:t>
                  </w:r>
                  <w:r w:rsidR="00E0192D">
                    <w:rPr>
                      <w:sz w:val="28"/>
                      <w:szCs w:val="28"/>
                    </w:rPr>
                    <w:t>3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101 288,6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380 989,7</w:t>
                  </w:r>
                  <w:r w:rsidR="00E0192D">
                    <w:rPr>
                      <w:sz w:val="28"/>
                      <w:szCs w:val="28"/>
                    </w:rPr>
                    <w:t>8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176 039,5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05773C">
                    <w:rPr>
                      <w:sz w:val="28"/>
                      <w:szCs w:val="28"/>
                    </w:rPr>
                    <w:t>201 848,78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650113">
                    <w:rPr>
                      <w:sz w:val="28"/>
                      <w:szCs w:val="28"/>
                    </w:rPr>
                    <w:t>277 900,3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4 год – </w:t>
                  </w:r>
                  <w:r w:rsidR="00650113">
                    <w:rPr>
                      <w:sz w:val="28"/>
                      <w:szCs w:val="28"/>
                    </w:rPr>
                    <w:t>2 168 597,36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5 год – </w:t>
                  </w:r>
                  <w:r w:rsidR="00650113">
                    <w:rPr>
                      <w:sz w:val="28"/>
                      <w:szCs w:val="28"/>
                    </w:rPr>
                    <w:t>3 </w:t>
                  </w:r>
                  <w:r w:rsidR="00FA5775">
                    <w:rPr>
                      <w:sz w:val="28"/>
                      <w:szCs w:val="28"/>
                    </w:rPr>
                    <w:t>69</w:t>
                  </w:r>
                  <w:r w:rsidR="00650113">
                    <w:rPr>
                      <w:sz w:val="28"/>
                      <w:szCs w:val="28"/>
                    </w:rPr>
                    <w:t>5 668,43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</w:t>
                  </w:r>
                  <w:r w:rsidR="0035586A">
                    <w:rPr>
                      <w:sz w:val="28"/>
                      <w:szCs w:val="28"/>
                    </w:rPr>
                    <w:t>;</w:t>
                  </w:r>
                </w:p>
                <w:p w:rsidR="0035586A" w:rsidRDefault="0035586A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6 год – </w:t>
                  </w:r>
                  <w:r w:rsidR="00B57939">
                    <w:rPr>
                      <w:sz w:val="28"/>
                      <w:szCs w:val="28"/>
                    </w:rPr>
                    <w:t>3 814 792,98 тыс. руб.;</w:t>
                  </w:r>
                </w:p>
                <w:p w:rsidR="0035586A" w:rsidRDefault="0035586A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7 год – </w:t>
                  </w:r>
                  <w:r w:rsidR="00B57939">
                    <w:rPr>
                      <w:sz w:val="28"/>
                      <w:szCs w:val="28"/>
                    </w:rPr>
                    <w:t>2 882 730,01 тыс. руб.;</w:t>
                  </w:r>
                </w:p>
                <w:p w:rsidR="0035586A" w:rsidRDefault="0035586A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8 год – </w:t>
                  </w:r>
                  <w:r w:rsidR="00B57939">
                    <w:rPr>
                      <w:sz w:val="28"/>
                      <w:szCs w:val="28"/>
                    </w:rPr>
                    <w:t>546 596,73 тыс. руб.;</w:t>
                  </w:r>
                </w:p>
                <w:p w:rsidR="0035586A" w:rsidRDefault="0035586A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9 год – </w:t>
                  </w:r>
                  <w:r w:rsidR="00B57939">
                    <w:rPr>
                      <w:sz w:val="28"/>
                      <w:szCs w:val="28"/>
                    </w:rPr>
                    <w:t>267 852,42 тыс. руб.;</w:t>
                  </w:r>
                </w:p>
                <w:p w:rsidR="0035586A" w:rsidRDefault="0035586A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30 год – </w:t>
                  </w:r>
                  <w:r w:rsidR="00B57939">
                    <w:rPr>
                      <w:sz w:val="28"/>
                      <w:szCs w:val="28"/>
                    </w:rPr>
                    <w:t>267 852,42 тыс. руб.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Объем средств бюджета городского округа на финансирование муниципальной программы составляет </w:t>
                  </w:r>
                  <w:r w:rsidR="00B57939">
                    <w:rPr>
                      <w:sz w:val="28"/>
                      <w:szCs w:val="28"/>
                    </w:rPr>
                    <w:t>1 087 519,94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с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65 009,71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64 344,1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48 868,96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65 078,07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78695D">
                    <w:rPr>
                      <w:sz w:val="28"/>
                      <w:szCs w:val="28"/>
                    </w:rPr>
                    <w:t>68 259,5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B57939">
                    <w:rPr>
                      <w:sz w:val="28"/>
                      <w:szCs w:val="28"/>
                    </w:rPr>
                    <w:t>91 988,7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4 год – </w:t>
                  </w:r>
                  <w:r w:rsidR="00B57939">
                    <w:rPr>
                      <w:sz w:val="28"/>
                      <w:szCs w:val="28"/>
                    </w:rPr>
                    <w:t>44 371,84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5 год – </w:t>
                  </w:r>
                  <w:r w:rsidR="00B57939">
                    <w:rPr>
                      <w:sz w:val="28"/>
                      <w:szCs w:val="28"/>
                    </w:rPr>
                    <w:t>131 365,67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5586A" w:rsidRPr="0035586A" w:rsidRDefault="0035586A" w:rsidP="0035586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6 год – </w:t>
                  </w:r>
                  <w:r w:rsidR="00B57939">
                    <w:rPr>
                      <w:sz w:val="28"/>
                      <w:szCs w:val="28"/>
                    </w:rPr>
                    <w:t>127 887,35 тыс. руб.;</w:t>
                  </w:r>
                </w:p>
                <w:p w:rsidR="0035586A" w:rsidRPr="0035586A" w:rsidRDefault="0035586A" w:rsidP="0035586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7 год – </w:t>
                  </w:r>
                  <w:r w:rsidR="00B57939">
                    <w:rPr>
                      <w:sz w:val="28"/>
                      <w:szCs w:val="28"/>
                    </w:rPr>
                    <w:t>114 001,19 тыс. руб.;</w:t>
                  </w:r>
                </w:p>
                <w:p w:rsidR="0035586A" w:rsidRPr="0035586A" w:rsidRDefault="0035586A" w:rsidP="0035586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8 год – </w:t>
                  </w:r>
                  <w:r w:rsidR="00635D85">
                    <w:rPr>
                      <w:sz w:val="28"/>
                      <w:szCs w:val="28"/>
                    </w:rPr>
                    <w:t>90 639,86 тыс. руб.;</w:t>
                  </w:r>
                </w:p>
                <w:p w:rsidR="0035586A" w:rsidRPr="0035586A" w:rsidRDefault="0035586A" w:rsidP="0035586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9 год – </w:t>
                  </w:r>
                  <w:r w:rsidR="00635D85">
                    <w:rPr>
                      <w:sz w:val="28"/>
                      <w:szCs w:val="28"/>
                    </w:rPr>
                    <w:t>87 852,42 тыс. руб.;</w:t>
                  </w:r>
                </w:p>
                <w:p w:rsidR="0035586A" w:rsidRDefault="0035586A" w:rsidP="0035586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>2030 год –</w:t>
                  </w:r>
                  <w:r w:rsidR="00635D85">
                    <w:rPr>
                      <w:sz w:val="28"/>
                      <w:szCs w:val="28"/>
                    </w:rPr>
                    <w:t>87 852,42 тыс. руб.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Прогнозная оценка привлекаемых на реализацию целей муниципальной </w:t>
                  </w:r>
                  <w:r w:rsidRPr="00D266C3">
                    <w:rPr>
                      <w:sz w:val="28"/>
                      <w:szCs w:val="28"/>
                    </w:rPr>
                    <w:lastRenderedPageBreak/>
                    <w:t>программы сре</w:t>
                  </w:r>
                  <w:proofErr w:type="gramStart"/>
                  <w:r w:rsidRPr="00D266C3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D266C3">
                    <w:rPr>
                      <w:sz w:val="28"/>
                      <w:szCs w:val="28"/>
                    </w:rPr>
                    <w:t xml:space="preserve">аевого и федерального  бюджетов составляет </w:t>
                  </w:r>
                  <w:r w:rsidR="00635D85">
                    <w:rPr>
                      <w:sz w:val="28"/>
                      <w:szCs w:val="28"/>
                    </w:rPr>
                    <w:t>13 809 831,83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с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50 184,62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36 944,50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332 120,82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110 961,47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18610A">
                    <w:rPr>
                      <w:sz w:val="28"/>
                      <w:szCs w:val="28"/>
                    </w:rPr>
                    <w:t>133 589,29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635D85">
                    <w:rPr>
                      <w:sz w:val="28"/>
                      <w:szCs w:val="28"/>
                    </w:rPr>
                    <w:t>185 911,60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4 год – </w:t>
                  </w:r>
                  <w:r w:rsidR="00635D85">
                    <w:rPr>
                      <w:sz w:val="28"/>
                      <w:szCs w:val="28"/>
                    </w:rPr>
                    <w:t>2 124 225,52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35586A" w:rsidRDefault="00D266C3" w:rsidP="0018610A">
                  <w:pPr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5 год – </w:t>
                  </w:r>
                  <w:r w:rsidR="00635D85">
                    <w:rPr>
                      <w:sz w:val="28"/>
                      <w:szCs w:val="28"/>
                    </w:rPr>
                    <w:t>3 564 302,76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</w:t>
                  </w:r>
                  <w:r w:rsidR="0035586A">
                    <w:rPr>
                      <w:sz w:val="28"/>
                      <w:szCs w:val="28"/>
                    </w:rPr>
                    <w:t>;</w:t>
                  </w:r>
                </w:p>
                <w:p w:rsidR="0035586A" w:rsidRPr="0035586A" w:rsidRDefault="0035586A" w:rsidP="0035586A">
                  <w:pPr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6 год – </w:t>
                  </w:r>
                  <w:r w:rsidR="00635D85">
                    <w:rPr>
                      <w:sz w:val="28"/>
                      <w:szCs w:val="28"/>
                    </w:rPr>
                    <w:t>3 686 905,63 тыс. руб.;</w:t>
                  </w:r>
                </w:p>
                <w:p w:rsidR="0035586A" w:rsidRPr="0035586A" w:rsidRDefault="0035586A" w:rsidP="0035586A">
                  <w:pPr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7 год – </w:t>
                  </w:r>
                  <w:r w:rsidR="00635D85">
                    <w:rPr>
                      <w:sz w:val="28"/>
                      <w:szCs w:val="28"/>
                    </w:rPr>
                    <w:t>2 768 728,81 тыс. руб.;</w:t>
                  </w:r>
                </w:p>
                <w:p w:rsidR="0035586A" w:rsidRPr="0035586A" w:rsidRDefault="0035586A" w:rsidP="0035586A">
                  <w:pPr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8 год – </w:t>
                  </w:r>
                  <w:r w:rsidR="0028107A">
                    <w:rPr>
                      <w:sz w:val="28"/>
                      <w:szCs w:val="28"/>
                    </w:rPr>
                    <w:t>455 956,87 тыс. руб.;</w:t>
                  </w:r>
                </w:p>
                <w:p w:rsidR="0035586A" w:rsidRPr="0035586A" w:rsidRDefault="0035586A" w:rsidP="0035586A">
                  <w:pPr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 xml:space="preserve">2029 год – </w:t>
                  </w:r>
                  <w:r w:rsidR="0028107A">
                    <w:rPr>
                      <w:sz w:val="28"/>
                      <w:szCs w:val="28"/>
                    </w:rPr>
                    <w:t>180 000,000 тыс. руб.;</w:t>
                  </w:r>
                </w:p>
                <w:p w:rsidR="00A26849" w:rsidRDefault="0035586A" w:rsidP="0035586A">
                  <w:pPr>
                    <w:rPr>
                      <w:sz w:val="28"/>
                      <w:szCs w:val="28"/>
                    </w:rPr>
                  </w:pPr>
                  <w:r w:rsidRPr="0035586A">
                    <w:rPr>
                      <w:sz w:val="28"/>
                      <w:szCs w:val="28"/>
                    </w:rPr>
                    <w:t>2030 год –</w:t>
                  </w:r>
                  <w:r w:rsidR="0028107A">
                    <w:rPr>
                      <w:sz w:val="28"/>
                      <w:szCs w:val="28"/>
                    </w:rPr>
                    <w:t xml:space="preserve"> 180 000,00 тыс. руб.</w:t>
                  </w:r>
                  <w:r w:rsidR="00D266C3" w:rsidRPr="00D266C3"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A26849" w:rsidRDefault="00A26849" w:rsidP="00B248F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F218A">
              <w:rPr>
                <w:sz w:val="28"/>
                <w:szCs w:val="28"/>
              </w:rPr>
              <w:lastRenderedPageBreak/>
              <w:t xml:space="preserve">1.2. В </w:t>
            </w:r>
            <w:r w:rsidRPr="00FF218A">
              <w:rPr>
                <w:rFonts w:eastAsia="Calibri"/>
                <w:sz w:val="28"/>
                <w:szCs w:val="28"/>
              </w:rPr>
              <w:t xml:space="preserve">абзаце первом раздела </w:t>
            </w:r>
            <w:r w:rsidRPr="00FF218A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FF218A">
              <w:rPr>
                <w:rFonts w:eastAsia="Calibri"/>
                <w:sz w:val="28"/>
                <w:szCs w:val="28"/>
              </w:rPr>
              <w:t xml:space="preserve"> </w:t>
            </w:r>
            <w:r w:rsidRPr="00FF218A">
              <w:rPr>
                <w:sz w:val="28"/>
                <w:szCs w:val="28"/>
              </w:rPr>
              <w:t>Программы</w:t>
            </w:r>
            <w:r w:rsidRPr="00FF218A">
              <w:rPr>
                <w:rFonts w:eastAsia="Calibri"/>
                <w:sz w:val="28"/>
                <w:szCs w:val="28"/>
              </w:rPr>
              <w:t xml:space="preserve"> «РЕСУРСНОЕ ОБЕСПЕЧЕНИЕ РЕАЛИЗАЦИИ ПРОГРАММЫ» </w:t>
            </w:r>
            <w:r w:rsidRPr="0005773C">
              <w:rPr>
                <w:rFonts w:eastAsia="Calibri"/>
                <w:sz w:val="28"/>
                <w:szCs w:val="28"/>
              </w:rPr>
              <w:t xml:space="preserve">цифры </w:t>
            </w:r>
            <w:r w:rsidRPr="0028107A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«</w:t>
            </w:r>
            <w:r w:rsidR="0028107A" w:rsidRPr="0028107A">
              <w:rPr>
                <w:rFonts w:eastAsia="Calibri"/>
                <w:sz w:val="28"/>
                <w:szCs w:val="28"/>
              </w:rPr>
              <w:t xml:space="preserve">5 223 559,78 </w:t>
            </w:r>
            <w:r w:rsidRPr="0028107A">
              <w:rPr>
                <w:rFonts w:eastAsia="Calibri"/>
                <w:sz w:val="28"/>
                <w:szCs w:val="28"/>
                <w:lang w:eastAsia="ru-RU"/>
              </w:rPr>
              <w:t>тыс</w:t>
            </w:r>
            <w:r w:rsidRPr="0005773C">
              <w:rPr>
                <w:rFonts w:eastAsia="Calibri"/>
                <w:sz w:val="28"/>
                <w:szCs w:val="28"/>
                <w:lang w:eastAsia="ru-RU"/>
              </w:rPr>
              <w:t>. руб.</w:t>
            </w:r>
            <w:r w:rsidRPr="0005773C">
              <w:rPr>
                <w:rFonts w:eastAsia="Calibri"/>
                <w:sz w:val="28"/>
                <w:szCs w:val="28"/>
              </w:rPr>
              <w:t>» заменить цифрами «</w:t>
            </w:r>
            <w:r w:rsidR="0028107A">
              <w:rPr>
                <w:rFonts w:eastAsia="Calibri"/>
                <w:sz w:val="28"/>
                <w:szCs w:val="28"/>
              </w:rPr>
              <w:t>14 897 351,78</w:t>
            </w:r>
            <w:r w:rsidRPr="0005773C">
              <w:rPr>
                <w:rFonts w:eastAsia="Calibri"/>
                <w:sz w:val="28"/>
                <w:szCs w:val="28"/>
                <w:lang w:eastAsia="ru-RU"/>
              </w:rPr>
              <w:t>тыс. руб.</w:t>
            </w:r>
            <w:r w:rsidRPr="0005773C">
              <w:rPr>
                <w:rFonts w:eastAsia="Calibri"/>
                <w:sz w:val="28"/>
                <w:szCs w:val="28"/>
              </w:rPr>
              <w:t>»;</w:t>
            </w:r>
          </w:p>
          <w:p w:rsidR="00A26849" w:rsidRDefault="00A26849" w:rsidP="00A26849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605872">
              <w:rPr>
                <w:sz w:val="28"/>
                <w:szCs w:val="28"/>
              </w:rPr>
              <w:t xml:space="preserve">Приложение № </w:t>
            </w:r>
            <w:r w:rsidR="00D266C3">
              <w:rPr>
                <w:sz w:val="28"/>
                <w:szCs w:val="28"/>
              </w:rPr>
              <w:t>1</w:t>
            </w:r>
            <w:r w:rsidRPr="00605872">
              <w:rPr>
                <w:sz w:val="28"/>
                <w:szCs w:val="28"/>
              </w:rPr>
              <w:t xml:space="preserve"> к Программе изложить в редакции приложения №</w:t>
            </w:r>
            <w:r>
              <w:rPr>
                <w:sz w:val="28"/>
                <w:szCs w:val="28"/>
              </w:rPr>
              <w:t xml:space="preserve"> </w:t>
            </w:r>
            <w:r w:rsidR="007541DD">
              <w:rPr>
                <w:sz w:val="28"/>
                <w:szCs w:val="28"/>
              </w:rPr>
              <w:t>1</w:t>
            </w:r>
            <w:r w:rsidRPr="00605872">
              <w:rPr>
                <w:sz w:val="28"/>
                <w:szCs w:val="28"/>
              </w:rPr>
              <w:t xml:space="preserve"> к настоящему постановлению</w:t>
            </w:r>
            <w:r>
              <w:rPr>
                <w:sz w:val="28"/>
                <w:szCs w:val="28"/>
              </w:rPr>
              <w:t>;</w:t>
            </w:r>
          </w:p>
          <w:p w:rsidR="007C564D" w:rsidRDefault="007C564D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C564D"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4</w:t>
            </w:r>
            <w:r w:rsidRPr="007C564D">
              <w:rPr>
                <w:sz w:val="28"/>
                <w:szCs w:val="28"/>
              </w:rPr>
              <w:t xml:space="preserve">. Приложение № </w:t>
            </w:r>
            <w:r w:rsidR="00017D36">
              <w:rPr>
                <w:sz w:val="28"/>
                <w:szCs w:val="28"/>
              </w:rPr>
              <w:t>2</w:t>
            </w:r>
            <w:r w:rsidRPr="007C564D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 w:rsidR="007541DD">
              <w:rPr>
                <w:sz w:val="28"/>
                <w:szCs w:val="28"/>
              </w:rPr>
              <w:t>2</w:t>
            </w:r>
            <w:r w:rsidRPr="007C564D">
              <w:rPr>
                <w:sz w:val="28"/>
                <w:szCs w:val="28"/>
              </w:rPr>
              <w:t xml:space="preserve"> к настоящему постановлению;</w:t>
            </w:r>
          </w:p>
          <w:p w:rsidR="00017D36" w:rsidRDefault="00D266C3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266C3">
              <w:rPr>
                <w:sz w:val="28"/>
                <w:szCs w:val="28"/>
              </w:rPr>
              <w:t>1.</w:t>
            </w:r>
            <w:r w:rsidR="00017D36">
              <w:rPr>
                <w:sz w:val="28"/>
                <w:szCs w:val="28"/>
              </w:rPr>
              <w:t>4</w:t>
            </w:r>
            <w:r w:rsidRPr="00D266C3">
              <w:rPr>
                <w:sz w:val="28"/>
                <w:szCs w:val="28"/>
              </w:rPr>
              <w:t xml:space="preserve">. Приложение № </w:t>
            </w:r>
            <w:r w:rsidR="00017D36">
              <w:rPr>
                <w:sz w:val="28"/>
                <w:szCs w:val="28"/>
              </w:rPr>
              <w:t>3</w:t>
            </w:r>
            <w:r w:rsidRPr="00D266C3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 w:rsidR="00017D36">
              <w:rPr>
                <w:sz w:val="28"/>
                <w:szCs w:val="28"/>
              </w:rPr>
              <w:t>3</w:t>
            </w:r>
            <w:r w:rsidRPr="00D266C3">
              <w:rPr>
                <w:sz w:val="28"/>
                <w:szCs w:val="28"/>
              </w:rPr>
              <w:t xml:space="preserve"> к настоящему постановлению</w:t>
            </w:r>
            <w:r w:rsidR="00017D36">
              <w:rPr>
                <w:sz w:val="28"/>
                <w:szCs w:val="28"/>
              </w:rPr>
              <w:t>;</w:t>
            </w:r>
          </w:p>
          <w:p w:rsidR="00D266C3" w:rsidRPr="007C564D" w:rsidRDefault="00017D36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7D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17D36">
              <w:rPr>
                <w:sz w:val="28"/>
                <w:szCs w:val="28"/>
              </w:rPr>
              <w:t xml:space="preserve">. Приложение № </w:t>
            </w:r>
            <w:r>
              <w:rPr>
                <w:sz w:val="28"/>
                <w:szCs w:val="28"/>
              </w:rPr>
              <w:t>4</w:t>
            </w:r>
            <w:r w:rsidRPr="00017D36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sz w:val="28"/>
                <w:szCs w:val="28"/>
              </w:rPr>
              <w:t>4</w:t>
            </w:r>
            <w:r w:rsidRPr="00017D36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266C3">
              <w:rPr>
                <w:sz w:val="28"/>
                <w:szCs w:val="28"/>
              </w:rPr>
              <w:t>Заместителю главы администрации – н</w:t>
            </w:r>
            <w:r w:rsidRPr="00835D08">
              <w:rPr>
                <w:sz w:val="28"/>
                <w:szCs w:val="28"/>
              </w:rPr>
              <w:t>ачальнику</w:t>
            </w:r>
            <w:r w:rsidR="00D266C3">
              <w:rPr>
                <w:sz w:val="28"/>
                <w:szCs w:val="28"/>
              </w:rPr>
              <w:t xml:space="preserve"> </w:t>
            </w:r>
            <w:r w:rsidRPr="00835D0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жизнеобеспечения </w:t>
            </w:r>
            <w:r w:rsidRPr="00835D08">
              <w:rPr>
                <w:sz w:val="28"/>
                <w:szCs w:val="28"/>
              </w:rPr>
              <w:t xml:space="preserve">администрации городского округа Большой Камень </w:t>
            </w:r>
            <w:r w:rsidR="002A23E1">
              <w:rPr>
                <w:sz w:val="28"/>
                <w:szCs w:val="28"/>
              </w:rPr>
              <w:t>В.И. </w:t>
            </w:r>
            <w:r>
              <w:rPr>
                <w:sz w:val="28"/>
                <w:szCs w:val="28"/>
              </w:rPr>
              <w:t>Штефан</w:t>
            </w:r>
            <w:r w:rsidRPr="00835D08">
              <w:rPr>
                <w:sz w:val="28"/>
                <w:szCs w:val="28"/>
              </w:rPr>
              <w:t xml:space="preserve"> обеспечить опубликование настоящего постановления в газете «ЗАТО» и размещение на официальном сайте органов местного самоуправления городского округа Большой Камень в сети «Интернет».</w:t>
            </w:r>
          </w:p>
          <w:p w:rsidR="008331C5" w:rsidRPr="00B31BF0" w:rsidRDefault="00A26849" w:rsidP="00503DE5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2589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A2589">
              <w:rPr>
                <w:sz w:val="28"/>
                <w:szCs w:val="28"/>
                <w:lang w:eastAsia="ru-RU"/>
              </w:rPr>
              <w:t xml:space="preserve"> Настоящее постановление вступает в силу со дня его </w:t>
            </w:r>
            <w:r>
              <w:rPr>
                <w:sz w:val="28"/>
                <w:szCs w:val="28"/>
                <w:lang w:eastAsia="ru-RU"/>
              </w:rPr>
              <w:t>официального опубликования</w:t>
            </w:r>
            <w:r w:rsidRPr="000A258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331C5" w:rsidRPr="005D266D" w:rsidTr="00017D36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F33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277"/>
        </w:trPr>
        <w:tc>
          <w:tcPr>
            <w:tcW w:w="2999" w:type="pct"/>
            <w:gridSpan w:val="2"/>
            <w:shd w:val="clear" w:color="auto" w:fill="auto"/>
          </w:tcPr>
          <w:p w:rsidR="008331C5" w:rsidRPr="005D266D" w:rsidRDefault="002A23E1" w:rsidP="002A2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F53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F535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01" w:type="pct"/>
            <w:gridSpan w:val="2"/>
            <w:shd w:val="clear" w:color="auto" w:fill="auto"/>
          </w:tcPr>
          <w:tbl>
            <w:tblPr>
              <w:tblW w:w="3477" w:type="dxa"/>
              <w:tblLook w:val="04A0" w:firstRow="1" w:lastRow="0" w:firstColumn="1" w:lastColumn="0" w:noHBand="0" w:noVBand="1"/>
            </w:tblPr>
            <w:tblGrid>
              <w:gridCol w:w="3477"/>
            </w:tblGrid>
            <w:tr w:rsidR="00DF5357" w:rsidRPr="005D266D" w:rsidTr="00015063">
              <w:tc>
                <w:tcPr>
                  <w:tcW w:w="3477" w:type="dxa"/>
                  <w:shd w:val="clear" w:color="auto" w:fill="auto"/>
                </w:tcPr>
                <w:p w:rsidR="00DF5357" w:rsidRPr="007C564D" w:rsidRDefault="002A23E1" w:rsidP="00DF535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.Г. Серебренникова</w:t>
                  </w:r>
                </w:p>
              </w:tc>
            </w:tr>
          </w:tbl>
          <w:p w:rsidR="008331C5" w:rsidRPr="005D266D" w:rsidRDefault="008331C5" w:rsidP="00D60581">
            <w:pPr>
              <w:jc w:val="right"/>
              <w:rPr>
                <w:sz w:val="28"/>
                <w:szCs w:val="28"/>
              </w:rPr>
            </w:pPr>
          </w:p>
        </w:tc>
      </w:tr>
    </w:tbl>
    <w:p w:rsidR="00581987" w:rsidRDefault="00581987" w:rsidP="005417EC">
      <w:pPr>
        <w:rPr>
          <w:sz w:val="28"/>
          <w:szCs w:val="28"/>
        </w:rPr>
        <w:sectPr w:rsidR="00581987" w:rsidSect="00B248F2">
          <w:pgSz w:w="11906" w:h="16838" w:code="9"/>
          <w:pgMar w:top="567" w:right="851" w:bottom="709" w:left="1701" w:header="425" w:footer="0" w:gutter="0"/>
          <w:pgNumType w:start="1"/>
          <w:cols w:space="708"/>
          <w:titlePg/>
          <w:docGrid w:linePitch="360"/>
        </w:sectPr>
      </w:pPr>
    </w:p>
    <w:p w:rsidR="00D36B9B" w:rsidRPr="005417EC" w:rsidRDefault="00D36B9B" w:rsidP="00DF26A2">
      <w:pPr>
        <w:framePr w:w="5544" w:h="1171" w:hRule="exact" w:hSpace="180" w:wrap="around" w:vAnchor="text" w:hAnchor="page" w:x="10336" w:y="295"/>
        <w:tabs>
          <w:tab w:val="left" w:pos="9498"/>
        </w:tabs>
        <w:suppressOverlap/>
        <w:jc w:val="center"/>
        <w:rPr>
          <w:sz w:val="28"/>
          <w:szCs w:val="28"/>
        </w:rPr>
      </w:pPr>
      <w:r w:rsidRPr="00D266C3">
        <w:rPr>
          <w:sz w:val="28"/>
          <w:szCs w:val="28"/>
        </w:rPr>
        <w:lastRenderedPageBreak/>
        <w:t xml:space="preserve">Приложение № </w:t>
      </w:r>
      <w:r w:rsidR="007541DD" w:rsidRPr="00D266C3">
        <w:rPr>
          <w:sz w:val="28"/>
          <w:szCs w:val="28"/>
        </w:rPr>
        <w:t>1</w:t>
      </w:r>
    </w:p>
    <w:p w:rsidR="00D36B9B" w:rsidRPr="005417EC" w:rsidRDefault="00D36B9B" w:rsidP="00DF26A2">
      <w:pPr>
        <w:framePr w:w="5544" w:h="1171" w:hRule="exact" w:hSpace="180" w:wrap="around" w:vAnchor="text" w:hAnchor="page" w:x="10336" w:y="295"/>
        <w:tabs>
          <w:tab w:val="left" w:pos="9498"/>
        </w:tabs>
        <w:suppressOverlap/>
        <w:jc w:val="center"/>
        <w:rPr>
          <w:sz w:val="16"/>
          <w:szCs w:val="16"/>
        </w:rPr>
      </w:pPr>
    </w:p>
    <w:p w:rsidR="006A3657" w:rsidRDefault="00D36B9B" w:rsidP="00DF26A2">
      <w:pPr>
        <w:framePr w:w="5544" w:h="1171" w:hRule="exact" w:hSpace="180" w:wrap="around" w:vAnchor="text" w:hAnchor="page" w:x="10336" w:y="295"/>
        <w:tabs>
          <w:tab w:val="left" w:pos="9498"/>
        </w:tabs>
        <w:suppressOverlap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постановлению администрации </w:t>
      </w:r>
    </w:p>
    <w:p w:rsidR="00D36B9B" w:rsidRPr="005417EC" w:rsidRDefault="00D36B9B" w:rsidP="00DF26A2">
      <w:pPr>
        <w:framePr w:w="5544" w:h="1171" w:hRule="exact" w:hSpace="180" w:wrap="around" w:vAnchor="text" w:hAnchor="page" w:x="10336" w:y="295"/>
        <w:tabs>
          <w:tab w:val="left" w:pos="9498"/>
        </w:tabs>
        <w:suppressOverlap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городского округа Большой Камень </w:t>
      </w:r>
    </w:p>
    <w:p w:rsidR="007C564D" w:rsidRDefault="00D36B9B" w:rsidP="00187E3B">
      <w:pPr>
        <w:tabs>
          <w:tab w:val="left" w:pos="9498"/>
        </w:tabs>
        <w:ind w:left="9356"/>
        <w:jc w:val="center"/>
      </w:pPr>
      <w:r w:rsidRPr="005417EC">
        <w:rPr>
          <w:sz w:val="28"/>
          <w:szCs w:val="28"/>
        </w:rPr>
        <w:t>от __</w:t>
      </w:r>
      <w:r w:rsidR="006A3657">
        <w:rPr>
          <w:sz w:val="28"/>
          <w:szCs w:val="28"/>
        </w:rPr>
        <w:t>от __</w:t>
      </w:r>
      <w:r w:rsidRPr="005417EC">
        <w:rPr>
          <w:sz w:val="28"/>
          <w:szCs w:val="28"/>
        </w:rPr>
        <w:t>________ №___________</w:t>
      </w:r>
    </w:p>
    <w:p w:rsidR="007C564D" w:rsidRDefault="007C564D" w:rsidP="00187E3B">
      <w:pPr>
        <w:tabs>
          <w:tab w:val="left" w:pos="9498"/>
        </w:tabs>
        <w:ind w:left="9356"/>
        <w:jc w:val="center"/>
      </w:pPr>
    </w:p>
    <w:p w:rsidR="00D74B16" w:rsidRDefault="00D74B16" w:rsidP="00187E3B">
      <w:pPr>
        <w:tabs>
          <w:tab w:val="left" w:pos="9498"/>
        </w:tabs>
        <w:ind w:left="9356"/>
        <w:jc w:val="center"/>
      </w:pPr>
    </w:p>
    <w:p w:rsidR="007C564D" w:rsidRPr="005417EC" w:rsidRDefault="007C564D" w:rsidP="00187E3B">
      <w:pPr>
        <w:tabs>
          <w:tab w:val="left" w:pos="9498"/>
        </w:tabs>
        <w:ind w:left="9356"/>
        <w:jc w:val="center"/>
      </w:pPr>
    </w:p>
    <w:p w:rsidR="007C564D" w:rsidRPr="005417EC" w:rsidRDefault="00187E3B" w:rsidP="00187E3B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564D" w:rsidRPr="005417EC">
        <w:rPr>
          <w:sz w:val="28"/>
          <w:szCs w:val="28"/>
        </w:rPr>
        <w:t>«</w:t>
      </w:r>
      <w:r w:rsidR="007C564D">
        <w:rPr>
          <w:sz w:val="28"/>
          <w:szCs w:val="28"/>
        </w:rPr>
        <w:t xml:space="preserve">Приложение № </w:t>
      </w:r>
      <w:r w:rsidR="00D266C3">
        <w:rPr>
          <w:sz w:val="28"/>
          <w:szCs w:val="28"/>
        </w:rPr>
        <w:t>1</w:t>
      </w:r>
    </w:p>
    <w:p w:rsidR="007C564D" w:rsidRPr="005417EC" w:rsidRDefault="007C564D" w:rsidP="00187E3B">
      <w:pPr>
        <w:tabs>
          <w:tab w:val="left" w:pos="9498"/>
        </w:tabs>
        <w:ind w:left="8931"/>
        <w:jc w:val="center"/>
        <w:rPr>
          <w:sz w:val="16"/>
          <w:szCs w:val="16"/>
        </w:rPr>
      </w:pPr>
    </w:p>
    <w:p w:rsidR="007C564D" w:rsidRPr="005417EC" w:rsidRDefault="00187E3B" w:rsidP="00187E3B">
      <w:pPr>
        <w:tabs>
          <w:tab w:val="left" w:pos="9498"/>
        </w:tabs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564D" w:rsidRPr="005417EC">
        <w:rPr>
          <w:sz w:val="28"/>
          <w:szCs w:val="28"/>
        </w:rPr>
        <w:t xml:space="preserve">к муниципальной программе </w:t>
      </w:r>
    </w:p>
    <w:p w:rsidR="007C564D" w:rsidRPr="005417EC" w:rsidRDefault="007C564D" w:rsidP="00187E3B">
      <w:pPr>
        <w:tabs>
          <w:tab w:val="left" w:pos="9498"/>
        </w:tabs>
        <w:ind w:left="9072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 xml:space="preserve">Дороги городского </w:t>
      </w:r>
      <w:r w:rsidR="0035586A">
        <w:rPr>
          <w:sz w:val="28"/>
          <w:szCs w:val="28"/>
        </w:rPr>
        <w:t xml:space="preserve">округа Большой </w:t>
      </w:r>
      <w:r w:rsidRPr="005417EC">
        <w:rPr>
          <w:sz w:val="28"/>
          <w:szCs w:val="28"/>
        </w:rPr>
        <w:t xml:space="preserve">Камень» </w:t>
      </w: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0035D4" w:rsidRDefault="000035D4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0035D4" w:rsidRDefault="000035D4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D266C3" w:rsidRDefault="00D266C3" w:rsidP="00D266C3">
      <w:pPr>
        <w:jc w:val="center"/>
        <w:rPr>
          <w:rFonts w:eastAsia="Calibri"/>
          <w:b/>
          <w:sz w:val="28"/>
          <w:szCs w:val="28"/>
        </w:rPr>
      </w:pPr>
    </w:p>
    <w:p w:rsidR="00D266C3" w:rsidRPr="00C70E25" w:rsidRDefault="00D266C3" w:rsidP="00D266C3">
      <w:pPr>
        <w:spacing w:line="360" w:lineRule="auto"/>
        <w:ind w:right="-11"/>
        <w:jc w:val="center"/>
        <w:rPr>
          <w:rFonts w:eastAsia="Calibri"/>
          <w:b/>
          <w:sz w:val="28"/>
          <w:szCs w:val="28"/>
        </w:rPr>
      </w:pPr>
      <w:r w:rsidRPr="00422154">
        <w:rPr>
          <w:rFonts w:eastAsia="Calibri"/>
          <w:b/>
          <w:sz w:val="28"/>
          <w:szCs w:val="28"/>
        </w:rPr>
        <w:t>ПЕРЕЧЕНЬ</w:t>
      </w:r>
    </w:p>
    <w:p w:rsidR="00D266C3" w:rsidRPr="00C70E25" w:rsidRDefault="00D266C3" w:rsidP="00D266C3">
      <w:pPr>
        <w:jc w:val="center"/>
        <w:rPr>
          <w:rFonts w:eastAsia="Calibri"/>
          <w:b/>
          <w:sz w:val="28"/>
          <w:szCs w:val="28"/>
        </w:rPr>
      </w:pPr>
      <w:r w:rsidRPr="00C70E25">
        <w:rPr>
          <w:rFonts w:eastAsia="Calibri"/>
          <w:b/>
          <w:sz w:val="28"/>
          <w:szCs w:val="28"/>
        </w:rPr>
        <w:t xml:space="preserve">показателей (индикаторов) муниципальной программы </w:t>
      </w:r>
    </w:p>
    <w:p w:rsidR="00D266C3" w:rsidRPr="00B20BF5" w:rsidRDefault="00D266C3" w:rsidP="00D266C3">
      <w:pPr>
        <w:jc w:val="center"/>
        <w:rPr>
          <w:rFonts w:eastAsia="Calibri"/>
          <w:b/>
          <w:sz w:val="28"/>
          <w:szCs w:val="28"/>
        </w:rPr>
      </w:pPr>
      <w:r w:rsidRPr="00C70E25">
        <w:rPr>
          <w:rFonts w:eastAsia="Calibri"/>
          <w:b/>
          <w:sz w:val="28"/>
          <w:szCs w:val="28"/>
        </w:rPr>
        <w:t>«Дороги городского округа Большой Камень»</w:t>
      </w:r>
      <w:r>
        <w:rPr>
          <w:rFonts w:eastAsia="Calibri"/>
          <w:b/>
          <w:sz w:val="28"/>
          <w:szCs w:val="28"/>
        </w:rPr>
        <w:t xml:space="preserve"> </w:t>
      </w:r>
    </w:p>
    <w:p w:rsidR="00D266C3" w:rsidRPr="00C70E25" w:rsidRDefault="00D266C3" w:rsidP="00D266C3">
      <w:pPr>
        <w:spacing w:after="200" w:line="276" w:lineRule="auto"/>
        <w:jc w:val="right"/>
        <w:rPr>
          <w:rFonts w:eastAsia="Calibri"/>
          <w:sz w:val="22"/>
        </w:rPr>
      </w:pPr>
    </w:p>
    <w:tbl>
      <w:tblPr>
        <w:tblW w:w="508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0"/>
        <w:gridCol w:w="2228"/>
        <w:gridCol w:w="1131"/>
        <w:gridCol w:w="838"/>
        <w:gridCol w:w="851"/>
        <w:gridCol w:w="850"/>
        <w:gridCol w:w="850"/>
        <w:gridCol w:w="84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C1FDA" w:rsidRPr="003C1FDA" w:rsidTr="008B2401">
        <w:trPr>
          <w:trHeight w:val="792"/>
          <w:tblHeader/>
        </w:trPr>
        <w:tc>
          <w:tcPr>
            <w:tcW w:w="610" w:type="dxa"/>
            <w:noWrap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 xml:space="preserve">№ </w:t>
            </w:r>
            <w:proofErr w:type="gramStart"/>
            <w:r w:rsidRPr="003C1FDA">
              <w:rPr>
                <w:rFonts w:eastAsia="Calibri"/>
                <w:sz w:val="22"/>
              </w:rPr>
              <w:t>п</w:t>
            </w:r>
            <w:proofErr w:type="gramEnd"/>
            <w:r w:rsidRPr="003C1FDA">
              <w:rPr>
                <w:rFonts w:eastAsia="Calibri"/>
                <w:sz w:val="22"/>
              </w:rPr>
              <w:t>/п</w:t>
            </w:r>
          </w:p>
        </w:tc>
        <w:tc>
          <w:tcPr>
            <w:tcW w:w="2228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 xml:space="preserve">Наименование </w:t>
            </w:r>
          </w:p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 xml:space="preserve">показателя (индикатора) </w:t>
            </w:r>
          </w:p>
        </w:tc>
        <w:tc>
          <w:tcPr>
            <w:tcW w:w="1131" w:type="dxa"/>
            <w:noWrap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Единица измерения</w:t>
            </w:r>
          </w:p>
        </w:tc>
        <w:tc>
          <w:tcPr>
            <w:tcW w:w="838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1</w:t>
            </w:r>
          </w:p>
        </w:tc>
        <w:tc>
          <w:tcPr>
            <w:tcW w:w="848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4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025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3C1FD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6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3C1FD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3C1FD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8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3C1FD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29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3C1FD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30</w:t>
            </w:r>
          </w:p>
        </w:tc>
      </w:tr>
    </w:tbl>
    <w:p w:rsidR="00D266C3" w:rsidRPr="003C1FDA" w:rsidRDefault="00D266C3" w:rsidP="00D266C3">
      <w:pPr>
        <w:spacing w:line="276" w:lineRule="auto"/>
        <w:rPr>
          <w:rFonts w:eastAsia="Calibri"/>
          <w:sz w:val="22"/>
        </w:rPr>
      </w:pPr>
    </w:p>
    <w:tbl>
      <w:tblPr>
        <w:tblW w:w="508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4"/>
        <w:gridCol w:w="2261"/>
        <w:gridCol w:w="1132"/>
        <w:gridCol w:w="836"/>
        <w:gridCol w:w="86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1FDA" w:rsidRPr="003C1FDA" w:rsidTr="00B827A6">
        <w:trPr>
          <w:trHeight w:val="256"/>
          <w:tblHeader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</w:t>
            </w:r>
          </w:p>
        </w:tc>
        <w:tc>
          <w:tcPr>
            <w:tcW w:w="2261" w:type="dxa"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3</w:t>
            </w:r>
          </w:p>
        </w:tc>
        <w:tc>
          <w:tcPr>
            <w:tcW w:w="836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866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</w:t>
            </w:r>
          </w:p>
        </w:tc>
        <w:tc>
          <w:tcPr>
            <w:tcW w:w="850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3C1FDA" w:rsidRPr="003C1FDA" w:rsidRDefault="008B2401" w:rsidP="00D266C3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B827A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3C1FDA" w:rsidRPr="003C1FDA" w:rsidRDefault="008B2401" w:rsidP="00B827A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B827A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3C1FDA" w:rsidRPr="003C1FDA" w:rsidRDefault="008B2401" w:rsidP="00B827A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3C1FDA" w:rsidRPr="003C1FDA" w:rsidRDefault="008B2401" w:rsidP="00B827A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</w:t>
            </w:r>
          </w:p>
        </w:tc>
      </w:tr>
      <w:tr w:rsidR="003C1FDA" w:rsidRPr="003C1FDA" w:rsidTr="00B827A6">
        <w:trPr>
          <w:trHeight w:val="283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 xml:space="preserve">Доля протяженности автомобильных дорог общего пользования местного значения, не </w:t>
            </w:r>
            <w:r w:rsidRPr="003C1FDA">
              <w:rPr>
                <w:rFonts w:eastAsia="Calibri"/>
                <w:sz w:val="22"/>
              </w:rPr>
              <w:lastRenderedPageBreak/>
              <w:t>отвечающих нормативным требованиям, в общей протяженности автомобильных дорог общего пользования местного значения городского округа*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lastRenderedPageBreak/>
              <w:t>%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3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5,8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5,29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5,198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5,136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5,092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5</w:t>
            </w:r>
            <w:r w:rsidR="00B827A6">
              <w:rPr>
                <w:rFonts w:eastAsia="Calibri"/>
                <w:sz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3C1FDA" w:rsidRPr="003C1FDA" w:rsidRDefault="00B827A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4,94</w:t>
            </w:r>
          </w:p>
        </w:tc>
        <w:tc>
          <w:tcPr>
            <w:tcW w:w="850" w:type="dxa"/>
            <w:vAlign w:val="center"/>
          </w:tcPr>
          <w:p w:rsidR="003C1FDA" w:rsidRPr="003C1FDA" w:rsidRDefault="00B827A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4,32</w:t>
            </w:r>
          </w:p>
        </w:tc>
        <w:tc>
          <w:tcPr>
            <w:tcW w:w="851" w:type="dxa"/>
            <w:vAlign w:val="center"/>
          </w:tcPr>
          <w:p w:rsidR="003C1FDA" w:rsidRPr="003C1FDA" w:rsidRDefault="00B827A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4,11</w:t>
            </w:r>
          </w:p>
        </w:tc>
        <w:tc>
          <w:tcPr>
            <w:tcW w:w="850" w:type="dxa"/>
            <w:vAlign w:val="center"/>
          </w:tcPr>
          <w:p w:rsidR="003C1FDA" w:rsidRPr="003C1FDA" w:rsidRDefault="00B827A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4,0</w:t>
            </w:r>
          </w:p>
        </w:tc>
        <w:tc>
          <w:tcPr>
            <w:tcW w:w="851" w:type="dxa"/>
            <w:vAlign w:val="center"/>
          </w:tcPr>
          <w:p w:rsidR="003C1FDA" w:rsidRPr="003C1FDA" w:rsidRDefault="00B827A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,89</w:t>
            </w:r>
          </w:p>
        </w:tc>
      </w:tr>
      <w:tr w:rsidR="003C1FDA" w:rsidRPr="003C1FDA" w:rsidTr="00B827A6">
        <w:trPr>
          <w:trHeight w:val="816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lastRenderedPageBreak/>
              <w:t>2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tabs>
                <w:tab w:val="left" w:pos="0"/>
              </w:tabs>
              <w:rPr>
                <w:sz w:val="22"/>
                <w:lang w:eastAsia="ru-RU"/>
              </w:rPr>
            </w:pPr>
            <w:r w:rsidRPr="003C1FDA">
              <w:rPr>
                <w:sz w:val="22"/>
                <w:lang w:eastAsia="ru-RU"/>
              </w:rPr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 местного значения*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%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,1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,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7,5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,4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,16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3,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3,4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3,5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,6</w:t>
            </w:r>
          </w:p>
        </w:tc>
        <w:tc>
          <w:tcPr>
            <w:tcW w:w="850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,7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,9</w:t>
            </w:r>
          </w:p>
        </w:tc>
        <w:tc>
          <w:tcPr>
            <w:tcW w:w="850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,0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,1</w:t>
            </w:r>
          </w:p>
        </w:tc>
      </w:tr>
      <w:tr w:rsidR="003C1FDA" w:rsidRPr="003C1FDA" w:rsidTr="00B827A6">
        <w:trPr>
          <w:trHeight w:val="834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3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 местного значения*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%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2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2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2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29619C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2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5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6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4,7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7</w:t>
            </w:r>
          </w:p>
        </w:tc>
        <w:tc>
          <w:tcPr>
            <w:tcW w:w="850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8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8</w:t>
            </w:r>
          </w:p>
        </w:tc>
        <w:tc>
          <w:tcPr>
            <w:tcW w:w="850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9</w:t>
            </w:r>
          </w:p>
        </w:tc>
        <w:tc>
          <w:tcPr>
            <w:tcW w:w="851" w:type="dxa"/>
            <w:vAlign w:val="center"/>
          </w:tcPr>
          <w:p w:rsidR="003C1FDA" w:rsidRPr="003C1FDA" w:rsidRDefault="007626E3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9</w:t>
            </w:r>
          </w:p>
        </w:tc>
      </w:tr>
      <w:tr w:rsidR="003C1FDA" w:rsidRPr="003C1FDA" w:rsidTr="00B827A6">
        <w:trPr>
          <w:trHeight w:val="297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4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 xml:space="preserve">Доля проездов к дворовым территориям многоквартирных домов, в отношении которых произведен ремонт, в общей площади проездов к дворовым территориям многоквартирных домов городского </w:t>
            </w:r>
            <w:r w:rsidRPr="003C1FDA">
              <w:rPr>
                <w:rFonts w:eastAsia="Calibri"/>
                <w:sz w:val="22"/>
              </w:rPr>
              <w:lastRenderedPageBreak/>
              <w:t>округа*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lastRenderedPageBreak/>
              <w:t>%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5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5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5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5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6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7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F3C4A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,</w:t>
            </w:r>
            <w:r w:rsidR="00DF3C4A">
              <w:rPr>
                <w:rFonts w:eastAsia="Calibri"/>
                <w:sz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C1FDA" w:rsidRPr="003C1FDA" w:rsidRDefault="00D05E2A" w:rsidP="00DF3C4A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</w:t>
            </w:r>
            <w:r w:rsidR="00DF3C4A">
              <w:rPr>
                <w:rFonts w:eastAsia="Calibri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C1FDA" w:rsidRPr="003C1FDA" w:rsidRDefault="00DF3C4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C1FDA" w:rsidRPr="003C1FDA" w:rsidRDefault="00DF3C4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C1FDA" w:rsidRPr="003C1FDA" w:rsidRDefault="00DF3C4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C1FDA" w:rsidRPr="003C1FDA" w:rsidRDefault="00DF3C4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9</w:t>
            </w:r>
          </w:p>
        </w:tc>
        <w:tc>
          <w:tcPr>
            <w:tcW w:w="851" w:type="dxa"/>
            <w:vAlign w:val="center"/>
          </w:tcPr>
          <w:p w:rsidR="003C1FDA" w:rsidRPr="003C1FDA" w:rsidRDefault="00DF3C4A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,9</w:t>
            </w:r>
          </w:p>
        </w:tc>
      </w:tr>
      <w:tr w:rsidR="003C1FDA" w:rsidRPr="003C1FDA" w:rsidTr="00B827A6">
        <w:trPr>
          <w:trHeight w:val="417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lastRenderedPageBreak/>
              <w:t>5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Доля освещенной улично-дорожной сети в общей протяженности улично-дорожной сети городского округа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%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4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4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4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4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4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5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6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C0890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16,</w:t>
            </w:r>
            <w:r w:rsidR="00DC0890">
              <w:rPr>
                <w:rFonts w:eastAsia="Calibri"/>
                <w:sz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C1FDA" w:rsidRPr="003C1FDA" w:rsidRDefault="00DC0890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7</w:t>
            </w:r>
          </w:p>
        </w:tc>
        <w:tc>
          <w:tcPr>
            <w:tcW w:w="850" w:type="dxa"/>
            <w:vAlign w:val="center"/>
          </w:tcPr>
          <w:p w:rsidR="003C1FDA" w:rsidRPr="003C1FDA" w:rsidRDefault="00DC0890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7</w:t>
            </w:r>
          </w:p>
        </w:tc>
        <w:tc>
          <w:tcPr>
            <w:tcW w:w="851" w:type="dxa"/>
            <w:vAlign w:val="center"/>
          </w:tcPr>
          <w:p w:rsidR="003C1FDA" w:rsidRPr="003C1FDA" w:rsidRDefault="00DC0890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7</w:t>
            </w:r>
          </w:p>
        </w:tc>
        <w:tc>
          <w:tcPr>
            <w:tcW w:w="850" w:type="dxa"/>
            <w:vAlign w:val="center"/>
          </w:tcPr>
          <w:p w:rsidR="003C1FDA" w:rsidRPr="003C1FDA" w:rsidRDefault="00DC0890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8</w:t>
            </w:r>
          </w:p>
        </w:tc>
        <w:tc>
          <w:tcPr>
            <w:tcW w:w="851" w:type="dxa"/>
            <w:vAlign w:val="center"/>
          </w:tcPr>
          <w:p w:rsidR="003C1FDA" w:rsidRPr="003C1FDA" w:rsidRDefault="00DC0890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,8</w:t>
            </w:r>
          </w:p>
        </w:tc>
      </w:tr>
      <w:tr w:rsidR="003C1FDA" w:rsidRPr="003C1FDA" w:rsidTr="00B827A6">
        <w:trPr>
          <w:trHeight w:val="842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6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за счет ввода в эксплуатацию в результате строительства (реконструкции) автомобильных дорог общего пользования местного значения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км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-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0,512</w:t>
            </w:r>
          </w:p>
        </w:tc>
        <w:tc>
          <w:tcPr>
            <w:tcW w:w="851" w:type="dxa"/>
            <w:vAlign w:val="center"/>
          </w:tcPr>
          <w:p w:rsidR="003C1FDA" w:rsidRPr="003C1FDA" w:rsidRDefault="00B2208C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293</w:t>
            </w:r>
          </w:p>
        </w:tc>
        <w:tc>
          <w:tcPr>
            <w:tcW w:w="850" w:type="dxa"/>
            <w:vAlign w:val="center"/>
          </w:tcPr>
          <w:p w:rsidR="003C1FDA" w:rsidRPr="003C1FDA" w:rsidRDefault="00497436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,44</w:t>
            </w:r>
          </w:p>
        </w:tc>
        <w:tc>
          <w:tcPr>
            <w:tcW w:w="851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,38</w:t>
            </w:r>
          </w:p>
        </w:tc>
        <w:tc>
          <w:tcPr>
            <w:tcW w:w="850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4,8</w:t>
            </w:r>
          </w:p>
        </w:tc>
        <w:tc>
          <w:tcPr>
            <w:tcW w:w="851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,5</w:t>
            </w:r>
          </w:p>
        </w:tc>
        <w:tc>
          <w:tcPr>
            <w:tcW w:w="850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  <w:tr w:rsidR="003C1FDA" w:rsidRPr="003C1FDA" w:rsidTr="00B827A6">
        <w:trPr>
          <w:trHeight w:val="842"/>
        </w:trPr>
        <w:tc>
          <w:tcPr>
            <w:tcW w:w="575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7.</w:t>
            </w:r>
          </w:p>
        </w:tc>
        <w:tc>
          <w:tcPr>
            <w:tcW w:w="2261" w:type="dxa"/>
          </w:tcPr>
          <w:p w:rsidR="003C1FDA" w:rsidRPr="003C1FDA" w:rsidRDefault="003C1FDA" w:rsidP="00D266C3">
            <w:pPr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Количество разработанной проектно-сметной документац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132" w:type="dxa"/>
            <w:noWrap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кол-во проектов</w:t>
            </w:r>
          </w:p>
        </w:tc>
        <w:tc>
          <w:tcPr>
            <w:tcW w:w="83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-</w:t>
            </w:r>
          </w:p>
        </w:tc>
        <w:tc>
          <w:tcPr>
            <w:tcW w:w="866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C1FDA" w:rsidRPr="003C1FDA" w:rsidRDefault="003C1FDA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 w:rsidRPr="003C1FDA">
              <w:rPr>
                <w:rFonts w:eastAsia="Calibri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3C1FDA" w:rsidRPr="003C1FDA" w:rsidRDefault="007A4CAF" w:rsidP="00D266C3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C1FDA" w:rsidRPr="003C1FDA" w:rsidRDefault="00B2208C" w:rsidP="0029619C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C1FDA" w:rsidRPr="003C1FDA" w:rsidRDefault="00B2208C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C1FDA" w:rsidRPr="003C1FDA" w:rsidRDefault="00B2208C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C1FDA" w:rsidRPr="003C1FDA" w:rsidRDefault="00B2208C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1FDA" w:rsidRPr="003C1FDA" w:rsidRDefault="00497436" w:rsidP="00B827A6">
            <w:pPr>
              <w:spacing w:after="20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</w:tr>
    </w:tbl>
    <w:p w:rsidR="001630BC" w:rsidRDefault="00D266C3" w:rsidP="00D266C3">
      <w:pPr>
        <w:spacing w:after="200" w:line="276" w:lineRule="auto"/>
        <w:rPr>
          <w:rFonts w:eastAsia="Calibri"/>
          <w:sz w:val="24"/>
          <w:szCs w:val="24"/>
        </w:rPr>
        <w:sectPr w:rsidR="001630BC" w:rsidSect="0035586A">
          <w:pgSz w:w="16838" w:h="11906" w:orient="landscape" w:code="9"/>
          <w:pgMar w:top="1701" w:right="962" w:bottom="851" w:left="1134" w:header="425" w:footer="0" w:gutter="0"/>
          <w:pgNumType w:start="1"/>
          <w:cols w:space="708"/>
          <w:titlePg/>
          <w:docGrid w:linePitch="360"/>
        </w:sectPr>
      </w:pPr>
      <w:r w:rsidRPr="00C70E25">
        <w:rPr>
          <w:rFonts w:eastAsia="Calibri"/>
          <w:sz w:val="28"/>
          <w:szCs w:val="28"/>
        </w:rPr>
        <w:t xml:space="preserve">* </w:t>
      </w:r>
      <w:r w:rsidRPr="00785488">
        <w:rPr>
          <w:rFonts w:eastAsia="Calibri"/>
          <w:sz w:val="24"/>
          <w:szCs w:val="24"/>
        </w:rPr>
        <w:t>- с нарастающим итогом»</w:t>
      </w:r>
    </w:p>
    <w:tbl>
      <w:tblPr>
        <w:tblW w:w="5670" w:type="dxa"/>
        <w:tblInd w:w="9464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1630BC" w:rsidRPr="001630BC" w:rsidTr="008B2401">
        <w:tc>
          <w:tcPr>
            <w:tcW w:w="5670" w:type="dxa"/>
            <w:shd w:val="clear" w:color="auto" w:fill="auto"/>
          </w:tcPr>
          <w:tbl>
            <w:tblPr>
              <w:tblW w:w="4961" w:type="dxa"/>
              <w:tblInd w:w="527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1630BC" w:rsidRPr="001630BC" w:rsidTr="008B2401">
              <w:tc>
                <w:tcPr>
                  <w:tcW w:w="4961" w:type="dxa"/>
                </w:tcPr>
                <w:p w:rsidR="001630BC" w:rsidRPr="001630BC" w:rsidRDefault="001630BC" w:rsidP="001630BC">
                  <w:pPr>
                    <w:spacing w:after="240"/>
                    <w:ind w:left="-40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</w:pPr>
                  <w:r w:rsidRPr="001630BC">
                    <w:rPr>
                      <w:sz w:val="28"/>
                      <w:szCs w:val="28"/>
                    </w:rPr>
                    <w:t>от __________ №______________</w:t>
                  </w:r>
                </w:p>
              </w:tc>
            </w:tr>
          </w:tbl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7F515A" w:rsidP="001630BC">
            <w:pPr>
              <w:spacing w:after="200" w:line="276" w:lineRule="auto"/>
              <w:ind w:left="312" w:right="7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1630BC" w:rsidRPr="001630BC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1630BC" w:rsidRPr="001630BC" w:rsidRDefault="001630BC" w:rsidP="001630BC">
            <w:pPr>
              <w:ind w:left="312" w:right="73"/>
              <w:jc w:val="center"/>
              <w:rPr>
                <w:rFonts w:eastAsia="Calibri"/>
                <w:sz w:val="28"/>
                <w:szCs w:val="28"/>
              </w:rPr>
            </w:pPr>
            <w:r w:rsidRPr="001630BC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1630BC" w:rsidRPr="001630BC" w:rsidRDefault="001630BC" w:rsidP="008B2401">
            <w:pPr>
              <w:ind w:right="-108"/>
              <w:jc w:val="center"/>
              <w:rPr>
                <w:rFonts w:eastAsia="Calibri"/>
                <w:sz w:val="22"/>
              </w:rPr>
            </w:pPr>
            <w:r w:rsidRPr="001630BC">
              <w:rPr>
                <w:rFonts w:eastAsia="Calibri"/>
                <w:sz w:val="28"/>
                <w:szCs w:val="28"/>
              </w:rPr>
              <w:t>«Дороги го</w:t>
            </w:r>
            <w:r w:rsidR="008B2401">
              <w:rPr>
                <w:rFonts w:eastAsia="Calibri"/>
                <w:sz w:val="28"/>
                <w:szCs w:val="28"/>
              </w:rPr>
              <w:t>родского округа Большой Камень»</w:t>
            </w:r>
          </w:p>
        </w:tc>
      </w:tr>
    </w:tbl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spacing w:after="20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>ПЕРЕЧЕНЬ</w:t>
      </w:r>
    </w:p>
    <w:p w:rsidR="001630BC" w:rsidRPr="001630BC" w:rsidRDefault="001630BC" w:rsidP="001630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 xml:space="preserve">мероприятий муниципальной программы </w:t>
      </w:r>
    </w:p>
    <w:p w:rsidR="001630BC" w:rsidRPr="001630BC" w:rsidRDefault="001630BC" w:rsidP="001630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>«Дороги городского округа Большой Камень</w:t>
      </w:r>
      <w:r w:rsidR="00BF58C2">
        <w:rPr>
          <w:rFonts w:eastAsia="Calibri"/>
          <w:b/>
          <w:sz w:val="28"/>
          <w:szCs w:val="28"/>
        </w:rPr>
        <w:t>»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622"/>
        <w:gridCol w:w="2284"/>
        <w:gridCol w:w="951"/>
        <w:gridCol w:w="1147"/>
        <w:gridCol w:w="2753"/>
        <w:gridCol w:w="4223"/>
      </w:tblGrid>
      <w:tr w:rsidR="001630BC" w:rsidRPr="001630BC" w:rsidTr="00304BCE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Наименование  основ</w:t>
            </w:r>
            <w:r w:rsidR="003311A2">
              <w:rPr>
                <w:rFonts w:eastAsia="Calibri"/>
                <w:sz w:val="24"/>
                <w:szCs w:val="24"/>
              </w:rPr>
              <w:softHyphen/>
            </w:r>
            <w:r w:rsidRPr="001630BC">
              <w:rPr>
                <w:rFonts w:eastAsia="Calibri"/>
                <w:sz w:val="24"/>
                <w:szCs w:val="24"/>
              </w:rPr>
              <w:t>ного мероприят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630BC" w:rsidRPr="001630BC" w:rsidTr="00304BCE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начала </w:t>
            </w:r>
            <w:proofErr w:type="spellStart"/>
            <w:r w:rsidRPr="001630BC">
              <w:rPr>
                <w:rFonts w:eastAsia="Calibri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ind w:left="-108" w:right="-148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ind w:right="2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ind w:right="25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04BCE" w:rsidRPr="00304BCE" w:rsidRDefault="00304BCE">
      <w:pPr>
        <w:rPr>
          <w:sz w:val="6"/>
          <w:szCs w:val="6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622"/>
        <w:gridCol w:w="2284"/>
        <w:gridCol w:w="951"/>
        <w:gridCol w:w="1147"/>
        <w:gridCol w:w="2753"/>
        <w:gridCol w:w="4223"/>
      </w:tblGrid>
      <w:tr w:rsidR="001630BC" w:rsidRPr="001630BC" w:rsidTr="00304BCE">
        <w:trPr>
          <w:trHeight w:val="20"/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tabs>
                <w:tab w:val="left" w:pos="-12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Управление </w:t>
            </w:r>
            <w:r w:rsidR="000143BD">
              <w:rPr>
                <w:rFonts w:eastAsia="Calibri"/>
                <w:sz w:val="24"/>
                <w:szCs w:val="24"/>
              </w:rPr>
              <w:t>жизнеобеспечения</w:t>
            </w:r>
            <w:r w:rsidRPr="001630BC">
              <w:rPr>
                <w:rFonts w:eastAsia="Calibri"/>
                <w:sz w:val="24"/>
                <w:szCs w:val="24"/>
              </w:rPr>
              <w:t>, управление архитектуры и градостроительства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потребностей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экономики и населения городского округа и повышения безопасности в сфере дорожного хозяйства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ind w:firstLine="74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общего пользования местного значения городского округа;</w:t>
            </w:r>
          </w:p>
          <w:p w:rsidR="001630BC" w:rsidRPr="001630BC" w:rsidRDefault="001630BC" w:rsidP="001630BC">
            <w:pPr>
              <w:ind w:firstLine="74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 и повышения безопасности в сфере до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монт придомовых и внутриквартальных проездов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 и повышения безопасности в сфере до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проездов к дворовым территориям многоквартирных домов, в отношении которых произведен ремонт, в общей площади проездов к дворовым территориям многоквартирных домов городского округа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одержание и текущий ремонт автомобильных дорог общего пользования местного значения и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>инженерных сооружений на них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потребностей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экономики и населения городского округа и повышения безопасности в сфере до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Доля автомобильных дорог общего пользования, в отношении которых произведен ремонт, в общей протяже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Доля освещенной улично-дорожной сети в общей протяженности улично-дорожной сети городского округа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left="-72" w:right="-108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, управление архитектуры и градостроительств, управление имущественных отношений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 и повышения безопасности в сфере до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ind w:right="-144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left="-72" w:right="-108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, управление архитектуры и градостроительства, управление имущественных отношений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8B240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8B240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потребностей экономики и населения городского округа и повышения безопасности в сфере дорожного хозяйства 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33" w:firstLine="15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Доля автомобильных дорог общего пользования с твёрдым покрытием в общей протяжённости автомобильных дорог общего пользования 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ind w:right="-144" w:firstLine="6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right="-27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потребностей экономики и населения городского округа 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ой дороги общего назначения «Пригородная» - 2 этап. Реконструкция автомобильной дороги «Пригородная», 4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реконструкцию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Новомировская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»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в том числе проектно-изыскательские рабо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работка проектно-сметной документации на реконструкцию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автомобильной дороги от строящейся модульно-блочной котельной до Южного мола (1,6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    модульно-блочной котельной), 1,5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реконструкцию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втомобильной дороги ул. Садовая, 0,5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в том числе проектно-изыскательские рабо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Управление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Доля автомобильных дорог общего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реконструкцию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автомобильной дороги от Объездной до Приморского Комсомола (через Шестой микрорайон), 0,48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автомобильной дороги к микрорайону «Нагорный» № 1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(0,31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автомобильной дороги к микрорайону «Нагорный» № 2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(0,4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К.Маркса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 до ул. Гагарина, ул.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слакова), 6,54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DE01B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городского округа, соответствующих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реконструкцию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ой дороги (от микрорайона «Садовый» до пассажирского пирса), 0,68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в том числе проектно-изыскательские рабо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соответствующих нормативным требованиям, после ввода в эксплуатацию в результате реконструкции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реконструкцию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омобильной дороги от ДВЗ «Звезда» до Северного мола, 1,4 км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2.15. 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Строительство кольцевой автомобильной дороги (от ул. Пригородная до ул.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Ганслеп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>), 10,1 км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омобильной дороги «Подъезд к полигону ТБО», 1,48 км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8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участков автомобильных дорог, входящих в состав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втобусного маршрута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Петровка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>, 1,8 км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</w:t>
            </w:r>
            <w:r w:rsidR="00DE01B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Развитие и обслуживание дорожной сети для обеспечения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2622" w:type="dxa"/>
          </w:tcPr>
          <w:p w:rsidR="001630BC" w:rsidRPr="000143BD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0143BD">
              <w:rPr>
                <w:rFonts w:eastAsia="Calibri"/>
                <w:sz w:val="24"/>
                <w:szCs w:val="24"/>
                <w:lang w:eastAsia="ru-RU"/>
              </w:rPr>
              <w:t>Строительство автомобильной дороги, в микрорайоне «Нагорный»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20.</w:t>
            </w:r>
          </w:p>
        </w:tc>
        <w:tc>
          <w:tcPr>
            <w:tcW w:w="2622" w:type="dxa"/>
          </w:tcPr>
          <w:p w:rsidR="001630BC" w:rsidRPr="000143BD" w:rsidRDefault="00A0198D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0143BD">
              <w:rPr>
                <w:rFonts w:eastAsia="Calibri"/>
                <w:sz w:val="24"/>
                <w:szCs w:val="24"/>
                <w:lang w:eastAsia="ru-RU"/>
              </w:rPr>
              <w:t xml:space="preserve">Реконструкция автомобильной дороги местного значения от с. Петровка до территории Приморского металлургического завода, в том числе 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городского округа, после ввода в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2622" w:type="dxa"/>
          </w:tcPr>
          <w:p w:rsidR="001630BC" w:rsidRPr="000143BD" w:rsidRDefault="00072586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0143BD">
              <w:rPr>
                <w:rFonts w:eastAsia="Calibri"/>
                <w:sz w:val="24"/>
                <w:szCs w:val="24"/>
                <w:lang w:eastAsia="ru-RU"/>
              </w:rPr>
              <w:t>Реконструкция автомобильной дороги от ул. Маслакова вдоль Судостроительного комплекса «Звезда» до территории Приморского металлургического завода, в том числе про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е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DE01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</w:t>
            </w:r>
            <w:r w:rsidR="00DE01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ание дорожной сети для обеспечения потребностей экономики и населения городского окру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ументации на строительство автомобильной дороги местного значения</w:t>
            </w:r>
          </w:p>
        </w:tc>
      </w:tr>
    </w:tbl>
    <w:p w:rsidR="001630BC" w:rsidRDefault="001630BC" w:rsidP="00CC2FE2">
      <w:pPr>
        <w:rPr>
          <w:rFonts w:eastAsia="Calibri"/>
          <w:sz w:val="24"/>
          <w:szCs w:val="24"/>
        </w:rPr>
      </w:pPr>
    </w:p>
    <w:p w:rsidR="001630BC" w:rsidRDefault="001630BC" w:rsidP="00CC2FE2">
      <w:pPr>
        <w:rPr>
          <w:rFonts w:eastAsia="Calibri"/>
          <w:sz w:val="24"/>
          <w:szCs w:val="24"/>
        </w:rPr>
      </w:pPr>
    </w:p>
    <w:p w:rsidR="00CC2FE2" w:rsidRDefault="00CC2FE2" w:rsidP="00CC2FE2">
      <w:pPr>
        <w:rPr>
          <w:rFonts w:eastAsia="Calibri"/>
          <w:sz w:val="24"/>
          <w:szCs w:val="24"/>
        </w:rPr>
      </w:pPr>
    </w:p>
    <w:p w:rsidR="00CC2FE2" w:rsidRDefault="00CC2FE2" w:rsidP="00CC2FE2">
      <w:pPr>
        <w:spacing w:after="200" w:line="276" w:lineRule="auto"/>
        <w:jc w:val="center"/>
        <w:rPr>
          <w:rFonts w:eastAsia="Calibri"/>
          <w:sz w:val="24"/>
          <w:szCs w:val="24"/>
        </w:rPr>
        <w:sectPr w:rsidR="00CC2FE2" w:rsidSect="00D74B16">
          <w:pgSz w:w="16838" w:h="11906" w:orient="landscape" w:code="9"/>
          <w:pgMar w:top="1701" w:right="1134" w:bottom="851" w:left="1134" w:header="425" w:footer="0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4"/>
          <w:szCs w:val="24"/>
        </w:rPr>
        <w:t>_______________</w:t>
      </w:r>
    </w:p>
    <w:tbl>
      <w:tblPr>
        <w:tblStyle w:val="14"/>
        <w:tblW w:w="154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D266C3" w:rsidRPr="005417EC" w:rsidTr="001630BC">
        <w:trPr>
          <w:trHeight w:val="1558"/>
        </w:trPr>
        <w:tc>
          <w:tcPr>
            <w:tcW w:w="15452" w:type="dxa"/>
          </w:tcPr>
          <w:p w:rsidR="00D266C3" w:rsidRPr="005417EC" w:rsidRDefault="00D266C3" w:rsidP="00463A0D">
            <w:pPr>
              <w:spacing w:after="240"/>
              <w:ind w:left="94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D74B16">
              <w:rPr>
                <w:sz w:val="28"/>
                <w:szCs w:val="28"/>
              </w:rPr>
              <w:t xml:space="preserve"> 3</w:t>
            </w:r>
          </w:p>
          <w:p w:rsidR="00463A0D" w:rsidRDefault="00D266C3" w:rsidP="00463A0D">
            <w:pPr>
              <w:ind w:left="9498"/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266C3" w:rsidRPr="005417EC" w:rsidRDefault="00D266C3" w:rsidP="00463A0D">
            <w:pPr>
              <w:ind w:left="9498"/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городского округа Большой Камень </w:t>
            </w:r>
          </w:p>
          <w:p w:rsidR="00D266C3" w:rsidRPr="005417EC" w:rsidRDefault="00D266C3" w:rsidP="00D266C3">
            <w:pPr>
              <w:ind w:left="9498"/>
              <w:jc w:val="center"/>
            </w:pPr>
            <w:r w:rsidRPr="005417EC">
              <w:rPr>
                <w:sz w:val="28"/>
                <w:szCs w:val="28"/>
              </w:rPr>
              <w:t>от __________ №______________</w:t>
            </w:r>
          </w:p>
        </w:tc>
      </w:tr>
    </w:tbl>
    <w:p w:rsidR="00D266C3" w:rsidRDefault="00D266C3" w:rsidP="00D266C3">
      <w:pPr>
        <w:ind w:left="9498"/>
        <w:jc w:val="center"/>
      </w:pPr>
    </w:p>
    <w:p w:rsidR="00D266C3" w:rsidRDefault="00D266C3" w:rsidP="00D266C3">
      <w:pPr>
        <w:ind w:left="9498"/>
        <w:jc w:val="center"/>
      </w:pPr>
    </w:p>
    <w:p w:rsidR="00463A0D" w:rsidRPr="005417EC" w:rsidRDefault="00463A0D" w:rsidP="00D266C3">
      <w:pPr>
        <w:ind w:left="9498"/>
        <w:jc w:val="center"/>
      </w:pPr>
    </w:p>
    <w:p w:rsidR="00D266C3" w:rsidRPr="005417EC" w:rsidRDefault="002A44D5" w:rsidP="00463A0D">
      <w:pPr>
        <w:spacing w:after="24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66C3" w:rsidRPr="005417EC">
        <w:rPr>
          <w:sz w:val="28"/>
          <w:szCs w:val="28"/>
        </w:rPr>
        <w:t>«</w:t>
      </w:r>
      <w:r w:rsidR="00D266C3">
        <w:rPr>
          <w:sz w:val="28"/>
          <w:szCs w:val="28"/>
        </w:rPr>
        <w:t>Приложение № 3</w:t>
      </w:r>
    </w:p>
    <w:p w:rsidR="00D266C3" w:rsidRPr="005417EC" w:rsidRDefault="00D266C3" w:rsidP="00D266C3">
      <w:pPr>
        <w:ind w:left="9498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муниципальной программе </w:t>
      </w:r>
    </w:p>
    <w:p w:rsidR="00D266C3" w:rsidRPr="005417EC" w:rsidRDefault="00F0243D" w:rsidP="00F0243D">
      <w:pPr>
        <w:ind w:left="9214" w:right="-3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266C3">
        <w:rPr>
          <w:sz w:val="28"/>
          <w:szCs w:val="28"/>
        </w:rPr>
        <w:t xml:space="preserve">Дороги городского </w:t>
      </w:r>
      <w:r w:rsidR="00D266C3" w:rsidRPr="005417EC">
        <w:rPr>
          <w:sz w:val="28"/>
          <w:szCs w:val="28"/>
        </w:rPr>
        <w:t>округа Большой</w:t>
      </w:r>
      <w:r>
        <w:rPr>
          <w:sz w:val="28"/>
          <w:szCs w:val="28"/>
        </w:rPr>
        <w:t xml:space="preserve"> </w:t>
      </w:r>
      <w:r w:rsidR="00D266C3" w:rsidRPr="005417EC">
        <w:rPr>
          <w:sz w:val="28"/>
          <w:szCs w:val="28"/>
        </w:rPr>
        <w:t>Камень»</w:t>
      </w: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463A0D" w:rsidRDefault="00463A0D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463A0D" w:rsidRDefault="00463A0D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322C83" w:rsidRPr="00C1416D" w:rsidRDefault="00322C83" w:rsidP="00322C83">
      <w:pPr>
        <w:tabs>
          <w:tab w:val="left" w:pos="789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РЕСУРСНОЕ ОБЕСПЕЧЕНИЕ</w:t>
      </w:r>
    </w:p>
    <w:p w:rsidR="00322C83" w:rsidRPr="00C1416D" w:rsidRDefault="00322C83" w:rsidP="00322C83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реализации муниципальной программы </w:t>
      </w:r>
    </w:p>
    <w:p w:rsidR="00322C83" w:rsidRPr="00C1416D" w:rsidRDefault="00322C83" w:rsidP="00322C83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 «Дороги городского округа Большой Камень» </w:t>
      </w:r>
    </w:p>
    <w:p w:rsidR="00322C83" w:rsidRPr="00C1416D" w:rsidRDefault="00322C83" w:rsidP="00322C83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за счет средств бюджета городского округа</w:t>
      </w:r>
      <w:r>
        <w:rPr>
          <w:rFonts w:eastAsia="Calibri"/>
          <w:b/>
          <w:sz w:val="28"/>
          <w:szCs w:val="28"/>
        </w:rPr>
        <w:t xml:space="preserve"> Большой Камень – I этап</w:t>
      </w:r>
    </w:p>
    <w:p w:rsidR="00322C83" w:rsidRPr="00C1416D" w:rsidRDefault="00322C83" w:rsidP="00322C83">
      <w:pPr>
        <w:spacing w:line="276" w:lineRule="auto"/>
        <w:ind w:right="-11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247"/>
        <w:gridCol w:w="1699"/>
        <w:gridCol w:w="570"/>
        <w:gridCol w:w="285"/>
        <w:gridCol w:w="431"/>
        <w:gridCol w:w="440"/>
        <w:gridCol w:w="1069"/>
        <w:gridCol w:w="1069"/>
        <w:gridCol w:w="1069"/>
        <w:gridCol w:w="1105"/>
        <w:gridCol w:w="1028"/>
        <w:gridCol w:w="1301"/>
      </w:tblGrid>
      <w:tr w:rsidR="00322C83" w:rsidRPr="00C1416D" w:rsidTr="00322C83">
        <w:trPr>
          <w:trHeight w:val="592"/>
          <w:tblHeader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№  </w:t>
            </w:r>
            <w:proofErr w:type="gramStart"/>
            <w:r w:rsidRPr="00072586">
              <w:rPr>
                <w:rFonts w:eastAsia="Calibri"/>
                <w:sz w:val="22"/>
                <w:lang w:eastAsia="ru-RU"/>
              </w:rPr>
              <w:t>п</w:t>
            </w:r>
            <w:proofErr w:type="gramEnd"/>
            <w:r w:rsidRPr="00072586">
              <w:rPr>
                <w:rFonts w:eastAsia="Calibri"/>
                <w:sz w:val="22"/>
                <w:lang w:eastAsia="ru-RU"/>
              </w:rPr>
              <w:t>/п</w:t>
            </w:r>
          </w:p>
        </w:tc>
        <w:tc>
          <w:tcPr>
            <w:tcW w:w="1430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Наименование муниципальной программы, основного мероприятия,</w:t>
            </w:r>
          </w:p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мероприятия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ind w:left="-106" w:right="-112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80" w:type="pct"/>
            <w:gridSpan w:val="4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236" w:type="pct"/>
            <w:gridSpan w:val="6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Объемы бюджетных ассигнований (тыс. руб.), годы </w:t>
            </w:r>
          </w:p>
        </w:tc>
      </w:tr>
      <w:tr w:rsidR="00322C83" w:rsidRPr="00C1416D" w:rsidTr="00322C83">
        <w:trPr>
          <w:trHeight w:val="275"/>
          <w:tblHeader/>
        </w:trPr>
        <w:tc>
          <w:tcPr>
            <w:tcW w:w="181" w:type="pct"/>
            <w:vMerge/>
            <w:vAlign w:val="center"/>
            <w:hideMark/>
          </w:tcPr>
          <w:p w:rsidR="00322C83" w:rsidRPr="00072586" w:rsidRDefault="00322C83" w:rsidP="00322C83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0" w:type="pct"/>
            <w:vMerge/>
            <w:vAlign w:val="center"/>
            <w:hideMark/>
          </w:tcPr>
          <w:p w:rsidR="00322C83" w:rsidRPr="00072586" w:rsidRDefault="00322C83" w:rsidP="00322C83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322C83" w:rsidRPr="00072586" w:rsidRDefault="00322C83" w:rsidP="00322C83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vMerge w:val="restart"/>
            <w:shd w:val="clear" w:color="auto" w:fill="auto"/>
            <w:textDirection w:val="btLr"/>
            <w:hideMark/>
          </w:tcPr>
          <w:p w:rsidR="00322C83" w:rsidRPr="00072586" w:rsidRDefault="00322C83" w:rsidP="00322C83">
            <w:pPr>
              <w:ind w:left="113" w:right="113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ГРБС</w:t>
            </w:r>
          </w:p>
        </w:tc>
        <w:tc>
          <w:tcPr>
            <w:tcW w:w="96" w:type="pct"/>
            <w:shd w:val="clear" w:color="auto" w:fill="auto"/>
            <w:vAlign w:val="bottom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r w:rsidRPr="00072586">
              <w:rPr>
                <w:rFonts w:eastAsia="Calibri"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145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ЦСР</w:t>
            </w:r>
          </w:p>
        </w:tc>
        <w:tc>
          <w:tcPr>
            <w:tcW w:w="148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Р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18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tabs>
                <w:tab w:val="left" w:pos="570"/>
              </w:tabs>
              <w:ind w:hanging="21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19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0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1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2</w:t>
            </w:r>
          </w:p>
        </w:tc>
        <w:tc>
          <w:tcPr>
            <w:tcW w:w="438" w:type="pct"/>
            <w:vMerge w:val="restart"/>
            <w:vAlign w:val="center"/>
          </w:tcPr>
          <w:p w:rsidR="00322C83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сего</w:t>
            </w:r>
            <w:r>
              <w:rPr>
                <w:rFonts w:eastAsia="Calibri"/>
                <w:sz w:val="22"/>
                <w:lang w:eastAsia="ru-RU"/>
              </w:rPr>
              <w:t xml:space="preserve"> </w:t>
            </w:r>
          </w:p>
          <w:p w:rsidR="00322C83" w:rsidRPr="0007258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I этап</w:t>
            </w:r>
          </w:p>
        </w:tc>
      </w:tr>
      <w:tr w:rsidR="00322C83" w:rsidRPr="00C1416D" w:rsidTr="00322C83">
        <w:trPr>
          <w:trHeight w:val="276"/>
          <w:tblHeader/>
        </w:trPr>
        <w:tc>
          <w:tcPr>
            <w:tcW w:w="181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0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072586">
              <w:rPr>
                <w:rFonts w:eastAsia="Calibri"/>
                <w:sz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5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8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38" w:type="pct"/>
            <w:vMerge/>
          </w:tcPr>
          <w:p w:rsidR="00322C83" w:rsidRPr="00072586" w:rsidRDefault="00322C83" w:rsidP="00322C83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322C83" w:rsidRPr="00304BCE" w:rsidRDefault="00322C83" w:rsidP="00322C83">
      <w:pPr>
        <w:rPr>
          <w:sz w:val="6"/>
          <w:szCs w:val="6"/>
        </w:rPr>
      </w:pPr>
    </w:p>
    <w:tbl>
      <w:tblPr>
        <w:tblW w:w="4964" w:type="pct"/>
        <w:tblLayout w:type="fixed"/>
        <w:tblLook w:val="04A0" w:firstRow="1" w:lastRow="0" w:firstColumn="1" w:lastColumn="0" w:noHBand="0" w:noVBand="1"/>
      </w:tblPr>
      <w:tblGrid>
        <w:gridCol w:w="538"/>
        <w:gridCol w:w="4250"/>
        <w:gridCol w:w="1699"/>
        <w:gridCol w:w="570"/>
        <w:gridCol w:w="282"/>
        <w:gridCol w:w="437"/>
        <w:gridCol w:w="437"/>
        <w:gridCol w:w="1069"/>
        <w:gridCol w:w="1069"/>
        <w:gridCol w:w="1069"/>
        <w:gridCol w:w="1102"/>
        <w:gridCol w:w="1057"/>
        <w:gridCol w:w="1271"/>
      </w:tblGrid>
      <w:tr w:rsidR="00322C83" w:rsidRPr="00DC317F" w:rsidTr="00322C83">
        <w:trPr>
          <w:trHeight w:val="287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83" w:rsidRPr="00072586" w:rsidRDefault="00322C83" w:rsidP="00322C83">
            <w:pPr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83" w:rsidRPr="00072586" w:rsidRDefault="00322C83" w:rsidP="00322C83">
            <w:pPr>
              <w:ind w:left="-102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C83" w:rsidRPr="00072586" w:rsidRDefault="00322C83" w:rsidP="00322C83">
            <w:pPr>
              <w:ind w:left="-108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7" w:right="-110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5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6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6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7" w:right="-110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tabs>
                <w:tab w:val="left" w:pos="1235"/>
              </w:tabs>
              <w:ind w:left="-106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072586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072586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</w:t>
            </w:r>
            <w:r>
              <w:rPr>
                <w:rFonts w:eastAsia="Calibri"/>
                <w:sz w:val="22"/>
                <w:lang w:eastAsia="ru-RU"/>
              </w:rPr>
              <w:t>3</w:t>
            </w:r>
          </w:p>
        </w:tc>
      </w:tr>
      <w:tr w:rsidR="00322C83" w:rsidRPr="00DC317F" w:rsidTr="00322C83">
        <w:trPr>
          <w:cantSplit/>
          <w:trHeight w:val="122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>Муниципальная  про</w:t>
            </w:r>
            <w:r>
              <w:rPr>
                <w:rFonts w:eastAsia="Calibri"/>
                <w:sz w:val="22"/>
                <w:u w:val="single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u w:val="single"/>
                <w:lang w:eastAsia="ru-RU"/>
              </w:rPr>
              <w:t>грамма</w:t>
            </w:r>
          </w:p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spacing w:line="276" w:lineRule="auto"/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E0192D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</w:t>
            </w:r>
            <w:r w:rsidR="00E0192D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E0192D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</w:t>
            </w:r>
            <w:r w:rsidR="00E0192D">
              <w:rPr>
                <w:rFonts w:eastAsia="Calibri"/>
                <w:sz w:val="22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1 848,78</w:t>
            </w:r>
            <w:r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75 361,09</w:t>
            </w:r>
          </w:p>
        </w:tc>
      </w:tr>
      <w:tr w:rsidR="00322C83" w:rsidRPr="00DC317F" w:rsidTr="00322C83">
        <w:trPr>
          <w:cantSplit/>
          <w:trHeight w:val="12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тдельные мероприятия муниципальной программы 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0 00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E0192D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</w:t>
            </w:r>
            <w:r w:rsidR="00E0192D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E0192D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</w:t>
            </w:r>
            <w:r w:rsidR="00E0192D">
              <w:rPr>
                <w:rFonts w:eastAsia="Calibri"/>
                <w:sz w:val="22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3 878,44</w:t>
            </w:r>
            <w:r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75 361,09</w:t>
            </w:r>
          </w:p>
        </w:tc>
      </w:tr>
      <w:tr w:rsidR="00322C83" w:rsidRPr="00DC317F" w:rsidTr="00322C83">
        <w:trPr>
          <w:cantSplit/>
          <w:trHeight w:val="1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00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2 555,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7 294,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5 901,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36 163,5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73 203,83</w:t>
            </w:r>
          </w:p>
        </w:tc>
      </w:tr>
      <w:tr w:rsidR="006C6637" w:rsidRPr="00DC317F" w:rsidTr="006C6637">
        <w:trPr>
          <w:cantSplit/>
          <w:trHeight w:val="128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1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жизне</w:t>
            </w:r>
            <w:r w:rsidRPr="00DC317F">
              <w:rPr>
                <w:rFonts w:eastAsia="Calibri"/>
                <w:sz w:val="22"/>
                <w:lang w:eastAsia="ru-RU"/>
              </w:rPr>
              <w:t>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3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438,1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051,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857,1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 474,3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2 821,38</w:t>
            </w:r>
          </w:p>
        </w:tc>
      </w:tr>
      <w:tr w:rsidR="006C6637" w:rsidRPr="00DC317F" w:rsidTr="006C6637">
        <w:trPr>
          <w:cantSplit/>
          <w:trHeight w:val="1283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9239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191,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7 994,4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4 731,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92 114,4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50 0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87 031,92</w:t>
            </w:r>
          </w:p>
        </w:tc>
      </w:tr>
      <w:tr w:rsidR="006C6637" w:rsidRPr="00DC317F" w:rsidTr="006C6637">
        <w:trPr>
          <w:cantSplit/>
          <w:trHeight w:val="1283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47,9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1,7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57,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 848,9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1 546,3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1 182,89</w:t>
            </w:r>
          </w:p>
        </w:tc>
      </w:tr>
      <w:tr w:rsidR="006C6637" w:rsidRPr="00DC317F" w:rsidTr="006C6637">
        <w:trPr>
          <w:cantSplit/>
          <w:trHeight w:val="1283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1 </w:t>
            </w: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5052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 994,4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 994,44</w:t>
            </w:r>
          </w:p>
        </w:tc>
      </w:tr>
      <w:tr w:rsidR="00322C83" w:rsidRPr="00DC317F" w:rsidTr="00322C83">
        <w:trPr>
          <w:cantSplit/>
          <w:trHeight w:val="139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дворовых терри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торий многоквартирных домов и проездов к дворовым территориям многоквартирных домов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6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72,3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304,2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54,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6,5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 127,13</w:t>
            </w:r>
          </w:p>
        </w:tc>
      </w:tr>
      <w:tr w:rsidR="00322C83" w:rsidRPr="00DC317F" w:rsidTr="00322C83">
        <w:trPr>
          <w:cantSplit/>
          <w:trHeight w:val="139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0192400 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485,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  <w:p w:rsidR="00322C83" w:rsidRPr="00DC317F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 950,10</w:t>
            </w:r>
          </w:p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right="-115"/>
              <w:jc w:val="center"/>
              <w:rPr>
                <w:sz w:val="22"/>
              </w:rPr>
            </w:pPr>
            <w:r w:rsidRPr="0016738D">
              <w:rPr>
                <w:sz w:val="22"/>
              </w:rPr>
              <w:t>20 00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 435,35</w:t>
            </w:r>
          </w:p>
        </w:tc>
      </w:tr>
      <w:tr w:rsidR="00322C83" w:rsidRPr="00DC317F" w:rsidTr="00322C83">
        <w:trPr>
          <w:cantSplit/>
          <w:trHeight w:val="1404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 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621,3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91,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sz w:val="22"/>
              </w:rPr>
            </w:pPr>
            <w:r w:rsidRPr="0016738D">
              <w:rPr>
                <w:sz w:val="22"/>
              </w:rPr>
              <w:t>618,5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 431,29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3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7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1 198,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5 615,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3 654,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 584,2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7 127,7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04FDB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48 179,43</w:t>
            </w:r>
          </w:p>
        </w:tc>
      </w:tr>
      <w:tr w:rsidR="006C6637" w:rsidRPr="00DC317F" w:rsidTr="006C6637">
        <w:trPr>
          <w:cantSplit/>
          <w:trHeight w:val="1166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азвитие транспортной инфраструктур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6C6637" w:rsidRPr="00DC317F" w:rsidRDefault="006C6637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000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2 639,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3 694,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0 137,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5 685,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2D1929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2 157,25</w:t>
            </w:r>
          </w:p>
        </w:tc>
      </w:tr>
      <w:tr w:rsidR="006C6637" w:rsidRPr="00DC317F" w:rsidTr="006C6637">
        <w:trPr>
          <w:cantSplit/>
          <w:trHeight w:val="116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3 574,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2D1929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2 421,26</w:t>
            </w:r>
          </w:p>
        </w:tc>
      </w:tr>
      <w:tr w:rsidR="006C6637" w:rsidRPr="00DC317F" w:rsidTr="00322C83">
        <w:trPr>
          <w:cantSplit/>
          <w:trHeight w:val="116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1,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81,9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Pr="00DC317F" w:rsidRDefault="002D1929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55,47</w:t>
            </w:r>
          </w:p>
        </w:tc>
      </w:tr>
      <w:tr w:rsidR="006C6637" w:rsidRPr="00DC317F" w:rsidTr="00322C83">
        <w:trPr>
          <w:cantSplit/>
          <w:trHeight w:val="1166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>
              <w:t xml:space="preserve"> </w:t>
            </w:r>
            <w:r w:rsidRPr="006F7BDC">
              <w:rPr>
                <w:rFonts w:eastAsia="Calibri"/>
                <w:sz w:val="20"/>
                <w:szCs w:val="20"/>
                <w:lang w:eastAsia="ru-RU"/>
              </w:rPr>
              <w:t xml:space="preserve">S 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 376,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8,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42,0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</w:t>
            </w:r>
            <w:r>
              <w:rPr>
                <w:rFonts w:eastAsia="Calibri"/>
                <w:sz w:val="22"/>
                <w:lang w:eastAsia="ru-RU"/>
              </w:rPr>
              <w:t> 637,33</w:t>
            </w:r>
          </w:p>
        </w:tc>
      </w:tr>
      <w:tr w:rsidR="006C6637" w:rsidRPr="00DC317F" w:rsidTr="00322C83">
        <w:trPr>
          <w:cantSplit/>
          <w:trHeight w:val="1166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637" w:rsidRPr="00DC317F" w:rsidRDefault="006C6637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637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6637" w:rsidRPr="00DC317F" w:rsidRDefault="006C6637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>
              <w:rPr>
                <w:rFonts w:eastAsia="Calibri"/>
                <w:sz w:val="20"/>
                <w:szCs w:val="20"/>
                <w:lang w:eastAsia="ru-RU"/>
              </w:rPr>
              <w:t>9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5 507,5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DC317F" w:rsidRDefault="006C6637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Default="006C6637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3 654,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672719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637" w:rsidRPr="0016738D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0 015,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637" w:rsidRDefault="006C6637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 177,61</w:t>
            </w:r>
          </w:p>
        </w:tc>
      </w:tr>
      <w:tr w:rsidR="00322C83" w:rsidRPr="00DC317F" w:rsidTr="00322C83">
        <w:trPr>
          <w:cantSplit/>
          <w:trHeight w:val="1287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27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204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754,6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 754,67</w:t>
            </w:r>
          </w:p>
        </w:tc>
      </w:tr>
      <w:tr w:rsidR="00322C83" w:rsidRPr="00DC317F" w:rsidTr="00322C83">
        <w:trPr>
          <w:cantSplit/>
          <w:trHeight w:val="113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 376,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889"/>
              </w:tabs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3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,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637,33</w:t>
            </w:r>
          </w:p>
        </w:tc>
      </w:tr>
      <w:tr w:rsidR="00322C83" w:rsidRPr="00DC317F" w:rsidTr="00322C83">
        <w:trPr>
          <w:cantSplit/>
          <w:trHeight w:val="112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923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07,5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654,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8" w:right="-110"/>
              <w:jc w:val="center"/>
              <w:rPr>
                <w:sz w:val="22"/>
              </w:rPr>
            </w:pPr>
            <w:r>
              <w:rPr>
                <w:sz w:val="22"/>
              </w:rPr>
              <w:t>30 015,0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 177,6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2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09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16738D">
              <w:rPr>
                <w:rFonts w:eastAsia="Calibri"/>
                <w:sz w:val="22"/>
                <w:lang w:val="en-US" w:eastAsia="ru-RU"/>
              </w:rPr>
              <w:t>0.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2D1929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00</w:t>
            </w:r>
            <w:r w:rsidR="00322C83">
              <w:rPr>
                <w:rFonts w:eastAsia="Calibri"/>
                <w:sz w:val="22"/>
                <w:lang w:eastAsia="ru-RU"/>
              </w:rPr>
              <w:t>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E101B2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1</w:t>
            </w:r>
            <w:r w:rsidR="002D1929">
              <w:rPr>
                <w:rFonts w:eastAsia="Calibri"/>
                <w:sz w:val="22"/>
                <w:lang w:eastAsia="ru-RU"/>
              </w:rPr>
              <w:t>,99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8 847,06</w:t>
            </w:r>
          </w:p>
        </w:tc>
      </w:tr>
      <w:tr w:rsidR="00322C83" w:rsidRPr="00DC317F" w:rsidTr="00322C83">
        <w:trPr>
          <w:cantSplit/>
          <w:trHeight w:val="1233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3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9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D34C3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7541D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9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2D1929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90,00</w:t>
            </w:r>
          </w:p>
        </w:tc>
      </w:tr>
      <w:tr w:rsidR="00322C83" w:rsidRPr="00DC317F" w:rsidTr="00322C83">
        <w:trPr>
          <w:cantSplit/>
          <w:trHeight w:val="1263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E7E80" w:rsidRDefault="00322C83" w:rsidP="00322C83">
            <w:pPr>
              <w:jc w:val="center"/>
              <w:rPr>
                <w:sz w:val="22"/>
              </w:rPr>
            </w:pPr>
            <w:r w:rsidRPr="006E7E80">
              <w:rPr>
                <w:sz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6E7E80" w:rsidRDefault="002D1929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97616" w:rsidRDefault="00322C83" w:rsidP="00322C83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4,0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2D1929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,6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Новомировская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»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97616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2D1929" w:rsidP="002D192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9F0B0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97616" w:rsidRDefault="00322C83" w:rsidP="00322C83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518,2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2D1929" w:rsidRDefault="002D1929" w:rsidP="00322C83">
            <w:pPr>
              <w:jc w:val="center"/>
              <w:rPr>
                <w:sz w:val="22"/>
              </w:rPr>
            </w:pPr>
            <w:r w:rsidRPr="002D1929">
              <w:rPr>
                <w:sz w:val="22"/>
              </w:rPr>
              <w:t>518,2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6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,1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5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1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  <w:r w:rsidR="00B83BE5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6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числе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 xml:space="preserve"> проектно-изыскательские работы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2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3747B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87,2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 w:rsidRPr="00B83BE5">
              <w:rPr>
                <w:sz w:val="22"/>
              </w:rPr>
              <w:t>587,29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294C80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,72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7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6C6637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жизне</w:t>
            </w:r>
            <w:r w:rsidR="00322C83" w:rsidRPr="00DC317F">
              <w:rPr>
                <w:rFonts w:eastAsia="Calibri"/>
                <w:sz w:val="22"/>
                <w:lang w:eastAsia="ru-RU"/>
              </w:rPr>
              <w:t>обеспе</w:t>
            </w:r>
            <w:r w:rsidR="00322C83">
              <w:rPr>
                <w:rFonts w:eastAsia="Calibri"/>
                <w:sz w:val="22"/>
                <w:lang w:eastAsia="ru-RU"/>
              </w:rPr>
              <w:softHyphen/>
            </w:r>
            <w:r w:rsidR="00322C83"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365BF8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44,1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 w:rsidRPr="00B83BE5">
              <w:rPr>
                <w:sz w:val="22"/>
              </w:rPr>
              <w:t>444,17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2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5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3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8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4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1562E2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28"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294C80" w:rsidRDefault="00322C83" w:rsidP="00322C83">
            <w:pPr>
              <w:ind w:left="-51" w:right="-115"/>
              <w:jc w:val="center"/>
              <w:rPr>
                <w:sz w:val="22"/>
              </w:rPr>
            </w:pPr>
            <w:r>
              <w:rPr>
                <w:sz w:val="22"/>
              </w:rPr>
              <w:t>31 146,0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 146,08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51,1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53,33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9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1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75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F2537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96,1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B83BE5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96,1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,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,39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,89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0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6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0,05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1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21,05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9478A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C97616" w:rsidRDefault="00322C83" w:rsidP="00322C83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 w:rsidRPr="00B83BE5">
              <w:rPr>
                <w:sz w:val="22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1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,18</w:t>
            </w:r>
          </w:p>
        </w:tc>
      </w:tr>
      <w:tr w:rsidR="00322C83" w:rsidRPr="00DC317F" w:rsidTr="00322C83">
        <w:trPr>
          <w:cantSplit/>
          <w:trHeight w:val="112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1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proofErr w:type="gramStart"/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К.Маркса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7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E478C5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82,3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2,35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,7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,65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2.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jc w:val="center"/>
            </w:pPr>
            <w:r w:rsidRPr="00D23E27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B1781B" w:rsidRDefault="00322C83" w:rsidP="00322C83">
            <w:pPr>
              <w:jc w:val="center"/>
              <w:rPr>
                <w:color w:val="000000" w:themeColor="text1"/>
                <w:sz w:val="22"/>
              </w:rPr>
            </w:pPr>
            <w:r w:rsidRPr="00B1781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B83BE5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9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B83BE5" w:rsidRDefault="00F22939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,48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3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66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DC317F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.14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ind w:left="-102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  <w:sz w:val="22"/>
                <w:lang w:eastAsia="ru-RU"/>
              </w:rPr>
              <w:t>Пригородная</w:t>
            </w:r>
            <w:proofErr w:type="gramEnd"/>
            <w:r>
              <w:rPr>
                <w:rFonts w:eastAsia="Calibri"/>
                <w:sz w:val="22"/>
                <w:lang w:eastAsia="ru-RU"/>
              </w:rPr>
              <w:t xml:space="preserve"> до ул. </w:t>
            </w:r>
            <w:proofErr w:type="spellStart"/>
            <w:r>
              <w:rPr>
                <w:rFonts w:eastAsia="Calibri"/>
                <w:sz w:val="22"/>
                <w:lang w:eastAsia="ru-RU"/>
              </w:rPr>
              <w:t>Ганслеп</w:t>
            </w:r>
            <w:proofErr w:type="spellEnd"/>
            <w:r>
              <w:rPr>
                <w:rFonts w:eastAsia="Calibri"/>
                <w:sz w:val="22"/>
                <w:lang w:eastAsia="ru-RU"/>
              </w:rPr>
              <w:t xml:space="preserve">), 10,1 км, </w:t>
            </w:r>
            <w:r w:rsidRPr="0035129E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5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6</w:t>
            </w:r>
            <w:r w:rsidRPr="00DC317F">
              <w:rPr>
                <w:rFonts w:eastAsia="Calibri"/>
                <w:sz w:val="22"/>
              </w:rPr>
              <w:t xml:space="preserve">. 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RPr="00DC317F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201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7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«Подъезд к полигону ТБО», 1,48 км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322C83" w:rsidP="00322C83">
            <w:pPr>
              <w:jc w:val="center"/>
            </w:pPr>
            <w:r>
              <w:rPr>
                <w:sz w:val="22"/>
              </w:rPr>
              <w:t>0,00</w:t>
            </w:r>
          </w:p>
        </w:tc>
      </w:tr>
      <w:tr w:rsidR="00322C83" w:rsidRPr="00DC317F" w:rsidTr="006C6637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8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с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. 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Петровка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, 1,8 км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widowControl w:val="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0F2312" w:rsidRDefault="00322C83" w:rsidP="0032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322C83" w:rsidTr="00322C83">
        <w:trPr>
          <w:cantSplit/>
          <w:trHeight w:val="129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9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756512">
              <w:rPr>
                <w:rFonts w:eastAsia="Calibri"/>
                <w:sz w:val="22"/>
                <w:lang w:eastAsia="ru-RU"/>
              </w:rPr>
              <w:t>Строительство автомобильной дороги, в микрорайоне «Нагорный», в том числе проектно-изыскательские работы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68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Pr="00756512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20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756512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proofErr w:type="gramStart"/>
            <w:r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местного значения от с. Петровка до территории Приморского металлур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  <w:r>
              <w:rPr>
                <w:rFonts w:eastAsia="Calibri"/>
                <w:sz w:val="22"/>
                <w:lang w:eastAsia="ru-RU"/>
              </w:rPr>
              <w:t xml:space="preserve"> </w:t>
            </w:r>
            <w:proofErr w:type="gramEnd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C9761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C97616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Default="00322C83" w:rsidP="00322C8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720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C97616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F22939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756512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Default="00322C83" w:rsidP="00322C83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L505A</w:t>
            </w: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F22939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Tr="00322C83">
        <w:trPr>
          <w:cantSplit/>
          <w:trHeight w:val="1292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21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756512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3" w:rsidRPr="00C97616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322C83" w:rsidRPr="00DC317F" w:rsidRDefault="00322C83" w:rsidP="006C6637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жизнеобеспе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C97616">
              <w:rPr>
                <w:rFonts w:eastAsia="Calibri"/>
                <w:sz w:val="22"/>
                <w:lang w:eastAsia="ru-RU"/>
              </w:rPr>
              <w:t>чения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Default="00322C83" w:rsidP="00322C83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730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322C83" w:rsidRPr="00DC317F" w:rsidRDefault="00322C83" w:rsidP="00322C83">
            <w:pPr>
              <w:ind w:right="-11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F22939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322C83" w:rsidTr="00322C83">
        <w:trPr>
          <w:cantSplit/>
          <w:trHeight w:val="1292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C83" w:rsidRPr="00DC317F" w:rsidRDefault="00322C83" w:rsidP="00322C83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756512" w:rsidRDefault="00322C83" w:rsidP="00322C83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3" w:rsidRPr="00DC317F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22C83" w:rsidRPr="00C97616" w:rsidRDefault="00322C83" w:rsidP="00322C83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L505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DC317F" w:rsidRDefault="00322C83" w:rsidP="00322C83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Default="00322C83" w:rsidP="00322C83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672719" w:rsidRDefault="00322C83" w:rsidP="00322C83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3" w:rsidRPr="0016738D" w:rsidRDefault="00322C83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C83" w:rsidRDefault="00F22939" w:rsidP="00322C83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</w:tbl>
    <w:p w:rsidR="00322C83" w:rsidRDefault="00322C83" w:rsidP="00322C83">
      <w:pPr>
        <w:rPr>
          <w:rFonts w:eastAsia="Calibri"/>
          <w:color w:val="000000"/>
          <w:sz w:val="28"/>
          <w:szCs w:val="28"/>
          <w:lang w:eastAsia="ru-RU"/>
        </w:rPr>
      </w:pPr>
    </w:p>
    <w:p w:rsidR="00322C83" w:rsidRPr="00CB2FDA" w:rsidRDefault="00322C83" w:rsidP="00322C83">
      <w:pPr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*Принятые сокращения: </w:t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ГРБС – главный распорядитель бюджетных средств</w:t>
      </w:r>
    </w:p>
    <w:p w:rsidR="00322C83" w:rsidRPr="00CB2FDA" w:rsidRDefault="00322C83" w:rsidP="00322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457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Рз</w:t>
      </w:r>
      <w:proofErr w:type="spellEnd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/</w:t>
      </w:r>
      <w:proofErr w:type="spellStart"/>
      <w:proofErr w:type="gramStart"/>
      <w:r w:rsidRPr="00CB2FDA">
        <w:rPr>
          <w:rFonts w:eastAsia="Calibri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 - раздел, подраздел</w:t>
      </w:r>
      <w:r>
        <w:rPr>
          <w:rFonts w:eastAsia="Calibri"/>
          <w:color w:val="000000"/>
          <w:sz w:val="28"/>
          <w:szCs w:val="28"/>
          <w:lang w:eastAsia="ru-RU"/>
        </w:rPr>
        <w:tab/>
      </w:r>
    </w:p>
    <w:p w:rsidR="00322C83" w:rsidRPr="00CB2FDA" w:rsidRDefault="00322C83" w:rsidP="00322C8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ЦСР – целевая статья расходов</w:t>
      </w:r>
    </w:p>
    <w:p w:rsidR="00322C83" w:rsidRDefault="00322C83" w:rsidP="00322C83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ВР – вид расходов</w:t>
      </w:r>
      <w:r>
        <w:rPr>
          <w:rFonts w:eastAsia="Calibri"/>
          <w:color w:val="000000"/>
          <w:sz w:val="28"/>
          <w:szCs w:val="28"/>
          <w:lang w:eastAsia="ru-RU"/>
        </w:rPr>
        <w:t>».</w:t>
      </w:r>
    </w:p>
    <w:p w:rsidR="00D36B9B" w:rsidRPr="00A57AF2" w:rsidRDefault="00D36B9B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C1416D" w:rsidRPr="00C1416D" w:rsidRDefault="00C1416D" w:rsidP="00C1416D">
      <w:pPr>
        <w:tabs>
          <w:tab w:val="left" w:pos="789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lastRenderedPageBreak/>
        <w:t>РЕСУРСНОЕ ОБЕСПЕЧЕНИЕ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реализации муниципальной программы 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«Дороги городского округа Большой Камень» </w:t>
      </w:r>
    </w:p>
    <w:p w:rsidR="00C1416D" w:rsidRPr="00C1416D" w:rsidRDefault="00C1416D" w:rsidP="00756A1B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за счет средств бюджета городского округа</w:t>
      </w:r>
      <w:r w:rsidR="00756A1B">
        <w:rPr>
          <w:rFonts w:eastAsia="Calibri"/>
          <w:b/>
          <w:sz w:val="28"/>
          <w:szCs w:val="28"/>
        </w:rPr>
        <w:t xml:space="preserve"> </w:t>
      </w:r>
      <w:r w:rsidR="00EB74C9">
        <w:rPr>
          <w:rFonts w:eastAsia="Calibri"/>
          <w:b/>
          <w:sz w:val="28"/>
          <w:szCs w:val="28"/>
        </w:rPr>
        <w:t>Большой Камень</w:t>
      </w:r>
      <w:r w:rsidR="00BF58C2">
        <w:rPr>
          <w:rFonts w:eastAsia="Calibri"/>
          <w:b/>
          <w:sz w:val="28"/>
          <w:szCs w:val="28"/>
        </w:rPr>
        <w:t xml:space="preserve"> – II этап</w:t>
      </w:r>
    </w:p>
    <w:p w:rsidR="00DC317F" w:rsidRPr="00C1416D" w:rsidRDefault="00DC317F" w:rsidP="00C1416D">
      <w:pPr>
        <w:spacing w:line="276" w:lineRule="auto"/>
        <w:ind w:right="-11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52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851"/>
        <w:gridCol w:w="427"/>
        <w:gridCol w:w="287"/>
        <w:gridCol w:w="281"/>
        <w:gridCol w:w="424"/>
        <w:gridCol w:w="992"/>
        <w:gridCol w:w="1132"/>
        <w:gridCol w:w="992"/>
        <w:gridCol w:w="992"/>
        <w:gridCol w:w="1132"/>
        <w:gridCol w:w="992"/>
        <w:gridCol w:w="992"/>
        <w:gridCol w:w="1132"/>
        <w:gridCol w:w="1104"/>
        <w:gridCol w:w="1166"/>
      </w:tblGrid>
      <w:tr w:rsidR="00A64FB3" w:rsidRPr="00C1416D" w:rsidTr="00CF148E">
        <w:trPr>
          <w:trHeight w:val="592"/>
          <w:tblHeader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№  </w:t>
            </w:r>
            <w:proofErr w:type="gramStart"/>
            <w:r w:rsidRPr="00072586">
              <w:rPr>
                <w:rFonts w:eastAsia="Calibri"/>
                <w:sz w:val="22"/>
                <w:lang w:eastAsia="ru-RU"/>
              </w:rPr>
              <w:t>п</w:t>
            </w:r>
            <w:proofErr w:type="gramEnd"/>
            <w:r w:rsidRPr="00072586">
              <w:rPr>
                <w:rFonts w:eastAsia="Calibri"/>
                <w:sz w:val="22"/>
                <w:lang w:eastAsia="ru-RU"/>
              </w:rPr>
              <w:t>/п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Наименование муниципальной программы, основного мероприятия,</w:t>
            </w:r>
          </w:p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мероприятия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A64FB3" w:rsidRPr="00072586" w:rsidRDefault="00A64FB3" w:rsidP="00DA6E01">
            <w:pPr>
              <w:ind w:left="-106" w:right="-112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55" w:type="pct"/>
            <w:gridSpan w:val="4"/>
            <w:shd w:val="clear" w:color="auto" w:fill="auto"/>
            <w:vAlign w:val="center"/>
            <w:hideMark/>
          </w:tcPr>
          <w:p w:rsidR="00A64FB3" w:rsidRPr="00072586" w:rsidRDefault="00A64FB3" w:rsidP="00236DD3">
            <w:pPr>
              <w:ind w:left="-183" w:right="-152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Код </w:t>
            </w:r>
            <w:r w:rsidRPr="00236DD3">
              <w:rPr>
                <w:rFonts w:eastAsia="Calibri"/>
                <w:sz w:val="20"/>
                <w:szCs w:val="20"/>
                <w:lang w:eastAsia="ru-RU"/>
              </w:rPr>
              <w:t>бюджетной классификации</w:t>
            </w:r>
            <w:r w:rsidRPr="00072586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3408" w:type="pct"/>
            <w:gridSpan w:val="10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Объемы бюджетных ассигнований (тыс. руб.), годы </w:t>
            </w:r>
          </w:p>
        </w:tc>
      </w:tr>
      <w:tr w:rsidR="00CF148E" w:rsidRPr="00C1416D" w:rsidTr="00CF148E">
        <w:trPr>
          <w:trHeight w:val="275"/>
          <w:tblHeader/>
        </w:trPr>
        <w:tc>
          <w:tcPr>
            <w:tcW w:w="182" w:type="pct"/>
            <w:vMerge/>
            <w:vAlign w:val="center"/>
            <w:hideMark/>
          </w:tcPr>
          <w:p w:rsidR="00A64FB3" w:rsidRPr="00072586" w:rsidRDefault="00A64FB3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A64FB3" w:rsidRPr="00072586" w:rsidRDefault="00A64FB3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A64FB3" w:rsidRPr="00072586" w:rsidRDefault="00A64FB3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hideMark/>
          </w:tcPr>
          <w:p w:rsidR="00A64FB3" w:rsidRPr="00072586" w:rsidRDefault="00A64FB3" w:rsidP="00C1416D">
            <w:pPr>
              <w:ind w:left="113" w:right="113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ГРБС</w:t>
            </w:r>
          </w:p>
        </w:tc>
        <w:tc>
          <w:tcPr>
            <w:tcW w:w="92" w:type="pct"/>
            <w:shd w:val="clear" w:color="auto" w:fill="auto"/>
            <w:vAlign w:val="bottom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r w:rsidRPr="00072586">
              <w:rPr>
                <w:rFonts w:eastAsia="Calibri"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90" w:type="pct"/>
            <w:vMerge w:val="restart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ЦСР</w:t>
            </w:r>
          </w:p>
        </w:tc>
        <w:tc>
          <w:tcPr>
            <w:tcW w:w="136" w:type="pct"/>
            <w:vMerge w:val="restart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Р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A64FB3" w:rsidRPr="00072586" w:rsidRDefault="00A64FB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3</w:t>
            </w:r>
          </w:p>
        </w:tc>
        <w:tc>
          <w:tcPr>
            <w:tcW w:w="363" w:type="pct"/>
            <w:vMerge w:val="restart"/>
            <w:vAlign w:val="center"/>
          </w:tcPr>
          <w:p w:rsidR="00A64FB3" w:rsidRPr="00072586" w:rsidRDefault="00A64FB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4</w:t>
            </w:r>
          </w:p>
        </w:tc>
        <w:tc>
          <w:tcPr>
            <w:tcW w:w="318" w:type="pct"/>
            <w:vMerge w:val="restart"/>
            <w:vAlign w:val="center"/>
          </w:tcPr>
          <w:p w:rsidR="00A64FB3" w:rsidRPr="00072586" w:rsidRDefault="00A64FB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5</w:t>
            </w:r>
          </w:p>
        </w:tc>
        <w:tc>
          <w:tcPr>
            <w:tcW w:w="318" w:type="pct"/>
            <w:vMerge w:val="restart"/>
            <w:vAlign w:val="center"/>
          </w:tcPr>
          <w:p w:rsidR="00A64FB3" w:rsidRPr="00072586" w:rsidRDefault="00A64FB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26</w:t>
            </w:r>
          </w:p>
        </w:tc>
        <w:tc>
          <w:tcPr>
            <w:tcW w:w="363" w:type="pct"/>
            <w:vMerge w:val="restart"/>
            <w:vAlign w:val="center"/>
          </w:tcPr>
          <w:p w:rsidR="00A64FB3" w:rsidRPr="00072586" w:rsidRDefault="00A64FB3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27</w:t>
            </w:r>
          </w:p>
        </w:tc>
        <w:tc>
          <w:tcPr>
            <w:tcW w:w="318" w:type="pct"/>
            <w:vMerge w:val="restart"/>
            <w:vAlign w:val="center"/>
          </w:tcPr>
          <w:p w:rsidR="00A64FB3" w:rsidRPr="00072586" w:rsidRDefault="00A64FB3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28</w:t>
            </w:r>
          </w:p>
        </w:tc>
        <w:tc>
          <w:tcPr>
            <w:tcW w:w="318" w:type="pct"/>
            <w:vMerge w:val="restart"/>
            <w:vAlign w:val="center"/>
          </w:tcPr>
          <w:p w:rsidR="00A64FB3" w:rsidRPr="00072586" w:rsidRDefault="00A64FB3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29</w:t>
            </w:r>
          </w:p>
        </w:tc>
        <w:tc>
          <w:tcPr>
            <w:tcW w:w="363" w:type="pct"/>
            <w:vMerge w:val="restart"/>
            <w:vAlign w:val="center"/>
          </w:tcPr>
          <w:p w:rsidR="00A64FB3" w:rsidRPr="00072586" w:rsidRDefault="00A64FB3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30</w:t>
            </w:r>
          </w:p>
        </w:tc>
        <w:tc>
          <w:tcPr>
            <w:tcW w:w="354" w:type="pct"/>
            <w:vMerge w:val="restart"/>
            <w:vAlign w:val="center"/>
          </w:tcPr>
          <w:p w:rsidR="00650C37" w:rsidRDefault="00A64FB3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сего</w:t>
            </w:r>
          </w:p>
          <w:p w:rsidR="00A64FB3" w:rsidRPr="00072586" w:rsidRDefault="00650C37" w:rsidP="00263EA8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II этап</w:t>
            </w:r>
          </w:p>
        </w:tc>
        <w:tc>
          <w:tcPr>
            <w:tcW w:w="375" w:type="pct"/>
            <w:vMerge w:val="restart"/>
            <w:vAlign w:val="center"/>
          </w:tcPr>
          <w:p w:rsidR="00A64FB3" w:rsidRPr="00072586" w:rsidRDefault="00650C37" w:rsidP="00650C37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ВСЕГО</w:t>
            </w:r>
          </w:p>
        </w:tc>
      </w:tr>
      <w:tr w:rsidR="00CF148E" w:rsidRPr="00C1416D" w:rsidTr="00CF148E">
        <w:trPr>
          <w:trHeight w:val="276"/>
          <w:tblHeader/>
        </w:trPr>
        <w:tc>
          <w:tcPr>
            <w:tcW w:w="182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r w:rsidRPr="00072586">
              <w:rPr>
                <w:rFonts w:eastAsia="Calibri"/>
                <w:sz w:val="22"/>
                <w:lang w:eastAsia="ru-RU"/>
              </w:rPr>
              <w:t>Пр</w:t>
            </w:r>
            <w:proofErr w:type="spellEnd"/>
          </w:p>
        </w:tc>
        <w:tc>
          <w:tcPr>
            <w:tcW w:w="90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8" w:type="pct"/>
            <w:vMerge/>
            <w:vAlign w:val="center"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3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8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8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3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8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18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63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75" w:type="pct"/>
            <w:vMerge/>
          </w:tcPr>
          <w:p w:rsidR="00A64FB3" w:rsidRPr="00072586" w:rsidRDefault="00A64FB3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304BCE" w:rsidRPr="00304BCE" w:rsidRDefault="00304BCE">
      <w:pPr>
        <w:rPr>
          <w:sz w:val="6"/>
          <w:szCs w:val="6"/>
        </w:rPr>
      </w:pPr>
    </w:p>
    <w:tbl>
      <w:tblPr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270"/>
        <w:gridCol w:w="851"/>
        <w:gridCol w:w="424"/>
        <w:gridCol w:w="281"/>
        <w:gridCol w:w="284"/>
        <w:gridCol w:w="427"/>
        <w:gridCol w:w="992"/>
        <w:gridCol w:w="1091"/>
        <w:gridCol w:w="1035"/>
        <w:gridCol w:w="1035"/>
        <w:gridCol w:w="1098"/>
        <w:gridCol w:w="973"/>
        <w:gridCol w:w="1035"/>
        <w:gridCol w:w="1035"/>
        <w:gridCol w:w="1204"/>
        <w:gridCol w:w="1129"/>
      </w:tblGrid>
      <w:tr w:rsidR="009E526B" w:rsidRPr="00DC317F" w:rsidTr="00573203">
        <w:trPr>
          <w:trHeight w:val="287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A4" w:rsidRPr="00072586" w:rsidRDefault="00D84CA4" w:rsidP="009E526B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A4" w:rsidRPr="00072586" w:rsidRDefault="00D84CA4" w:rsidP="00C1416D">
            <w:pPr>
              <w:ind w:left="-102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A4" w:rsidRPr="009E526B" w:rsidRDefault="00D84CA4" w:rsidP="00C1416D">
            <w:pPr>
              <w:ind w:left="-108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072586" w:rsidRDefault="00D84CA4" w:rsidP="00C1416D">
            <w:pPr>
              <w:ind w:left="-107" w:right="-110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7</w:t>
            </w:r>
          </w:p>
        </w:tc>
      </w:tr>
      <w:tr w:rsidR="009E526B" w:rsidRPr="00DC317F" w:rsidTr="00573203">
        <w:trPr>
          <w:cantSplit/>
          <w:trHeight w:val="122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>Муниципальная  про</w:t>
            </w:r>
            <w:r>
              <w:rPr>
                <w:rFonts w:eastAsia="Calibri"/>
                <w:sz w:val="22"/>
                <w:u w:val="single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u w:val="single"/>
                <w:lang w:eastAsia="ru-RU"/>
              </w:rPr>
              <w:t>грамма</w:t>
            </w:r>
          </w:p>
          <w:p w:rsidR="00D84CA4" w:rsidRPr="00DC317F" w:rsidRDefault="00D84CA4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A26876">
            <w:pPr>
              <w:spacing w:line="276" w:lineRule="auto"/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A64FB3" w:rsidP="00BF339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77 900,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83 202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3D7DD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64FB3" w:rsidP="00263EA8">
            <w:pPr>
              <w:spacing w:after="200" w:line="276" w:lineRule="auto"/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650C37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 984 236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9E526B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46 596,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650C37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67 852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650C37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67 852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650C37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</w:t>
            </w:r>
            <w:r w:rsidR="009E526B" w:rsidRPr="009E526B">
              <w:rPr>
                <w:rFonts w:eastAsia="Calibri"/>
                <w:sz w:val="20"/>
                <w:szCs w:val="20"/>
                <w:lang w:eastAsia="ru-RU"/>
              </w:rPr>
              <w:t> 526 122,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9E526B" w:rsidP="00650C3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 501 483,83</w:t>
            </w:r>
          </w:p>
        </w:tc>
      </w:tr>
      <w:tr w:rsidR="009E526B" w:rsidRPr="00DC317F" w:rsidTr="00573203">
        <w:trPr>
          <w:cantSplit/>
          <w:trHeight w:val="12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тдельные мероприятия муниципальной программы 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0 000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CF148E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7 900,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83 202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882 730,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46 596,7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67 852,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67 852,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 526 122,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F148E" w:rsidP="00650C3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501 483,83</w:t>
            </w:r>
          </w:p>
        </w:tc>
      </w:tr>
      <w:tr w:rsidR="009E526B" w:rsidRPr="00DC317F" w:rsidTr="00573203">
        <w:trPr>
          <w:cantSplit/>
          <w:trHeight w:val="1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F724C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1 000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CF148E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9 322,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6 490,4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7 549,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7 549,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E46EF">
              <w:rPr>
                <w:rFonts w:eastAsia="Calibri"/>
                <w:sz w:val="20"/>
                <w:szCs w:val="20"/>
                <w:lang w:eastAsia="ru-RU"/>
              </w:rPr>
              <w:t>237 549,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E46EF">
              <w:rPr>
                <w:rFonts w:eastAsia="Calibri"/>
                <w:sz w:val="20"/>
                <w:szCs w:val="20"/>
                <w:lang w:eastAsia="ru-RU"/>
              </w:rPr>
              <w:t>237 549,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225 999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650C3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999 202,83</w:t>
            </w:r>
          </w:p>
        </w:tc>
      </w:tr>
      <w:tr w:rsidR="009E526B" w:rsidRPr="00DC317F" w:rsidTr="00573203">
        <w:trPr>
          <w:cantSplit/>
          <w:trHeight w:val="1283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1.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1 203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CE46EF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7 380,2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F766E2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7 380,2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CE46EF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 201,60</w:t>
            </w:r>
          </w:p>
        </w:tc>
      </w:tr>
      <w:tr w:rsidR="009E526B" w:rsidRPr="00DC317F" w:rsidTr="00573203">
        <w:trPr>
          <w:cantSplit/>
          <w:trHeight w:val="128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19239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F766E2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87 031,92</w:t>
            </w:r>
          </w:p>
        </w:tc>
      </w:tr>
      <w:tr w:rsidR="009E526B" w:rsidRPr="00DC317F" w:rsidTr="00573203">
        <w:trPr>
          <w:cantSplit/>
          <w:trHeight w:val="1283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1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263,1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263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263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263,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1 052,6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2 235,52</w:t>
            </w:r>
          </w:p>
        </w:tc>
      </w:tr>
      <w:tr w:rsidR="009E526B" w:rsidRPr="00DC317F" w:rsidTr="00573203">
        <w:trPr>
          <w:cantSplit/>
          <w:trHeight w:val="128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066619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0622E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1 5505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5 994,44</w:t>
            </w:r>
          </w:p>
        </w:tc>
      </w:tr>
      <w:tr w:rsidR="009E526B" w:rsidRPr="00DC317F" w:rsidTr="00573203">
        <w:trPr>
          <w:cantSplit/>
          <w:trHeight w:val="1393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дворовых терри</w:t>
            </w:r>
            <w:r>
              <w:rPr>
                <w:rFonts w:eastAsia="Calibri"/>
                <w:sz w:val="22"/>
                <w:lang w:eastAsia="ru-RU"/>
              </w:rPr>
              <w:softHyphen/>
            </w:r>
            <w:r w:rsidRPr="00DC317F">
              <w:rPr>
                <w:rFonts w:eastAsia="Calibri"/>
                <w:sz w:val="22"/>
                <w:lang w:eastAsia="ru-RU"/>
              </w:rPr>
              <w:t>торий многоквартирных домов и проездов к дворовым территориям многоквартирных домов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AF2CBE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1 2066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 397,8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B86018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397,8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 525,02</w:t>
            </w:r>
          </w:p>
        </w:tc>
      </w:tr>
      <w:tr w:rsidR="009E526B" w:rsidRPr="00DC317F" w:rsidTr="00573203">
        <w:trPr>
          <w:cantSplit/>
          <w:trHeight w:val="1398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0C7C15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AA5B87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0192400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1873B0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1 435,35</w:t>
            </w:r>
          </w:p>
        </w:tc>
      </w:tr>
      <w:tr w:rsidR="009E526B" w:rsidRPr="00DC317F" w:rsidTr="00573203">
        <w:trPr>
          <w:cantSplit/>
          <w:trHeight w:val="1404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1D78D0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 901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 237,1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31,5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31,5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31,5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31,5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82EF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</w:t>
            </w:r>
            <w:r w:rsidR="00385747">
              <w:rPr>
                <w:rFonts w:eastAsia="Calibri"/>
                <w:sz w:val="20"/>
                <w:szCs w:val="20"/>
                <w:lang w:eastAsia="ru-RU"/>
              </w:rPr>
              <w:t> </w:t>
            </w:r>
            <w:r>
              <w:rPr>
                <w:rFonts w:eastAsia="Calibri"/>
                <w:sz w:val="20"/>
                <w:szCs w:val="20"/>
                <w:lang w:eastAsia="ru-RU"/>
              </w:rPr>
              <w:t>763</w:t>
            </w:r>
            <w:r w:rsidR="00385747">
              <w:rPr>
                <w:rFonts w:eastAsia="Calibri"/>
                <w:sz w:val="20"/>
                <w:szCs w:val="20"/>
                <w:lang w:eastAsia="ru-RU"/>
              </w:rPr>
              <w:t>,4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8 194,72</w:t>
            </w:r>
          </w:p>
        </w:tc>
      </w:tr>
      <w:tr w:rsidR="009E526B" w:rsidRPr="00DC317F" w:rsidTr="00573203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3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2E724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755C46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1 2067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68 307,4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6 490,4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654,6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654,6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654,6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654,6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33 404,8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385747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81 584,26</w:t>
            </w:r>
          </w:p>
        </w:tc>
      </w:tr>
      <w:tr w:rsidR="00573203" w:rsidRPr="00DC317F" w:rsidTr="00573203">
        <w:trPr>
          <w:cantSplit/>
          <w:trHeight w:val="116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203" w:rsidRPr="00DC317F" w:rsidRDefault="0057320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203" w:rsidRPr="00DC317F" w:rsidRDefault="00573203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573203" w:rsidRPr="00DC317F" w:rsidRDefault="00573203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азвитие транспортной инфраструктур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73203" w:rsidRPr="009E526B" w:rsidRDefault="00573203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573203" w:rsidRPr="009E526B" w:rsidRDefault="00573203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203" w:rsidRPr="009E526B" w:rsidRDefault="0057320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000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DC317F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8 577,6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7C19F3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36 712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516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45 180,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9 047,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303,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 303,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300 123,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502 280,98</w:t>
            </w:r>
          </w:p>
        </w:tc>
      </w:tr>
      <w:tr w:rsidR="00573203" w:rsidRPr="00DC317F" w:rsidTr="00573203">
        <w:trPr>
          <w:cantSplit/>
          <w:trHeight w:val="116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203" w:rsidRPr="00DC317F" w:rsidRDefault="0057320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3203" w:rsidRPr="00DC317F" w:rsidRDefault="00573203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3203" w:rsidRPr="009E526B" w:rsidRDefault="00573203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203" w:rsidRPr="009E526B" w:rsidRDefault="0057320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DC317F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7 234,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D10D69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D10D69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56 031,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5 956,8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289 223,4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341 644,75</w:t>
            </w:r>
          </w:p>
        </w:tc>
      </w:tr>
      <w:tr w:rsidR="00573203" w:rsidRPr="00DC317F" w:rsidTr="00573203">
        <w:trPr>
          <w:cantSplit/>
          <w:trHeight w:val="116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203" w:rsidRPr="00DC317F" w:rsidRDefault="0057320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3203" w:rsidRPr="00DC317F" w:rsidRDefault="00573203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3203" w:rsidRPr="009E526B" w:rsidRDefault="00573203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3203" w:rsidRPr="009E526B" w:rsidRDefault="00573203" w:rsidP="00066619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DC317F" w:rsidRDefault="0057320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61,5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573203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 656,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787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 905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3" w:rsidRPr="009E526B" w:rsidRDefault="00842156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3 361,37</w:t>
            </w:r>
          </w:p>
        </w:tc>
      </w:tr>
      <w:tr w:rsidR="00AB129A" w:rsidRPr="00DC317F" w:rsidTr="00573203">
        <w:trPr>
          <w:cantSplit/>
          <w:trHeight w:val="1166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6863E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6863E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Pr="009E526B">
              <w:rPr>
                <w:sz w:val="20"/>
                <w:szCs w:val="20"/>
              </w:rPr>
              <w:t xml:space="preserve"> 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S 23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34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846,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483,94</w:t>
            </w:r>
          </w:p>
        </w:tc>
      </w:tr>
      <w:tr w:rsidR="00AB129A" w:rsidRPr="00DC317F" w:rsidTr="00573203">
        <w:trPr>
          <w:cantSplit/>
          <w:trHeight w:val="1166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6863E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6F7BD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2923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8 676,6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 676,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AB129A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7 854,29</w:t>
            </w:r>
          </w:p>
        </w:tc>
      </w:tr>
      <w:tr w:rsidR="009E526B" w:rsidRPr="00DC317F" w:rsidTr="00573203">
        <w:trPr>
          <w:cantSplit/>
          <w:trHeight w:val="128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204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9E526B" w:rsidRPr="00DC317F" w:rsidTr="00573203">
        <w:trPr>
          <w:cantSplit/>
          <w:trHeight w:val="1137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842156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34,4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3,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846,6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B129A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483,94</w:t>
            </w:r>
          </w:p>
        </w:tc>
      </w:tr>
      <w:tr w:rsidR="009E526B" w:rsidRPr="00DC317F" w:rsidTr="00573203">
        <w:trPr>
          <w:cantSplit/>
          <w:trHeight w:val="1127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CA4" w:rsidRPr="009E526B" w:rsidRDefault="00D84CA4" w:rsidP="0041163E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902923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842156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8 676,6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DC317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263EA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 676,6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842156" w:rsidP="00650C3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7 854,29</w:t>
            </w:r>
          </w:p>
        </w:tc>
      </w:tr>
      <w:tr w:rsidR="00AB129A" w:rsidRPr="00DC317F" w:rsidTr="00AB129A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09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129A" w:rsidRPr="00DC317F" w:rsidTr="00AB129A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6E7E80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129A" w:rsidRPr="00DC317F" w:rsidTr="00AB129A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Pr="009E526B" w:rsidRDefault="00AB129A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C34B9D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129A" w:rsidRPr="00DC317F" w:rsidTr="00AB129A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 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17549C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129A" w:rsidRPr="00DC317F" w:rsidTr="00AB129A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29A" w:rsidRPr="00DC317F" w:rsidRDefault="00AB129A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9A" w:rsidRPr="00DC317F" w:rsidRDefault="00AB129A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9A" w:rsidRPr="009E526B" w:rsidRDefault="00AB129A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9E526B" w:rsidRDefault="00AB129A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129A" w:rsidRPr="009E526B" w:rsidRDefault="00AB129A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Pr="00DC317F" w:rsidRDefault="00AB129A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9A" w:rsidRDefault="00AB129A" w:rsidP="00AB129A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000801" w:rsidRPr="00DC317F" w:rsidTr="00573203">
        <w:trPr>
          <w:cantSplit/>
          <w:trHeight w:val="1233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3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AC3C7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000801" w:rsidRPr="009E526B" w:rsidRDefault="00000801" w:rsidP="00AC3C7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7541DD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9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170,00</w:t>
            </w:r>
          </w:p>
        </w:tc>
      </w:tr>
      <w:tr w:rsidR="00000801" w:rsidRPr="00DC317F" w:rsidTr="00573203">
        <w:trPr>
          <w:cantSplit/>
          <w:trHeight w:val="1263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AC3C7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B747BA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77EE6">
            <w:pPr>
              <w:jc w:val="center"/>
              <w:rPr>
                <w:sz w:val="20"/>
                <w:szCs w:val="20"/>
              </w:rPr>
            </w:pPr>
            <w:r w:rsidRPr="009E526B">
              <w:rPr>
                <w:sz w:val="20"/>
                <w:szCs w:val="20"/>
              </w:rPr>
              <w:t>9 875,1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75,1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75,11</w:t>
            </w:r>
          </w:p>
        </w:tc>
      </w:tr>
      <w:tr w:rsidR="00000801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AC3C7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4D784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A77EE6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,6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6,25</w:t>
            </w:r>
          </w:p>
        </w:tc>
      </w:tr>
      <w:tr w:rsidR="00000801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4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Новомировская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»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26403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000801" w:rsidRPr="009E526B" w:rsidRDefault="00000801" w:rsidP="0026403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000801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26403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97616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 187,39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187,3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 705,59</w:t>
            </w:r>
          </w:p>
        </w:tc>
      </w:tr>
      <w:tr w:rsidR="00000801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26403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0042CC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Pr="009E526B" w:rsidRDefault="00000801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,64</w:t>
            </w:r>
          </w:p>
        </w:tc>
      </w:tr>
      <w:tr w:rsidR="00000801" w:rsidRPr="00DC317F" w:rsidTr="00573203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01" w:rsidRPr="00DC317F" w:rsidRDefault="00000801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5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DC317F" w:rsidRDefault="00000801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01" w:rsidRPr="009E526B" w:rsidRDefault="00000801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000801" w:rsidRPr="009E526B" w:rsidRDefault="00000801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0801" w:rsidRPr="009E526B" w:rsidRDefault="00000801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31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DC317F" w:rsidRDefault="00000801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801" w:rsidRPr="009E526B" w:rsidRDefault="00000801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01" w:rsidRDefault="00000801" w:rsidP="00000801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6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числе проектно-изыскательские работы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2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3 479,9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479,9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 067,20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5,78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7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3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 686,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686,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130,57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6E7E80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,43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8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4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97616">
            <w:pPr>
              <w:ind w:right="-144"/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9 179,1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29792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79,1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FC2FB7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25,21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35,3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FC2FB7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5,3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FC2FB7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8,65</w:t>
            </w:r>
          </w:p>
        </w:tc>
      </w:tr>
      <w:tr w:rsidR="00297920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920" w:rsidRPr="00DC317F" w:rsidRDefault="00297920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9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DC317F" w:rsidRDefault="00297920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297920" w:rsidRPr="009E526B" w:rsidRDefault="00297920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7920" w:rsidRPr="009E526B" w:rsidRDefault="00297920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297920" w:rsidRPr="00DC317F" w:rsidRDefault="00297920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920" w:rsidRPr="009E526B" w:rsidRDefault="00297920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Default="00297920" w:rsidP="00297920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FC2FB7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0" w:rsidRPr="009E526B" w:rsidRDefault="00FC2FB7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070,81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 091,2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091,2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387,31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,69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0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6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537,10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97616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 686,4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686,4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686,40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8,78</w:t>
            </w:r>
          </w:p>
        </w:tc>
      </w:tr>
      <w:tr w:rsidR="00FC2FB7" w:rsidRPr="00DC317F" w:rsidTr="00573203">
        <w:trPr>
          <w:cantSplit/>
          <w:trHeight w:val="112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E862A0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К.Маркса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 xml:space="preserve"> до ул. Гагарина, ул. Маслакова), 6,54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E862A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7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C2FB7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FB7" w:rsidRPr="00DC317F" w:rsidRDefault="00FC2FB7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DC317F" w:rsidRDefault="00FC2FB7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C2FB7" w:rsidRPr="009E526B" w:rsidRDefault="00FC2FB7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C2FB7" w:rsidRPr="009E526B" w:rsidRDefault="00FC2FB7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DC317F" w:rsidRDefault="00FC2FB7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B7" w:rsidRPr="009E526B" w:rsidRDefault="00FC2FB7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 770,2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Default="00FC2FB7" w:rsidP="00FC2FB7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FC2FB7">
            <w:pPr>
              <w:ind w:right="-9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491,2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FC2FB7">
            <w:pPr>
              <w:ind w:right="-9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5 621,5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FC2FB7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8 883,0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B7" w:rsidRPr="009E526B" w:rsidRDefault="00A367E3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9 465,44</w:t>
            </w:r>
          </w:p>
        </w:tc>
      </w:tr>
      <w:tr w:rsidR="009E526B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DC317F" w:rsidRDefault="00D84CA4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CA4" w:rsidRPr="009E526B" w:rsidRDefault="00D84CA4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DC317F" w:rsidRDefault="00D84CA4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D84CA4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015,0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65,8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003,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A367E3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010,93</w:t>
            </w:r>
          </w:p>
        </w:tc>
      </w:tr>
      <w:tr w:rsidR="00A367E3" w:rsidRPr="00DC317F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E3" w:rsidRPr="00DC317F" w:rsidRDefault="00A367E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67E3" w:rsidRPr="00DC317F" w:rsidRDefault="00A367E3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67E3" w:rsidRPr="009E526B" w:rsidRDefault="00A367E3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A367E3" w:rsidRPr="009E526B" w:rsidRDefault="00A367E3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67E3" w:rsidRPr="009E526B" w:rsidRDefault="00A367E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3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DC317F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</w:tr>
      <w:tr w:rsidR="00A367E3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E3" w:rsidRPr="00DC317F" w:rsidRDefault="00A367E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67E3" w:rsidRPr="00DC317F" w:rsidRDefault="00A367E3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67E3" w:rsidRPr="009E526B" w:rsidRDefault="00A367E3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67E3" w:rsidRPr="009E526B" w:rsidRDefault="00A367E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DC317F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0143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26B">
              <w:rPr>
                <w:rFonts w:eastAsia="Calibri"/>
                <w:color w:val="000000" w:themeColor="text1"/>
                <w:sz w:val="20"/>
                <w:szCs w:val="20"/>
                <w:lang w:eastAsia="ru-RU"/>
              </w:rPr>
              <w:t>2 279,12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279,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279,12</w:t>
            </w:r>
          </w:p>
        </w:tc>
      </w:tr>
      <w:tr w:rsidR="00A367E3" w:rsidRPr="00DC317F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E3" w:rsidRPr="00DC317F" w:rsidRDefault="00A367E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Pr="00DC317F" w:rsidRDefault="00A367E3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Pr="009E526B" w:rsidRDefault="00A367E3" w:rsidP="006731C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67E3" w:rsidRPr="009E526B" w:rsidRDefault="00A367E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DC317F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262221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8,3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650C3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,86</w:t>
            </w:r>
          </w:p>
        </w:tc>
      </w:tr>
      <w:tr w:rsidR="00A367E3" w:rsidRPr="00DC317F" w:rsidTr="00573203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E3" w:rsidRPr="00DC317F" w:rsidRDefault="00A367E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3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Pr="00DC317F" w:rsidRDefault="00A367E3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Pr="009E526B" w:rsidRDefault="00A367E3" w:rsidP="00094BB4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A367E3" w:rsidRPr="009E526B" w:rsidRDefault="00A367E3" w:rsidP="00094BB4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67E3" w:rsidRPr="009E526B" w:rsidRDefault="00A367E3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66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DC317F" w:rsidRDefault="00A367E3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DC317F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Default="00A367E3" w:rsidP="00A367E3">
            <w:pPr>
              <w:jc w:val="center"/>
            </w:pPr>
            <w:r w:rsidRPr="003D564F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DE5048" w:rsidRPr="00DC317F" w:rsidTr="00A367E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048" w:rsidRPr="00DC317F" w:rsidRDefault="00DE5048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.14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5048" w:rsidRPr="00DC317F" w:rsidRDefault="00DE5048" w:rsidP="005438D4">
            <w:pPr>
              <w:ind w:left="-102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Строительство кольцевой автомобильной дороги (от ул. Пригородная до ул. </w:t>
            </w:r>
            <w:proofErr w:type="spellStart"/>
            <w:r>
              <w:rPr>
                <w:rFonts w:eastAsia="Calibri"/>
                <w:sz w:val="22"/>
                <w:lang w:eastAsia="ru-RU"/>
              </w:rPr>
              <w:t>Ганслеп</w:t>
            </w:r>
            <w:proofErr w:type="spellEnd"/>
            <w:r>
              <w:rPr>
                <w:rFonts w:eastAsia="Calibri"/>
                <w:sz w:val="22"/>
                <w:lang w:eastAsia="ru-RU"/>
              </w:rPr>
              <w:t xml:space="preserve">), 10,1 км, </w:t>
            </w:r>
            <w:r w:rsidRPr="0035129E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5048" w:rsidRPr="009E526B" w:rsidRDefault="00DE5048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E5048" w:rsidRPr="009E526B" w:rsidRDefault="00DE5048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9C2DD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48" w:rsidRPr="009E526B" w:rsidRDefault="00DE5048" w:rsidP="00DE5048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DC317F" w:rsidRDefault="00DE5048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3918E5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74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39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DE5048">
            <w:pPr>
              <w:ind w:right="-9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97 552,4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97 552,4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97 552,49</w:t>
            </w:r>
          </w:p>
        </w:tc>
      </w:tr>
      <w:tr w:rsidR="00DE5048" w:rsidRPr="00DC317F" w:rsidTr="00A367E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048" w:rsidRDefault="00DE5048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5048" w:rsidRDefault="00DE5048" w:rsidP="005438D4">
            <w:pPr>
              <w:ind w:left="-102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5048" w:rsidRPr="009E526B" w:rsidRDefault="00DE5048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9C2DD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48" w:rsidRPr="009E526B" w:rsidRDefault="00DE5048" w:rsidP="00DE5048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DC317F" w:rsidRDefault="00DE5048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3918E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74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39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 045,9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 045,9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 045,98</w:t>
            </w:r>
          </w:p>
        </w:tc>
      </w:tr>
      <w:tr w:rsidR="00A367E3" w:rsidRPr="00DC317F" w:rsidTr="00DE5048">
        <w:trPr>
          <w:cantSplit/>
          <w:trHeight w:val="410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7E3" w:rsidRDefault="00A367E3" w:rsidP="009E526B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Default="00A367E3" w:rsidP="005438D4">
            <w:pPr>
              <w:ind w:left="-102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3" w:rsidRPr="009E526B" w:rsidRDefault="00A367E3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9C2DD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367E3" w:rsidRPr="009E526B" w:rsidRDefault="00A367E3" w:rsidP="009C2DD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DC317F" w:rsidRDefault="00A367E3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E3" w:rsidRPr="009E526B" w:rsidRDefault="00A367E3" w:rsidP="003918E5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743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391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ind w:left="-126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E3" w:rsidRPr="009E526B" w:rsidRDefault="00A367E3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DE5048" w:rsidRPr="00DC317F" w:rsidTr="00DE5048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048" w:rsidRPr="00DC317F" w:rsidRDefault="00DE5048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5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48" w:rsidRPr="00DC317F" w:rsidRDefault="00DE5048" w:rsidP="00D0763E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48" w:rsidRPr="009E526B" w:rsidRDefault="00DE5048" w:rsidP="00094BB4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E5048" w:rsidRPr="009E526B" w:rsidRDefault="00DE5048" w:rsidP="00094BB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48" w:rsidRPr="009E526B" w:rsidRDefault="00DE5048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DC317F" w:rsidRDefault="00DE5048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3918E5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743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</w:tr>
      <w:tr w:rsidR="00DE5048" w:rsidRPr="00DC317F" w:rsidTr="00573203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048" w:rsidRPr="00DC317F" w:rsidRDefault="00DE5048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6</w:t>
            </w:r>
            <w:r w:rsidRPr="00DC317F">
              <w:rPr>
                <w:rFonts w:eastAsia="Calibri"/>
                <w:sz w:val="22"/>
              </w:rPr>
              <w:t xml:space="preserve">.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48" w:rsidRPr="00DC317F" w:rsidRDefault="00DE5048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048" w:rsidRPr="009E526B" w:rsidRDefault="00DE5048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E5048" w:rsidRPr="009E526B" w:rsidRDefault="00DE5048" w:rsidP="000F231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5048" w:rsidRPr="009E526B" w:rsidRDefault="00DE5048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DC317F" w:rsidRDefault="00DE5048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048" w:rsidRPr="009E526B" w:rsidRDefault="00DE5048" w:rsidP="000F2312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Pr="009E526B" w:rsidRDefault="00DE5048" w:rsidP="00DE5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048" w:rsidRDefault="00DE5048" w:rsidP="00DE5048">
            <w:pPr>
              <w:jc w:val="center"/>
            </w:pPr>
            <w:r w:rsidRPr="0012028F">
              <w:rPr>
                <w:sz w:val="20"/>
                <w:szCs w:val="20"/>
              </w:rPr>
              <w:t>0,00</w:t>
            </w:r>
          </w:p>
        </w:tc>
      </w:tr>
      <w:tr w:rsidR="00FD74BC" w:rsidRPr="00DC317F" w:rsidTr="00FD74BC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7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«Подъезд к полигону ТБО», 1,48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FD74BC" w:rsidRPr="009E526B" w:rsidRDefault="00FD74BC" w:rsidP="000F231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FD74B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860,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FD74BC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673,6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534,0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34,02</w:t>
            </w:r>
          </w:p>
        </w:tc>
      </w:tr>
      <w:tr w:rsidR="00FD74BC" w:rsidRPr="00DC317F" w:rsidTr="00FD74BC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FD74B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9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69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,6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,00</w:t>
            </w:r>
          </w:p>
        </w:tc>
      </w:tr>
      <w:tr w:rsidR="00FD74BC" w:rsidRPr="00DC317F" w:rsidTr="00FD74BC">
        <w:trPr>
          <w:cantSplit/>
          <w:trHeight w:val="694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ind w:left="-126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650C37">
            <w:pPr>
              <w:jc w:val="center"/>
              <w:rPr>
                <w:sz w:val="20"/>
                <w:szCs w:val="20"/>
              </w:rPr>
            </w:pPr>
          </w:p>
        </w:tc>
      </w:tr>
      <w:tr w:rsidR="00FD74BC" w:rsidRPr="00DC317F" w:rsidTr="00FD74BC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8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с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. 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Петровка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, 1,8 км, 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FD74BC" w:rsidRPr="009E526B" w:rsidRDefault="00FD74BC" w:rsidP="000F2312">
            <w:pPr>
              <w:widowControl w:val="0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FD74B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A65BA5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A65BA5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A65BA5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127,5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E305D0">
            <w:pPr>
              <w:ind w:right="-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1,7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789,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789,24</w:t>
            </w:r>
          </w:p>
        </w:tc>
      </w:tr>
      <w:tr w:rsidR="00FD74BC" w:rsidRPr="00DC317F" w:rsidTr="00FD74BC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FD74B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A65BA5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A65BA5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0F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8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26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7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E305D0" w:rsidP="00650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75</w:t>
            </w:r>
          </w:p>
        </w:tc>
      </w:tr>
      <w:tr w:rsidR="00FD74BC" w:rsidRPr="00DC317F" w:rsidTr="00A65BA5">
        <w:trPr>
          <w:cantSplit/>
          <w:trHeight w:val="773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4BC" w:rsidRPr="00DC317F" w:rsidRDefault="00FD74BC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BC" w:rsidRPr="00DC317F" w:rsidRDefault="00FD74BC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74BC" w:rsidRPr="009E526B" w:rsidRDefault="00FD74BC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DC317F" w:rsidRDefault="00FD74BC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BC" w:rsidRPr="009E526B" w:rsidRDefault="00FD74BC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0F2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ind w:left="-126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26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4BC" w:rsidRPr="009E526B" w:rsidRDefault="00FD74BC" w:rsidP="00650C37">
            <w:pPr>
              <w:jc w:val="center"/>
              <w:rPr>
                <w:sz w:val="20"/>
                <w:szCs w:val="20"/>
              </w:rPr>
            </w:pPr>
          </w:p>
        </w:tc>
      </w:tr>
      <w:tr w:rsidR="00E305D0" w:rsidTr="00573203">
        <w:trPr>
          <w:cantSplit/>
          <w:trHeight w:val="1292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5D0" w:rsidRPr="00DC317F" w:rsidRDefault="00E305D0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9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D0" w:rsidRPr="00DC317F" w:rsidRDefault="00E305D0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756512">
              <w:rPr>
                <w:rFonts w:eastAsia="Calibri"/>
                <w:sz w:val="22"/>
                <w:lang w:eastAsia="ru-RU"/>
              </w:rPr>
              <w:t>Строительство автомобильной дороги, в микрорайоне «Нагорный», в том числе проектно-изыскательские работ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68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D0" w:rsidRPr="00DC317F" w:rsidRDefault="00E305D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E305D0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5D0" w:rsidRPr="00DC317F" w:rsidRDefault="00E305D0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20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05D0" w:rsidRPr="00756512" w:rsidRDefault="00E305D0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местного значения от с. Петровка до территории Приморского металлур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  <w:r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05D0" w:rsidRPr="009E526B" w:rsidRDefault="00E305D0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E305D0" w:rsidRPr="009E526B" w:rsidRDefault="00E305D0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72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05D0" w:rsidRPr="00C97616" w:rsidRDefault="00E305D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79,6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ind w:right="-9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90 237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E3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90 916,6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5D0" w:rsidRPr="009E526B" w:rsidRDefault="00E305D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90 916,68</w:t>
            </w:r>
          </w:p>
        </w:tc>
      </w:tr>
      <w:tr w:rsidR="004E0A60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60" w:rsidRPr="00DC317F" w:rsidRDefault="004E0A60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0" w:rsidRPr="00756512" w:rsidRDefault="004E0A60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0A60" w:rsidRPr="009E526B" w:rsidRDefault="004E0A60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L505A</w:t>
            </w: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DC317F" w:rsidRDefault="004E0A6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5 000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C97616">
            <w:pPr>
              <w:ind w:right="-82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3 660,6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8 660,6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8 660,61</w:t>
            </w:r>
          </w:p>
        </w:tc>
      </w:tr>
      <w:tr w:rsidR="009E526B" w:rsidTr="00573203">
        <w:trPr>
          <w:cantSplit/>
          <w:trHeight w:val="1292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CA4" w:rsidRPr="00DC317F" w:rsidRDefault="00D84CA4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2.2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756512" w:rsidRDefault="00D84CA4" w:rsidP="00C97616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4CA4" w:rsidRPr="009E526B" w:rsidRDefault="00D84CA4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Управ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ление</w:t>
            </w:r>
          </w:p>
          <w:p w:rsidR="00D84CA4" w:rsidRPr="009E526B" w:rsidRDefault="00D84CA4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526B">
              <w:rPr>
                <w:rFonts w:eastAsia="Calibri"/>
                <w:sz w:val="20"/>
                <w:szCs w:val="20"/>
                <w:lang w:eastAsia="ru-RU"/>
              </w:rPr>
              <w:t>жизне</w:t>
            </w:r>
            <w:proofErr w:type="spellEnd"/>
            <w:r w:rsidRPr="009E526B">
              <w:rPr>
                <w:rFonts w:eastAsia="Calibri"/>
                <w:sz w:val="20"/>
                <w:szCs w:val="20"/>
                <w:lang w:eastAsia="ru-RU"/>
              </w:rPr>
              <w:t>-обеспе</w:t>
            </w:r>
            <w:r w:rsidRPr="009E526B">
              <w:rPr>
                <w:rFonts w:eastAsia="Calibri"/>
                <w:sz w:val="20"/>
                <w:szCs w:val="20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4CA4" w:rsidRPr="009E526B" w:rsidRDefault="00D84CA4" w:rsidP="000042CC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40730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Default="00D84CA4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D84CA4" w:rsidRPr="00DC317F" w:rsidRDefault="00D84CA4" w:rsidP="000042CC">
            <w:pPr>
              <w:ind w:right="-11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A4" w:rsidRPr="009E526B" w:rsidRDefault="00D84CA4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12,1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263EA8">
            <w:pPr>
              <w:ind w:left="-126" w:right="-14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4E0A60">
            <w:pPr>
              <w:ind w:left="-153" w:right="-9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58 952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59 564,1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A4" w:rsidRPr="009E526B" w:rsidRDefault="004E0A6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59 564,16</w:t>
            </w:r>
          </w:p>
        </w:tc>
      </w:tr>
      <w:tr w:rsidR="004E0A60" w:rsidTr="00573203">
        <w:trPr>
          <w:cantSplit/>
          <w:trHeight w:val="1292"/>
        </w:trPr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A60" w:rsidRPr="00DC317F" w:rsidRDefault="004E0A60" w:rsidP="009E526B">
            <w:pPr>
              <w:widowControl w:val="0"/>
              <w:ind w:left="-142" w:right="-107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0" w:rsidRPr="00756512" w:rsidRDefault="004E0A60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14 9 02 L505</w:t>
            </w:r>
            <w:r w:rsidRPr="009E526B">
              <w:rPr>
                <w:rFonts w:eastAsia="Calibri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DC317F" w:rsidRDefault="004E0A60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0" w:rsidRPr="009E526B" w:rsidRDefault="004E0A60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E526B">
              <w:rPr>
                <w:rFonts w:eastAsia="Calibri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C97616">
            <w:pPr>
              <w:ind w:right="-82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1 759,6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ind w:left="-126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4E0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263EA8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6 759,6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0" w:rsidRPr="009E526B" w:rsidRDefault="004E0A60" w:rsidP="00650C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6 759,60</w:t>
            </w:r>
          </w:p>
        </w:tc>
      </w:tr>
    </w:tbl>
    <w:p w:rsidR="008D53D6" w:rsidRDefault="008D53D6" w:rsidP="00CB2FDA">
      <w:pPr>
        <w:rPr>
          <w:rFonts w:eastAsia="Calibri"/>
          <w:color w:val="000000"/>
          <w:sz w:val="28"/>
          <w:szCs w:val="28"/>
          <w:lang w:eastAsia="ru-RU"/>
        </w:rPr>
      </w:pPr>
    </w:p>
    <w:p w:rsidR="00CB2FDA" w:rsidRPr="00CB2FDA" w:rsidRDefault="00CB2FDA" w:rsidP="00CB2FDA">
      <w:pPr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*Принятые сокращения: </w:t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ГРБС – главный распорядитель бюджетных средств</w:t>
      </w:r>
    </w:p>
    <w:p w:rsidR="00CB2FDA" w:rsidRPr="00CB2FDA" w:rsidRDefault="00CB2FDA" w:rsidP="0067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457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Рз</w:t>
      </w:r>
      <w:proofErr w:type="spellEnd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/</w:t>
      </w:r>
      <w:proofErr w:type="spellStart"/>
      <w:r w:rsidRPr="00CB2FDA">
        <w:rPr>
          <w:rFonts w:eastAsia="Calibri"/>
          <w:color w:val="000000"/>
          <w:sz w:val="28"/>
          <w:szCs w:val="28"/>
          <w:lang w:eastAsia="ru-RU"/>
        </w:rPr>
        <w:t>Пр</w:t>
      </w:r>
      <w:proofErr w:type="spellEnd"/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 - раздел, подраздел</w:t>
      </w:r>
      <w:r w:rsidR="006731CE">
        <w:rPr>
          <w:rFonts w:eastAsia="Calibri"/>
          <w:color w:val="000000"/>
          <w:sz w:val="28"/>
          <w:szCs w:val="28"/>
          <w:lang w:eastAsia="ru-RU"/>
        </w:rPr>
        <w:tab/>
      </w:r>
    </w:p>
    <w:p w:rsidR="00CB2FDA" w:rsidRPr="00CB2FDA" w:rsidRDefault="00CB2FDA" w:rsidP="00CB2FD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ЦСР – целевая статья расходов</w:t>
      </w:r>
    </w:p>
    <w:p w:rsidR="00CB2FDA" w:rsidRDefault="00CB2FDA" w:rsidP="00CB2FD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ВР – вид расходов</w:t>
      </w:r>
      <w:r w:rsidR="00FA76EC">
        <w:rPr>
          <w:rFonts w:eastAsia="Calibri"/>
          <w:color w:val="000000"/>
          <w:sz w:val="28"/>
          <w:szCs w:val="28"/>
          <w:lang w:eastAsia="ru-RU"/>
        </w:rPr>
        <w:t>».</w:t>
      </w: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Pr="00CB2FDA" w:rsidRDefault="00CC2FE2" w:rsidP="00CC2FE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______________</w:t>
      </w:r>
    </w:p>
    <w:p w:rsidR="00CB2FDA" w:rsidRDefault="00CB2FDA" w:rsidP="0062512C">
      <w:pPr>
        <w:sectPr w:rsidR="00CB2FDA" w:rsidSect="00F0243D">
          <w:pgSz w:w="16838" w:h="11906" w:orient="landscape" w:code="9"/>
          <w:pgMar w:top="1701" w:right="962" w:bottom="851" w:left="1134" w:header="425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0A0779" w:rsidTr="00756A1B">
        <w:tc>
          <w:tcPr>
            <w:tcW w:w="5954" w:type="dxa"/>
            <w:shd w:val="clear" w:color="auto" w:fill="auto"/>
          </w:tcPr>
          <w:tbl>
            <w:tblPr>
              <w:tblStyle w:val="14"/>
              <w:tblW w:w="5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6"/>
            </w:tblGrid>
            <w:tr w:rsidR="007A0057" w:rsidRPr="005417EC" w:rsidTr="00C430DE">
              <w:trPr>
                <w:trHeight w:val="1560"/>
              </w:trPr>
              <w:tc>
                <w:tcPr>
                  <w:tcW w:w="5846" w:type="dxa"/>
                </w:tcPr>
                <w:p w:rsidR="007A0057" w:rsidRPr="00A7548F" w:rsidRDefault="007A0057" w:rsidP="00A7548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lastRenderedPageBreak/>
                    <w:br w:type="page"/>
                  </w: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A0198D">
                    <w:rPr>
                      <w:sz w:val="28"/>
                      <w:szCs w:val="28"/>
                    </w:rPr>
                    <w:t>4</w:t>
                  </w:r>
                  <w:r w:rsidRPr="005417EC">
                    <w:rPr>
                      <w:sz w:val="28"/>
                      <w:szCs w:val="28"/>
                    </w:rPr>
                    <w:t xml:space="preserve"> </w:t>
                  </w:r>
                </w:p>
                <w:p w:rsidR="007830A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7A0057" w:rsidRPr="005417E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rPr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7A0057" w:rsidRPr="005417EC" w:rsidRDefault="007A0057" w:rsidP="000F46E0">
                  <w:pPr>
                    <w:jc w:val="center"/>
                  </w:pPr>
                  <w:r w:rsidRPr="005417EC">
                    <w:rPr>
                      <w:sz w:val="28"/>
                      <w:szCs w:val="28"/>
                    </w:rPr>
                    <w:t>от __________ №______________</w:t>
                  </w:r>
                </w:p>
              </w:tc>
            </w:tr>
          </w:tbl>
          <w:p w:rsidR="007A0057" w:rsidRPr="005417EC" w:rsidRDefault="007A0057" w:rsidP="007A0057">
            <w:pPr>
              <w:jc w:val="center"/>
            </w:pPr>
          </w:p>
          <w:p w:rsidR="00756A1B" w:rsidRDefault="00756A1B" w:rsidP="007A0057">
            <w:pPr>
              <w:jc w:val="center"/>
            </w:pPr>
          </w:p>
          <w:p w:rsidR="00733109" w:rsidRDefault="00733109" w:rsidP="007A0057">
            <w:pPr>
              <w:jc w:val="center"/>
            </w:pPr>
          </w:p>
          <w:p w:rsidR="00D84223" w:rsidRPr="005417EC" w:rsidRDefault="00D84223" w:rsidP="007A0057">
            <w:pPr>
              <w:jc w:val="center"/>
            </w:pPr>
          </w:p>
          <w:p w:rsidR="007A0057" w:rsidRPr="00A7548F" w:rsidRDefault="007A0057" w:rsidP="00A754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 4</w:t>
            </w:r>
          </w:p>
          <w:p w:rsidR="007A0057" w:rsidRPr="005417EC" w:rsidRDefault="007A0057" w:rsidP="007A0057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к муниципальной программе </w:t>
            </w:r>
          </w:p>
          <w:p w:rsidR="000A0779" w:rsidRDefault="007A0057" w:rsidP="000169FB">
            <w:pPr>
              <w:jc w:val="center"/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роги </w:t>
            </w:r>
            <w:r w:rsidR="00756A1B">
              <w:rPr>
                <w:sz w:val="28"/>
                <w:szCs w:val="28"/>
              </w:rPr>
              <w:t xml:space="preserve">городского </w:t>
            </w:r>
            <w:r w:rsidRPr="005417EC">
              <w:rPr>
                <w:sz w:val="28"/>
                <w:szCs w:val="28"/>
              </w:rPr>
              <w:t xml:space="preserve">округа Большой </w:t>
            </w:r>
            <w:r w:rsidR="000169FB">
              <w:rPr>
                <w:sz w:val="28"/>
                <w:szCs w:val="28"/>
              </w:rPr>
              <w:t>Камень»</w:t>
            </w:r>
          </w:p>
        </w:tc>
      </w:tr>
    </w:tbl>
    <w:p w:rsidR="000A0779" w:rsidRDefault="000A0779" w:rsidP="000A0779">
      <w:pPr>
        <w:rPr>
          <w:sz w:val="28"/>
          <w:szCs w:val="28"/>
        </w:rPr>
      </w:pPr>
    </w:p>
    <w:p w:rsidR="000A0779" w:rsidRDefault="000A0779" w:rsidP="000A0779">
      <w:pPr>
        <w:rPr>
          <w:sz w:val="28"/>
          <w:szCs w:val="28"/>
        </w:rPr>
      </w:pPr>
    </w:p>
    <w:p w:rsidR="002A44D5" w:rsidRDefault="002A44D5" w:rsidP="000A0779">
      <w:pPr>
        <w:rPr>
          <w:sz w:val="28"/>
          <w:szCs w:val="28"/>
        </w:rPr>
      </w:pPr>
    </w:p>
    <w:p w:rsidR="005B305C" w:rsidRDefault="005B305C" w:rsidP="000A0779">
      <w:pPr>
        <w:rPr>
          <w:sz w:val="28"/>
          <w:szCs w:val="28"/>
        </w:rPr>
      </w:pPr>
    </w:p>
    <w:p w:rsidR="005B305C" w:rsidRPr="00C50B9C" w:rsidRDefault="005B305C" w:rsidP="005B305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ИНФОРМАЦИЯ</w:t>
      </w:r>
    </w:p>
    <w:p w:rsidR="005B305C" w:rsidRPr="00C50B9C" w:rsidRDefault="005B305C" w:rsidP="005B305C">
      <w:pPr>
        <w:ind w:right="-31"/>
        <w:jc w:val="center"/>
        <w:rPr>
          <w:b/>
          <w:sz w:val="16"/>
          <w:szCs w:val="16"/>
          <w:lang w:val="x-none" w:eastAsia="x-none"/>
        </w:rPr>
      </w:pPr>
    </w:p>
    <w:p w:rsidR="00D84223" w:rsidRDefault="005B305C" w:rsidP="00D84223">
      <w:pPr>
        <w:tabs>
          <w:tab w:val="left" w:pos="-1260"/>
        </w:tabs>
        <w:ind w:right="-31"/>
        <w:jc w:val="center"/>
        <w:rPr>
          <w:b/>
          <w:sz w:val="28"/>
          <w:szCs w:val="28"/>
          <w:lang w:eastAsia="x-none"/>
        </w:rPr>
      </w:pPr>
      <w:r w:rsidRPr="00C50B9C">
        <w:rPr>
          <w:rFonts w:eastAsia="Calibri"/>
          <w:b/>
          <w:sz w:val="28"/>
          <w:szCs w:val="28"/>
        </w:rPr>
        <w:t xml:space="preserve">о ресурсном обеспечении реализации муниципальной </w:t>
      </w:r>
      <w:r w:rsidRPr="00C50B9C">
        <w:rPr>
          <w:b/>
          <w:sz w:val="28"/>
          <w:szCs w:val="28"/>
          <w:lang w:val="x-none" w:eastAsia="x-none"/>
        </w:rPr>
        <w:t>программы</w:t>
      </w:r>
      <w:r w:rsidRPr="00C50B9C">
        <w:rPr>
          <w:b/>
          <w:sz w:val="28"/>
          <w:szCs w:val="28"/>
          <w:lang w:eastAsia="x-none"/>
        </w:rPr>
        <w:t xml:space="preserve"> </w:t>
      </w:r>
    </w:p>
    <w:p w:rsidR="005B305C" w:rsidRPr="005B305C" w:rsidRDefault="005B305C" w:rsidP="00D84223">
      <w:pPr>
        <w:tabs>
          <w:tab w:val="left" w:pos="-1260"/>
        </w:tabs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«</w:t>
      </w:r>
      <w:r w:rsidRPr="00C50B9C">
        <w:rPr>
          <w:b/>
          <w:sz w:val="28"/>
          <w:szCs w:val="28"/>
          <w:lang w:eastAsia="x-none"/>
        </w:rPr>
        <w:t>Дороги</w:t>
      </w:r>
      <w:r w:rsidRPr="00C50B9C">
        <w:rPr>
          <w:b/>
          <w:sz w:val="28"/>
          <w:szCs w:val="28"/>
          <w:lang w:val="x-none" w:eastAsia="x-none"/>
        </w:rPr>
        <w:t xml:space="preserve"> городского округа Большой Камень»</w:t>
      </w:r>
      <w:r>
        <w:rPr>
          <w:b/>
          <w:sz w:val="28"/>
          <w:szCs w:val="28"/>
          <w:lang w:eastAsia="x-none"/>
        </w:rPr>
        <w:t xml:space="preserve"> </w:t>
      </w:r>
      <w:r w:rsidRPr="00C50B9C">
        <w:rPr>
          <w:rFonts w:eastAsia="Calibri"/>
          <w:b/>
          <w:sz w:val="28"/>
          <w:szCs w:val="28"/>
        </w:rPr>
        <w:t xml:space="preserve">за счет средств бюджета городского округа </w:t>
      </w:r>
    </w:p>
    <w:p w:rsidR="005B305C" w:rsidRPr="00C50B9C" w:rsidRDefault="005B305C" w:rsidP="005B305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Большой Камень и прогнозная оценка привлекаемых на реализацию ее целей средств </w:t>
      </w:r>
      <w:proofErr w:type="gramStart"/>
      <w:r w:rsidRPr="00C50B9C">
        <w:rPr>
          <w:rFonts w:eastAsia="Calibri"/>
          <w:b/>
          <w:sz w:val="28"/>
          <w:szCs w:val="28"/>
        </w:rPr>
        <w:t>федеральн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, </w:t>
      </w:r>
    </w:p>
    <w:p w:rsidR="005B305C" w:rsidRDefault="005B305C" w:rsidP="005B305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proofErr w:type="gramStart"/>
      <w:r w:rsidRPr="00C50B9C">
        <w:rPr>
          <w:rFonts w:eastAsia="Calibri"/>
          <w:b/>
          <w:sz w:val="28"/>
          <w:szCs w:val="28"/>
        </w:rPr>
        <w:t>краев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 бюджетов</w:t>
      </w:r>
      <w:r w:rsidRPr="00C50B9C">
        <w:rPr>
          <w:rFonts w:ascii="Calibri" w:eastAsia="Calibri" w:hAnsi="Calibri"/>
          <w:b/>
          <w:sz w:val="28"/>
          <w:szCs w:val="28"/>
        </w:rPr>
        <w:t xml:space="preserve"> </w:t>
      </w:r>
      <w:r w:rsidRPr="00C50B9C">
        <w:rPr>
          <w:rFonts w:eastAsia="Calibri"/>
          <w:b/>
          <w:sz w:val="28"/>
          <w:szCs w:val="28"/>
        </w:rPr>
        <w:t>и внебюджетных источников</w:t>
      </w:r>
    </w:p>
    <w:p w:rsidR="005B305C" w:rsidRDefault="005B305C" w:rsidP="005B305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 этап</w:t>
      </w:r>
    </w:p>
    <w:p w:rsidR="005B305C" w:rsidRDefault="005B305C" w:rsidP="005B305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</w:p>
    <w:p w:rsidR="005B305C" w:rsidRPr="00C50B9C" w:rsidRDefault="005B305C" w:rsidP="005B305C">
      <w:pPr>
        <w:tabs>
          <w:tab w:val="left" w:pos="-1260"/>
        </w:tabs>
        <w:ind w:right="-31"/>
        <w:jc w:val="center"/>
        <w:rPr>
          <w:rFonts w:eastAsia="Calibri"/>
          <w:sz w:val="2"/>
        </w:rPr>
      </w:pPr>
    </w:p>
    <w:tbl>
      <w:tblPr>
        <w:tblW w:w="495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"/>
        <w:gridCol w:w="4811"/>
        <w:gridCol w:w="2269"/>
        <w:gridCol w:w="1153"/>
        <w:gridCol w:w="1150"/>
        <w:gridCol w:w="1150"/>
        <w:gridCol w:w="1142"/>
        <w:gridCol w:w="9"/>
        <w:gridCol w:w="1217"/>
        <w:gridCol w:w="1121"/>
      </w:tblGrid>
      <w:tr w:rsidR="005B305C" w:rsidRPr="00605924" w:rsidTr="00F263BD">
        <w:trPr>
          <w:trHeight w:val="20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C" w:rsidRPr="00072586" w:rsidRDefault="005B305C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№ </w:t>
            </w:r>
          </w:p>
          <w:p w:rsidR="005B305C" w:rsidRPr="00072586" w:rsidRDefault="005B305C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proofErr w:type="gramStart"/>
            <w:r w:rsidRPr="00072586">
              <w:rPr>
                <w:rFonts w:eastAsia="Calibri"/>
                <w:snapToGrid w:val="0"/>
                <w:sz w:val="20"/>
                <w:szCs w:val="20"/>
              </w:rPr>
              <w:t>п</w:t>
            </w:r>
            <w:proofErr w:type="gramEnd"/>
            <w:r w:rsidRPr="00072586">
              <w:rPr>
                <w:rFonts w:eastAsia="Calibri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C" w:rsidRPr="00072586" w:rsidRDefault="005B305C" w:rsidP="005B305C">
            <w:pPr>
              <w:ind w:right="111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Наименование муниципальной  программы, основного мероприятия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5C" w:rsidRPr="00072586" w:rsidRDefault="005B305C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Источники </w:t>
            </w:r>
          </w:p>
          <w:p w:rsidR="005B305C" w:rsidRPr="00072586" w:rsidRDefault="005B305C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ресурсного обеспечения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5C" w:rsidRPr="00072586" w:rsidRDefault="005B305C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Оценка расходов (тыс. руб.), годы</w:t>
            </w:r>
          </w:p>
        </w:tc>
      </w:tr>
      <w:tr w:rsidR="00F263BD" w:rsidRPr="00605924" w:rsidTr="00733109">
        <w:trPr>
          <w:trHeight w:val="20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07258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07258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jc w:val="center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>20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2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23" w:rsidRPr="00072586" w:rsidRDefault="00D84223" w:rsidP="005B305C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Всего</w:t>
            </w:r>
            <w:r w:rsidR="009873C4">
              <w:rPr>
                <w:snapToGrid w:val="0"/>
                <w:sz w:val="20"/>
                <w:szCs w:val="20"/>
                <w:lang w:eastAsia="ru-RU"/>
              </w:rPr>
              <w:t xml:space="preserve"> I этап</w:t>
            </w:r>
          </w:p>
        </w:tc>
      </w:tr>
      <w:tr w:rsidR="00F263BD" w:rsidRPr="00605924" w:rsidTr="00733109">
        <w:trPr>
          <w:trHeight w:val="282"/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ind w:left="112" w:right="-24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791945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132772" w:rsidRDefault="00733109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</w:tr>
      <w:tr w:rsidR="00F263BD" w:rsidRPr="00605924" w:rsidTr="00733109">
        <w:trPr>
          <w:trHeight w:val="247"/>
        </w:trPr>
        <w:tc>
          <w:tcPr>
            <w:tcW w:w="160" w:type="pct"/>
            <w:vMerge w:val="restart"/>
            <w:tcBorders>
              <w:top w:val="single" w:sz="4" w:space="0" w:color="auto"/>
            </w:tcBorders>
          </w:tcPr>
          <w:p w:rsidR="00D84223" w:rsidRPr="00072586" w:rsidRDefault="00D84223" w:rsidP="005B305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660" w:type="pct"/>
            <w:vMerge w:val="restart"/>
            <w:tcBorders>
              <w:top w:val="single" w:sz="4" w:space="0" w:color="auto"/>
            </w:tcBorders>
          </w:tcPr>
          <w:p w:rsidR="00D84223" w:rsidRPr="00072586" w:rsidRDefault="00D84223" w:rsidP="005B305C">
            <w:pPr>
              <w:ind w:right="-30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</w:p>
          <w:p w:rsidR="00D84223" w:rsidRPr="00072586" w:rsidRDefault="00D84223" w:rsidP="005B305C">
            <w:pPr>
              <w:ind w:right="-30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«Дороги  городского округа Большой Камень»  на 2018-2025 годы 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:rsidR="00D84223" w:rsidRPr="00072586" w:rsidRDefault="00D84223" w:rsidP="00F263B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D84223" w:rsidRPr="00072586" w:rsidRDefault="00D84223" w:rsidP="00F263BD">
            <w:pPr>
              <w:spacing w:after="200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D84223" w:rsidRPr="00072586" w:rsidRDefault="00D84223" w:rsidP="00F263BD">
            <w:pPr>
              <w:spacing w:after="200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D84223" w:rsidRPr="00072586" w:rsidRDefault="00D84223" w:rsidP="00F263BD">
            <w:pPr>
              <w:spacing w:after="200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94" w:type="pct"/>
            <w:tcBorders>
              <w:top w:val="single" w:sz="4" w:space="0" w:color="auto"/>
            </w:tcBorders>
          </w:tcPr>
          <w:p w:rsidR="00D84223" w:rsidRPr="00072586" w:rsidRDefault="00D84223" w:rsidP="00F263BD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</w:tcPr>
          <w:p w:rsidR="00D84223" w:rsidRPr="00791945" w:rsidRDefault="00D84223" w:rsidP="00F263BD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1 848,78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D84223" w:rsidRPr="001B2168" w:rsidRDefault="00930A9F" w:rsidP="00F263BD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75 361,09</w:t>
            </w:r>
          </w:p>
        </w:tc>
      </w:tr>
      <w:tr w:rsidR="00F263BD" w:rsidRPr="00A55628" w:rsidTr="00F263BD">
        <w:trPr>
          <w:trHeight w:val="397"/>
        </w:trPr>
        <w:tc>
          <w:tcPr>
            <w:tcW w:w="160" w:type="pct"/>
            <w:vMerge/>
            <w:vAlign w:val="center"/>
          </w:tcPr>
          <w:p w:rsidR="00D84223" w:rsidRPr="00072586" w:rsidRDefault="00D84223" w:rsidP="005B305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D84223" w:rsidRPr="00072586" w:rsidRDefault="00D84223" w:rsidP="005B305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8 259,55</w:t>
            </w:r>
          </w:p>
        </w:tc>
        <w:tc>
          <w:tcPr>
            <w:tcW w:w="387" w:type="pct"/>
          </w:tcPr>
          <w:p w:rsidR="00D84223" w:rsidRPr="001B2168" w:rsidRDefault="00930A9F" w:rsidP="005B305C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560,44</w:t>
            </w:r>
          </w:p>
        </w:tc>
      </w:tr>
      <w:tr w:rsidR="00F263BD" w:rsidRPr="00605924" w:rsidTr="00F263BD">
        <w:trPr>
          <w:trHeight w:val="313"/>
        </w:trPr>
        <w:tc>
          <w:tcPr>
            <w:tcW w:w="160" w:type="pct"/>
            <w:vMerge/>
            <w:vAlign w:val="center"/>
          </w:tcPr>
          <w:p w:rsidR="00D84223" w:rsidRPr="00072586" w:rsidRDefault="00D84223" w:rsidP="005B305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D84223" w:rsidRPr="00072586" w:rsidRDefault="00D84223" w:rsidP="005B305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6 944,5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133 589,23</w:t>
            </w:r>
          </w:p>
        </w:tc>
        <w:tc>
          <w:tcPr>
            <w:tcW w:w="387" w:type="pct"/>
          </w:tcPr>
          <w:p w:rsidR="00D84223" w:rsidRPr="001B2168" w:rsidRDefault="00930A9F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440 066,14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  <w:vAlign w:val="center"/>
          </w:tcPr>
          <w:p w:rsidR="00D84223" w:rsidRPr="00072586" w:rsidRDefault="00D84223" w:rsidP="005B305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D84223" w:rsidRPr="00072586" w:rsidRDefault="00D84223" w:rsidP="005B305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930A9F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  <w:vAlign w:val="center"/>
          </w:tcPr>
          <w:p w:rsidR="00D84223" w:rsidRPr="00072586" w:rsidRDefault="00D84223" w:rsidP="005B305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1660" w:type="pct"/>
            <w:vMerge/>
            <w:vAlign w:val="center"/>
          </w:tcPr>
          <w:p w:rsidR="00D84223" w:rsidRPr="00072586" w:rsidRDefault="00D84223" w:rsidP="005B305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941202" w:rsidRPr="00605924" w:rsidTr="00733109">
        <w:trPr>
          <w:trHeight w:val="95"/>
        </w:trPr>
        <w:tc>
          <w:tcPr>
            <w:tcW w:w="160" w:type="pct"/>
            <w:vMerge w:val="restart"/>
          </w:tcPr>
          <w:p w:rsidR="00941202" w:rsidRPr="00072586" w:rsidRDefault="00941202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660" w:type="pct"/>
            <w:vMerge w:val="restart"/>
          </w:tcPr>
          <w:p w:rsidR="00941202" w:rsidRPr="00072586" w:rsidRDefault="00941202" w:rsidP="005B305C">
            <w:pPr>
              <w:ind w:left="112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тдельные мероприятия муниципальной программы «Дороги городского округа Большой Камень» на 2018-2025 годы</w:t>
            </w:r>
          </w:p>
        </w:tc>
        <w:tc>
          <w:tcPr>
            <w:tcW w:w="783" w:type="pct"/>
          </w:tcPr>
          <w:p w:rsidR="00941202" w:rsidRPr="00072586" w:rsidRDefault="00941202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941202" w:rsidRPr="00072586" w:rsidRDefault="00941202" w:rsidP="005B305C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94" w:type="pct"/>
          </w:tcPr>
          <w:p w:rsidR="00941202" w:rsidRPr="00072586" w:rsidRDefault="00941202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423" w:type="pct"/>
            <w:gridSpan w:val="2"/>
          </w:tcPr>
          <w:p w:rsidR="00941202" w:rsidRPr="00791945" w:rsidRDefault="00941202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1 848,78</w:t>
            </w:r>
          </w:p>
        </w:tc>
        <w:tc>
          <w:tcPr>
            <w:tcW w:w="387" w:type="pct"/>
          </w:tcPr>
          <w:p w:rsidR="00941202" w:rsidRPr="001B2168" w:rsidRDefault="00941202" w:rsidP="00941202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75 361,09</w:t>
            </w:r>
          </w:p>
        </w:tc>
      </w:tr>
      <w:tr w:rsidR="00941202" w:rsidRPr="00605924" w:rsidTr="00F263BD">
        <w:trPr>
          <w:trHeight w:val="397"/>
        </w:trPr>
        <w:tc>
          <w:tcPr>
            <w:tcW w:w="160" w:type="pct"/>
            <w:vMerge/>
          </w:tcPr>
          <w:p w:rsidR="00941202" w:rsidRPr="00072586" w:rsidRDefault="00941202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660" w:type="pct"/>
            <w:vMerge/>
          </w:tcPr>
          <w:p w:rsidR="00941202" w:rsidRPr="00072586" w:rsidRDefault="00941202" w:rsidP="005B305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3" w:type="pct"/>
          </w:tcPr>
          <w:p w:rsidR="00941202" w:rsidRPr="00072586" w:rsidRDefault="00941202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941202" w:rsidRPr="00072586" w:rsidRDefault="00941202" w:rsidP="005B305C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94" w:type="pct"/>
          </w:tcPr>
          <w:p w:rsidR="00941202" w:rsidRPr="00072586" w:rsidRDefault="00941202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423" w:type="pct"/>
            <w:gridSpan w:val="2"/>
          </w:tcPr>
          <w:p w:rsidR="00941202" w:rsidRPr="00791945" w:rsidRDefault="00941202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8 259,55</w:t>
            </w:r>
          </w:p>
        </w:tc>
        <w:tc>
          <w:tcPr>
            <w:tcW w:w="387" w:type="pct"/>
          </w:tcPr>
          <w:p w:rsidR="00941202" w:rsidRPr="001B2168" w:rsidRDefault="00941202" w:rsidP="00941202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560,44</w:t>
            </w:r>
          </w:p>
        </w:tc>
      </w:tr>
      <w:tr w:rsidR="00941202" w:rsidRPr="00605924" w:rsidTr="00F263BD">
        <w:trPr>
          <w:trHeight w:val="365"/>
        </w:trPr>
        <w:tc>
          <w:tcPr>
            <w:tcW w:w="160" w:type="pct"/>
            <w:vMerge/>
          </w:tcPr>
          <w:p w:rsidR="00941202" w:rsidRPr="00072586" w:rsidRDefault="00941202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660" w:type="pct"/>
            <w:vMerge/>
          </w:tcPr>
          <w:p w:rsidR="00941202" w:rsidRPr="00072586" w:rsidRDefault="00941202" w:rsidP="005B305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3" w:type="pct"/>
          </w:tcPr>
          <w:p w:rsidR="00941202" w:rsidRPr="00072586" w:rsidRDefault="00941202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941202" w:rsidRPr="00072586" w:rsidRDefault="00941202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94" w:type="pct"/>
          </w:tcPr>
          <w:p w:rsidR="00941202" w:rsidRPr="00072586" w:rsidRDefault="00941202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423" w:type="pct"/>
            <w:gridSpan w:val="2"/>
          </w:tcPr>
          <w:p w:rsidR="00941202" w:rsidRPr="00791945" w:rsidRDefault="00941202" w:rsidP="005B305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133 589,23</w:t>
            </w:r>
          </w:p>
        </w:tc>
        <w:tc>
          <w:tcPr>
            <w:tcW w:w="387" w:type="pct"/>
          </w:tcPr>
          <w:p w:rsidR="00941202" w:rsidRPr="001B2168" w:rsidRDefault="00941202" w:rsidP="00941202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440 066,14</w:t>
            </w:r>
          </w:p>
        </w:tc>
      </w:tr>
      <w:tr w:rsidR="00941202" w:rsidRPr="00605924" w:rsidTr="00F263BD">
        <w:trPr>
          <w:trHeight w:val="365"/>
        </w:trPr>
        <w:tc>
          <w:tcPr>
            <w:tcW w:w="160" w:type="pct"/>
            <w:vMerge/>
          </w:tcPr>
          <w:p w:rsidR="00941202" w:rsidRPr="00072586" w:rsidRDefault="00941202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660" w:type="pct"/>
            <w:vMerge/>
          </w:tcPr>
          <w:p w:rsidR="00941202" w:rsidRPr="00072586" w:rsidRDefault="00941202" w:rsidP="005B305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3" w:type="pct"/>
          </w:tcPr>
          <w:p w:rsidR="00941202" w:rsidRPr="00072586" w:rsidRDefault="00941202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941202" w:rsidRPr="00072586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941202" w:rsidRPr="00072586" w:rsidRDefault="00941202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94" w:type="pct"/>
          </w:tcPr>
          <w:p w:rsidR="00941202" w:rsidRPr="00072586" w:rsidRDefault="00941202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941202" w:rsidRPr="00791945" w:rsidRDefault="00941202" w:rsidP="005B305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941202" w:rsidRPr="001B2168" w:rsidRDefault="00941202" w:rsidP="0094120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F263BD" w:rsidRPr="00605924" w:rsidTr="00F263BD">
        <w:trPr>
          <w:trHeight w:val="60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733109">
        <w:trPr>
          <w:trHeight w:val="271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D84223" w:rsidRPr="00072586" w:rsidRDefault="00D84223" w:rsidP="005B305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783" w:type="pct"/>
          </w:tcPr>
          <w:p w:rsidR="00D84223" w:rsidRPr="00072586" w:rsidRDefault="00D84223" w:rsidP="00733109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733109">
            <w:pPr>
              <w:spacing w:after="200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2 555,17</w:t>
            </w:r>
          </w:p>
        </w:tc>
        <w:tc>
          <w:tcPr>
            <w:tcW w:w="397" w:type="pct"/>
          </w:tcPr>
          <w:p w:rsidR="00D84223" w:rsidRPr="00072586" w:rsidRDefault="00D84223" w:rsidP="00733109">
            <w:pPr>
              <w:spacing w:after="200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97" w:type="pct"/>
          </w:tcPr>
          <w:p w:rsidR="00D84223" w:rsidRPr="00072586" w:rsidRDefault="00D84223" w:rsidP="00733109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277 294,92</w:t>
            </w:r>
          </w:p>
        </w:tc>
        <w:tc>
          <w:tcPr>
            <w:tcW w:w="394" w:type="pct"/>
          </w:tcPr>
          <w:p w:rsidR="00D84223" w:rsidRPr="00072586" w:rsidRDefault="00D84223" w:rsidP="00733109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55 901,58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733109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136 163,50</w:t>
            </w:r>
          </w:p>
        </w:tc>
        <w:tc>
          <w:tcPr>
            <w:tcW w:w="387" w:type="pct"/>
          </w:tcPr>
          <w:p w:rsidR="00D84223" w:rsidRPr="001B2168" w:rsidRDefault="00941202" w:rsidP="00733109">
            <w:pPr>
              <w:spacing w:after="200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73 203,82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7 878,14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47 829,09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3 787,17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6 163,50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00 002,05</w:t>
            </w:r>
          </w:p>
        </w:tc>
      </w:tr>
      <w:tr w:rsidR="00F263BD" w:rsidRPr="00605924" w:rsidTr="00733109">
        <w:trPr>
          <w:trHeight w:val="199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44 677,03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4 731,33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2 114,4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348 467,27</w:t>
            </w:r>
          </w:p>
        </w:tc>
      </w:tr>
      <w:tr w:rsidR="00F263BD" w:rsidRPr="00605924" w:rsidTr="00733109">
        <w:trPr>
          <w:trHeight w:val="219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24 734,5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0" w:type="pct"/>
            <w:vMerge w:val="restart"/>
            <w:tcBorders>
              <w:left w:val="single" w:sz="4" w:space="0" w:color="auto"/>
            </w:tcBorders>
          </w:tcPr>
          <w:p w:rsidR="00D84223" w:rsidRPr="00072586" w:rsidRDefault="00D84223" w:rsidP="005B305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3 177,91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7 227,9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33 640,78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4 963,3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8 020,73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7 030,63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</w:tcBorders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 986,13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 233,5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 174,9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 848,9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8 020,73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5 264,2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</w:tcBorders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2 191,78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7 994,4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4 731,33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2 114,4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0 000,00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287 031,92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</w:tcBorders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24 734,50</w:t>
            </w:r>
          </w:p>
        </w:tc>
      </w:tr>
      <w:tr w:rsidR="00F263BD" w:rsidRPr="00605924" w:rsidTr="00F263BD">
        <w:trPr>
          <w:trHeight w:val="20"/>
        </w:trPr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  <w:tcBorders>
              <w:left w:val="single" w:sz="4" w:space="0" w:color="auto"/>
            </w:tcBorders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8 178,94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8 445,72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1 015,05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7 993,76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 693,69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 495,62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1 015,05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6 558,41</w:t>
            </w:r>
          </w:p>
        </w:tc>
      </w:tr>
      <w:tr w:rsidR="00F263BD" w:rsidRPr="00605924" w:rsidTr="00733109">
        <w:trPr>
          <w:trHeight w:val="184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2 485,25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8 950,1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435,35</w:t>
            </w:r>
          </w:p>
        </w:tc>
      </w:tr>
      <w:tr w:rsidR="00F263BD" w:rsidRPr="00605924" w:rsidTr="00F263BD">
        <w:trPr>
          <w:trHeight w:val="558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7 127,72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8 179,43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7 127,72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8 179,43</w:t>
            </w:r>
          </w:p>
        </w:tc>
      </w:tr>
      <w:tr w:rsidR="00F263BD" w:rsidRPr="00605924" w:rsidTr="00733109">
        <w:trPr>
          <w:trHeight w:val="253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  <w:shd w:val="clear" w:color="auto" w:fill="auto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733109">
        <w:trPr>
          <w:trHeight w:val="255"/>
        </w:trPr>
        <w:tc>
          <w:tcPr>
            <w:tcW w:w="160" w:type="pct"/>
            <w:vMerge w:val="restart"/>
          </w:tcPr>
          <w:p w:rsidR="00D84223" w:rsidRPr="00072586" w:rsidRDefault="00D84223" w:rsidP="00733109">
            <w:pPr>
              <w:spacing w:line="276" w:lineRule="auto"/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733109">
            <w:pPr>
              <w:ind w:left="109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D84223" w:rsidRPr="00072586" w:rsidRDefault="00D84223" w:rsidP="00733109">
            <w:pPr>
              <w:ind w:left="109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783" w:type="pct"/>
          </w:tcPr>
          <w:p w:rsidR="00D84223" w:rsidRPr="00072586" w:rsidRDefault="00D84223" w:rsidP="00733109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733109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97" w:type="pct"/>
          </w:tcPr>
          <w:p w:rsidR="00D84223" w:rsidRPr="00072586" w:rsidRDefault="00D84223" w:rsidP="00733109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733109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3 694,86</w:t>
            </w:r>
          </w:p>
        </w:tc>
        <w:tc>
          <w:tcPr>
            <w:tcW w:w="394" w:type="pct"/>
          </w:tcPr>
          <w:p w:rsidR="00D84223" w:rsidRPr="00072586" w:rsidRDefault="00D84223" w:rsidP="0073310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0 137,96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73310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5 685,28</w:t>
            </w:r>
          </w:p>
        </w:tc>
        <w:tc>
          <w:tcPr>
            <w:tcW w:w="387" w:type="pct"/>
          </w:tcPr>
          <w:p w:rsidR="00D84223" w:rsidRPr="001B2168" w:rsidRDefault="00941202" w:rsidP="0073310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2 157,26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 131,57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 039,87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 290,9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 096,05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 558,39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63 589,23</w:t>
            </w: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91 598,87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87" w:type="pct"/>
          </w:tcPr>
          <w:p w:rsidR="00D84223" w:rsidRPr="001B2168" w:rsidRDefault="00941202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 673,36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0 257,09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6 569,6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 131,57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42,06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 392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0 015,03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39 177,6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9 599,05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9 599,05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51,99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751,99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47,06</w:t>
            </w:r>
          </w:p>
        </w:tc>
      </w:tr>
      <w:tr w:rsidR="00F263BD" w:rsidRPr="00605924" w:rsidTr="00733109">
        <w:trPr>
          <w:trHeight w:val="234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b/>
                <w:sz w:val="20"/>
                <w:szCs w:val="20"/>
              </w:rPr>
            </w:pPr>
            <w:r w:rsidRPr="00791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4,06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6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4,06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61</w:t>
            </w:r>
          </w:p>
        </w:tc>
      </w:tr>
      <w:tr w:rsidR="00F263BD" w:rsidRPr="00A55628" w:rsidTr="00733109">
        <w:trPr>
          <w:trHeight w:val="313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072586">
              <w:rPr>
                <w:rFonts w:eastAsia="Calibri"/>
                <w:sz w:val="20"/>
                <w:szCs w:val="20"/>
                <w:lang w:eastAsia="ru-RU"/>
              </w:rPr>
              <w:t>Новомировская</w:t>
            </w:r>
            <w:proofErr w:type="spell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», в том числе проектно-изыскательские работы 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1</w:t>
            </w:r>
          </w:p>
        </w:tc>
      </w:tr>
      <w:tr w:rsidR="00F263BD" w:rsidRPr="00605924" w:rsidTr="00733109">
        <w:trPr>
          <w:trHeight w:val="209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18,2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2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строящейся модульно-блочной котельной до Южного мола (1.6 км)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числе</w:t>
            </w:r>
            <w:proofErr w:type="gram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2,03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82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,74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3</w:t>
            </w:r>
          </w:p>
        </w:tc>
      </w:tr>
      <w:tr w:rsidR="00F263BD" w:rsidRPr="00605924" w:rsidTr="00733109">
        <w:trPr>
          <w:trHeight w:val="371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87,29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29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47,75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8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,58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4</w:t>
            </w:r>
          </w:p>
        </w:tc>
      </w:tr>
      <w:tr w:rsidR="00F263BD" w:rsidRPr="00605924" w:rsidTr="00733109">
        <w:trPr>
          <w:trHeight w:val="326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44,17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17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28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1 397,26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84,22</w:t>
            </w:r>
          </w:p>
        </w:tc>
      </w:tr>
      <w:tr w:rsidR="00F263BD" w:rsidRPr="00605924" w:rsidTr="00F263BD">
        <w:trPr>
          <w:trHeight w:val="313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251,18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14</w:t>
            </w:r>
          </w:p>
        </w:tc>
      </w:tr>
      <w:tr w:rsidR="00F263BD" w:rsidRPr="00605924" w:rsidTr="00F263BD">
        <w:trPr>
          <w:trHeight w:val="300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1 146,08</w:t>
            </w:r>
          </w:p>
        </w:tc>
        <w:tc>
          <w:tcPr>
            <w:tcW w:w="387" w:type="pct"/>
          </w:tcPr>
          <w:p w:rsidR="00D84223" w:rsidRPr="001B2168" w:rsidRDefault="006F2F98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46,08</w:t>
            </w:r>
          </w:p>
        </w:tc>
      </w:tr>
      <w:tr w:rsidR="00F263BD" w:rsidRPr="00605924" w:rsidTr="00F263BD">
        <w:trPr>
          <w:trHeight w:val="401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789,50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8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3,39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70</w:t>
            </w:r>
          </w:p>
        </w:tc>
      </w:tr>
      <w:tr w:rsidR="00F263BD" w:rsidRPr="00605924" w:rsidTr="00733109">
        <w:trPr>
          <w:trHeight w:val="245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296,11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1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0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Строительство автомобильной дороги к микрорайону «Нагорный» № 2, (0,4 км), в том числе проектно-изыскательские работы 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4,18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23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4,18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23</w:t>
            </w:r>
          </w:p>
        </w:tc>
      </w:tr>
      <w:tr w:rsidR="00F263BD" w:rsidRPr="00605924" w:rsidTr="00733109">
        <w:trPr>
          <w:trHeight w:val="185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1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ых дорог (ул. Лебедева, ул. Гагарина, ул. Приморского Комсомола, ул. Аллея Труда от Карла Маркса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87,05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74,81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2,46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82,35</w:t>
            </w:r>
          </w:p>
        </w:tc>
        <w:tc>
          <w:tcPr>
            <w:tcW w:w="387" w:type="pct"/>
          </w:tcPr>
          <w:p w:rsidR="00D84223" w:rsidRPr="001B2168" w:rsidRDefault="0074535E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35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271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1660" w:type="pct"/>
            <w:vMerge w:val="restart"/>
          </w:tcPr>
          <w:p w:rsidR="00D84223" w:rsidRDefault="00D84223" w:rsidP="005B305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9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9</w:t>
            </w:r>
          </w:p>
        </w:tc>
      </w:tr>
      <w:tr w:rsidR="00F263BD" w:rsidRPr="00605924" w:rsidTr="00F263BD">
        <w:trPr>
          <w:trHeight w:val="225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F263BD" w:rsidRPr="00605924" w:rsidTr="00F263BD">
        <w:trPr>
          <w:trHeight w:val="269"/>
        </w:trPr>
        <w:tc>
          <w:tcPr>
            <w:tcW w:w="160" w:type="pct"/>
            <w:vMerge w:val="restart"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3.</w:t>
            </w:r>
          </w:p>
        </w:tc>
        <w:tc>
          <w:tcPr>
            <w:tcW w:w="1660" w:type="pct"/>
            <w:vMerge w:val="restart"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231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</w:tcPr>
          <w:p w:rsidR="00D84223" w:rsidRPr="001B2168" w:rsidRDefault="007004DC" w:rsidP="005B305C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7004DC" w:rsidRPr="00605924" w:rsidTr="00F263BD">
        <w:trPr>
          <w:trHeight w:val="20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4.</w:t>
            </w:r>
          </w:p>
        </w:tc>
        <w:tc>
          <w:tcPr>
            <w:tcW w:w="1660" w:type="pct"/>
            <w:vMerge w:val="restart"/>
          </w:tcPr>
          <w:p w:rsidR="007004DC" w:rsidRPr="00072586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072586">
              <w:rPr>
                <w:rFonts w:eastAsia="Calibri"/>
                <w:sz w:val="20"/>
                <w:szCs w:val="20"/>
                <w:lang w:eastAsia="ru-RU"/>
              </w:rPr>
              <w:t>Ганслеп</w:t>
            </w:r>
            <w:proofErr w:type="spellEnd"/>
            <w:r w:rsidRPr="00072586">
              <w:rPr>
                <w:rFonts w:eastAsia="Calibri"/>
                <w:sz w:val="20"/>
                <w:szCs w:val="20"/>
                <w:lang w:eastAsia="ru-RU"/>
              </w:rPr>
              <w:t>), 10,1 км, в том числе проектно-изыскательские работы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13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sz w:val="20"/>
                <w:szCs w:val="20"/>
              </w:rPr>
            </w:pPr>
          </w:p>
        </w:tc>
      </w:tr>
      <w:tr w:rsidR="007004DC" w:rsidRPr="00605924" w:rsidTr="003D680F">
        <w:trPr>
          <w:trHeight w:val="405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5.</w:t>
            </w:r>
          </w:p>
        </w:tc>
        <w:tc>
          <w:tcPr>
            <w:tcW w:w="1660" w:type="pct"/>
            <w:vMerge w:val="restart"/>
          </w:tcPr>
          <w:p w:rsidR="007004DC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  <w:p w:rsidR="007004DC" w:rsidRPr="00072586" w:rsidRDefault="007004DC" w:rsidP="005B305C">
            <w:pPr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sz w:val="20"/>
                <w:szCs w:val="20"/>
              </w:rPr>
            </w:pP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6.</w:t>
            </w:r>
          </w:p>
        </w:tc>
        <w:tc>
          <w:tcPr>
            <w:tcW w:w="1660" w:type="pct"/>
            <w:vMerge w:val="restart"/>
          </w:tcPr>
          <w:p w:rsidR="007004DC" w:rsidRPr="00072586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sz w:val="20"/>
                <w:szCs w:val="20"/>
              </w:rPr>
            </w:pPr>
          </w:p>
        </w:tc>
      </w:tr>
      <w:tr w:rsidR="007004DC" w:rsidRPr="00605924" w:rsidTr="00733109">
        <w:trPr>
          <w:trHeight w:val="355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1660" w:type="pct"/>
            <w:vMerge w:val="restart"/>
          </w:tcPr>
          <w:p w:rsidR="007004DC" w:rsidRPr="00072586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Реконструкция автомобильной дороги «Подъезд к полигону ТБО», 1,48 м, в том числе проектно-изыскательские работы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2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sz w:val="20"/>
                <w:szCs w:val="20"/>
              </w:rPr>
            </w:pPr>
          </w:p>
        </w:tc>
      </w:tr>
      <w:tr w:rsidR="007004DC" w:rsidRPr="00605924" w:rsidTr="00F263BD">
        <w:trPr>
          <w:trHeight w:val="29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8.</w:t>
            </w:r>
          </w:p>
        </w:tc>
        <w:tc>
          <w:tcPr>
            <w:tcW w:w="1660" w:type="pct"/>
            <w:vMerge w:val="restart"/>
          </w:tcPr>
          <w:p w:rsidR="007004DC" w:rsidRPr="00072586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072586">
              <w:rPr>
                <w:sz w:val="20"/>
                <w:szCs w:val="20"/>
              </w:rPr>
              <w:t>с</w:t>
            </w:r>
            <w:proofErr w:type="gramEnd"/>
            <w:r w:rsidRPr="00072586">
              <w:rPr>
                <w:sz w:val="20"/>
                <w:szCs w:val="20"/>
              </w:rPr>
              <w:t>. </w:t>
            </w:r>
            <w:proofErr w:type="gramStart"/>
            <w:r w:rsidRPr="00072586">
              <w:rPr>
                <w:sz w:val="20"/>
                <w:szCs w:val="20"/>
              </w:rPr>
              <w:t>Петровка</w:t>
            </w:r>
            <w:proofErr w:type="gramEnd"/>
            <w:r w:rsidRPr="00072586">
              <w:rPr>
                <w:sz w:val="20"/>
                <w:szCs w:val="20"/>
              </w:rPr>
              <w:t xml:space="preserve">, 1,8 км, в том числе проектно-изыскательские работы 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283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7004DC" w:rsidRPr="00072586" w:rsidRDefault="007004DC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87" w:type="pct"/>
          </w:tcPr>
          <w:p w:rsidR="00D84223" w:rsidRPr="001B2168" w:rsidRDefault="00D84223" w:rsidP="005B305C">
            <w:pPr>
              <w:jc w:val="center"/>
              <w:rPr>
                <w:sz w:val="20"/>
                <w:szCs w:val="20"/>
              </w:rPr>
            </w:pPr>
          </w:p>
        </w:tc>
      </w:tr>
      <w:tr w:rsidR="007004DC" w:rsidRPr="00605924" w:rsidTr="00F263BD">
        <w:trPr>
          <w:trHeight w:val="29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9.</w:t>
            </w:r>
          </w:p>
        </w:tc>
        <w:tc>
          <w:tcPr>
            <w:tcW w:w="1660" w:type="pct"/>
            <w:vMerge w:val="restart"/>
          </w:tcPr>
          <w:p w:rsidR="007004DC" w:rsidRPr="00072586" w:rsidRDefault="007004DC" w:rsidP="005B305C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 xml:space="preserve">Строительство автомобильной дороги, в микрорайоне «Нагорный», в том числе проектно-изыскательские работы 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605924" w:rsidTr="00F263BD">
        <w:trPr>
          <w:trHeight w:val="283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605924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D84223" w:rsidRPr="001B2168" w:rsidRDefault="00D84223" w:rsidP="005B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4DC" w:rsidRPr="00072586" w:rsidTr="00F263BD">
        <w:trPr>
          <w:trHeight w:val="29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60" w:type="pct"/>
            <w:vMerge w:val="restart"/>
          </w:tcPr>
          <w:p w:rsidR="007004DC" w:rsidRDefault="007004DC" w:rsidP="005B305C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местного значения от с. Петровка до территории Приморского металлургического завода, в том числе проектно-изыскательские работы </w:t>
            </w:r>
            <w:proofErr w:type="gramEnd"/>
          </w:p>
          <w:p w:rsidR="007004DC" w:rsidRPr="000F78DD" w:rsidRDefault="007004DC" w:rsidP="005B305C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072586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F78DD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072586" w:rsidTr="00F263BD">
        <w:trPr>
          <w:trHeight w:val="283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F78DD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072586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F78DD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D84223" w:rsidRPr="001B2168" w:rsidRDefault="00D84223" w:rsidP="005B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04DC" w:rsidRPr="00072586" w:rsidTr="00F263BD">
        <w:trPr>
          <w:trHeight w:val="297"/>
        </w:trPr>
        <w:tc>
          <w:tcPr>
            <w:tcW w:w="160" w:type="pct"/>
            <w:vMerge w:val="restart"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60" w:type="pct"/>
            <w:vMerge w:val="restart"/>
          </w:tcPr>
          <w:p w:rsidR="007004DC" w:rsidRPr="000F78DD" w:rsidRDefault="007004DC" w:rsidP="005B305C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от </w:t>
            </w:r>
            <w:r>
              <w:rPr>
                <w:rFonts w:eastAsia="Calibri"/>
                <w:sz w:val="20"/>
                <w:szCs w:val="20"/>
                <w:lang w:eastAsia="ru-RU"/>
              </w:rPr>
              <w:t>ул. Маслакова вдоль Судостроительного комплекса «Звезда»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 до территории Приморского металлургического завода, в том числе проектно-изыскательские работы </w:t>
            </w: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072586" w:rsidTr="00F263BD">
        <w:trPr>
          <w:trHeight w:val="397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7004DC" w:rsidRPr="00072586" w:rsidTr="00F263BD">
        <w:trPr>
          <w:trHeight w:val="283"/>
        </w:trPr>
        <w:tc>
          <w:tcPr>
            <w:tcW w:w="160" w:type="pct"/>
            <w:vMerge/>
          </w:tcPr>
          <w:p w:rsidR="007004DC" w:rsidRPr="00072586" w:rsidRDefault="007004DC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7004DC" w:rsidRPr="00072586" w:rsidRDefault="007004DC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7004DC" w:rsidRPr="00072586" w:rsidRDefault="007004DC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vAlign w:val="center"/>
          </w:tcPr>
          <w:p w:rsidR="007004DC" w:rsidRPr="00072586" w:rsidRDefault="007004DC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423" w:type="pct"/>
            <w:gridSpan w:val="2"/>
          </w:tcPr>
          <w:p w:rsidR="007004DC" w:rsidRPr="00791945" w:rsidRDefault="007004DC" w:rsidP="005B305C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</w:tcPr>
          <w:p w:rsidR="007004DC" w:rsidRPr="001B2168" w:rsidRDefault="007004DC" w:rsidP="009873C4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F263BD" w:rsidRPr="00072586" w:rsidTr="00F263BD">
        <w:trPr>
          <w:trHeight w:val="397"/>
        </w:trPr>
        <w:tc>
          <w:tcPr>
            <w:tcW w:w="160" w:type="pct"/>
            <w:vMerge/>
          </w:tcPr>
          <w:p w:rsidR="00D84223" w:rsidRPr="00072586" w:rsidRDefault="00D84223" w:rsidP="005B30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pct"/>
            <w:vMerge/>
          </w:tcPr>
          <w:p w:rsidR="00D84223" w:rsidRPr="00072586" w:rsidRDefault="00D84223" w:rsidP="005B305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3" w:type="pct"/>
          </w:tcPr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D84223" w:rsidRPr="00072586" w:rsidRDefault="00D84223" w:rsidP="005B305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98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</w:tcPr>
          <w:p w:rsidR="00D84223" w:rsidRPr="00072586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D84223" w:rsidRPr="00791945" w:rsidRDefault="00D84223" w:rsidP="005B305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vAlign w:val="center"/>
          </w:tcPr>
          <w:p w:rsidR="00D84223" w:rsidRPr="001B2168" w:rsidRDefault="00D84223" w:rsidP="005B30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680F" w:rsidRDefault="003D680F" w:rsidP="00C50B9C">
      <w:pPr>
        <w:ind w:right="-31"/>
        <w:jc w:val="center"/>
        <w:rPr>
          <w:b/>
          <w:sz w:val="28"/>
          <w:szCs w:val="28"/>
          <w:lang w:eastAsia="x-none"/>
        </w:rPr>
      </w:pPr>
    </w:p>
    <w:p w:rsidR="00C50B9C" w:rsidRPr="00C50B9C" w:rsidRDefault="00C50B9C" w:rsidP="00C50B9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lastRenderedPageBreak/>
        <w:t>ИНФОРМАЦИЯ</w:t>
      </w:r>
    </w:p>
    <w:p w:rsidR="00C50B9C" w:rsidRPr="00C50B9C" w:rsidRDefault="00C50B9C" w:rsidP="00C50B9C">
      <w:pPr>
        <w:ind w:right="-31"/>
        <w:jc w:val="center"/>
        <w:rPr>
          <w:b/>
          <w:sz w:val="16"/>
          <w:szCs w:val="16"/>
          <w:lang w:val="x-none" w:eastAsia="x-none"/>
        </w:rPr>
      </w:pP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о ресурсном обеспечении реализации муниципальной </w:t>
      </w:r>
    </w:p>
    <w:p w:rsidR="005B305C" w:rsidRDefault="00C50B9C" w:rsidP="004E0A60">
      <w:pPr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b/>
          <w:sz w:val="28"/>
          <w:szCs w:val="28"/>
          <w:lang w:val="x-none" w:eastAsia="x-none"/>
        </w:rPr>
        <w:t>программы</w:t>
      </w:r>
      <w:r w:rsidRPr="00C50B9C">
        <w:rPr>
          <w:b/>
          <w:sz w:val="28"/>
          <w:szCs w:val="28"/>
          <w:lang w:eastAsia="x-none"/>
        </w:rPr>
        <w:t xml:space="preserve"> </w:t>
      </w:r>
      <w:r w:rsidRPr="00C50B9C">
        <w:rPr>
          <w:b/>
          <w:sz w:val="28"/>
          <w:szCs w:val="28"/>
          <w:lang w:val="x-none" w:eastAsia="x-none"/>
        </w:rPr>
        <w:t>«</w:t>
      </w:r>
      <w:r w:rsidRPr="00C50B9C">
        <w:rPr>
          <w:b/>
          <w:sz w:val="28"/>
          <w:szCs w:val="28"/>
          <w:lang w:eastAsia="x-none"/>
        </w:rPr>
        <w:t>Дороги</w:t>
      </w:r>
      <w:r w:rsidRPr="00C50B9C">
        <w:rPr>
          <w:b/>
          <w:sz w:val="28"/>
          <w:szCs w:val="28"/>
          <w:lang w:val="x-none" w:eastAsia="x-none"/>
        </w:rPr>
        <w:t xml:space="preserve"> городского округа Большой Камень»</w:t>
      </w:r>
      <w:r w:rsidR="004E0A60">
        <w:rPr>
          <w:b/>
          <w:sz w:val="28"/>
          <w:szCs w:val="28"/>
          <w:lang w:eastAsia="x-none"/>
        </w:rPr>
        <w:t xml:space="preserve"> </w:t>
      </w:r>
      <w:r w:rsidRPr="00C50B9C">
        <w:rPr>
          <w:rFonts w:eastAsia="Calibri"/>
          <w:b/>
          <w:sz w:val="28"/>
          <w:szCs w:val="28"/>
        </w:rPr>
        <w:t xml:space="preserve">за счет средств бюджета городского округа </w:t>
      </w:r>
    </w:p>
    <w:p w:rsidR="00C50B9C" w:rsidRPr="00C50B9C" w:rsidRDefault="00C50B9C" w:rsidP="004E0A60">
      <w:pPr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Большой Камень и прогнозная оценка привлекаемых на реализацию ее целей средств </w:t>
      </w:r>
      <w:proofErr w:type="gramStart"/>
      <w:r w:rsidRPr="00C50B9C">
        <w:rPr>
          <w:rFonts w:eastAsia="Calibri"/>
          <w:b/>
          <w:sz w:val="28"/>
          <w:szCs w:val="28"/>
        </w:rPr>
        <w:t>федеральн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, </w:t>
      </w:r>
    </w:p>
    <w:p w:rsidR="005B305C" w:rsidRDefault="00C50B9C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proofErr w:type="gramStart"/>
      <w:r w:rsidRPr="00C50B9C">
        <w:rPr>
          <w:rFonts w:eastAsia="Calibri"/>
          <w:b/>
          <w:sz w:val="28"/>
          <w:szCs w:val="28"/>
        </w:rPr>
        <w:t>краев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 бюджетов</w:t>
      </w:r>
      <w:r w:rsidRPr="00C50B9C">
        <w:rPr>
          <w:rFonts w:ascii="Calibri" w:eastAsia="Calibri" w:hAnsi="Calibri"/>
          <w:b/>
          <w:sz w:val="28"/>
          <w:szCs w:val="28"/>
        </w:rPr>
        <w:t xml:space="preserve"> </w:t>
      </w:r>
      <w:r w:rsidRPr="00C50B9C">
        <w:rPr>
          <w:rFonts w:eastAsia="Calibri"/>
          <w:b/>
          <w:sz w:val="28"/>
          <w:szCs w:val="28"/>
        </w:rPr>
        <w:t>и внебюджетных источников</w:t>
      </w:r>
      <w:r w:rsidR="004E0A60">
        <w:rPr>
          <w:rFonts w:eastAsia="Calibri"/>
          <w:b/>
          <w:sz w:val="28"/>
          <w:szCs w:val="28"/>
        </w:rPr>
        <w:t xml:space="preserve"> </w:t>
      </w:r>
    </w:p>
    <w:p w:rsidR="00C50B9C" w:rsidRDefault="004E0A60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II этап</w:t>
      </w:r>
    </w:p>
    <w:p w:rsidR="00756A1B" w:rsidRDefault="00756A1B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</w:p>
    <w:p w:rsidR="00756A1B" w:rsidRPr="00C50B9C" w:rsidRDefault="00756A1B" w:rsidP="0083006F">
      <w:pPr>
        <w:tabs>
          <w:tab w:val="left" w:pos="-1260"/>
        </w:tabs>
        <w:ind w:right="-31"/>
        <w:jc w:val="center"/>
        <w:rPr>
          <w:rFonts w:eastAsia="Calibri"/>
          <w:sz w:val="2"/>
        </w:rPr>
      </w:pPr>
    </w:p>
    <w:tbl>
      <w:tblPr>
        <w:tblW w:w="5230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"/>
        <w:gridCol w:w="1421"/>
        <w:gridCol w:w="1421"/>
        <w:gridCol w:w="1135"/>
        <w:gridCol w:w="1276"/>
        <w:gridCol w:w="1273"/>
        <w:gridCol w:w="1135"/>
        <w:gridCol w:w="1276"/>
        <w:gridCol w:w="1135"/>
        <w:gridCol w:w="1129"/>
        <w:gridCol w:w="1139"/>
        <w:gridCol w:w="1273"/>
        <w:gridCol w:w="1261"/>
      </w:tblGrid>
      <w:tr w:rsidR="00322CBB" w:rsidRPr="007A388E" w:rsidTr="001F434F">
        <w:trPr>
          <w:trHeight w:val="20"/>
          <w:tblHeader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072586" w:rsidRDefault="00322CBB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№ </w:t>
            </w:r>
          </w:p>
          <w:p w:rsidR="00322CBB" w:rsidRPr="00072586" w:rsidRDefault="00322CBB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proofErr w:type="gramStart"/>
            <w:r w:rsidRPr="00072586">
              <w:rPr>
                <w:rFonts w:eastAsia="Calibri"/>
                <w:snapToGrid w:val="0"/>
                <w:sz w:val="20"/>
                <w:szCs w:val="20"/>
              </w:rPr>
              <w:t>п</w:t>
            </w:r>
            <w:proofErr w:type="gramEnd"/>
            <w:r w:rsidRPr="00072586">
              <w:rPr>
                <w:rFonts w:eastAsia="Calibri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Наименование муниципальной  программы, основного мероприят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 ресурсного обеспечения</w:t>
            </w:r>
          </w:p>
        </w:tc>
        <w:tc>
          <w:tcPr>
            <w:tcW w:w="39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Оценка расходов (тыс. руб.), годы</w:t>
            </w:r>
          </w:p>
        </w:tc>
      </w:tr>
      <w:tr w:rsidR="00322CBB" w:rsidRPr="007A388E" w:rsidTr="001F434F">
        <w:trPr>
          <w:trHeight w:val="20"/>
          <w:tblHeader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072586" w:rsidRDefault="00322CBB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20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Всего II этап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BB" w:rsidRPr="007A388E" w:rsidRDefault="00322CBB" w:rsidP="00322CBB">
            <w:pPr>
              <w:ind w:left="-29"/>
              <w:jc w:val="center"/>
              <w:rPr>
                <w:snapToGrid w:val="0"/>
                <w:sz w:val="19"/>
                <w:szCs w:val="19"/>
                <w:lang w:eastAsia="ru-RU"/>
              </w:rPr>
            </w:pPr>
            <w:r w:rsidRPr="007A388E">
              <w:rPr>
                <w:snapToGrid w:val="0"/>
                <w:sz w:val="19"/>
                <w:szCs w:val="19"/>
                <w:lang w:eastAsia="ru-RU"/>
              </w:rPr>
              <w:t>Всего по МП</w:t>
            </w:r>
          </w:p>
        </w:tc>
      </w:tr>
      <w:tr w:rsidR="00322CBB" w:rsidRPr="007A388E" w:rsidTr="001F434F">
        <w:trPr>
          <w:cantSplit/>
          <w:trHeight w:val="197"/>
          <w:tblHeader/>
        </w:trPr>
        <w:tc>
          <w:tcPr>
            <w:tcW w:w="140" w:type="pct"/>
          </w:tcPr>
          <w:p w:rsidR="00322CBB" w:rsidRPr="00072586" w:rsidRDefault="00322CBB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464" w:type="pct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</w:t>
            </w:r>
          </w:p>
        </w:tc>
        <w:tc>
          <w:tcPr>
            <w:tcW w:w="464" w:type="pct"/>
          </w:tcPr>
          <w:p w:rsidR="00322CBB" w:rsidRPr="007A388E" w:rsidRDefault="00322CBB" w:rsidP="00C25AB0">
            <w:pPr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3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16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69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72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16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12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45DB3" w:rsidRPr="007A388E" w:rsidTr="00745DB3">
        <w:trPr>
          <w:trHeight w:val="555"/>
        </w:trPr>
        <w:tc>
          <w:tcPr>
            <w:tcW w:w="140" w:type="pct"/>
            <w:vMerge w:val="restart"/>
          </w:tcPr>
          <w:p w:rsidR="00745DB3" w:rsidRPr="00072586" w:rsidRDefault="00745DB3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64" w:type="pct"/>
            <w:vMerge w:val="restart"/>
          </w:tcPr>
          <w:p w:rsidR="00745DB3" w:rsidRPr="007A388E" w:rsidRDefault="00745DB3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u w:val="single"/>
                <w:lang w:eastAsia="ru-RU"/>
              </w:rPr>
              <w:t xml:space="preserve">Муниципальная программа </w:t>
            </w:r>
          </w:p>
          <w:p w:rsidR="00745DB3" w:rsidRPr="007A388E" w:rsidRDefault="00745DB3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«Дороги  городского округа Большой Камень»  на 2018-2025 годы </w:t>
            </w: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77 900,3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F3248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 168</w:t>
            </w:r>
            <w:r>
              <w:rPr>
                <w:rFonts w:eastAsia="Calibri"/>
                <w:sz w:val="19"/>
                <w:szCs w:val="19"/>
                <w:lang w:eastAsia="ru-RU"/>
              </w:rPr>
              <w:t> 597,36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FA5775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3 </w:t>
            </w:r>
            <w:r w:rsidR="00FA5775">
              <w:rPr>
                <w:rFonts w:eastAsia="Calibri"/>
                <w:sz w:val="19"/>
                <w:szCs w:val="19"/>
                <w:lang w:eastAsia="ru-RU"/>
              </w:rPr>
              <w:t>695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t> 668,43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3 814 792,98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 882 730,01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46 596,73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67 852,42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67 852,4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7A388E">
            <w:pPr>
              <w:spacing w:after="200" w:line="276" w:lineRule="auto"/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3 921 990,69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7A388E">
            <w:pPr>
              <w:spacing w:after="200" w:line="276" w:lineRule="auto"/>
              <w:ind w:left="-33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 897 351,78</w:t>
            </w:r>
          </w:p>
        </w:tc>
      </w:tr>
      <w:tr w:rsidR="00745DB3" w:rsidRPr="007A388E" w:rsidTr="001F434F">
        <w:trPr>
          <w:trHeight w:val="397"/>
        </w:trPr>
        <w:tc>
          <w:tcPr>
            <w:tcW w:w="140" w:type="pct"/>
            <w:vMerge/>
            <w:vAlign w:val="center"/>
          </w:tcPr>
          <w:p w:rsidR="00745DB3" w:rsidRPr="00072586" w:rsidRDefault="00745DB3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  <w:r w:rsidRPr="007A388E">
              <w:rPr>
                <w:rFonts w:eastAsia="Calibri"/>
                <w:snapToGrid w:val="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 988,7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F3248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 371,84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 365,67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27 887,3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 001,19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 639,86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 852,42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 852,4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7A388E">
            <w:pPr>
              <w:spacing w:after="200" w:line="276" w:lineRule="auto"/>
              <w:ind w:lef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5 595,50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322CBB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87 519,94</w:t>
            </w:r>
          </w:p>
        </w:tc>
      </w:tr>
      <w:tr w:rsidR="00745DB3" w:rsidRPr="007A388E" w:rsidTr="001F434F">
        <w:trPr>
          <w:trHeight w:val="313"/>
        </w:trPr>
        <w:tc>
          <w:tcPr>
            <w:tcW w:w="140" w:type="pct"/>
            <w:vMerge/>
            <w:vAlign w:val="center"/>
          </w:tcPr>
          <w:p w:rsidR="00745DB3" w:rsidRPr="00072586" w:rsidRDefault="00745DB3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5 911,60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124 225,5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564 302,76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686 905,63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768 728,81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455 956,87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0 000,00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0 000,00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223F56">
            <w:pPr>
              <w:spacing w:line="276" w:lineRule="auto"/>
              <w:ind w:left="-33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3 146 031,19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3 586 097,33</w:t>
            </w:r>
          </w:p>
        </w:tc>
      </w:tr>
      <w:tr w:rsidR="00322CBB" w:rsidRPr="007A388E" w:rsidTr="001F434F">
        <w:trPr>
          <w:trHeight w:val="397"/>
        </w:trPr>
        <w:tc>
          <w:tcPr>
            <w:tcW w:w="140" w:type="pct"/>
            <w:vMerge/>
            <w:vAlign w:val="center"/>
          </w:tcPr>
          <w:p w:rsidR="00322CBB" w:rsidRPr="00072586" w:rsidRDefault="00322CBB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64" w:type="pct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7A388E">
            <w:pPr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322CBB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23 734,50</w:t>
            </w:r>
          </w:p>
        </w:tc>
      </w:tr>
      <w:tr w:rsidR="00322CBB" w:rsidRPr="007A388E" w:rsidTr="001F434F">
        <w:trPr>
          <w:trHeight w:val="397"/>
        </w:trPr>
        <w:tc>
          <w:tcPr>
            <w:tcW w:w="140" w:type="pct"/>
            <w:vMerge/>
            <w:vAlign w:val="center"/>
          </w:tcPr>
          <w:p w:rsidR="00322CBB" w:rsidRPr="00072586" w:rsidRDefault="00322CBB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64" w:type="pct"/>
            <w:vMerge/>
            <w:vAlign w:val="center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64" w:type="pct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7A388E">
            <w:pPr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322CBB" w:rsidRPr="007A388E" w:rsidRDefault="00322CBB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45DB3" w:rsidRPr="007A388E" w:rsidTr="00745DB3">
        <w:trPr>
          <w:trHeight w:val="489"/>
        </w:trPr>
        <w:tc>
          <w:tcPr>
            <w:tcW w:w="140" w:type="pct"/>
            <w:vMerge w:val="restart"/>
          </w:tcPr>
          <w:p w:rsidR="00745DB3" w:rsidRPr="00072586" w:rsidRDefault="00745DB3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</w:tcPr>
          <w:p w:rsidR="00745DB3" w:rsidRPr="007A388E" w:rsidRDefault="00745DB3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Отдельные мероприятия муниципальной программы «Дороги городского округа Большой Камень» на 2018-2025 годы</w:t>
            </w: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77 900,3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 168 576,24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3 965 668,43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3 814 792,98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 882 730,01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46 596,73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67 852,42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67 852,4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14 548 338,79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223F56">
            <w:pPr>
              <w:spacing w:after="200" w:line="276" w:lineRule="auto"/>
              <w:ind w:left="-33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 897 351,78</w:t>
            </w:r>
          </w:p>
        </w:tc>
      </w:tr>
      <w:tr w:rsidR="00745DB3" w:rsidRPr="007A388E" w:rsidTr="001F434F">
        <w:trPr>
          <w:trHeight w:val="397"/>
        </w:trPr>
        <w:tc>
          <w:tcPr>
            <w:tcW w:w="140" w:type="pct"/>
            <w:vMerge/>
          </w:tcPr>
          <w:p w:rsidR="00745DB3" w:rsidRPr="00072586" w:rsidRDefault="00745DB3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745DB3" w:rsidRPr="007A388E" w:rsidRDefault="00745DB3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 988,7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AA5853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  <w:r w:rsidR="00AA5853">
              <w:rPr>
                <w:sz w:val="19"/>
                <w:szCs w:val="19"/>
              </w:rPr>
              <w:t> 371,84</w:t>
            </w:r>
            <w:bookmarkStart w:id="0" w:name="_GoBack"/>
            <w:bookmarkEnd w:id="0"/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 365,67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27 887,35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 001,19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 639,86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 852,42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 852,4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after="200" w:line="276" w:lineRule="auto"/>
              <w:ind w:left="-3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2 191,62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223F56">
            <w:pPr>
              <w:spacing w:after="200" w:line="276" w:lineRule="auto"/>
              <w:ind w:left="-107" w:right="-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87 519,94</w:t>
            </w:r>
          </w:p>
        </w:tc>
      </w:tr>
      <w:tr w:rsidR="00745DB3" w:rsidRPr="007A388E" w:rsidTr="001F434F">
        <w:trPr>
          <w:trHeight w:val="365"/>
        </w:trPr>
        <w:tc>
          <w:tcPr>
            <w:tcW w:w="140" w:type="pct"/>
            <w:vMerge/>
          </w:tcPr>
          <w:p w:rsidR="00745DB3" w:rsidRPr="00072586" w:rsidRDefault="00745DB3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745DB3" w:rsidRPr="007A388E" w:rsidRDefault="00745DB3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464" w:type="pct"/>
          </w:tcPr>
          <w:p w:rsidR="00745DB3" w:rsidRPr="007A388E" w:rsidRDefault="00745DB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5 911,60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124 225,52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564 302,76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686 905,63</w:t>
            </w:r>
          </w:p>
        </w:tc>
        <w:tc>
          <w:tcPr>
            <w:tcW w:w="417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768 728,81</w:t>
            </w:r>
          </w:p>
        </w:tc>
        <w:tc>
          <w:tcPr>
            <w:tcW w:w="371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455 956,87</w:t>
            </w:r>
          </w:p>
        </w:tc>
        <w:tc>
          <w:tcPr>
            <w:tcW w:w="369" w:type="pct"/>
            <w:vAlign w:val="center"/>
          </w:tcPr>
          <w:p w:rsidR="00745DB3" w:rsidRPr="007A388E" w:rsidRDefault="00745DB3" w:rsidP="001F434F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0 000,00</w:t>
            </w:r>
          </w:p>
        </w:tc>
        <w:tc>
          <w:tcPr>
            <w:tcW w:w="372" w:type="pct"/>
            <w:vAlign w:val="center"/>
          </w:tcPr>
          <w:p w:rsidR="00745DB3" w:rsidRPr="007A388E" w:rsidRDefault="00745DB3" w:rsidP="00745DB3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80 000,00</w:t>
            </w:r>
          </w:p>
        </w:tc>
        <w:tc>
          <w:tcPr>
            <w:tcW w:w="416" w:type="pct"/>
            <w:vAlign w:val="center"/>
          </w:tcPr>
          <w:p w:rsidR="00745DB3" w:rsidRPr="007A388E" w:rsidRDefault="00745DB3" w:rsidP="001F434F">
            <w:pPr>
              <w:spacing w:line="276" w:lineRule="auto"/>
              <w:ind w:left="-33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3 766 147,17</w:t>
            </w:r>
          </w:p>
        </w:tc>
        <w:tc>
          <w:tcPr>
            <w:tcW w:w="412" w:type="pct"/>
            <w:vAlign w:val="center"/>
          </w:tcPr>
          <w:p w:rsidR="00745DB3" w:rsidRPr="007A388E" w:rsidRDefault="00745DB3" w:rsidP="00223F56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3 586 097,33</w:t>
            </w:r>
          </w:p>
        </w:tc>
      </w:tr>
      <w:tr w:rsidR="00223F56" w:rsidRPr="007A388E" w:rsidTr="001F434F">
        <w:trPr>
          <w:trHeight w:val="365"/>
        </w:trPr>
        <w:tc>
          <w:tcPr>
            <w:tcW w:w="140" w:type="pct"/>
            <w:vMerge/>
          </w:tcPr>
          <w:p w:rsidR="00223F56" w:rsidRPr="00072586" w:rsidRDefault="00223F56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223F56" w:rsidRPr="007A388E" w:rsidRDefault="00223F56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464" w:type="pct"/>
          </w:tcPr>
          <w:p w:rsidR="00223F56" w:rsidRPr="007A388E" w:rsidRDefault="00223F56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223F56" w:rsidRPr="007A388E" w:rsidRDefault="00223F56" w:rsidP="00322CBB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223F56" w:rsidRPr="007A388E" w:rsidRDefault="00223F56" w:rsidP="007A388E">
            <w:pPr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223F56" w:rsidRPr="007A388E" w:rsidRDefault="00223F56" w:rsidP="00223F56">
            <w:pPr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23 734,50</w:t>
            </w:r>
          </w:p>
        </w:tc>
      </w:tr>
      <w:tr w:rsidR="00322CBB" w:rsidRPr="007A388E" w:rsidTr="001F434F">
        <w:trPr>
          <w:trHeight w:val="60"/>
        </w:trPr>
        <w:tc>
          <w:tcPr>
            <w:tcW w:w="140" w:type="pct"/>
            <w:vMerge/>
          </w:tcPr>
          <w:p w:rsidR="00322CBB" w:rsidRPr="00072586" w:rsidRDefault="00322CBB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</w:tcPr>
          <w:p w:rsidR="00322CBB" w:rsidRPr="007A388E" w:rsidRDefault="00322CBB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</w:p>
        </w:tc>
        <w:tc>
          <w:tcPr>
            <w:tcW w:w="464" w:type="pct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322CBB" w:rsidRPr="007A388E" w:rsidRDefault="00322CBB" w:rsidP="007A388E">
            <w:pPr>
              <w:spacing w:after="200" w:line="276" w:lineRule="auto"/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322CBB" w:rsidRPr="007A388E" w:rsidRDefault="00322CBB" w:rsidP="00322CB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CC079B" w:rsidRPr="007A388E" w:rsidTr="00C21046">
        <w:trPr>
          <w:trHeight w:val="350"/>
        </w:trPr>
        <w:tc>
          <w:tcPr>
            <w:tcW w:w="140" w:type="pct"/>
            <w:vMerge w:val="restart"/>
          </w:tcPr>
          <w:p w:rsidR="00CC079B" w:rsidRPr="00072586" w:rsidRDefault="00CC079B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4" w:type="pct"/>
            <w:vMerge w:val="restart"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u w:val="single"/>
                <w:lang w:eastAsia="ru-RU"/>
              </w:rPr>
              <w:t xml:space="preserve">Основное </w:t>
            </w:r>
            <w:r w:rsidRPr="007A388E">
              <w:rPr>
                <w:rFonts w:eastAsia="Calibri"/>
                <w:sz w:val="19"/>
                <w:szCs w:val="19"/>
                <w:u w:val="single"/>
                <w:lang w:eastAsia="ru-RU"/>
              </w:rPr>
              <w:lastRenderedPageBreak/>
              <w:t xml:space="preserve">мероприятие  </w:t>
            </w:r>
          </w:p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C21046">
            <w:pPr>
              <w:spacing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29 322,69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C21046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5 903,68</w:t>
            </w:r>
          </w:p>
        </w:tc>
        <w:tc>
          <w:tcPr>
            <w:tcW w:w="416" w:type="pct"/>
            <w:vAlign w:val="center"/>
          </w:tcPr>
          <w:p w:rsidR="00CC079B" w:rsidRPr="007A388E" w:rsidRDefault="00CC079B" w:rsidP="00C21046">
            <w:pPr>
              <w:spacing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30 735,66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C21046">
            <w:pPr>
              <w:spacing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37 549,39</w:t>
            </w:r>
          </w:p>
        </w:tc>
        <w:tc>
          <w:tcPr>
            <w:tcW w:w="417" w:type="pct"/>
            <w:vAlign w:val="center"/>
          </w:tcPr>
          <w:p w:rsidR="00CC079B" w:rsidRDefault="00CC079B" w:rsidP="00C21046">
            <w:pPr>
              <w:jc w:val="center"/>
            </w:pPr>
            <w:r w:rsidRPr="00730F81">
              <w:rPr>
                <w:rFonts w:eastAsia="Calibri"/>
                <w:sz w:val="19"/>
                <w:szCs w:val="19"/>
                <w:lang w:eastAsia="ru-RU"/>
              </w:rPr>
              <w:t>237 549,39</w:t>
            </w:r>
          </w:p>
        </w:tc>
        <w:tc>
          <w:tcPr>
            <w:tcW w:w="371" w:type="pct"/>
            <w:vAlign w:val="center"/>
          </w:tcPr>
          <w:p w:rsidR="00CC079B" w:rsidRDefault="00CC079B" w:rsidP="00C21046">
            <w:pPr>
              <w:jc w:val="center"/>
            </w:pPr>
            <w:r w:rsidRPr="00730F81">
              <w:rPr>
                <w:rFonts w:eastAsia="Calibri"/>
                <w:sz w:val="19"/>
                <w:szCs w:val="19"/>
                <w:lang w:eastAsia="ru-RU"/>
              </w:rPr>
              <w:t>237 549,39</w:t>
            </w:r>
          </w:p>
        </w:tc>
        <w:tc>
          <w:tcPr>
            <w:tcW w:w="369" w:type="pct"/>
            <w:vAlign w:val="center"/>
          </w:tcPr>
          <w:p w:rsidR="00CC079B" w:rsidRDefault="00CC079B" w:rsidP="00C21046">
            <w:pPr>
              <w:jc w:val="center"/>
            </w:pPr>
            <w:r w:rsidRPr="00730F81">
              <w:rPr>
                <w:rFonts w:eastAsia="Calibri"/>
                <w:sz w:val="19"/>
                <w:szCs w:val="19"/>
                <w:lang w:eastAsia="ru-RU"/>
              </w:rPr>
              <w:t>237 549,39</w:t>
            </w:r>
          </w:p>
        </w:tc>
        <w:tc>
          <w:tcPr>
            <w:tcW w:w="372" w:type="pct"/>
            <w:vAlign w:val="center"/>
          </w:tcPr>
          <w:p w:rsidR="00CC079B" w:rsidRDefault="00CC079B" w:rsidP="00C21046">
            <w:pPr>
              <w:jc w:val="center"/>
            </w:pPr>
            <w:r w:rsidRPr="00730F81">
              <w:rPr>
                <w:rFonts w:eastAsia="Calibri"/>
                <w:sz w:val="19"/>
                <w:szCs w:val="19"/>
                <w:lang w:eastAsia="ru-RU"/>
              </w:rPr>
              <w:t>237 549,39</w:t>
            </w:r>
          </w:p>
        </w:tc>
        <w:tc>
          <w:tcPr>
            <w:tcW w:w="416" w:type="pct"/>
            <w:vAlign w:val="center"/>
          </w:tcPr>
          <w:p w:rsidR="00CC079B" w:rsidRPr="007A388E" w:rsidRDefault="00CC079B" w:rsidP="00C21046">
            <w:pPr>
              <w:spacing w:line="276" w:lineRule="auto"/>
              <w:ind w:left="-33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3 708,96</w:t>
            </w:r>
          </w:p>
        </w:tc>
        <w:tc>
          <w:tcPr>
            <w:tcW w:w="412" w:type="pct"/>
            <w:vAlign w:val="center"/>
          </w:tcPr>
          <w:p w:rsidR="00CC079B" w:rsidRPr="007A388E" w:rsidRDefault="00CC079B" w:rsidP="00C21046">
            <w:pPr>
              <w:spacing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406 912,78</w:t>
            </w:r>
          </w:p>
        </w:tc>
      </w:tr>
      <w:tr w:rsidR="00322CBB" w:rsidRPr="007A388E" w:rsidTr="00CC079B">
        <w:trPr>
          <w:trHeight w:val="397"/>
        </w:trPr>
        <w:tc>
          <w:tcPr>
            <w:tcW w:w="140" w:type="pct"/>
            <w:vMerge/>
          </w:tcPr>
          <w:p w:rsidR="00322CBB" w:rsidRPr="00072586" w:rsidRDefault="00322CB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322CBB" w:rsidRPr="007A388E" w:rsidRDefault="00322CB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322CBB" w:rsidRPr="007A388E" w:rsidRDefault="00322CB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322CBB" w:rsidRPr="007A388E" w:rsidRDefault="00CC079B" w:rsidP="00CC079B">
            <w:pPr>
              <w:spacing w:after="200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9 322,69</w:t>
            </w:r>
          </w:p>
        </w:tc>
        <w:tc>
          <w:tcPr>
            <w:tcW w:w="417" w:type="pct"/>
            <w:vAlign w:val="center"/>
          </w:tcPr>
          <w:p w:rsidR="00322CBB" w:rsidRPr="007A388E" w:rsidRDefault="00D84181" w:rsidP="00D84181">
            <w:pPr>
              <w:spacing w:after="200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9 295,18</w:t>
            </w:r>
          </w:p>
        </w:tc>
        <w:tc>
          <w:tcPr>
            <w:tcW w:w="416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1 177,76</w:t>
            </w:r>
          </w:p>
        </w:tc>
        <w:tc>
          <w:tcPr>
            <w:tcW w:w="371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 549,39</w:t>
            </w:r>
          </w:p>
        </w:tc>
        <w:tc>
          <w:tcPr>
            <w:tcW w:w="417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 549,39</w:t>
            </w:r>
          </w:p>
        </w:tc>
        <w:tc>
          <w:tcPr>
            <w:tcW w:w="371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 549,39</w:t>
            </w:r>
          </w:p>
        </w:tc>
        <w:tc>
          <w:tcPr>
            <w:tcW w:w="369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 549,39</w:t>
            </w:r>
          </w:p>
        </w:tc>
        <w:tc>
          <w:tcPr>
            <w:tcW w:w="372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 549,39</w:t>
            </w:r>
          </w:p>
        </w:tc>
        <w:tc>
          <w:tcPr>
            <w:tcW w:w="416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67 542,57</w:t>
            </w:r>
          </w:p>
        </w:tc>
        <w:tc>
          <w:tcPr>
            <w:tcW w:w="412" w:type="pct"/>
            <w:vAlign w:val="center"/>
          </w:tcPr>
          <w:p w:rsidR="00322CBB" w:rsidRPr="007A388E" w:rsidRDefault="00D84181" w:rsidP="00CC079B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67 544,62</w:t>
            </w:r>
          </w:p>
        </w:tc>
      </w:tr>
      <w:tr w:rsidR="00CA7011" w:rsidRPr="007A388E" w:rsidTr="00CA7011">
        <w:trPr>
          <w:trHeight w:val="397"/>
        </w:trPr>
        <w:tc>
          <w:tcPr>
            <w:tcW w:w="140" w:type="pct"/>
            <w:vMerge/>
          </w:tcPr>
          <w:p w:rsidR="00CA7011" w:rsidRPr="00072586" w:rsidRDefault="00CA7011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A7011" w:rsidRPr="007A388E" w:rsidRDefault="00CA7011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A7011" w:rsidRPr="007A388E" w:rsidRDefault="00CA7011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40 000,00</w:t>
            </w:r>
          </w:p>
        </w:tc>
        <w:tc>
          <w:tcPr>
            <w:tcW w:w="417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476 508,50</w:t>
            </w:r>
          </w:p>
        </w:tc>
        <w:tc>
          <w:tcPr>
            <w:tcW w:w="416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429 557,90</w:t>
            </w:r>
          </w:p>
        </w:tc>
        <w:tc>
          <w:tcPr>
            <w:tcW w:w="371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50 000,00</w:t>
            </w:r>
          </w:p>
        </w:tc>
        <w:tc>
          <w:tcPr>
            <w:tcW w:w="417" w:type="pct"/>
            <w:vAlign w:val="center"/>
          </w:tcPr>
          <w:p w:rsidR="00CA7011" w:rsidRDefault="00CA7011" w:rsidP="00CA7011">
            <w:pPr>
              <w:jc w:val="center"/>
            </w:pPr>
            <w:r w:rsidRPr="00186817">
              <w:rPr>
                <w:rFonts w:eastAsia="Calibri"/>
                <w:sz w:val="19"/>
                <w:szCs w:val="19"/>
                <w:lang w:eastAsia="ru-RU"/>
              </w:rPr>
              <w:t>150 000,00</w:t>
            </w:r>
          </w:p>
        </w:tc>
        <w:tc>
          <w:tcPr>
            <w:tcW w:w="371" w:type="pct"/>
            <w:vAlign w:val="center"/>
          </w:tcPr>
          <w:p w:rsidR="00CA7011" w:rsidRDefault="00CA7011" w:rsidP="00CA7011">
            <w:pPr>
              <w:jc w:val="center"/>
            </w:pPr>
            <w:r w:rsidRPr="00186817">
              <w:rPr>
                <w:rFonts w:eastAsia="Calibri"/>
                <w:sz w:val="19"/>
                <w:szCs w:val="19"/>
                <w:lang w:eastAsia="ru-RU"/>
              </w:rPr>
              <w:t>150 000,00</w:t>
            </w:r>
          </w:p>
        </w:tc>
        <w:tc>
          <w:tcPr>
            <w:tcW w:w="369" w:type="pct"/>
            <w:vAlign w:val="center"/>
          </w:tcPr>
          <w:p w:rsidR="00CA7011" w:rsidRDefault="00CA7011" w:rsidP="00CA7011">
            <w:pPr>
              <w:jc w:val="center"/>
            </w:pPr>
            <w:r w:rsidRPr="00186817">
              <w:rPr>
                <w:rFonts w:eastAsia="Calibri"/>
                <w:sz w:val="19"/>
                <w:szCs w:val="19"/>
                <w:lang w:eastAsia="ru-RU"/>
              </w:rPr>
              <w:t>150 000,00</w:t>
            </w:r>
          </w:p>
        </w:tc>
        <w:tc>
          <w:tcPr>
            <w:tcW w:w="372" w:type="pct"/>
            <w:vAlign w:val="center"/>
          </w:tcPr>
          <w:p w:rsidR="00CA7011" w:rsidRDefault="00CA7011" w:rsidP="00CA7011">
            <w:pPr>
              <w:jc w:val="center"/>
            </w:pPr>
            <w:r w:rsidRPr="00186817">
              <w:rPr>
                <w:rFonts w:eastAsia="Calibri"/>
                <w:sz w:val="19"/>
                <w:szCs w:val="19"/>
                <w:lang w:eastAsia="ru-RU"/>
              </w:rPr>
              <w:t>150 000,00</w:t>
            </w:r>
          </w:p>
        </w:tc>
        <w:tc>
          <w:tcPr>
            <w:tcW w:w="416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66 166,40</w:t>
            </w:r>
          </w:p>
        </w:tc>
        <w:tc>
          <w:tcPr>
            <w:tcW w:w="412" w:type="pct"/>
            <w:vAlign w:val="center"/>
          </w:tcPr>
          <w:p w:rsidR="00CA7011" w:rsidRPr="007A388E" w:rsidRDefault="00CA7011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314 633,67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223F56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24 734,5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6B5761" w:rsidRPr="007A388E" w:rsidTr="001F434F">
        <w:trPr>
          <w:trHeight w:val="397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1" w:rsidRPr="00072586" w:rsidRDefault="006B5761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</w:tcBorders>
          </w:tcPr>
          <w:p w:rsidR="006B5761" w:rsidRPr="007A388E" w:rsidRDefault="006B5761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464" w:type="pct"/>
          </w:tcPr>
          <w:p w:rsidR="006B5761" w:rsidRPr="007A388E" w:rsidRDefault="006B5761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7 380,22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49 343,72</w:t>
            </w:r>
          </w:p>
        </w:tc>
        <w:tc>
          <w:tcPr>
            <w:tcW w:w="416" w:type="pct"/>
            <w:vAlign w:val="center"/>
          </w:tcPr>
          <w:p w:rsidR="006B5761" w:rsidRPr="007A388E" w:rsidRDefault="006B5761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84 945,58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5 263,16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5 263,16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5 263,16</w:t>
            </w:r>
          </w:p>
        </w:tc>
        <w:tc>
          <w:tcPr>
            <w:tcW w:w="369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5 263,16</w:t>
            </w:r>
          </w:p>
        </w:tc>
        <w:tc>
          <w:tcPr>
            <w:tcW w:w="372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5 263,16</w:t>
            </w:r>
          </w:p>
        </w:tc>
        <w:tc>
          <w:tcPr>
            <w:tcW w:w="416" w:type="pct"/>
            <w:vAlign w:val="center"/>
          </w:tcPr>
          <w:p w:rsidR="006B5761" w:rsidRPr="007A388E" w:rsidRDefault="00E21F52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477 985,31</w:t>
            </w:r>
          </w:p>
        </w:tc>
        <w:tc>
          <w:tcPr>
            <w:tcW w:w="412" w:type="pct"/>
            <w:vAlign w:val="center"/>
          </w:tcPr>
          <w:p w:rsidR="006B5761" w:rsidRPr="007A388E" w:rsidRDefault="00E21F52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25 015,94</w:t>
            </w:r>
          </w:p>
        </w:tc>
      </w:tr>
      <w:tr w:rsidR="006B5761" w:rsidRPr="007A388E" w:rsidTr="001F434F">
        <w:trPr>
          <w:trHeight w:val="397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1" w:rsidRPr="00072586" w:rsidRDefault="006B5761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</w:tcBorders>
          </w:tcPr>
          <w:p w:rsidR="006B5761" w:rsidRPr="007A388E" w:rsidRDefault="006B5761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6B5761" w:rsidRPr="007A388E" w:rsidRDefault="006B5761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городского округа </w:t>
            </w:r>
            <w:r w:rsidRPr="007A388E">
              <w:rPr>
                <w:rFonts w:eastAsia="Calibri"/>
                <w:snapToGrid w:val="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6B5761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7 380,22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7 467,19</w:t>
            </w:r>
          </w:p>
        </w:tc>
        <w:tc>
          <w:tcPr>
            <w:tcW w:w="416" w:type="pct"/>
            <w:vAlign w:val="center"/>
          </w:tcPr>
          <w:p w:rsidR="006B5761" w:rsidRPr="007A388E" w:rsidRDefault="006B5761" w:rsidP="00322CBB">
            <w:pPr>
              <w:ind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9 247,28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263,16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6B5761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263,16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6B5761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263,16</w:t>
            </w:r>
          </w:p>
        </w:tc>
        <w:tc>
          <w:tcPr>
            <w:tcW w:w="369" w:type="pct"/>
            <w:vAlign w:val="center"/>
          </w:tcPr>
          <w:p w:rsidR="006B5761" w:rsidRPr="007A388E" w:rsidRDefault="006B5761" w:rsidP="006B5761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263,16</w:t>
            </w:r>
          </w:p>
        </w:tc>
        <w:tc>
          <w:tcPr>
            <w:tcW w:w="372" w:type="pct"/>
            <w:vAlign w:val="center"/>
          </w:tcPr>
          <w:p w:rsidR="006B5761" w:rsidRPr="007A388E" w:rsidRDefault="006B5761" w:rsidP="006B5761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263,16</w:t>
            </w:r>
          </w:p>
        </w:tc>
        <w:tc>
          <w:tcPr>
            <w:tcW w:w="416" w:type="pct"/>
            <w:vAlign w:val="center"/>
          </w:tcPr>
          <w:p w:rsidR="006B5761" w:rsidRPr="007A388E" w:rsidRDefault="00E21F5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0 41,48</w:t>
            </w:r>
          </w:p>
        </w:tc>
        <w:tc>
          <w:tcPr>
            <w:tcW w:w="412" w:type="pct"/>
            <w:vAlign w:val="center"/>
          </w:tcPr>
          <w:p w:rsidR="006B5761" w:rsidRPr="007A388E" w:rsidRDefault="00E21F5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 xml:space="preserve">125 674,69 </w:t>
            </w:r>
          </w:p>
        </w:tc>
      </w:tr>
      <w:tr w:rsidR="006B5761" w:rsidRPr="007A388E" w:rsidTr="001F434F">
        <w:trPr>
          <w:trHeight w:val="397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61" w:rsidRPr="00072586" w:rsidRDefault="006B5761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</w:tcBorders>
          </w:tcPr>
          <w:p w:rsidR="006B5761" w:rsidRPr="007A388E" w:rsidRDefault="006B5761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6B5761" w:rsidRPr="007A388E" w:rsidRDefault="006B5761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521 876,53</w:t>
            </w:r>
          </w:p>
        </w:tc>
        <w:tc>
          <w:tcPr>
            <w:tcW w:w="416" w:type="pct"/>
            <w:vAlign w:val="center"/>
          </w:tcPr>
          <w:p w:rsidR="006B5761" w:rsidRPr="007A388E" w:rsidRDefault="00E21F52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65 698,30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00 000,00</w:t>
            </w:r>
          </w:p>
        </w:tc>
        <w:tc>
          <w:tcPr>
            <w:tcW w:w="417" w:type="pct"/>
            <w:vAlign w:val="center"/>
          </w:tcPr>
          <w:p w:rsidR="006B5761" w:rsidRPr="007A388E" w:rsidRDefault="006B5761" w:rsidP="006B5761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00 000,00</w:t>
            </w:r>
          </w:p>
        </w:tc>
        <w:tc>
          <w:tcPr>
            <w:tcW w:w="371" w:type="pct"/>
            <w:vAlign w:val="center"/>
          </w:tcPr>
          <w:p w:rsidR="006B5761" w:rsidRPr="007A388E" w:rsidRDefault="006B5761" w:rsidP="006B5761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00 000,00</w:t>
            </w:r>
          </w:p>
        </w:tc>
        <w:tc>
          <w:tcPr>
            <w:tcW w:w="369" w:type="pct"/>
            <w:vAlign w:val="center"/>
          </w:tcPr>
          <w:p w:rsidR="006B5761" w:rsidRPr="007A388E" w:rsidRDefault="006B5761" w:rsidP="006B5761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00 000,00</w:t>
            </w:r>
          </w:p>
        </w:tc>
        <w:tc>
          <w:tcPr>
            <w:tcW w:w="372" w:type="pct"/>
            <w:vAlign w:val="center"/>
          </w:tcPr>
          <w:p w:rsidR="006B5761" w:rsidRPr="007A388E" w:rsidRDefault="006B5761" w:rsidP="006B5761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00 000,00</w:t>
            </w:r>
          </w:p>
        </w:tc>
        <w:tc>
          <w:tcPr>
            <w:tcW w:w="416" w:type="pct"/>
            <w:vAlign w:val="center"/>
          </w:tcPr>
          <w:p w:rsidR="006B5761" w:rsidRPr="007A388E" w:rsidRDefault="00E21F52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 387 574,83</w:t>
            </w:r>
          </w:p>
        </w:tc>
        <w:tc>
          <w:tcPr>
            <w:tcW w:w="412" w:type="pct"/>
            <w:vAlign w:val="center"/>
          </w:tcPr>
          <w:p w:rsidR="006B5761" w:rsidRPr="007A388E" w:rsidRDefault="00E21F52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 674 606,75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</w:tcBorders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223F56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24 734,50</w:t>
            </w:r>
          </w:p>
        </w:tc>
      </w:tr>
      <w:tr w:rsidR="00CC079B" w:rsidRPr="007A388E" w:rsidTr="001F434F">
        <w:trPr>
          <w:trHeight w:val="2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</w:tcBorders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8416FC" w:rsidRPr="007A388E" w:rsidTr="001F434F">
        <w:trPr>
          <w:trHeight w:val="397"/>
        </w:trPr>
        <w:tc>
          <w:tcPr>
            <w:tcW w:w="140" w:type="pct"/>
            <w:vMerge w:val="restart"/>
          </w:tcPr>
          <w:p w:rsidR="008416FC" w:rsidRPr="00072586" w:rsidRDefault="008416FC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4" w:type="pct"/>
            <w:vMerge w:val="restart"/>
          </w:tcPr>
          <w:p w:rsidR="008416FC" w:rsidRPr="007A388E" w:rsidRDefault="008416FC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64" w:type="pct"/>
          </w:tcPr>
          <w:p w:rsidR="008416FC" w:rsidRPr="007A388E" w:rsidRDefault="008416F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43 635,00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5 655,86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7 220,63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2 631,58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2 631,58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2 631,58</w:t>
            </w:r>
          </w:p>
        </w:tc>
        <w:tc>
          <w:tcPr>
            <w:tcW w:w="369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2 631,58</w:t>
            </w:r>
          </w:p>
        </w:tc>
        <w:tc>
          <w:tcPr>
            <w:tcW w:w="372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2 631,58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39 669,38</w:t>
            </w:r>
          </w:p>
        </w:tc>
        <w:tc>
          <w:tcPr>
            <w:tcW w:w="412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17 663,14</w:t>
            </w:r>
          </w:p>
        </w:tc>
      </w:tr>
      <w:tr w:rsidR="008416FC" w:rsidRPr="007A388E" w:rsidTr="001F434F">
        <w:trPr>
          <w:trHeight w:val="397"/>
        </w:trPr>
        <w:tc>
          <w:tcPr>
            <w:tcW w:w="140" w:type="pct"/>
            <w:vMerge/>
          </w:tcPr>
          <w:p w:rsidR="008416FC" w:rsidRPr="00072586" w:rsidRDefault="008416F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8416FC" w:rsidRPr="007A388E" w:rsidRDefault="008416F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8416FC" w:rsidRPr="007A388E" w:rsidRDefault="008416F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3 635,00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282,79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361,03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1,58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1,58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1,58</w:t>
            </w:r>
          </w:p>
        </w:tc>
        <w:tc>
          <w:tcPr>
            <w:tcW w:w="369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1,58</w:t>
            </w:r>
          </w:p>
        </w:tc>
        <w:tc>
          <w:tcPr>
            <w:tcW w:w="372" w:type="pct"/>
            <w:vAlign w:val="center"/>
          </w:tcPr>
          <w:p w:rsidR="008416FC" w:rsidRPr="007A388E" w:rsidRDefault="008416FC" w:rsidP="00D23892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31,58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3 436,72</w:t>
            </w:r>
          </w:p>
        </w:tc>
        <w:tc>
          <w:tcPr>
            <w:tcW w:w="412" w:type="pct"/>
            <w:vAlign w:val="center"/>
          </w:tcPr>
          <w:p w:rsidR="008416FC" w:rsidRPr="007A388E" w:rsidRDefault="008416F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9 995,13</w:t>
            </w:r>
          </w:p>
        </w:tc>
      </w:tr>
      <w:tr w:rsidR="008416FC" w:rsidRPr="007A388E" w:rsidTr="001F434F">
        <w:trPr>
          <w:trHeight w:val="467"/>
        </w:trPr>
        <w:tc>
          <w:tcPr>
            <w:tcW w:w="140" w:type="pct"/>
            <w:vMerge/>
          </w:tcPr>
          <w:p w:rsidR="008416FC" w:rsidRPr="00072586" w:rsidRDefault="008416F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8416FC" w:rsidRPr="007A388E" w:rsidRDefault="008416F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8416FC" w:rsidRPr="007A388E" w:rsidRDefault="008416F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40 000,00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373,07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 859,60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0 000,00</w:t>
            </w:r>
          </w:p>
        </w:tc>
        <w:tc>
          <w:tcPr>
            <w:tcW w:w="417" w:type="pct"/>
            <w:vAlign w:val="center"/>
          </w:tcPr>
          <w:p w:rsidR="008416FC" w:rsidRPr="007A388E" w:rsidRDefault="008416FC" w:rsidP="00D23892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0 000,00</w:t>
            </w:r>
          </w:p>
        </w:tc>
        <w:tc>
          <w:tcPr>
            <w:tcW w:w="371" w:type="pct"/>
            <w:vAlign w:val="center"/>
          </w:tcPr>
          <w:p w:rsidR="008416FC" w:rsidRPr="007A388E" w:rsidRDefault="008416FC" w:rsidP="00D23892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0 000,00</w:t>
            </w:r>
          </w:p>
        </w:tc>
        <w:tc>
          <w:tcPr>
            <w:tcW w:w="369" w:type="pct"/>
            <w:vAlign w:val="center"/>
          </w:tcPr>
          <w:p w:rsidR="008416FC" w:rsidRPr="007A388E" w:rsidRDefault="008416FC" w:rsidP="00D23892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0 000,00</w:t>
            </w:r>
          </w:p>
        </w:tc>
        <w:tc>
          <w:tcPr>
            <w:tcW w:w="372" w:type="pct"/>
            <w:vAlign w:val="center"/>
          </w:tcPr>
          <w:p w:rsidR="008416FC" w:rsidRPr="007A388E" w:rsidRDefault="008416FC" w:rsidP="00D23892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0 000,00</w:t>
            </w:r>
          </w:p>
        </w:tc>
        <w:tc>
          <w:tcPr>
            <w:tcW w:w="416" w:type="pct"/>
            <w:vAlign w:val="center"/>
          </w:tcPr>
          <w:p w:rsidR="008416FC" w:rsidRPr="007A388E" w:rsidRDefault="008416FC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16 232,67</w:t>
            </w:r>
          </w:p>
        </w:tc>
        <w:tc>
          <w:tcPr>
            <w:tcW w:w="412" w:type="pct"/>
            <w:vAlign w:val="center"/>
          </w:tcPr>
          <w:p w:rsidR="008416FC" w:rsidRPr="007A388E" w:rsidRDefault="008416FC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77 668,02</w:t>
            </w:r>
          </w:p>
        </w:tc>
      </w:tr>
      <w:tr w:rsidR="00CC079B" w:rsidRPr="007A388E" w:rsidTr="001F434F">
        <w:trPr>
          <w:trHeight w:val="558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D23892" w:rsidRPr="007A388E" w:rsidTr="00D23892">
        <w:trPr>
          <w:trHeight w:val="397"/>
        </w:trPr>
        <w:tc>
          <w:tcPr>
            <w:tcW w:w="140" w:type="pct"/>
            <w:vMerge w:val="restart"/>
          </w:tcPr>
          <w:p w:rsidR="00D23892" w:rsidRPr="00072586" w:rsidRDefault="00D23892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4" w:type="pct"/>
            <w:vMerge w:val="restart"/>
          </w:tcPr>
          <w:p w:rsidR="00D23892" w:rsidRPr="007A388E" w:rsidRDefault="00D23892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Содержание и текущий ремонт автомобильных дорог местного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значения и инженерных сооружений на них</w:t>
            </w:r>
          </w:p>
        </w:tc>
        <w:tc>
          <w:tcPr>
            <w:tcW w:w="464" w:type="pct"/>
          </w:tcPr>
          <w:p w:rsidR="00D23892" w:rsidRPr="007A388E" w:rsidRDefault="00D23892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371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68 307,47</w:t>
            </w:r>
          </w:p>
        </w:tc>
        <w:tc>
          <w:tcPr>
            <w:tcW w:w="417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70 904,11</w:t>
            </w:r>
          </w:p>
        </w:tc>
        <w:tc>
          <w:tcPr>
            <w:tcW w:w="416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 596,45</w:t>
            </w:r>
          </w:p>
        </w:tc>
        <w:tc>
          <w:tcPr>
            <w:tcW w:w="371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417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71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69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72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416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16 054,27</w:t>
            </w:r>
          </w:p>
        </w:tc>
        <w:tc>
          <w:tcPr>
            <w:tcW w:w="412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64 233,70</w:t>
            </w:r>
          </w:p>
        </w:tc>
      </w:tr>
      <w:tr w:rsidR="00D23892" w:rsidRPr="007A388E" w:rsidTr="00D23892">
        <w:trPr>
          <w:trHeight w:val="397"/>
        </w:trPr>
        <w:tc>
          <w:tcPr>
            <w:tcW w:w="140" w:type="pct"/>
            <w:vMerge/>
          </w:tcPr>
          <w:p w:rsidR="00D23892" w:rsidRPr="00072586" w:rsidRDefault="00D23892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D23892" w:rsidRPr="007A388E" w:rsidRDefault="00D23892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D23892" w:rsidRPr="007A388E" w:rsidRDefault="00D23892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68 307,47</w:t>
            </w:r>
          </w:p>
        </w:tc>
        <w:tc>
          <w:tcPr>
            <w:tcW w:w="417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 545,21</w:t>
            </w:r>
          </w:p>
        </w:tc>
        <w:tc>
          <w:tcPr>
            <w:tcW w:w="416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 596,45</w:t>
            </w:r>
          </w:p>
        </w:tc>
        <w:tc>
          <w:tcPr>
            <w:tcW w:w="371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417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71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69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372" w:type="pct"/>
            <w:vAlign w:val="center"/>
          </w:tcPr>
          <w:p w:rsidR="00D23892" w:rsidRDefault="00D23892" w:rsidP="00D23892">
            <w:pPr>
              <w:jc w:val="center"/>
            </w:pPr>
            <w:r w:rsidRPr="00434E1F">
              <w:rPr>
                <w:rFonts w:eastAsia="Calibri"/>
                <w:sz w:val="19"/>
                <w:szCs w:val="19"/>
                <w:lang w:eastAsia="ru-RU"/>
              </w:rPr>
              <w:t>79 654,65</w:t>
            </w:r>
          </w:p>
        </w:tc>
        <w:tc>
          <w:tcPr>
            <w:tcW w:w="416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53 695,37</w:t>
            </w:r>
          </w:p>
        </w:tc>
        <w:tc>
          <w:tcPr>
            <w:tcW w:w="412" w:type="pct"/>
            <w:vAlign w:val="center"/>
          </w:tcPr>
          <w:p w:rsidR="00D23892" w:rsidRPr="007A388E" w:rsidRDefault="00D23892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01 874,8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8416FC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2 358,90</w:t>
            </w: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D23892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2 358,90</w:t>
            </w:r>
          </w:p>
        </w:tc>
        <w:tc>
          <w:tcPr>
            <w:tcW w:w="412" w:type="pct"/>
            <w:vAlign w:val="center"/>
          </w:tcPr>
          <w:p w:rsidR="00CC079B" w:rsidRPr="007A388E" w:rsidRDefault="00D23892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2 358,9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небюджетные 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C3A14" w:rsidRPr="007A388E" w:rsidTr="001F434F">
        <w:trPr>
          <w:trHeight w:val="397"/>
        </w:trPr>
        <w:tc>
          <w:tcPr>
            <w:tcW w:w="140" w:type="pct"/>
            <w:vMerge w:val="restart"/>
          </w:tcPr>
          <w:p w:rsidR="009C3A14" w:rsidRPr="00072586" w:rsidRDefault="009C3A14" w:rsidP="005431F0">
            <w:pPr>
              <w:spacing w:after="200" w:line="276" w:lineRule="auto"/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4" w:type="pct"/>
            <w:vMerge w:val="restart"/>
          </w:tcPr>
          <w:p w:rsidR="009C3A14" w:rsidRPr="007A388E" w:rsidRDefault="009C3A14" w:rsidP="00C25AB0">
            <w:pPr>
              <w:rPr>
                <w:rFonts w:eastAsia="Calibri"/>
                <w:sz w:val="19"/>
                <w:szCs w:val="19"/>
                <w:u w:val="single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u w:val="single"/>
                <w:lang w:eastAsia="ru-RU"/>
              </w:rPr>
              <w:t xml:space="preserve">Основное мероприятие  </w:t>
            </w:r>
          </w:p>
          <w:p w:rsidR="009C3A14" w:rsidRPr="007A388E" w:rsidRDefault="009C3A14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азвитие транспортной инфраструктуры</w:t>
            </w:r>
          </w:p>
        </w:tc>
        <w:tc>
          <w:tcPr>
            <w:tcW w:w="464" w:type="pct"/>
          </w:tcPr>
          <w:p w:rsidR="009C3A14" w:rsidRPr="007A388E" w:rsidRDefault="009C3A1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8 577,66</w:t>
            </w:r>
          </w:p>
        </w:tc>
        <w:tc>
          <w:tcPr>
            <w:tcW w:w="417" w:type="pct"/>
            <w:vAlign w:val="center"/>
          </w:tcPr>
          <w:p w:rsidR="009C3A14" w:rsidRPr="007A388E" w:rsidRDefault="009C3A14" w:rsidP="00F3248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382 6</w:t>
            </w:r>
            <w:r w:rsidR="00F3248B">
              <w:rPr>
                <w:rFonts w:eastAsia="Calibri"/>
                <w:sz w:val="19"/>
                <w:szCs w:val="19"/>
                <w:lang w:eastAsia="ru-RU"/>
              </w:rPr>
              <w:t>93</w:t>
            </w:r>
            <w:r>
              <w:rPr>
                <w:rFonts w:eastAsia="Calibri"/>
                <w:sz w:val="19"/>
                <w:szCs w:val="19"/>
                <w:lang w:eastAsia="ru-RU"/>
              </w:rPr>
              <w:t>,6</w:t>
            </w:r>
            <w:r w:rsidR="00F3248B">
              <w:rPr>
                <w:rFonts w:eastAsia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164 932,77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577 243,59</w:t>
            </w:r>
          </w:p>
        </w:tc>
        <w:tc>
          <w:tcPr>
            <w:tcW w:w="417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45 180,62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9 047,34</w:t>
            </w:r>
          </w:p>
        </w:tc>
        <w:tc>
          <w:tcPr>
            <w:tcW w:w="369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372" w:type="pct"/>
            <w:vAlign w:val="center"/>
          </w:tcPr>
          <w:p w:rsidR="009C3A14" w:rsidRPr="007A388E" w:rsidRDefault="009C3A14" w:rsidP="009C3A14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F3248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 288</w:t>
            </w:r>
            <w:r w:rsidR="00F3248B">
              <w:rPr>
                <w:rFonts w:eastAsia="Calibri"/>
                <w:sz w:val="19"/>
                <w:szCs w:val="19"/>
                <w:lang w:eastAsia="ru-RU"/>
              </w:rPr>
              <w:t> 281,72</w:t>
            </w:r>
          </w:p>
        </w:tc>
        <w:tc>
          <w:tcPr>
            <w:tcW w:w="412" w:type="pct"/>
            <w:vAlign w:val="center"/>
          </w:tcPr>
          <w:p w:rsidR="009C3A14" w:rsidRPr="007A388E" w:rsidRDefault="009C3A14" w:rsidP="00223F56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 490 4</w:t>
            </w:r>
            <w:r w:rsidR="00223F56">
              <w:rPr>
                <w:rFonts w:eastAsia="Calibri"/>
                <w:sz w:val="19"/>
                <w:szCs w:val="19"/>
                <w:lang w:eastAsia="ru-RU"/>
              </w:rPr>
              <w:t>38</w:t>
            </w:r>
            <w:r>
              <w:rPr>
                <w:rFonts w:eastAsia="Calibri"/>
                <w:sz w:val="19"/>
                <w:szCs w:val="19"/>
                <w:lang w:eastAsia="ru-RU"/>
              </w:rPr>
              <w:t>,</w:t>
            </w:r>
            <w:r w:rsidR="00223F56">
              <w:rPr>
                <w:rFonts w:eastAsia="Calibri"/>
                <w:sz w:val="19"/>
                <w:szCs w:val="19"/>
                <w:lang w:eastAsia="ru-RU"/>
              </w:rPr>
              <w:t>98</w:t>
            </w:r>
          </w:p>
        </w:tc>
      </w:tr>
      <w:tr w:rsidR="009C3A14" w:rsidRPr="007A388E" w:rsidTr="001F434F">
        <w:trPr>
          <w:trHeight w:val="397"/>
        </w:trPr>
        <w:tc>
          <w:tcPr>
            <w:tcW w:w="140" w:type="pct"/>
            <w:vMerge/>
          </w:tcPr>
          <w:p w:rsidR="009C3A14" w:rsidRPr="00072586" w:rsidRDefault="009C3A14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C3A14" w:rsidRPr="007A388E" w:rsidRDefault="009C3A1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C3A14" w:rsidRPr="007A388E" w:rsidRDefault="009C3A1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666,06</w:t>
            </w:r>
          </w:p>
        </w:tc>
        <w:tc>
          <w:tcPr>
            <w:tcW w:w="417" w:type="pct"/>
            <w:vAlign w:val="center"/>
          </w:tcPr>
          <w:p w:rsidR="009C3A14" w:rsidRPr="007A388E" w:rsidRDefault="00F3248B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 076,66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187,91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0 337,97</w:t>
            </w:r>
          </w:p>
        </w:tc>
        <w:tc>
          <w:tcPr>
            <w:tcW w:w="417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6 451,81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090,47</w:t>
            </w:r>
          </w:p>
        </w:tc>
        <w:tc>
          <w:tcPr>
            <w:tcW w:w="369" w:type="pct"/>
            <w:vAlign w:val="center"/>
          </w:tcPr>
          <w:p w:rsidR="009C3A14" w:rsidRPr="007A388E" w:rsidRDefault="009C3A14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372" w:type="pct"/>
            <w:vAlign w:val="center"/>
          </w:tcPr>
          <w:p w:rsidR="009C3A14" w:rsidRPr="007A388E" w:rsidRDefault="009C3A14" w:rsidP="009C3A14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F3248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8</w:t>
            </w:r>
            <w:r w:rsidR="00F3248B">
              <w:rPr>
                <w:rFonts w:eastAsia="Calibri"/>
                <w:sz w:val="19"/>
                <w:szCs w:val="19"/>
                <w:lang w:eastAsia="ru-RU"/>
              </w:rPr>
              <w:t> 416,93</w:t>
            </w:r>
          </w:p>
        </w:tc>
        <w:tc>
          <w:tcPr>
            <w:tcW w:w="412" w:type="pct"/>
            <w:vAlign w:val="center"/>
          </w:tcPr>
          <w:p w:rsidR="009C3A14" w:rsidRPr="007A388E" w:rsidRDefault="009C3A14" w:rsidP="00223F56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9 9</w:t>
            </w:r>
            <w:r w:rsidR="00223F56">
              <w:rPr>
                <w:rFonts w:eastAsia="Calibri"/>
                <w:sz w:val="19"/>
                <w:szCs w:val="19"/>
                <w:lang w:eastAsia="ru-RU"/>
              </w:rPr>
              <w:t>7</w:t>
            </w:r>
            <w:r>
              <w:rPr>
                <w:rFonts w:eastAsia="Calibri"/>
                <w:sz w:val="19"/>
                <w:szCs w:val="19"/>
                <w:lang w:eastAsia="ru-RU"/>
              </w:rPr>
              <w:t>5,</w:t>
            </w:r>
            <w:r w:rsidR="00223F56">
              <w:rPr>
                <w:rFonts w:eastAsia="Calibri"/>
                <w:sz w:val="19"/>
                <w:szCs w:val="19"/>
                <w:lang w:eastAsia="ru-RU"/>
              </w:rPr>
              <w:t>3</w:t>
            </w:r>
            <w:r>
              <w:rPr>
                <w:rFonts w:eastAsia="Calibri"/>
                <w:sz w:val="19"/>
                <w:szCs w:val="19"/>
                <w:lang w:eastAsia="ru-RU"/>
              </w:rPr>
              <w:t>2</w:t>
            </w:r>
          </w:p>
        </w:tc>
      </w:tr>
      <w:tr w:rsidR="009C3A14" w:rsidRPr="007A388E" w:rsidTr="001F434F">
        <w:trPr>
          <w:trHeight w:val="397"/>
        </w:trPr>
        <w:tc>
          <w:tcPr>
            <w:tcW w:w="140" w:type="pct"/>
            <w:vMerge/>
          </w:tcPr>
          <w:p w:rsidR="009C3A14" w:rsidRPr="00072586" w:rsidRDefault="009C3A14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C3A14" w:rsidRPr="007A388E" w:rsidRDefault="009C3A1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C3A14" w:rsidRPr="007A388E" w:rsidRDefault="009C3A1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45 911,60</w:t>
            </w:r>
          </w:p>
        </w:tc>
        <w:tc>
          <w:tcPr>
            <w:tcW w:w="417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 377 617,02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134 744,86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 536 905,63</w:t>
            </w:r>
          </w:p>
        </w:tc>
        <w:tc>
          <w:tcPr>
            <w:tcW w:w="417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618 728,81</w:t>
            </w:r>
          </w:p>
        </w:tc>
        <w:tc>
          <w:tcPr>
            <w:tcW w:w="371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5 956,87</w:t>
            </w:r>
          </w:p>
        </w:tc>
        <w:tc>
          <w:tcPr>
            <w:tcW w:w="369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372" w:type="pct"/>
            <w:vAlign w:val="center"/>
          </w:tcPr>
          <w:p w:rsidR="009C3A14" w:rsidRPr="007A388E" w:rsidRDefault="009C3A14" w:rsidP="009C3A14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416" w:type="pct"/>
            <w:vAlign w:val="center"/>
          </w:tcPr>
          <w:p w:rsidR="009C3A14" w:rsidRPr="007A388E" w:rsidRDefault="009C3A14" w:rsidP="009C3A14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1 179 864,79</w:t>
            </w:r>
          </w:p>
        </w:tc>
        <w:tc>
          <w:tcPr>
            <w:tcW w:w="412" w:type="pct"/>
            <w:vAlign w:val="center"/>
          </w:tcPr>
          <w:p w:rsidR="009C3A14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1 271 463,66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9C3A14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99 000,0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 w:val="restart"/>
          </w:tcPr>
          <w:p w:rsidR="005F2ABC" w:rsidRPr="00072586" w:rsidRDefault="005F2ABC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4" w:type="pct"/>
            <w:vMerge w:val="restart"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Всего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 311,17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6 877,66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 303,03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8 007,01</w:t>
            </w:r>
          </w:p>
        </w:tc>
        <w:tc>
          <w:tcPr>
            <w:tcW w:w="412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54 576,62</w:t>
            </w: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/>
          </w:tcPr>
          <w:p w:rsidR="005F2ABC" w:rsidRPr="00072586" w:rsidRDefault="005F2AB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городского округа </w:t>
            </w:r>
            <w:r w:rsidRPr="007A388E">
              <w:rPr>
                <w:rFonts w:eastAsia="Calibri"/>
                <w:snapToGrid w:val="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34,49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68,78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03,03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921,45</w:t>
            </w:r>
          </w:p>
        </w:tc>
        <w:tc>
          <w:tcPr>
            <w:tcW w:w="412" w:type="pct"/>
            <w:vAlign w:val="center"/>
          </w:tcPr>
          <w:p w:rsidR="005F2ABC" w:rsidRPr="007A388E" w:rsidRDefault="005F2ABC" w:rsidP="00322CBB">
            <w:pPr>
              <w:ind w:left="-107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 313,45</w:t>
            </w: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/>
          </w:tcPr>
          <w:p w:rsidR="005F2ABC" w:rsidRPr="00072586" w:rsidRDefault="005F2AB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78 676,68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46 408,88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 000,00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05 085,56</w:t>
            </w:r>
          </w:p>
        </w:tc>
        <w:tc>
          <w:tcPr>
            <w:tcW w:w="412" w:type="pct"/>
            <w:vAlign w:val="center"/>
          </w:tcPr>
          <w:p w:rsidR="005F2ABC" w:rsidRPr="007A388E" w:rsidRDefault="005F2ABC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44 263,17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 w:val="restart"/>
          </w:tcPr>
          <w:p w:rsidR="005F2ABC" w:rsidRPr="00072586" w:rsidRDefault="005F2ABC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4" w:type="pct"/>
            <w:vMerge w:val="restart"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ой дороги общего назначения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«Пригородная» - 1 этап. Строительство моста № 2</w:t>
            </w: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8 980,19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5F2ABC" w:rsidRPr="007A388E" w:rsidRDefault="008934AE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8 980,19</w:t>
            </w:r>
          </w:p>
        </w:tc>
        <w:tc>
          <w:tcPr>
            <w:tcW w:w="412" w:type="pct"/>
            <w:vAlign w:val="center"/>
          </w:tcPr>
          <w:p w:rsidR="005F2ABC" w:rsidRPr="007A388E" w:rsidRDefault="008934AE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68 579,24</w:t>
            </w: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/>
          </w:tcPr>
          <w:p w:rsidR="005F2ABC" w:rsidRPr="00072586" w:rsidRDefault="005F2AB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городского округа  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489,80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5F2ABC" w:rsidRPr="007A388E" w:rsidRDefault="008934AE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489,80</w:t>
            </w:r>
          </w:p>
        </w:tc>
        <w:tc>
          <w:tcPr>
            <w:tcW w:w="412" w:type="pct"/>
            <w:vAlign w:val="center"/>
          </w:tcPr>
          <w:p w:rsidR="005F2ABC" w:rsidRPr="007A388E" w:rsidRDefault="008934AE" w:rsidP="00322CBB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3 241,79</w:t>
            </w:r>
          </w:p>
        </w:tc>
      </w:tr>
      <w:tr w:rsidR="005F2ABC" w:rsidRPr="007A388E" w:rsidTr="001F434F">
        <w:trPr>
          <w:trHeight w:val="397"/>
        </w:trPr>
        <w:tc>
          <w:tcPr>
            <w:tcW w:w="140" w:type="pct"/>
            <w:vMerge/>
          </w:tcPr>
          <w:p w:rsidR="005F2ABC" w:rsidRPr="00072586" w:rsidRDefault="005F2AB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5F2ABC" w:rsidRPr="007A388E" w:rsidRDefault="005F2ABC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5F2ABC" w:rsidRPr="007A388E" w:rsidRDefault="005F2ABC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47 490,39</w:t>
            </w:r>
          </w:p>
        </w:tc>
        <w:tc>
          <w:tcPr>
            <w:tcW w:w="416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5F2ABC" w:rsidRPr="007A388E" w:rsidRDefault="005F2ABC" w:rsidP="005F2ABC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5F2ABC" w:rsidRPr="007A388E" w:rsidRDefault="008934AE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47 490,39</w:t>
            </w:r>
          </w:p>
        </w:tc>
        <w:tc>
          <w:tcPr>
            <w:tcW w:w="412" w:type="pct"/>
            <w:vAlign w:val="center"/>
          </w:tcPr>
          <w:p w:rsidR="005F2ABC" w:rsidRPr="007A388E" w:rsidRDefault="008934AE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166 337,45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федеральный бюджет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8934AE" w:rsidP="00322CBB">
            <w:pPr>
              <w:spacing w:line="276" w:lineRule="auto"/>
              <w:jc w:val="center"/>
              <w:rPr>
                <w:rFonts w:eastAsia="Calibri"/>
                <w:snapToGrid w:val="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99 000,0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8934AE" w:rsidRPr="007A388E" w:rsidTr="001F434F">
        <w:trPr>
          <w:trHeight w:val="397"/>
        </w:trPr>
        <w:tc>
          <w:tcPr>
            <w:tcW w:w="140" w:type="pct"/>
            <w:vMerge w:val="restart"/>
          </w:tcPr>
          <w:p w:rsidR="008934AE" w:rsidRPr="00072586" w:rsidRDefault="008934AE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464" w:type="pct"/>
            <w:vMerge w:val="restart"/>
          </w:tcPr>
          <w:p w:rsidR="008934AE" w:rsidRPr="007A388E" w:rsidRDefault="008934AE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464" w:type="pct"/>
          </w:tcPr>
          <w:p w:rsidR="008934AE" w:rsidRPr="007A388E" w:rsidRDefault="008934AE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0 534,75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6 622,46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6 622,46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03 779,67</w:t>
            </w:r>
          </w:p>
        </w:tc>
        <w:tc>
          <w:tcPr>
            <w:tcW w:w="412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04 376,28</w:t>
            </w:r>
          </w:p>
        </w:tc>
      </w:tr>
      <w:tr w:rsidR="008934AE" w:rsidRPr="007A388E" w:rsidTr="001F434F">
        <w:trPr>
          <w:trHeight w:val="397"/>
        </w:trPr>
        <w:tc>
          <w:tcPr>
            <w:tcW w:w="140" w:type="pct"/>
            <w:vMerge/>
          </w:tcPr>
          <w:p w:rsidR="008934AE" w:rsidRPr="00072586" w:rsidRDefault="008934AE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8934AE" w:rsidRPr="007A388E" w:rsidRDefault="008934AE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8934AE" w:rsidRPr="007A388E" w:rsidRDefault="008934AE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659,64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046,69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 046,69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8934AE" w:rsidRPr="007A388E" w:rsidRDefault="008934AE" w:rsidP="008934AE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 753,02</w:t>
            </w:r>
          </w:p>
        </w:tc>
        <w:tc>
          <w:tcPr>
            <w:tcW w:w="412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7 349,63</w:t>
            </w:r>
          </w:p>
        </w:tc>
      </w:tr>
      <w:tr w:rsidR="008934AE" w:rsidRPr="007A388E" w:rsidTr="001F434F">
        <w:trPr>
          <w:trHeight w:val="397"/>
        </w:trPr>
        <w:tc>
          <w:tcPr>
            <w:tcW w:w="140" w:type="pct"/>
            <w:vMerge/>
          </w:tcPr>
          <w:p w:rsidR="008934AE" w:rsidRPr="00072586" w:rsidRDefault="008934AE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8934AE" w:rsidRPr="007A388E" w:rsidRDefault="008934AE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8934AE" w:rsidRPr="007A388E" w:rsidRDefault="008934AE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9 875,11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8 656,23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8 656,24</w:t>
            </w:r>
          </w:p>
        </w:tc>
        <w:tc>
          <w:tcPr>
            <w:tcW w:w="417" w:type="pct"/>
            <w:vAlign w:val="center"/>
          </w:tcPr>
          <w:p w:rsidR="008934AE" w:rsidRPr="007A388E" w:rsidRDefault="008934AE" w:rsidP="008934AE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8934AE" w:rsidRPr="007A388E" w:rsidRDefault="008934AE" w:rsidP="008934AE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8934AE" w:rsidRPr="007A388E" w:rsidRDefault="008934AE" w:rsidP="008934AE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8934AE" w:rsidRPr="007A388E" w:rsidRDefault="008934AE" w:rsidP="008934AE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587 187,58</w:t>
            </w:r>
          </w:p>
        </w:tc>
        <w:tc>
          <w:tcPr>
            <w:tcW w:w="412" w:type="pct"/>
            <w:vAlign w:val="center"/>
          </w:tcPr>
          <w:p w:rsidR="008934AE" w:rsidRPr="007A388E" w:rsidRDefault="008934AE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587 187,58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 w:val="restart"/>
          </w:tcPr>
          <w:p w:rsidR="00716DA4" w:rsidRPr="00072586" w:rsidRDefault="00716DA4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464" w:type="pct"/>
            <w:vMerge w:val="restart"/>
          </w:tcPr>
          <w:p w:rsidR="00716DA4" w:rsidRPr="007A388E" w:rsidRDefault="00716DA4" w:rsidP="008934AE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ой дороги «Первомайская  </w:t>
            </w:r>
            <w:proofErr w:type="spellStart"/>
            <w:r w:rsidRPr="007A388E">
              <w:rPr>
                <w:rFonts w:eastAsia="Calibri"/>
                <w:sz w:val="19"/>
                <w:szCs w:val="19"/>
                <w:lang w:eastAsia="ru-RU"/>
              </w:rPr>
              <w:t>Новомировская</w:t>
            </w:r>
            <w:proofErr w:type="spellEnd"/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», в том числе проектно-изыскательские работы </w:t>
            </w: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5 229,22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 342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34 798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26 369,22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26 894,23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41,83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863,42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 347,98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 253,23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 260,04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5 187,39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 478,58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30 450,02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20 115,99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20 634,19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 w:val="restart"/>
          </w:tcPr>
          <w:p w:rsidR="00716DA4" w:rsidRPr="00072586" w:rsidRDefault="00716DA4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464" w:type="pct"/>
            <w:vMerge w:val="restart"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Строительство автомобильной дороги от строящейся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модульно-блочной котельной до Южного мола (1.6 км), в том числе проектно-изыскательские работы</w:t>
            </w: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 xml:space="preserve">Всего 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</w:tr>
      <w:tr w:rsidR="00CC079B" w:rsidRPr="007A388E" w:rsidTr="00716DA4">
        <w:trPr>
          <w:trHeight w:val="1362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 w:val="restart"/>
          </w:tcPr>
          <w:p w:rsidR="00716DA4" w:rsidRPr="00072586" w:rsidRDefault="00716DA4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464" w:type="pct"/>
            <w:vMerge w:val="restart"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7A388E">
              <w:rPr>
                <w:rFonts w:eastAsia="Calibri"/>
                <w:sz w:val="19"/>
                <w:szCs w:val="19"/>
                <w:lang w:eastAsia="ru-RU"/>
              </w:rPr>
              <w:t>числе</w:t>
            </w:r>
            <w:proofErr w:type="gramEnd"/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3 507,98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 575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3 575,00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50 657,98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51 337,80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8,06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5,75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35,75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499,56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592,09</w:t>
            </w:r>
          </w:p>
        </w:tc>
      </w:tr>
      <w:tr w:rsidR="00716DA4" w:rsidRPr="007A388E" w:rsidTr="001F434F">
        <w:trPr>
          <w:trHeight w:val="397"/>
        </w:trPr>
        <w:tc>
          <w:tcPr>
            <w:tcW w:w="140" w:type="pct"/>
            <w:vMerge/>
          </w:tcPr>
          <w:p w:rsidR="00716DA4" w:rsidRPr="00072586" w:rsidRDefault="00716DA4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16DA4" w:rsidRPr="007A388E" w:rsidRDefault="00716DA4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16DA4" w:rsidRPr="007A388E" w:rsidRDefault="00716DA4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3 479,91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 839,25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2 839,25</w:t>
            </w:r>
          </w:p>
        </w:tc>
        <w:tc>
          <w:tcPr>
            <w:tcW w:w="417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716DA4" w:rsidRPr="007A388E" w:rsidRDefault="00716DA4" w:rsidP="00716DA4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9 158,41</w:t>
            </w:r>
          </w:p>
        </w:tc>
        <w:tc>
          <w:tcPr>
            <w:tcW w:w="412" w:type="pct"/>
            <w:vAlign w:val="center"/>
          </w:tcPr>
          <w:p w:rsidR="00716DA4" w:rsidRPr="007A388E" w:rsidRDefault="00716DA4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49 745,7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48131F" w:rsidRPr="007A388E" w:rsidTr="001F434F">
        <w:trPr>
          <w:trHeight w:val="397"/>
        </w:trPr>
        <w:tc>
          <w:tcPr>
            <w:tcW w:w="140" w:type="pct"/>
            <w:vMerge w:val="restart"/>
          </w:tcPr>
          <w:p w:rsidR="0048131F" w:rsidRPr="00072586" w:rsidRDefault="0048131F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7.</w:t>
            </w:r>
          </w:p>
        </w:tc>
        <w:tc>
          <w:tcPr>
            <w:tcW w:w="464" w:type="pct"/>
            <w:vMerge w:val="restart"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464" w:type="pct"/>
          </w:tcPr>
          <w:p w:rsidR="0048131F" w:rsidRPr="007A388E" w:rsidRDefault="004813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 70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 78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3 480,00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4 014,81</w:t>
            </w:r>
          </w:p>
        </w:tc>
      </w:tr>
      <w:tr w:rsidR="0048131F" w:rsidRPr="007A388E" w:rsidTr="001F434F">
        <w:trPr>
          <w:trHeight w:val="397"/>
        </w:trPr>
        <w:tc>
          <w:tcPr>
            <w:tcW w:w="140" w:type="pct"/>
            <w:vMerge/>
          </w:tcPr>
          <w:p w:rsidR="0048131F" w:rsidRPr="00072586" w:rsidRDefault="0048131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48131F" w:rsidRPr="007A388E" w:rsidRDefault="004813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3,6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17,8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031,40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122,04</w:t>
            </w:r>
          </w:p>
        </w:tc>
      </w:tr>
      <w:tr w:rsidR="0048131F" w:rsidRPr="007A388E" w:rsidTr="001F434F">
        <w:trPr>
          <w:trHeight w:val="397"/>
        </w:trPr>
        <w:tc>
          <w:tcPr>
            <w:tcW w:w="140" w:type="pct"/>
            <w:vMerge/>
          </w:tcPr>
          <w:p w:rsidR="0048131F" w:rsidRPr="00072586" w:rsidRDefault="0048131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48131F" w:rsidRPr="007A388E" w:rsidRDefault="004813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 686,4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 762,2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2 448,60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2 892,77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48131F" w:rsidRPr="007A388E" w:rsidTr="001F434F">
        <w:trPr>
          <w:trHeight w:val="328"/>
        </w:trPr>
        <w:tc>
          <w:tcPr>
            <w:tcW w:w="140" w:type="pct"/>
            <w:vMerge w:val="restart"/>
          </w:tcPr>
          <w:p w:rsidR="0048131F" w:rsidRPr="00072586" w:rsidRDefault="0048131F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464" w:type="pct"/>
            <w:vMerge w:val="restart"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Строительство автомобильной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464" w:type="pct"/>
          </w:tcPr>
          <w:p w:rsidR="0048131F" w:rsidRPr="007A388E" w:rsidRDefault="004813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 xml:space="preserve">Всего 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9 414,44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9 414,44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0 898,66</w:t>
            </w:r>
          </w:p>
        </w:tc>
      </w:tr>
      <w:tr w:rsidR="0048131F" w:rsidRPr="007A388E" w:rsidTr="001F434F">
        <w:trPr>
          <w:trHeight w:val="313"/>
        </w:trPr>
        <w:tc>
          <w:tcPr>
            <w:tcW w:w="140" w:type="pct"/>
            <w:vMerge/>
          </w:tcPr>
          <w:p w:rsidR="0048131F" w:rsidRPr="00072586" w:rsidRDefault="0048131F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64" w:type="pct"/>
          </w:tcPr>
          <w:p w:rsidR="0048131F" w:rsidRPr="007A388E" w:rsidRDefault="0048131F" w:rsidP="0048131F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</w:t>
            </w: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городского округа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235,32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35,32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73,46</w:t>
            </w:r>
          </w:p>
        </w:tc>
      </w:tr>
      <w:tr w:rsidR="0048131F" w:rsidRPr="007A388E" w:rsidTr="001F434F">
        <w:trPr>
          <w:trHeight w:val="300"/>
        </w:trPr>
        <w:tc>
          <w:tcPr>
            <w:tcW w:w="140" w:type="pct"/>
            <w:vMerge/>
          </w:tcPr>
          <w:p w:rsidR="0048131F" w:rsidRPr="00072586" w:rsidRDefault="0048131F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48131F" w:rsidRPr="007A388E" w:rsidRDefault="0048131F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64" w:type="pct"/>
          </w:tcPr>
          <w:p w:rsidR="0048131F" w:rsidRPr="007A388E" w:rsidRDefault="004813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9 179,13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48131F" w:rsidRPr="007A388E" w:rsidRDefault="0048131F" w:rsidP="004813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9 179,13</w:t>
            </w:r>
          </w:p>
        </w:tc>
        <w:tc>
          <w:tcPr>
            <w:tcW w:w="412" w:type="pct"/>
            <w:vAlign w:val="center"/>
          </w:tcPr>
          <w:p w:rsidR="0048131F" w:rsidRPr="007A388E" w:rsidRDefault="004813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0 325,21</w:t>
            </w:r>
          </w:p>
        </w:tc>
      </w:tr>
      <w:tr w:rsidR="00CC079B" w:rsidRPr="007A388E" w:rsidTr="001F434F">
        <w:trPr>
          <w:trHeight w:val="401"/>
        </w:trPr>
        <w:tc>
          <w:tcPr>
            <w:tcW w:w="140" w:type="pct"/>
            <w:vMerge/>
          </w:tcPr>
          <w:p w:rsidR="00CC079B" w:rsidRPr="00072586" w:rsidRDefault="00CC079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 w:val="restart"/>
          </w:tcPr>
          <w:p w:rsidR="007F4B58" w:rsidRPr="00072586" w:rsidRDefault="007F4B58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464" w:type="pct"/>
            <w:vMerge w:val="restart"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 595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555,56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555,56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2 706,11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3 581,92</w:t>
            </w: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/>
          </w:tcPr>
          <w:p w:rsidR="007F4B58" w:rsidRPr="00072586" w:rsidRDefault="007F4B58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503,8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5,56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5,56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14,91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194,61</w:t>
            </w: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/>
          </w:tcPr>
          <w:p w:rsidR="007F4B58" w:rsidRPr="00072586" w:rsidRDefault="007F4B5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 091,2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00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00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1 091,20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1 387,31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 w:val="restart"/>
          </w:tcPr>
          <w:p w:rsidR="007F4B58" w:rsidRPr="00072586" w:rsidRDefault="007F4B58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0.</w:t>
            </w:r>
          </w:p>
        </w:tc>
        <w:tc>
          <w:tcPr>
            <w:tcW w:w="464" w:type="pct"/>
            <w:vMerge w:val="restart"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Строительство автомобильной дороги к микрорайону «Нагорный» № 2, (0,4 км), в том числе проектно-изыскательские работы </w:t>
            </w: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 195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555,56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555,56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3 306,11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3 832,34</w:t>
            </w: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/>
          </w:tcPr>
          <w:p w:rsidR="007F4B58" w:rsidRPr="00072586" w:rsidRDefault="007F4B5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508,6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5,56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5,56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19,71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 145,94</w:t>
            </w:r>
          </w:p>
        </w:tc>
      </w:tr>
      <w:tr w:rsidR="007F4B58" w:rsidRPr="007A388E" w:rsidTr="001F434F">
        <w:trPr>
          <w:trHeight w:val="397"/>
        </w:trPr>
        <w:tc>
          <w:tcPr>
            <w:tcW w:w="140" w:type="pct"/>
            <w:vMerge/>
          </w:tcPr>
          <w:p w:rsidR="007F4B58" w:rsidRPr="00072586" w:rsidRDefault="007F4B5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7F4B58" w:rsidRPr="007A388E" w:rsidRDefault="007F4B58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7F4B58" w:rsidRPr="007A388E" w:rsidRDefault="007F4B58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 686,4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00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 00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7F4B58" w:rsidRPr="007A388E" w:rsidRDefault="007F4B58" w:rsidP="007F4B58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1 686,40</w:t>
            </w:r>
          </w:p>
        </w:tc>
        <w:tc>
          <w:tcPr>
            <w:tcW w:w="412" w:type="pct"/>
            <w:vAlign w:val="center"/>
          </w:tcPr>
          <w:p w:rsidR="007F4B58" w:rsidRPr="007A388E" w:rsidRDefault="007F4B58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11 686,4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1591F" w:rsidRPr="007A388E" w:rsidTr="001F434F">
        <w:trPr>
          <w:trHeight w:val="397"/>
        </w:trPr>
        <w:tc>
          <w:tcPr>
            <w:tcW w:w="140" w:type="pct"/>
            <w:vMerge w:val="restart"/>
          </w:tcPr>
          <w:p w:rsidR="0091591F" w:rsidRPr="00072586" w:rsidRDefault="0091591F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1.</w:t>
            </w:r>
          </w:p>
        </w:tc>
        <w:tc>
          <w:tcPr>
            <w:tcW w:w="464" w:type="pct"/>
            <w:vMerge w:val="restart"/>
          </w:tcPr>
          <w:p w:rsidR="0091591F" w:rsidRPr="007A388E" w:rsidRDefault="0091591F" w:rsidP="00C25AB0">
            <w:pPr>
              <w:rPr>
                <w:rFonts w:eastAsia="Calibri"/>
                <w:sz w:val="19"/>
                <w:szCs w:val="19"/>
              </w:rPr>
            </w:pPr>
            <w:proofErr w:type="gramStart"/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ых дорог (ул. Лебедева, ул.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Гагарина, ул. Приморского Комсомола, ул. Аллея Труда от Карла Маркса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464" w:type="pct"/>
          </w:tcPr>
          <w:p w:rsidR="0091591F" w:rsidRPr="007A388E" w:rsidRDefault="009159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 xml:space="preserve">Всего 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 792,61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2 481,81</w:t>
            </w:r>
          </w:p>
        </w:tc>
        <w:tc>
          <w:tcPr>
            <w:tcW w:w="416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8 551,00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34 519,00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1 506,35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6 587,41</w:t>
            </w:r>
          </w:p>
        </w:tc>
        <w:tc>
          <w:tcPr>
            <w:tcW w:w="369" w:type="pct"/>
            <w:vAlign w:val="center"/>
          </w:tcPr>
          <w:p w:rsidR="0091591F" w:rsidRPr="007A388E" w:rsidRDefault="0091591F" w:rsidP="009159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591F" w:rsidRPr="007A388E" w:rsidRDefault="0091591F" w:rsidP="009159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16 438,18</w:t>
            </w:r>
          </w:p>
        </w:tc>
        <w:tc>
          <w:tcPr>
            <w:tcW w:w="412" w:type="pct"/>
            <w:vAlign w:val="center"/>
          </w:tcPr>
          <w:p w:rsidR="0091591F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17 112,99</w:t>
            </w:r>
          </w:p>
        </w:tc>
      </w:tr>
      <w:tr w:rsidR="0091591F" w:rsidRPr="007A388E" w:rsidTr="001F434F">
        <w:trPr>
          <w:trHeight w:val="397"/>
        </w:trPr>
        <w:tc>
          <w:tcPr>
            <w:tcW w:w="140" w:type="pct"/>
            <w:vMerge/>
          </w:tcPr>
          <w:p w:rsidR="0091591F" w:rsidRPr="00072586" w:rsidRDefault="0091591F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591F" w:rsidRPr="007A388E" w:rsidRDefault="0091591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591F" w:rsidRPr="007A388E" w:rsidRDefault="009159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22,34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79,85</w:t>
            </w:r>
          </w:p>
        </w:tc>
        <w:tc>
          <w:tcPr>
            <w:tcW w:w="416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85,51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345,19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015,06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65,87</w:t>
            </w:r>
          </w:p>
        </w:tc>
        <w:tc>
          <w:tcPr>
            <w:tcW w:w="369" w:type="pct"/>
            <w:vAlign w:val="center"/>
          </w:tcPr>
          <w:p w:rsidR="0091591F" w:rsidRPr="007A388E" w:rsidRDefault="0091591F" w:rsidP="009159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591F" w:rsidRPr="007A388E" w:rsidRDefault="0091591F" w:rsidP="0091591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 113,83</w:t>
            </w:r>
          </w:p>
        </w:tc>
        <w:tc>
          <w:tcPr>
            <w:tcW w:w="412" w:type="pct"/>
            <w:vAlign w:val="center"/>
          </w:tcPr>
          <w:p w:rsidR="0091591F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 206,29</w:t>
            </w:r>
          </w:p>
        </w:tc>
      </w:tr>
      <w:tr w:rsidR="0091591F" w:rsidRPr="007A388E" w:rsidTr="001F434F">
        <w:trPr>
          <w:trHeight w:val="397"/>
        </w:trPr>
        <w:tc>
          <w:tcPr>
            <w:tcW w:w="140" w:type="pct"/>
            <w:vMerge/>
          </w:tcPr>
          <w:p w:rsidR="0091591F" w:rsidRPr="00072586" w:rsidRDefault="0091591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591F" w:rsidRPr="007A388E" w:rsidRDefault="0091591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591F" w:rsidRPr="007A388E" w:rsidRDefault="0091591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 770,26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2 301,95</w:t>
            </w:r>
          </w:p>
        </w:tc>
        <w:tc>
          <w:tcPr>
            <w:tcW w:w="416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57 965,49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33 173,81</w:t>
            </w:r>
          </w:p>
        </w:tc>
        <w:tc>
          <w:tcPr>
            <w:tcW w:w="417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00 491,29</w:t>
            </w:r>
          </w:p>
        </w:tc>
        <w:tc>
          <w:tcPr>
            <w:tcW w:w="371" w:type="pct"/>
            <w:vAlign w:val="center"/>
          </w:tcPr>
          <w:p w:rsidR="0091591F" w:rsidRPr="007A388E" w:rsidRDefault="0091591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95 621,54</w:t>
            </w:r>
          </w:p>
        </w:tc>
        <w:tc>
          <w:tcPr>
            <w:tcW w:w="369" w:type="pct"/>
            <w:vAlign w:val="center"/>
          </w:tcPr>
          <w:p w:rsidR="0091591F" w:rsidRPr="007A388E" w:rsidRDefault="0091591F" w:rsidP="009159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91591F" w:rsidRPr="007A388E" w:rsidRDefault="0091591F" w:rsidP="0091591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91591F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12 324,34</w:t>
            </w:r>
          </w:p>
        </w:tc>
        <w:tc>
          <w:tcPr>
            <w:tcW w:w="412" w:type="pct"/>
            <w:vAlign w:val="center"/>
          </w:tcPr>
          <w:p w:rsidR="0091591F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12 906,69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093EE9" w:rsidRPr="007A388E" w:rsidTr="001F434F">
        <w:trPr>
          <w:trHeight w:val="271"/>
        </w:trPr>
        <w:tc>
          <w:tcPr>
            <w:tcW w:w="140" w:type="pct"/>
            <w:vMerge w:val="restart"/>
          </w:tcPr>
          <w:p w:rsidR="00093EE9" w:rsidRPr="00072586" w:rsidRDefault="00093EE9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2.</w:t>
            </w:r>
          </w:p>
        </w:tc>
        <w:tc>
          <w:tcPr>
            <w:tcW w:w="464" w:type="pct"/>
            <w:vMerge w:val="restart"/>
          </w:tcPr>
          <w:p w:rsidR="00093EE9" w:rsidRPr="007A388E" w:rsidRDefault="00093EE9" w:rsidP="00C25AB0">
            <w:pPr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  <w:p w:rsidR="00093EE9" w:rsidRPr="007A388E" w:rsidRDefault="00093EE9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093EE9" w:rsidRPr="007A388E" w:rsidRDefault="00093EE9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 297,50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tabs>
                <w:tab w:val="left" w:pos="263"/>
                <w:tab w:val="center" w:pos="54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820,0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 117,50</w:t>
            </w:r>
          </w:p>
        </w:tc>
        <w:tc>
          <w:tcPr>
            <w:tcW w:w="412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 208,79</w:t>
            </w:r>
          </w:p>
        </w:tc>
      </w:tr>
      <w:tr w:rsidR="00093EE9" w:rsidRPr="007A388E" w:rsidTr="001F434F">
        <w:trPr>
          <w:trHeight w:val="397"/>
        </w:trPr>
        <w:tc>
          <w:tcPr>
            <w:tcW w:w="140" w:type="pct"/>
            <w:vMerge/>
          </w:tcPr>
          <w:p w:rsidR="00093EE9" w:rsidRPr="00072586" w:rsidRDefault="00093EE9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093EE9" w:rsidRPr="007A388E" w:rsidRDefault="00093EE9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093EE9" w:rsidRPr="007A388E" w:rsidRDefault="00093EE9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18,38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8,2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093EE9" w:rsidRPr="007A388E" w:rsidRDefault="00093EE9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6,58</w:t>
            </w:r>
          </w:p>
        </w:tc>
        <w:tc>
          <w:tcPr>
            <w:tcW w:w="412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77,87</w:t>
            </w:r>
          </w:p>
        </w:tc>
      </w:tr>
      <w:tr w:rsidR="00093EE9" w:rsidRPr="007A388E" w:rsidTr="001F434F">
        <w:trPr>
          <w:trHeight w:val="225"/>
        </w:trPr>
        <w:tc>
          <w:tcPr>
            <w:tcW w:w="140" w:type="pct"/>
            <w:vMerge/>
          </w:tcPr>
          <w:p w:rsidR="00093EE9" w:rsidRPr="00072586" w:rsidRDefault="00093EE9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093EE9" w:rsidRPr="007A388E" w:rsidRDefault="00093EE9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093EE9" w:rsidRPr="007A388E" w:rsidRDefault="00093EE9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2 279,12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051,8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093EE9" w:rsidRPr="007A388E" w:rsidRDefault="00093EE9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 330,92</w:t>
            </w:r>
          </w:p>
        </w:tc>
        <w:tc>
          <w:tcPr>
            <w:tcW w:w="412" w:type="pct"/>
            <w:vAlign w:val="center"/>
          </w:tcPr>
          <w:p w:rsidR="00093EE9" w:rsidRPr="007A388E" w:rsidRDefault="00093EE9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 330,92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A266F" w:rsidRPr="007A388E" w:rsidTr="001F434F">
        <w:trPr>
          <w:trHeight w:val="269"/>
        </w:trPr>
        <w:tc>
          <w:tcPr>
            <w:tcW w:w="140" w:type="pct"/>
            <w:vMerge w:val="restart"/>
          </w:tcPr>
          <w:p w:rsidR="009A266F" w:rsidRPr="00072586" w:rsidRDefault="009A266F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3.</w:t>
            </w:r>
          </w:p>
        </w:tc>
        <w:tc>
          <w:tcPr>
            <w:tcW w:w="464" w:type="pct"/>
            <w:vMerge w:val="restart"/>
          </w:tcPr>
          <w:p w:rsidR="009A266F" w:rsidRPr="007A388E" w:rsidRDefault="009A266F" w:rsidP="00C25AB0">
            <w:pPr>
              <w:rPr>
                <w:rFonts w:eastAsia="Calibri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464" w:type="pct"/>
          </w:tcPr>
          <w:p w:rsidR="009A266F" w:rsidRPr="007A388E" w:rsidRDefault="009A266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 723,18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7 250,0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7 250,0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3 223,18</w:t>
            </w:r>
          </w:p>
        </w:tc>
        <w:tc>
          <w:tcPr>
            <w:tcW w:w="412" w:type="pct"/>
            <w:vAlign w:val="center"/>
          </w:tcPr>
          <w:p w:rsidR="009A266F" w:rsidRPr="007A388E" w:rsidRDefault="009A266F" w:rsidP="009A266F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3 223,18</w:t>
            </w:r>
          </w:p>
        </w:tc>
      </w:tr>
      <w:tr w:rsidR="009A266F" w:rsidRPr="007A388E" w:rsidTr="001F434F">
        <w:trPr>
          <w:trHeight w:val="397"/>
        </w:trPr>
        <w:tc>
          <w:tcPr>
            <w:tcW w:w="140" w:type="pct"/>
            <w:vMerge/>
          </w:tcPr>
          <w:p w:rsidR="009A266F" w:rsidRPr="00072586" w:rsidRDefault="009A266F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A266F" w:rsidRPr="007A388E" w:rsidRDefault="009A266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A266F" w:rsidRPr="007A388E" w:rsidRDefault="009A266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9,79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72,5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72,5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A266F" w:rsidRPr="007A388E" w:rsidRDefault="009A266F" w:rsidP="00FF3999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14,79</w:t>
            </w:r>
          </w:p>
        </w:tc>
        <w:tc>
          <w:tcPr>
            <w:tcW w:w="412" w:type="pct"/>
            <w:vAlign w:val="center"/>
          </w:tcPr>
          <w:p w:rsidR="009A266F" w:rsidRPr="007A388E" w:rsidRDefault="009A266F" w:rsidP="009A266F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614,79</w:t>
            </w:r>
          </w:p>
        </w:tc>
      </w:tr>
      <w:tr w:rsidR="009A266F" w:rsidRPr="007A388E" w:rsidTr="001F434F">
        <w:trPr>
          <w:trHeight w:val="231"/>
        </w:trPr>
        <w:tc>
          <w:tcPr>
            <w:tcW w:w="140" w:type="pct"/>
            <w:vMerge/>
          </w:tcPr>
          <w:p w:rsidR="009A266F" w:rsidRPr="00072586" w:rsidRDefault="009A266F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A266F" w:rsidRPr="007A388E" w:rsidRDefault="009A266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A266F" w:rsidRPr="007A388E" w:rsidRDefault="009A266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322CBB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322CBB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8 653,40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6 477,5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6 477,50</w:t>
            </w:r>
          </w:p>
        </w:tc>
        <w:tc>
          <w:tcPr>
            <w:tcW w:w="417" w:type="pct"/>
            <w:vAlign w:val="center"/>
          </w:tcPr>
          <w:p w:rsidR="009A266F" w:rsidRPr="007A388E" w:rsidRDefault="009A266F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1" w:type="pct"/>
            <w:vAlign w:val="center"/>
          </w:tcPr>
          <w:p w:rsidR="009A266F" w:rsidRPr="007A388E" w:rsidRDefault="009A266F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9A266F" w:rsidRPr="007A388E" w:rsidRDefault="009A266F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9A266F" w:rsidRPr="007A388E" w:rsidRDefault="009A266F" w:rsidP="00FF3999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9A266F" w:rsidRPr="007A388E" w:rsidRDefault="009A266F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1 608,40</w:t>
            </w:r>
          </w:p>
        </w:tc>
        <w:tc>
          <w:tcPr>
            <w:tcW w:w="412" w:type="pct"/>
            <w:vAlign w:val="center"/>
          </w:tcPr>
          <w:p w:rsidR="009A266F" w:rsidRPr="007A388E" w:rsidRDefault="009A266F" w:rsidP="009A266F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61 608,4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660E3" w:rsidRPr="007A388E" w:rsidTr="001F434F">
        <w:trPr>
          <w:trHeight w:val="207"/>
        </w:trPr>
        <w:tc>
          <w:tcPr>
            <w:tcW w:w="140" w:type="pct"/>
            <w:vMerge w:val="restart"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4.</w:t>
            </w:r>
          </w:p>
        </w:tc>
        <w:tc>
          <w:tcPr>
            <w:tcW w:w="464" w:type="pct"/>
            <w:vMerge w:val="restart"/>
          </w:tcPr>
          <w:p w:rsidR="009660E3" w:rsidRPr="007A388E" w:rsidRDefault="009660E3" w:rsidP="00C25AB0">
            <w:pPr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Строительство кольцевой автомобильной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 xml:space="preserve">дороги (от ул. </w:t>
            </w:r>
            <w:proofErr w:type="gramStart"/>
            <w:r w:rsidRPr="007A388E">
              <w:rPr>
                <w:rFonts w:eastAsia="Calibri"/>
                <w:sz w:val="19"/>
                <w:szCs w:val="19"/>
                <w:lang w:eastAsia="ru-RU"/>
              </w:rPr>
              <w:t>Пригородная</w:t>
            </w:r>
            <w:proofErr w:type="gramEnd"/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 до ул. </w:t>
            </w:r>
            <w:proofErr w:type="spellStart"/>
            <w:r w:rsidRPr="007A388E">
              <w:rPr>
                <w:rFonts w:eastAsia="Calibri"/>
                <w:sz w:val="19"/>
                <w:szCs w:val="19"/>
                <w:lang w:eastAsia="ru-RU"/>
              </w:rPr>
              <w:t>Ганслеп</w:t>
            </w:r>
            <w:proofErr w:type="spellEnd"/>
            <w:r w:rsidRPr="007A388E">
              <w:rPr>
                <w:rFonts w:eastAsia="Calibri"/>
                <w:sz w:val="19"/>
                <w:szCs w:val="19"/>
                <w:lang w:eastAsia="ru-RU"/>
              </w:rPr>
              <w:t>), 10,1 км, в том числе проектно-изыскательские работы</w:t>
            </w:r>
          </w:p>
        </w:tc>
        <w:tc>
          <w:tcPr>
            <w:tcW w:w="464" w:type="pct"/>
          </w:tcPr>
          <w:p w:rsidR="009660E3" w:rsidRPr="007A388E" w:rsidRDefault="009660E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 xml:space="preserve">Всего 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23 936,9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01 509,49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96 622,46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04 598,47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26 667,32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26 667,32</w:t>
            </w:r>
          </w:p>
        </w:tc>
      </w:tr>
      <w:tr w:rsidR="009660E3" w:rsidRPr="007A388E" w:rsidTr="001F434F">
        <w:trPr>
          <w:trHeight w:val="397"/>
        </w:trPr>
        <w:tc>
          <w:tcPr>
            <w:tcW w:w="140" w:type="pct"/>
            <w:vMerge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660E3" w:rsidRPr="007A388E" w:rsidRDefault="009660E3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660E3" w:rsidRPr="007A388E" w:rsidRDefault="009660E3" w:rsidP="006F3BAF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</w:t>
            </w: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городского</w:t>
            </w:r>
            <w:r>
              <w:rPr>
                <w:rFonts w:eastAsia="Calibri"/>
                <w:snapToGrid w:val="0"/>
                <w:sz w:val="19"/>
                <w:szCs w:val="19"/>
              </w:rPr>
              <w:t xml:space="preserve"> </w:t>
            </w:r>
            <w:r w:rsidRPr="007A388E">
              <w:rPr>
                <w:rFonts w:eastAsia="Calibri"/>
                <w:snapToGrid w:val="0"/>
                <w:sz w:val="19"/>
                <w:szCs w:val="19"/>
              </w:rPr>
              <w:t>округа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91,5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4 015,09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 966,22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 045,98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6F3BAF">
            <w:pPr>
              <w:ind w:left="-109" w:right="-109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9 218,80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9 218,80</w:t>
            </w:r>
          </w:p>
        </w:tc>
      </w:tr>
      <w:tr w:rsidR="009660E3" w:rsidRPr="007A388E" w:rsidTr="001F434F">
        <w:trPr>
          <w:trHeight w:val="313"/>
        </w:trPr>
        <w:tc>
          <w:tcPr>
            <w:tcW w:w="140" w:type="pct"/>
            <w:vMerge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660E3" w:rsidRPr="007A388E" w:rsidRDefault="009660E3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660E3" w:rsidRPr="007A388E" w:rsidRDefault="009660E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3 745,4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397 494,4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788 656,23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697 552,49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6F3BA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6F3BA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6F3BA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07 448,52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>
              <w:rPr>
                <w:rFonts w:eastAsia="Calibri"/>
                <w:sz w:val="19"/>
                <w:szCs w:val="19"/>
                <w:lang w:eastAsia="ru-RU"/>
              </w:rPr>
              <w:t>1 907 448,52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660E3" w:rsidRPr="007A388E" w:rsidTr="001F434F">
        <w:trPr>
          <w:trHeight w:val="229"/>
        </w:trPr>
        <w:tc>
          <w:tcPr>
            <w:tcW w:w="140" w:type="pct"/>
            <w:vMerge w:val="restart"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5.</w:t>
            </w:r>
          </w:p>
        </w:tc>
        <w:tc>
          <w:tcPr>
            <w:tcW w:w="464" w:type="pct"/>
            <w:vMerge w:val="restart"/>
          </w:tcPr>
          <w:p w:rsidR="009660E3" w:rsidRPr="007A388E" w:rsidRDefault="009660E3" w:rsidP="00C25AB0">
            <w:pPr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  <w:p w:rsidR="009660E3" w:rsidRPr="007A388E" w:rsidRDefault="009660E3" w:rsidP="00C25AB0">
            <w:pPr>
              <w:rPr>
                <w:sz w:val="19"/>
                <w:szCs w:val="19"/>
              </w:rPr>
            </w:pPr>
          </w:p>
        </w:tc>
        <w:tc>
          <w:tcPr>
            <w:tcW w:w="464" w:type="pct"/>
          </w:tcPr>
          <w:p w:rsidR="009660E3" w:rsidRPr="007A388E" w:rsidRDefault="009660E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</w:tr>
      <w:tr w:rsidR="009660E3" w:rsidRPr="007A388E" w:rsidTr="001F434F">
        <w:trPr>
          <w:trHeight w:val="397"/>
        </w:trPr>
        <w:tc>
          <w:tcPr>
            <w:tcW w:w="140" w:type="pct"/>
            <w:vMerge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660E3" w:rsidRPr="007A388E" w:rsidRDefault="009660E3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660E3" w:rsidRPr="007A388E" w:rsidRDefault="009660E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</w:tr>
      <w:tr w:rsidR="009660E3" w:rsidRPr="007A388E" w:rsidTr="001F434F">
        <w:trPr>
          <w:trHeight w:val="397"/>
        </w:trPr>
        <w:tc>
          <w:tcPr>
            <w:tcW w:w="140" w:type="pct"/>
            <w:vMerge/>
          </w:tcPr>
          <w:p w:rsidR="009660E3" w:rsidRPr="00072586" w:rsidRDefault="009660E3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660E3" w:rsidRPr="007A388E" w:rsidRDefault="009660E3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660E3" w:rsidRPr="007A388E" w:rsidRDefault="009660E3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2" w:type="pct"/>
            <w:vAlign w:val="center"/>
          </w:tcPr>
          <w:p w:rsidR="009660E3" w:rsidRPr="007A388E" w:rsidRDefault="009660E3" w:rsidP="009660E3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FD7CCD" w:rsidRPr="007A388E" w:rsidTr="001F434F">
        <w:trPr>
          <w:trHeight w:val="397"/>
        </w:trPr>
        <w:tc>
          <w:tcPr>
            <w:tcW w:w="140" w:type="pct"/>
            <w:vMerge w:val="restart"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6.</w:t>
            </w:r>
          </w:p>
        </w:tc>
        <w:tc>
          <w:tcPr>
            <w:tcW w:w="464" w:type="pct"/>
            <w:vMerge w:val="restart"/>
          </w:tcPr>
          <w:p w:rsidR="00FD7CCD" w:rsidRPr="007A388E" w:rsidRDefault="00FD7CCD" w:rsidP="00C25AB0">
            <w:pPr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557,97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 66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 66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7 899,09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7 899,09</w:t>
            </w:r>
          </w:p>
        </w:tc>
      </w:tr>
      <w:tr w:rsidR="00FD7CCD" w:rsidRPr="007A388E" w:rsidTr="001F434F">
        <w:trPr>
          <w:trHeight w:val="397"/>
        </w:trPr>
        <w:tc>
          <w:tcPr>
            <w:tcW w:w="140" w:type="pct"/>
            <w:vMerge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FD7CCD" w:rsidRPr="007A388E" w:rsidRDefault="00FD7CCD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,58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6,6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36,6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8,78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 378,78</w:t>
            </w:r>
          </w:p>
        </w:tc>
      </w:tr>
      <w:tr w:rsidR="00FD7CCD" w:rsidRPr="007A388E" w:rsidTr="001F434F">
        <w:trPr>
          <w:trHeight w:val="397"/>
        </w:trPr>
        <w:tc>
          <w:tcPr>
            <w:tcW w:w="140" w:type="pct"/>
            <w:vMerge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FD7CCD" w:rsidRPr="007A388E" w:rsidRDefault="00FD7CCD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473,51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 523,4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 523,4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 520,31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 520,31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FD7CCD" w:rsidRPr="007A388E" w:rsidTr="001F434F">
        <w:trPr>
          <w:trHeight w:val="505"/>
        </w:trPr>
        <w:tc>
          <w:tcPr>
            <w:tcW w:w="140" w:type="pct"/>
            <w:vMerge w:val="restart"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17.</w:t>
            </w:r>
          </w:p>
        </w:tc>
        <w:tc>
          <w:tcPr>
            <w:tcW w:w="464" w:type="pct"/>
            <w:vMerge w:val="restart"/>
          </w:tcPr>
          <w:p w:rsidR="00FD7CCD" w:rsidRPr="007A388E" w:rsidRDefault="00FD7CCD" w:rsidP="00C25AB0">
            <w:pPr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Реконструкция автомобильной дороги «Подъезд к полигону ТБО», 1,48 м, в том числе проектно-изыскательские работы</w:t>
            </w: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759,53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 596,36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 569,32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 925,21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1 925,21</w:t>
            </w:r>
          </w:p>
        </w:tc>
      </w:tr>
      <w:tr w:rsidR="00FD7CCD" w:rsidRPr="007A388E" w:rsidTr="001F434F">
        <w:trPr>
          <w:trHeight w:val="397"/>
        </w:trPr>
        <w:tc>
          <w:tcPr>
            <w:tcW w:w="140" w:type="pct"/>
            <w:vMerge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FD7CCD" w:rsidRPr="007A388E" w:rsidRDefault="00FD7CCD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6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5,96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5,69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19,25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719,25</w:t>
            </w:r>
          </w:p>
        </w:tc>
      </w:tr>
      <w:tr w:rsidR="00FD7CCD" w:rsidRPr="007A388E" w:rsidTr="001F434F">
        <w:trPr>
          <w:trHeight w:val="327"/>
        </w:trPr>
        <w:tc>
          <w:tcPr>
            <w:tcW w:w="140" w:type="pct"/>
            <w:vMerge/>
          </w:tcPr>
          <w:p w:rsidR="00FD7CCD" w:rsidRPr="00072586" w:rsidRDefault="00FD7CCD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FD7CCD" w:rsidRPr="007A388E" w:rsidRDefault="00FD7CCD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FD7CCD" w:rsidRPr="007A388E" w:rsidRDefault="00FD7CCD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 671,93</w:t>
            </w:r>
          </w:p>
        </w:tc>
        <w:tc>
          <w:tcPr>
            <w:tcW w:w="417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 860,40</w:t>
            </w:r>
          </w:p>
        </w:tc>
        <w:tc>
          <w:tcPr>
            <w:tcW w:w="371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 673,63</w:t>
            </w:r>
          </w:p>
        </w:tc>
        <w:tc>
          <w:tcPr>
            <w:tcW w:w="369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FD7CCD" w:rsidRPr="007A388E" w:rsidRDefault="00FD7CCD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 205,96</w:t>
            </w:r>
          </w:p>
        </w:tc>
        <w:tc>
          <w:tcPr>
            <w:tcW w:w="412" w:type="pct"/>
            <w:vAlign w:val="center"/>
          </w:tcPr>
          <w:p w:rsidR="00FD7CCD" w:rsidRPr="007A388E" w:rsidRDefault="00FD7CCD" w:rsidP="00FD7C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 205,96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E0365F" w:rsidRPr="007A388E" w:rsidTr="001F434F">
        <w:trPr>
          <w:trHeight w:val="297"/>
        </w:trPr>
        <w:tc>
          <w:tcPr>
            <w:tcW w:w="140" w:type="pct"/>
            <w:vMerge w:val="restart"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8.</w:t>
            </w:r>
          </w:p>
        </w:tc>
        <w:tc>
          <w:tcPr>
            <w:tcW w:w="464" w:type="pct"/>
            <w:vMerge w:val="restart"/>
          </w:tcPr>
          <w:p w:rsidR="00E0365F" w:rsidRPr="007A388E" w:rsidRDefault="00E0365F" w:rsidP="00C25AB0">
            <w:pPr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7A388E">
              <w:rPr>
                <w:sz w:val="19"/>
                <w:szCs w:val="19"/>
              </w:rPr>
              <w:t>с</w:t>
            </w:r>
            <w:proofErr w:type="gramEnd"/>
            <w:r w:rsidRPr="007A388E">
              <w:rPr>
                <w:sz w:val="19"/>
                <w:szCs w:val="19"/>
              </w:rPr>
              <w:t>. </w:t>
            </w:r>
            <w:proofErr w:type="gramStart"/>
            <w:r w:rsidRPr="007A388E">
              <w:rPr>
                <w:sz w:val="19"/>
                <w:szCs w:val="19"/>
              </w:rPr>
              <w:t>Петровка</w:t>
            </w:r>
            <w:proofErr w:type="gramEnd"/>
            <w:r w:rsidRPr="007A388E">
              <w:rPr>
                <w:sz w:val="19"/>
                <w:szCs w:val="19"/>
              </w:rPr>
              <w:t xml:space="preserve">, 1,8 км, в том числе проектно-изыскательские работы </w:t>
            </w: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E0365F" w:rsidRPr="007A388E" w:rsidTr="001F434F">
        <w:trPr>
          <w:trHeight w:val="397"/>
        </w:trPr>
        <w:tc>
          <w:tcPr>
            <w:tcW w:w="140" w:type="pct"/>
            <w:vMerge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E0365F" w:rsidRPr="007A388E" w:rsidRDefault="00E0365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E0365F" w:rsidRPr="007A388E" w:rsidTr="001F434F">
        <w:trPr>
          <w:trHeight w:val="283"/>
        </w:trPr>
        <w:tc>
          <w:tcPr>
            <w:tcW w:w="140" w:type="pct"/>
            <w:vMerge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E0365F" w:rsidRPr="007A388E" w:rsidRDefault="00E0365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>-</w:t>
            </w: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jc w:val="center"/>
              <w:rPr>
                <w:sz w:val="19"/>
                <w:szCs w:val="19"/>
              </w:rPr>
            </w:pPr>
          </w:p>
        </w:tc>
      </w:tr>
      <w:tr w:rsidR="00E0365F" w:rsidRPr="007A388E" w:rsidTr="001F434F">
        <w:trPr>
          <w:trHeight w:val="297"/>
        </w:trPr>
        <w:tc>
          <w:tcPr>
            <w:tcW w:w="140" w:type="pct"/>
            <w:vMerge w:val="restart"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9.</w:t>
            </w:r>
          </w:p>
        </w:tc>
        <w:tc>
          <w:tcPr>
            <w:tcW w:w="464" w:type="pct"/>
            <w:vMerge w:val="restart"/>
          </w:tcPr>
          <w:p w:rsidR="00E0365F" w:rsidRPr="007A388E" w:rsidRDefault="00E0365F" w:rsidP="00C25AB0">
            <w:pPr>
              <w:rPr>
                <w:sz w:val="19"/>
                <w:szCs w:val="19"/>
              </w:rPr>
            </w:pPr>
            <w:r w:rsidRPr="007A388E">
              <w:rPr>
                <w:sz w:val="19"/>
                <w:szCs w:val="19"/>
              </w:rPr>
              <w:t xml:space="preserve">Строительство автомобильной дороги, в микрорайоне «Нагорный», в том числе проектно-изыскательские работы </w:t>
            </w: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 089,36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82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 909,36</w:t>
            </w:r>
          </w:p>
        </w:tc>
        <w:tc>
          <w:tcPr>
            <w:tcW w:w="41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 909,36</w:t>
            </w:r>
          </w:p>
        </w:tc>
      </w:tr>
      <w:tr w:rsidR="00E0365F" w:rsidRPr="007A388E" w:rsidTr="001F434F">
        <w:trPr>
          <w:trHeight w:val="397"/>
        </w:trPr>
        <w:tc>
          <w:tcPr>
            <w:tcW w:w="140" w:type="pct"/>
            <w:vMerge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E0365F" w:rsidRPr="007A388E" w:rsidRDefault="00E0365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89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8,2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9,09</w:t>
            </w:r>
          </w:p>
        </w:tc>
        <w:tc>
          <w:tcPr>
            <w:tcW w:w="41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9,09</w:t>
            </w:r>
          </w:p>
        </w:tc>
      </w:tr>
      <w:tr w:rsidR="00E0365F" w:rsidRPr="007A388E" w:rsidTr="001F434F">
        <w:trPr>
          <w:trHeight w:val="283"/>
        </w:trPr>
        <w:tc>
          <w:tcPr>
            <w:tcW w:w="140" w:type="pct"/>
            <w:vMerge/>
          </w:tcPr>
          <w:p w:rsidR="00E0365F" w:rsidRPr="00072586" w:rsidRDefault="00E0365F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E0365F" w:rsidRPr="007A388E" w:rsidRDefault="00E0365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E0365F" w:rsidRPr="007A388E" w:rsidRDefault="00E0365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 988,47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 051,8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1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E0365F" w:rsidRPr="007A388E" w:rsidRDefault="00E0365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 040,27</w:t>
            </w:r>
          </w:p>
        </w:tc>
        <w:tc>
          <w:tcPr>
            <w:tcW w:w="412" w:type="pct"/>
            <w:vAlign w:val="center"/>
          </w:tcPr>
          <w:p w:rsidR="00E0365F" w:rsidRPr="007A388E" w:rsidRDefault="00E0365F" w:rsidP="00E0365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 040,27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16EBF" w:rsidRPr="007A388E" w:rsidTr="001F434F">
        <w:trPr>
          <w:trHeight w:val="297"/>
        </w:trPr>
        <w:tc>
          <w:tcPr>
            <w:tcW w:w="140" w:type="pct"/>
            <w:vMerge w:val="restart"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64" w:type="pct"/>
            <w:vMerge w:val="restart"/>
          </w:tcPr>
          <w:p w:rsidR="00916EBF" w:rsidRPr="007A388E" w:rsidRDefault="00916EBF" w:rsidP="00C25AB0">
            <w:pPr>
              <w:widowControl w:val="0"/>
              <w:tabs>
                <w:tab w:val="left" w:pos="-1260"/>
              </w:tabs>
              <w:rPr>
                <w:rFonts w:eastAsia="Calibri"/>
                <w:sz w:val="19"/>
                <w:szCs w:val="19"/>
                <w:lang w:eastAsia="ru-RU"/>
              </w:rPr>
            </w:pPr>
            <w:proofErr w:type="gramStart"/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ой дороги местного </w:t>
            </w: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 xml:space="preserve">значения от с. Петровка до территории Приморского металлургического завода, в том числе проектно-изыскательские работы </w:t>
            </w:r>
            <w:proofErr w:type="gramEnd"/>
          </w:p>
        </w:tc>
        <w:tc>
          <w:tcPr>
            <w:tcW w:w="464" w:type="pct"/>
          </w:tcPr>
          <w:p w:rsidR="00916EBF" w:rsidRPr="007A388E" w:rsidRDefault="00916EB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 xml:space="preserve">Всего 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 340,29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0 200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80 56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0 237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200 337,29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200 337,29</w:t>
            </w:r>
          </w:p>
        </w:tc>
      </w:tr>
      <w:tr w:rsidR="00916EBF" w:rsidRPr="007A388E" w:rsidTr="001F434F">
        <w:trPr>
          <w:trHeight w:val="397"/>
        </w:trPr>
        <w:tc>
          <w:tcPr>
            <w:tcW w:w="140" w:type="pct"/>
            <w:vMerge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6EBF" w:rsidRPr="007A388E" w:rsidRDefault="00916EB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6EBF" w:rsidRPr="007A388E" w:rsidRDefault="00916EBF" w:rsidP="00916EBF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бюджет городского </w:t>
            </w:r>
            <w:r w:rsidRPr="007A388E">
              <w:rPr>
                <w:rFonts w:eastAsia="Calibri"/>
                <w:snapToGrid w:val="0"/>
                <w:sz w:val="19"/>
                <w:szCs w:val="19"/>
              </w:rPr>
              <w:lastRenderedPageBreak/>
              <w:t>округа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lastRenderedPageBreak/>
              <w:t>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,68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02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805,6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902,37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 889,65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 889,65</w:t>
            </w:r>
          </w:p>
        </w:tc>
      </w:tr>
      <w:tr w:rsidR="00916EBF" w:rsidRPr="007A388E" w:rsidTr="001F434F">
        <w:trPr>
          <w:trHeight w:val="283"/>
        </w:trPr>
        <w:tc>
          <w:tcPr>
            <w:tcW w:w="140" w:type="pct"/>
            <w:vMerge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6EBF" w:rsidRPr="007A388E" w:rsidRDefault="00916EB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6EBF" w:rsidRPr="007A388E" w:rsidRDefault="00916EB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 660,61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5 698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2 754,4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81 334,63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178 447,64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rFonts w:eastAsia="Calibri"/>
                <w:snapToGrid w:val="0"/>
                <w:sz w:val="19"/>
                <w:szCs w:val="19"/>
              </w:rPr>
              <w:t>2 178 447,64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  <w:tr w:rsidR="00916EBF" w:rsidRPr="007A388E" w:rsidTr="001F434F">
        <w:trPr>
          <w:trHeight w:val="297"/>
        </w:trPr>
        <w:tc>
          <w:tcPr>
            <w:tcW w:w="140" w:type="pct"/>
            <w:vMerge w:val="restart"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64" w:type="pct"/>
            <w:vMerge w:val="restart"/>
          </w:tcPr>
          <w:p w:rsidR="00916EBF" w:rsidRPr="007A388E" w:rsidRDefault="00916EBF" w:rsidP="00C25AB0">
            <w:pPr>
              <w:widowControl w:val="0"/>
              <w:tabs>
                <w:tab w:val="left" w:pos="-1260"/>
              </w:tabs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 xml:space="preserve">Реконструкция автомобильной дороги от ул. Маслакова вдоль Судостроительного комплекса «Звезда» до территории Приморского металлургического завода, в том числе проектно-изыскательские работы </w:t>
            </w:r>
          </w:p>
        </w:tc>
        <w:tc>
          <w:tcPr>
            <w:tcW w:w="464" w:type="pct"/>
          </w:tcPr>
          <w:p w:rsidR="00916EBF" w:rsidRPr="007A388E" w:rsidRDefault="00916EB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сего 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 439,28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6 200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9 52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8 952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52 111,28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52 111,28</w:t>
            </w:r>
          </w:p>
        </w:tc>
      </w:tr>
      <w:tr w:rsidR="00916EBF" w:rsidRPr="007A388E" w:rsidTr="001F434F">
        <w:trPr>
          <w:trHeight w:val="397"/>
        </w:trPr>
        <w:tc>
          <w:tcPr>
            <w:tcW w:w="140" w:type="pct"/>
            <w:vMerge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6EBF" w:rsidRPr="007A388E" w:rsidRDefault="00916EB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6EBF" w:rsidRPr="007A388E" w:rsidRDefault="00916EB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бюджет городского округа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9,68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 562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695,2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589,52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 526,40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 526,40</w:t>
            </w:r>
          </w:p>
        </w:tc>
      </w:tr>
      <w:tr w:rsidR="00916EBF" w:rsidRPr="007A388E" w:rsidTr="001F434F">
        <w:trPr>
          <w:trHeight w:val="283"/>
        </w:trPr>
        <w:tc>
          <w:tcPr>
            <w:tcW w:w="140" w:type="pct"/>
            <w:vMerge/>
          </w:tcPr>
          <w:p w:rsidR="00916EBF" w:rsidRPr="00072586" w:rsidRDefault="00916EBF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916EBF" w:rsidRPr="007A388E" w:rsidRDefault="00916EBF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916EBF" w:rsidRPr="007A388E" w:rsidRDefault="00916EBF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краевой бюджет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5 000,0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 759,6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 638,00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1 824,80</w:t>
            </w:r>
          </w:p>
        </w:tc>
        <w:tc>
          <w:tcPr>
            <w:tcW w:w="417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1 362,48</w:t>
            </w:r>
          </w:p>
        </w:tc>
        <w:tc>
          <w:tcPr>
            <w:tcW w:w="371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69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372" w:type="pct"/>
            <w:vAlign w:val="center"/>
          </w:tcPr>
          <w:p w:rsidR="00916EBF" w:rsidRPr="007A388E" w:rsidRDefault="00916EBF" w:rsidP="00E0365F">
            <w:pPr>
              <w:jc w:val="center"/>
              <w:rPr>
                <w:sz w:val="19"/>
                <w:szCs w:val="19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416" w:type="pct"/>
            <w:vAlign w:val="center"/>
          </w:tcPr>
          <w:p w:rsidR="00916EBF" w:rsidRPr="007A388E" w:rsidRDefault="00916EBF" w:rsidP="00322CB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1 584,88</w:t>
            </w:r>
          </w:p>
        </w:tc>
        <w:tc>
          <w:tcPr>
            <w:tcW w:w="412" w:type="pct"/>
            <w:vAlign w:val="center"/>
          </w:tcPr>
          <w:p w:rsidR="00916EBF" w:rsidRPr="007A388E" w:rsidRDefault="00916EBF" w:rsidP="00B579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31 584,88</w:t>
            </w:r>
          </w:p>
        </w:tc>
      </w:tr>
      <w:tr w:rsidR="00CC079B" w:rsidRPr="007A388E" w:rsidTr="001F434F">
        <w:trPr>
          <w:trHeight w:val="397"/>
        </w:trPr>
        <w:tc>
          <w:tcPr>
            <w:tcW w:w="140" w:type="pct"/>
            <w:vMerge/>
          </w:tcPr>
          <w:p w:rsidR="00CC079B" w:rsidRPr="00072586" w:rsidRDefault="00CC079B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CC079B" w:rsidRPr="007A388E" w:rsidRDefault="00CC079B" w:rsidP="00C25AB0">
            <w:pPr>
              <w:rPr>
                <w:rFonts w:eastAsia="Calibri"/>
                <w:sz w:val="19"/>
                <w:szCs w:val="19"/>
              </w:rPr>
            </w:pPr>
          </w:p>
        </w:tc>
        <w:tc>
          <w:tcPr>
            <w:tcW w:w="464" w:type="pct"/>
          </w:tcPr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 xml:space="preserve">внебюджетные </w:t>
            </w:r>
          </w:p>
          <w:p w:rsidR="00CC079B" w:rsidRPr="007A388E" w:rsidRDefault="00CC079B" w:rsidP="00C25AB0">
            <w:pPr>
              <w:rPr>
                <w:rFonts w:eastAsia="Calibri"/>
                <w:snapToGrid w:val="0"/>
                <w:sz w:val="19"/>
                <w:szCs w:val="19"/>
              </w:rPr>
            </w:pPr>
            <w:r w:rsidRPr="007A388E">
              <w:rPr>
                <w:rFonts w:eastAsia="Calibri"/>
                <w:snapToGrid w:val="0"/>
                <w:sz w:val="19"/>
                <w:szCs w:val="19"/>
              </w:rPr>
              <w:t>источники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  <w:r w:rsidRPr="007A388E">
              <w:rPr>
                <w:rFonts w:eastAsia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CC079B" w:rsidRPr="007A388E" w:rsidRDefault="00CC079B" w:rsidP="00322CBB">
            <w:pPr>
              <w:spacing w:line="276" w:lineRule="auto"/>
              <w:jc w:val="center"/>
              <w:rPr>
                <w:rFonts w:eastAsia="Calibri"/>
                <w:sz w:val="19"/>
                <w:szCs w:val="19"/>
                <w:lang w:eastAsia="ru-RU"/>
              </w:rPr>
            </w:pPr>
          </w:p>
        </w:tc>
      </w:tr>
    </w:tbl>
    <w:p w:rsidR="00422154" w:rsidRDefault="00422154" w:rsidP="00E81B39">
      <w:pPr>
        <w:rPr>
          <w:sz w:val="28"/>
          <w:szCs w:val="28"/>
        </w:rPr>
      </w:pPr>
    </w:p>
    <w:p w:rsidR="00072586" w:rsidRPr="009E1BC6" w:rsidRDefault="000F78DD" w:rsidP="000725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72586" w:rsidRPr="009E1BC6" w:rsidSect="00D80D6E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53" w:rsidRDefault="00AA5853" w:rsidP="00A74D72">
      <w:r>
        <w:separator/>
      </w:r>
    </w:p>
  </w:endnote>
  <w:endnote w:type="continuationSeparator" w:id="0">
    <w:p w:rsidR="00AA5853" w:rsidRDefault="00AA5853" w:rsidP="00A7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53" w:rsidRDefault="00AA5853" w:rsidP="00A74D72">
      <w:r>
        <w:separator/>
      </w:r>
    </w:p>
  </w:footnote>
  <w:footnote w:type="continuationSeparator" w:id="0">
    <w:p w:rsidR="00AA5853" w:rsidRDefault="00AA5853" w:rsidP="00A7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1pt;height:18.65pt" o:bullet="t">
        <v:imagedata r:id="rId1" o:title="clip_image001"/>
      </v:shape>
    </w:pict>
  </w:numPicBullet>
  <w:abstractNum w:abstractNumId="0">
    <w:nsid w:val="00C07C60"/>
    <w:multiLevelType w:val="hybridMultilevel"/>
    <w:tmpl w:val="F316424A"/>
    <w:lvl w:ilvl="0" w:tplc="4DD0811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>
    <w:nsid w:val="09EF33FC"/>
    <w:multiLevelType w:val="hybridMultilevel"/>
    <w:tmpl w:val="8A6CD7FA"/>
    <w:lvl w:ilvl="0" w:tplc="691A7D6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49C2"/>
    <w:multiLevelType w:val="multilevel"/>
    <w:tmpl w:val="54BE749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78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15EFD"/>
    <w:multiLevelType w:val="hybridMultilevel"/>
    <w:tmpl w:val="9ECA19D4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A52FD"/>
    <w:multiLevelType w:val="hybridMultilevel"/>
    <w:tmpl w:val="1402EFA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0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E207D8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3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83789"/>
    <w:multiLevelType w:val="hybridMultilevel"/>
    <w:tmpl w:val="6C6CF822"/>
    <w:lvl w:ilvl="0" w:tplc="14C0822C">
      <w:start w:val="2018"/>
      <w:numFmt w:val="decimal"/>
      <w:lvlText w:val="%1"/>
      <w:lvlJc w:val="left"/>
      <w:pPr>
        <w:ind w:left="14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9">
    <w:nsid w:val="4CD66C77"/>
    <w:multiLevelType w:val="multilevel"/>
    <w:tmpl w:val="FC2A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EF604CC"/>
    <w:multiLevelType w:val="hybridMultilevel"/>
    <w:tmpl w:val="F1FE3522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8B3E7F"/>
    <w:multiLevelType w:val="multilevel"/>
    <w:tmpl w:val="8E0AC0F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5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0D7389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3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40"/>
  </w:num>
  <w:num w:numId="4">
    <w:abstractNumId w:val="7"/>
  </w:num>
  <w:num w:numId="5">
    <w:abstractNumId w:val="35"/>
  </w:num>
  <w:num w:numId="6">
    <w:abstractNumId w:val="22"/>
  </w:num>
  <w:num w:numId="7">
    <w:abstractNumId w:val="43"/>
  </w:num>
  <w:num w:numId="8">
    <w:abstractNumId w:val="27"/>
  </w:num>
  <w:num w:numId="9">
    <w:abstractNumId w:val="2"/>
  </w:num>
  <w:num w:numId="10">
    <w:abstractNumId w:val="12"/>
  </w:num>
  <w:num w:numId="11">
    <w:abstractNumId w:val="24"/>
  </w:num>
  <w:num w:numId="12">
    <w:abstractNumId w:val="36"/>
  </w:num>
  <w:num w:numId="13">
    <w:abstractNumId w:val="31"/>
  </w:num>
  <w:num w:numId="14">
    <w:abstractNumId w:val="5"/>
  </w:num>
  <w:num w:numId="15">
    <w:abstractNumId w:val="14"/>
  </w:num>
  <w:num w:numId="16">
    <w:abstractNumId w:val="3"/>
  </w:num>
  <w:num w:numId="17">
    <w:abstractNumId w:val="26"/>
  </w:num>
  <w:num w:numId="18">
    <w:abstractNumId w:val="20"/>
  </w:num>
  <w:num w:numId="19">
    <w:abstractNumId w:val="39"/>
  </w:num>
  <w:num w:numId="20">
    <w:abstractNumId w:val="33"/>
  </w:num>
  <w:num w:numId="21">
    <w:abstractNumId w:val="17"/>
  </w:num>
  <w:num w:numId="22">
    <w:abstractNumId w:val="42"/>
  </w:num>
  <w:num w:numId="23">
    <w:abstractNumId w:val="10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2"/>
  </w:num>
  <w:num w:numId="31">
    <w:abstractNumId w:val="6"/>
  </w:num>
  <w:num w:numId="32">
    <w:abstractNumId w:val="25"/>
  </w:num>
  <w:num w:numId="33">
    <w:abstractNumId w:val="16"/>
  </w:num>
  <w:num w:numId="34">
    <w:abstractNumId w:val="37"/>
  </w:num>
  <w:num w:numId="35">
    <w:abstractNumId w:val="1"/>
  </w:num>
  <w:num w:numId="36">
    <w:abstractNumId w:val="34"/>
  </w:num>
  <w:num w:numId="37">
    <w:abstractNumId w:val="15"/>
  </w:num>
  <w:num w:numId="38">
    <w:abstractNumId w:val="30"/>
  </w:num>
  <w:num w:numId="39">
    <w:abstractNumId w:val="4"/>
  </w:num>
  <w:num w:numId="40">
    <w:abstractNumId w:val="9"/>
  </w:num>
  <w:num w:numId="41">
    <w:abstractNumId w:val="28"/>
  </w:num>
  <w:num w:numId="42">
    <w:abstractNumId w:val="0"/>
  </w:num>
  <w:num w:numId="43">
    <w:abstractNumId w:val="19"/>
  </w:num>
  <w:num w:numId="44">
    <w:abstractNumId w:val="22"/>
  </w:num>
  <w:num w:numId="45">
    <w:abstractNumId w:val="13"/>
  </w:num>
  <w:num w:numId="46">
    <w:abstractNumId w:val="38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C"/>
    <w:rsid w:val="00000801"/>
    <w:rsid w:val="00000B08"/>
    <w:rsid w:val="00000F21"/>
    <w:rsid w:val="000035D4"/>
    <w:rsid w:val="00003CD6"/>
    <w:rsid w:val="00003CDB"/>
    <w:rsid w:val="000040BB"/>
    <w:rsid w:val="000042CC"/>
    <w:rsid w:val="000045D7"/>
    <w:rsid w:val="000064CE"/>
    <w:rsid w:val="00006520"/>
    <w:rsid w:val="00007B46"/>
    <w:rsid w:val="00011227"/>
    <w:rsid w:val="00011243"/>
    <w:rsid w:val="00013525"/>
    <w:rsid w:val="00013883"/>
    <w:rsid w:val="00013D7F"/>
    <w:rsid w:val="00013F7D"/>
    <w:rsid w:val="000143BD"/>
    <w:rsid w:val="0001462D"/>
    <w:rsid w:val="00015063"/>
    <w:rsid w:val="00015340"/>
    <w:rsid w:val="000169FB"/>
    <w:rsid w:val="00016ECB"/>
    <w:rsid w:val="0001715F"/>
    <w:rsid w:val="00017172"/>
    <w:rsid w:val="00017A74"/>
    <w:rsid w:val="00017ABD"/>
    <w:rsid w:val="00017D36"/>
    <w:rsid w:val="00020C36"/>
    <w:rsid w:val="000214C6"/>
    <w:rsid w:val="0002161B"/>
    <w:rsid w:val="00021BCD"/>
    <w:rsid w:val="0002204C"/>
    <w:rsid w:val="000221D0"/>
    <w:rsid w:val="00022AA7"/>
    <w:rsid w:val="00022B09"/>
    <w:rsid w:val="000230E7"/>
    <w:rsid w:val="000236DE"/>
    <w:rsid w:val="00024A49"/>
    <w:rsid w:val="00024AB9"/>
    <w:rsid w:val="00024B41"/>
    <w:rsid w:val="0002614E"/>
    <w:rsid w:val="000261BA"/>
    <w:rsid w:val="0002643A"/>
    <w:rsid w:val="0002682D"/>
    <w:rsid w:val="00027940"/>
    <w:rsid w:val="00027A68"/>
    <w:rsid w:val="000305EF"/>
    <w:rsid w:val="000312F5"/>
    <w:rsid w:val="00031560"/>
    <w:rsid w:val="000324A5"/>
    <w:rsid w:val="000324C5"/>
    <w:rsid w:val="00033475"/>
    <w:rsid w:val="0003467C"/>
    <w:rsid w:val="0003478B"/>
    <w:rsid w:val="00034CAB"/>
    <w:rsid w:val="0003539C"/>
    <w:rsid w:val="000353E9"/>
    <w:rsid w:val="00035F70"/>
    <w:rsid w:val="000377B7"/>
    <w:rsid w:val="0004017C"/>
    <w:rsid w:val="00040F01"/>
    <w:rsid w:val="00041009"/>
    <w:rsid w:val="00041F23"/>
    <w:rsid w:val="000423D0"/>
    <w:rsid w:val="0004314B"/>
    <w:rsid w:val="0004322D"/>
    <w:rsid w:val="000432E9"/>
    <w:rsid w:val="00043825"/>
    <w:rsid w:val="000439CC"/>
    <w:rsid w:val="000449A3"/>
    <w:rsid w:val="000452EB"/>
    <w:rsid w:val="00045359"/>
    <w:rsid w:val="000471EC"/>
    <w:rsid w:val="00050489"/>
    <w:rsid w:val="00051488"/>
    <w:rsid w:val="00051BA9"/>
    <w:rsid w:val="00052B0E"/>
    <w:rsid w:val="00052BFA"/>
    <w:rsid w:val="0005322B"/>
    <w:rsid w:val="00053462"/>
    <w:rsid w:val="00053520"/>
    <w:rsid w:val="000535A5"/>
    <w:rsid w:val="00053B9B"/>
    <w:rsid w:val="00053EC5"/>
    <w:rsid w:val="00054321"/>
    <w:rsid w:val="00054B5D"/>
    <w:rsid w:val="00055AB1"/>
    <w:rsid w:val="00055D2C"/>
    <w:rsid w:val="00055DA6"/>
    <w:rsid w:val="0005773C"/>
    <w:rsid w:val="00057A45"/>
    <w:rsid w:val="00060594"/>
    <w:rsid w:val="00060ABE"/>
    <w:rsid w:val="00061637"/>
    <w:rsid w:val="000622E3"/>
    <w:rsid w:val="0006266B"/>
    <w:rsid w:val="00063609"/>
    <w:rsid w:val="000649CE"/>
    <w:rsid w:val="0006503E"/>
    <w:rsid w:val="000650F4"/>
    <w:rsid w:val="000655A1"/>
    <w:rsid w:val="00066619"/>
    <w:rsid w:val="00066C57"/>
    <w:rsid w:val="000678D5"/>
    <w:rsid w:val="00067B68"/>
    <w:rsid w:val="00067B92"/>
    <w:rsid w:val="00067ED7"/>
    <w:rsid w:val="00070AAD"/>
    <w:rsid w:val="00071325"/>
    <w:rsid w:val="000716B5"/>
    <w:rsid w:val="00071A96"/>
    <w:rsid w:val="00072586"/>
    <w:rsid w:val="000740AF"/>
    <w:rsid w:val="000751B7"/>
    <w:rsid w:val="00075677"/>
    <w:rsid w:val="0007583F"/>
    <w:rsid w:val="00077FD1"/>
    <w:rsid w:val="00077FEA"/>
    <w:rsid w:val="00080026"/>
    <w:rsid w:val="00080DB0"/>
    <w:rsid w:val="00082726"/>
    <w:rsid w:val="0008317E"/>
    <w:rsid w:val="000837E1"/>
    <w:rsid w:val="000843EA"/>
    <w:rsid w:val="000845CB"/>
    <w:rsid w:val="00084F59"/>
    <w:rsid w:val="000851BF"/>
    <w:rsid w:val="00086147"/>
    <w:rsid w:val="0008661B"/>
    <w:rsid w:val="000920C4"/>
    <w:rsid w:val="0009229A"/>
    <w:rsid w:val="00092CEF"/>
    <w:rsid w:val="00092E7D"/>
    <w:rsid w:val="00092EFA"/>
    <w:rsid w:val="00093ED3"/>
    <w:rsid w:val="00093EE9"/>
    <w:rsid w:val="00094158"/>
    <w:rsid w:val="00094BB4"/>
    <w:rsid w:val="00095F86"/>
    <w:rsid w:val="00096561"/>
    <w:rsid w:val="00097044"/>
    <w:rsid w:val="00097829"/>
    <w:rsid w:val="000A0779"/>
    <w:rsid w:val="000A0B89"/>
    <w:rsid w:val="000A1281"/>
    <w:rsid w:val="000A2589"/>
    <w:rsid w:val="000A2899"/>
    <w:rsid w:val="000A2AA2"/>
    <w:rsid w:val="000A3474"/>
    <w:rsid w:val="000A4194"/>
    <w:rsid w:val="000A4988"/>
    <w:rsid w:val="000A4BBA"/>
    <w:rsid w:val="000A53B7"/>
    <w:rsid w:val="000A604E"/>
    <w:rsid w:val="000A6326"/>
    <w:rsid w:val="000A64DF"/>
    <w:rsid w:val="000A7E6F"/>
    <w:rsid w:val="000B05B4"/>
    <w:rsid w:val="000B0892"/>
    <w:rsid w:val="000B0DD3"/>
    <w:rsid w:val="000B129F"/>
    <w:rsid w:val="000B142E"/>
    <w:rsid w:val="000B154E"/>
    <w:rsid w:val="000B2453"/>
    <w:rsid w:val="000B269E"/>
    <w:rsid w:val="000B30E2"/>
    <w:rsid w:val="000B387E"/>
    <w:rsid w:val="000B3CCD"/>
    <w:rsid w:val="000B3CDE"/>
    <w:rsid w:val="000B45D6"/>
    <w:rsid w:val="000B4CA2"/>
    <w:rsid w:val="000B64EE"/>
    <w:rsid w:val="000B7068"/>
    <w:rsid w:val="000B750B"/>
    <w:rsid w:val="000C01A4"/>
    <w:rsid w:val="000C0A09"/>
    <w:rsid w:val="000C0C26"/>
    <w:rsid w:val="000C1C09"/>
    <w:rsid w:val="000C1E45"/>
    <w:rsid w:val="000C2637"/>
    <w:rsid w:val="000C2C10"/>
    <w:rsid w:val="000C394F"/>
    <w:rsid w:val="000C3EE9"/>
    <w:rsid w:val="000C448F"/>
    <w:rsid w:val="000C4769"/>
    <w:rsid w:val="000C491A"/>
    <w:rsid w:val="000C4BC8"/>
    <w:rsid w:val="000C5DBB"/>
    <w:rsid w:val="000C6895"/>
    <w:rsid w:val="000C6BCC"/>
    <w:rsid w:val="000C70CD"/>
    <w:rsid w:val="000C7740"/>
    <w:rsid w:val="000C7857"/>
    <w:rsid w:val="000C7A32"/>
    <w:rsid w:val="000C7AAC"/>
    <w:rsid w:val="000C7C15"/>
    <w:rsid w:val="000D0254"/>
    <w:rsid w:val="000D0B38"/>
    <w:rsid w:val="000D0E05"/>
    <w:rsid w:val="000D2609"/>
    <w:rsid w:val="000D2E84"/>
    <w:rsid w:val="000D384A"/>
    <w:rsid w:val="000D4E47"/>
    <w:rsid w:val="000D5341"/>
    <w:rsid w:val="000D545D"/>
    <w:rsid w:val="000D5890"/>
    <w:rsid w:val="000D58F4"/>
    <w:rsid w:val="000D5F0E"/>
    <w:rsid w:val="000D608A"/>
    <w:rsid w:val="000D62B4"/>
    <w:rsid w:val="000D6DBF"/>
    <w:rsid w:val="000D6F90"/>
    <w:rsid w:val="000D739D"/>
    <w:rsid w:val="000D7ADB"/>
    <w:rsid w:val="000D7B50"/>
    <w:rsid w:val="000D7F02"/>
    <w:rsid w:val="000D7FF6"/>
    <w:rsid w:val="000E0F84"/>
    <w:rsid w:val="000E14EA"/>
    <w:rsid w:val="000E15F8"/>
    <w:rsid w:val="000E1C0A"/>
    <w:rsid w:val="000E1D59"/>
    <w:rsid w:val="000E1EE8"/>
    <w:rsid w:val="000E2055"/>
    <w:rsid w:val="000E206A"/>
    <w:rsid w:val="000E29A0"/>
    <w:rsid w:val="000E34AB"/>
    <w:rsid w:val="000E3656"/>
    <w:rsid w:val="000E3890"/>
    <w:rsid w:val="000E41AA"/>
    <w:rsid w:val="000E4554"/>
    <w:rsid w:val="000E4AAD"/>
    <w:rsid w:val="000E541C"/>
    <w:rsid w:val="000E59D9"/>
    <w:rsid w:val="000E5F18"/>
    <w:rsid w:val="000E6379"/>
    <w:rsid w:val="000E637A"/>
    <w:rsid w:val="000E6C28"/>
    <w:rsid w:val="000E722F"/>
    <w:rsid w:val="000E7543"/>
    <w:rsid w:val="000E76E4"/>
    <w:rsid w:val="000E7B13"/>
    <w:rsid w:val="000F05CE"/>
    <w:rsid w:val="000F1194"/>
    <w:rsid w:val="000F159F"/>
    <w:rsid w:val="000F229D"/>
    <w:rsid w:val="000F2312"/>
    <w:rsid w:val="000F277C"/>
    <w:rsid w:val="000F3470"/>
    <w:rsid w:val="000F36D0"/>
    <w:rsid w:val="000F3B44"/>
    <w:rsid w:val="000F4040"/>
    <w:rsid w:val="000F4417"/>
    <w:rsid w:val="000F442F"/>
    <w:rsid w:val="000F46E0"/>
    <w:rsid w:val="000F4996"/>
    <w:rsid w:val="000F4DC5"/>
    <w:rsid w:val="000F4F3C"/>
    <w:rsid w:val="000F55B1"/>
    <w:rsid w:val="000F78DD"/>
    <w:rsid w:val="000F7A93"/>
    <w:rsid w:val="0010027D"/>
    <w:rsid w:val="001003B7"/>
    <w:rsid w:val="00100580"/>
    <w:rsid w:val="001015F7"/>
    <w:rsid w:val="00101C66"/>
    <w:rsid w:val="00101D5C"/>
    <w:rsid w:val="001025AC"/>
    <w:rsid w:val="00102A3B"/>
    <w:rsid w:val="00102DF9"/>
    <w:rsid w:val="0010311D"/>
    <w:rsid w:val="00103430"/>
    <w:rsid w:val="00104261"/>
    <w:rsid w:val="0010476B"/>
    <w:rsid w:val="00104BC1"/>
    <w:rsid w:val="00104F6C"/>
    <w:rsid w:val="00105EC9"/>
    <w:rsid w:val="00106A6F"/>
    <w:rsid w:val="00106C83"/>
    <w:rsid w:val="00107A64"/>
    <w:rsid w:val="00107B94"/>
    <w:rsid w:val="00107BF5"/>
    <w:rsid w:val="00111857"/>
    <w:rsid w:val="001128B9"/>
    <w:rsid w:val="001129A9"/>
    <w:rsid w:val="0011372C"/>
    <w:rsid w:val="00113BB2"/>
    <w:rsid w:val="00113C6D"/>
    <w:rsid w:val="001144FF"/>
    <w:rsid w:val="0011458E"/>
    <w:rsid w:val="001148E8"/>
    <w:rsid w:val="00117A20"/>
    <w:rsid w:val="00120DB8"/>
    <w:rsid w:val="001214F2"/>
    <w:rsid w:val="0012187D"/>
    <w:rsid w:val="00121A8D"/>
    <w:rsid w:val="00121C78"/>
    <w:rsid w:val="00121DF9"/>
    <w:rsid w:val="001220AF"/>
    <w:rsid w:val="00123164"/>
    <w:rsid w:val="0012372A"/>
    <w:rsid w:val="001241DB"/>
    <w:rsid w:val="001247BB"/>
    <w:rsid w:val="0012489A"/>
    <w:rsid w:val="001248BE"/>
    <w:rsid w:val="00124AF2"/>
    <w:rsid w:val="001258C7"/>
    <w:rsid w:val="00125B2B"/>
    <w:rsid w:val="0012640C"/>
    <w:rsid w:val="00126428"/>
    <w:rsid w:val="001277FD"/>
    <w:rsid w:val="00127D9A"/>
    <w:rsid w:val="00132133"/>
    <w:rsid w:val="00132772"/>
    <w:rsid w:val="00132A09"/>
    <w:rsid w:val="00133220"/>
    <w:rsid w:val="00134539"/>
    <w:rsid w:val="00135421"/>
    <w:rsid w:val="00136C38"/>
    <w:rsid w:val="001378FC"/>
    <w:rsid w:val="00137D7D"/>
    <w:rsid w:val="00140526"/>
    <w:rsid w:val="00140D9A"/>
    <w:rsid w:val="001423C1"/>
    <w:rsid w:val="001431D0"/>
    <w:rsid w:val="00143398"/>
    <w:rsid w:val="00144435"/>
    <w:rsid w:val="001448D7"/>
    <w:rsid w:val="00145CD8"/>
    <w:rsid w:val="001472B5"/>
    <w:rsid w:val="0014767E"/>
    <w:rsid w:val="00147862"/>
    <w:rsid w:val="001504F2"/>
    <w:rsid w:val="00150DDC"/>
    <w:rsid w:val="00151753"/>
    <w:rsid w:val="00151ACC"/>
    <w:rsid w:val="00152300"/>
    <w:rsid w:val="0015263A"/>
    <w:rsid w:val="00152B3A"/>
    <w:rsid w:val="00153F34"/>
    <w:rsid w:val="001552EB"/>
    <w:rsid w:val="0015589C"/>
    <w:rsid w:val="001559F3"/>
    <w:rsid w:val="00155A97"/>
    <w:rsid w:val="0015701D"/>
    <w:rsid w:val="00157A70"/>
    <w:rsid w:val="001608E2"/>
    <w:rsid w:val="00160A7B"/>
    <w:rsid w:val="0016107E"/>
    <w:rsid w:val="001630BC"/>
    <w:rsid w:val="0016424B"/>
    <w:rsid w:val="0016475B"/>
    <w:rsid w:val="00164771"/>
    <w:rsid w:val="001648D7"/>
    <w:rsid w:val="00164CA1"/>
    <w:rsid w:val="001653A2"/>
    <w:rsid w:val="001653FB"/>
    <w:rsid w:val="0016738D"/>
    <w:rsid w:val="0017138C"/>
    <w:rsid w:val="00171846"/>
    <w:rsid w:val="00171CED"/>
    <w:rsid w:val="00172942"/>
    <w:rsid w:val="00172BF1"/>
    <w:rsid w:val="00172DEC"/>
    <w:rsid w:val="00172F19"/>
    <w:rsid w:val="001731E1"/>
    <w:rsid w:val="00173A50"/>
    <w:rsid w:val="001741BB"/>
    <w:rsid w:val="001744A5"/>
    <w:rsid w:val="00175D64"/>
    <w:rsid w:val="00175ECC"/>
    <w:rsid w:val="00175F51"/>
    <w:rsid w:val="00176AA6"/>
    <w:rsid w:val="001771C9"/>
    <w:rsid w:val="00177224"/>
    <w:rsid w:val="00177236"/>
    <w:rsid w:val="00177ADA"/>
    <w:rsid w:val="00177B0D"/>
    <w:rsid w:val="001802A1"/>
    <w:rsid w:val="001810BD"/>
    <w:rsid w:val="001811F3"/>
    <w:rsid w:val="0018125C"/>
    <w:rsid w:val="00181E31"/>
    <w:rsid w:val="00182687"/>
    <w:rsid w:val="00183048"/>
    <w:rsid w:val="001830BF"/>
    <w:rsid w:val="00183523"/>
    <w:rsid w:val="00183598"/>
    <w:rsid w:val="0018393E"/>
    <w:rsid w:val="0018443F"/>
    <w:rsid w:val="001844E4"/>
    <w:rsid w:val="00184D00"/>
    <w:rsid w:val="00185758"/>
    <w:rsid w:val="00185909"/>
    <w:rsid w:val="0018610A"/>
    <w:rsid w:val="00186A7E"/>
    <w:rsid w:val="001873B0"/>
    <w:rsid w:val="00187E3B"/>
    <w:rsid w:val="00187FEB"/>
    <w:rsid w:val="0019006F"/>
    <w:rsid w:val="00190094"/>
    <w:rsid w:val="0019079D"/>
    <w:rsid w:val="00190D58"/>
    <w:rsid w:val="00190FEB"/>
    <w:rsid w:val="00191443"/>
    <w:rsid w:val="00193F4B"/>
    <w:rsid w:val="00194CF7"/>
    <w:rsid w:val="00195370"/>
    <w:rsid w:val="0019564C"/>
    <w:rsid w:val="001979E2"/>
    <w:rsid w:val="00197F4A"/>
    <w:rsid w:val="00197FC5"/>
    <w:rsid w:val="001A0214"/>
    <w:rsid w:val="001A1155"/>
    <w:rsid w:val="001A1A44"/>
    <w:rsid w:val="001A2C67"/>
    <w:rsid w:val="001A3002"/>
    <w:rsid w:val="001A3445"/>
    <w:rsid w:val="001A3521"/>
    <w:rsid w:val="001A4666"/>
    <w:rsid w:val="001A4CE0"/>
    <w:rsid w:val="001A4DFD"/>
    <w:rsid w:val="001A54AC"/>
    <w:rsid w:val="001A6E13"/>
    <w:rsid w:val="001A775C"/>
    <w:rsid w:val="001B0188"/>
    <w:rsid w:val="001B0416"/>
    <w:rsid w:val="001B14F7"/>
    <w:rsid w:val="001B2168"/>
    <w:rsid w:val="001B24E3"/>
    <w:rsid w:val="001B2791"/>
    <w:rsid w:val="001B280C"/>
    <w:rsid w:val="001B31A0"/>
    <w:rsid w:val="001B32B4"/>
    <w:rsid w:val="001B43E8"/>
    <w:rsid w:val="001B4E3C"/>
    <w:rsid w:val="001B5580"/>
    <w:rsid w:val="001B5C6F"/>
    <w:rsid w:val="001B6367"/>
    <w:rsid w:val="001B6509"/>
    <w:rsid w:val="001B6847"/>
    <w:rsid w:val="001C06DA"/>
    <w:rsid w:val="001C08C9"/>
    <w:rsid w:val="001C0ECD"/>
    <w:rsid w:val="001C1C26"/>
    <w:rsid w:val="001C2B35"/>
    <w:rsid w:val="001C2F3E"/>
    <w:rsid w:val="001C2FA9"/>
    <w:rsid w:val="001C373A"/>
    <w:rsid w:val="001C4944"/>
    <w:rsid w:val="001C5059"/>
    <w:rsid w:val="001C5A51"/>
    <w:rsid w:val="001C67C7"/>
    <w:rsid w:val="001D03F2"/>
    <w:rsid w:val="001D3980"/>
    <w:rsid w:val="001D413F"/>
    <w:rsid w:val="001D6324"/>
    <w:rsid w:val="001D6F99"/>
    <w:rsid w:val="001D7502"/>
    <w:rsid w:val="001D78D0"/>
    <w:rsid w:val="001E02CA"/>
    <w:rsid w:val="001E0DDA"/>
    <w:rsid w:val="001E213C"/>
    <w:rsid w:val="001E22D4"/>
    <w:rsid w:val="001E29A8"/>
    <w:rsid w:val="001E2FFF"/>
    <w:rsid w:val="001E3CA8"/>
    <w:rsid w:val="001E40CE"/>
    <w:rsid w:val="001E43BB"/>
    <w:rsid w:val="001E5E77"/>
    <w:rsid w:val="001E5E92"/>
    <w:rsid w:val="001E6102"/>
    <w:rsid w:val="001E62DF"/>
    <w:rsid w:val="001E6CC6"/>
    <w:rsid w:val="001E7615"/>
    <w:rsid w:val="001E798F"/>
    <w:rsid w:val="001F22E7"/>
    <w:rsid w:val="001F23A2"/>
    <w:rsid w:val="001F2441"/>
    <w:rsid w:val="001F26EA"/>
    <w:rsid w:val="001F2AE0"/>
    <w:rsid w:val="001F3BC4"/>
    <w:rsid w:val="001F3E79"/>
    <w:rsid w:val="001F404C"/>
    <w:rsid w:val="001F434F"/>
    <w:rsid w:val="001F4556"/>
    <w:rsid w:val="001F520C"/>
    <w:rsid w:val="001F62ED"/>
    <w:rsid w:val="001F7C06"/>
    <w:rsid w:val="001F7C98"/>
    <w:rsid w:val="001F7F98"/>
    <w:rsid w:val="00201344"/>
    <w:rsid w:val="002017C2"/>
    <w:rsid w:val="00201EC6"/>
    <w:rsid w:val="00202DC4"/>
    <w:rsid w:val="00205AAC"/>
    <w:rsid w:val="00205BD3"/>
    <w:rsid w:val="00205CCC"/>
    <w:rsid w:val="002066BB"/>
    <w:rsid w:val="00206818"/>
    <w:rsid w:val="00206E3B"/>
    <w:rsid w:val="002070CC"/>
    <w:rsid w:val="00207885"/>
    <w:rsid w:val="00207907"/>
    <w:rsid w:val="002100DD"/>
    <w:rsid w:val="0021031B"/>
    <w:rsid w:val="00210423"/>
    <w:rsid w:val="002104D0"/>
    <w:rsid w:val="00210716"/>
    <w:rsid w:val="002108EE"/>
    <w:rsid w:val="00210A30"/>
    <w:rsid w:val="00211051"/>
    <w:rsid w:val="00213167"/>
    <w:rsid w:val="002133E6"/>
    <w:rsid w:val="002137CA"/>
    <w:rsid w:val="00214238"/>
    <w:rsid w:val="00214EE6"/>
    <w:rsid w:val="0021502E"/>
    <w:rsid w:val="00215079"/>
    <w:rsid w:val="002151B7"/>
    <w:rsid w:val="00215A1C"/>
    <w:rsid w:val="00215DB9"/>
    <w:rsid w:val="0021605B"/>
    <w:rsid w:val="00216496"/>
    <w:rsid w:val="00216C6B"/>
    <w:rsid w:val="00216F36"/>
    <w:rsid w:val="00220694"/>
    <w:rsid w:val="00220706"/>
    <w:rsid w:val="002207DC"/>
    <w:rsid w:val="0022097F"/>
    <w:rsid w:val="00220CA5"/>
    <w:rsid w:val="00221109"/>
    <w:rsid w:val="00221197"/>
    <w:rsid w:val="002219A6"/>
    <w:rsid w:val="002222F3"/>
    <w:rsid w:val="00223325"/>
    <w:rsid w:val="00223C00"/>
    <w:rsid w:val="00223D77"/>
    <w:rsid w:val="00223F56"/>
    <w:rsid w:val="00224446"/>
    <w:rsid w:val="00224878"/>
    <w:rsid w:val="00224B2D"/>
    <w:rsid w:val="00225AB8"/>
    <w:rsid w:val="00225ABF"/>
    <w:rsid w:val="002268BC"/>
    <w:rsid w:val="002268E0"/>
    <w:rsid w:val="0022691B"/>
    <w:rsid w:val="00226D36"/>
    <w:rsid w:val="00226FCF"/>
    <w:rsid w:val="00227D20"/>
    <w:rsid w:val="00230052"/>
    <w:rsid w:val="00231025"/>
    <w:rsid w:val="0023187C"/>
    <w:rsid w:val="002328BB"/>
    <w:rsid w:val="00233019"/>
    <w:rsid w:val="00233772"/>
    <w:rsid w:val="00234586"/>
    <w:rsid w:val="00235817"/>
    <w:rsid w:val="00235CC8"/>
    <w:rsid w:val="00235ED2"/>
    <w:rsid w:val="0023673A"/>
    <w:rsid w:val="00236A9D"/>
    <w:rsid w:val="00236D4A"/>
    <w:rsid w:val="00236DD3"/>
    <w:rsid w:val="00240642"/>
    <w:rsid w:val="0024109E"/>
    <w:rsid w:val="00241137"/>
    <w:rsid w:val="00241192"/>
    <w:rsid w:val="00243534"/>
    <w:rsid w:val="0024402C"/>
    <w:rsid w:val="002445AD"/>
    <w:rsid w:val="0024489C"/>
    <w:rsid w:val="00246089"/>
    <w:rsid w:val="0024695F"/>
    <w:rsid w:val="00246E6B"/>
    <w:rsid w:val="00246F84"/>
    <w:rsid w:val="002474D6"/>
    <w:rsid w:val="00247803"/>
    <w:rsid w:val="00247E9D"/>
    <w:rsid w:val="0025058B"/>
    <w:rsid w:val="00251637"/>
    <w:rsid w:val="00253EC3"/>
    <w:rsid w:val="00257009"/>
    <w:rsid w:val="00257335"/>
    <w:rsid w:val="00257CA3"/>
    <w:rsid w:val="00260AD1"/>
    <w:rsid w:val="002613FA"/>
    <w:rsid w:val="00261FA7"/>
    <w:rsid w:val="00262221"/>
    <w:rsid w:val="00262C61"/>
    <w:rsid w:val="0026301F"/>
    <w:rsid w:val="00263616"/>
    <w:rsid w:val="0026383E"/>
    <w:rsid w:val="00263EA8"/>
    <w:rsid w:val="0026403B"/>
    <w:rsid w:val="0026462D"/>
    <w:rsid w:val="00264F16"/>
    <w:rsid w:val="00265A7C"/>
    <w:rsid w:val="00265B42"/>
    <w:rsid w:val="00266719"/>
    <w:rsid w:val="00267171"/>
    <w:rsid w:val="002672D0"/>
    <w:rsid w:val="00267497"/>
    <w:rsid w:val="002679A2"/>
    <w:rsid w:val="00267C3A"/>
    <w:rsid w:val="0027034C"/>
    <w:rsid w:val="00270B97"/>
    <w:rsid w:val="00270D1E"/>
    <w:rsid w:val="00270F16"/>
    <w:rsid w:val="002717B2"/>
    <w:rsid w:val="00274BC3"/>
    <w:rsid w:val="002751EC"/>
    <w:rsid w:val="002776BF"/>
    <w:rsid w:val="00277EE5"/>
    <w:rsid w:val="002802D0"/>
    <w:rsid w:val="00280347"/>
    <w:rsid w:val="0028107A"/>
    <w:rsid w:val="0028174C"/>
    <w:rsid w:val="00281780"/>
    <w:rsid w:val="00282377"/>
    <w:rsid w:val="00282B3E"/>
    <w:rsid w:val="00283576"/>
    <w:rsid w:val="00283E46"/>
    <w:rsid w:val="00283FAA"/>
    <w:rsid w:val="0028462A"/>
    <w:rsid w:val="00285C2D"/>
    <w:rsid w:val="002868B4"/>
    <w:rsid w:val="00286A30"/>
    <w:rsid w:val="0028735C"/>
    <w:rsid w:val="00287B57"/>
    <w:rsid w:val="00290667"/>
    <w:rsid w:val="00290C22"/>
    <w:rsid w:val="0029167C"/>
    <w:rsid w:val="002917FD"/>
    <w:rsid w:val="00292F3B"/>
    <w:rsid w:val="00292F73"/>
    <w:rsid w:val="00292F77"/>
    <w:rsid w:val="002932A3"/>
    <w:rsid w:val="002935B9"/>
    <w:rsid w:val="002935C9"/>
    <w:rsid w:val="00293CE1"/>
    <w:rsid w:val="00294558"/>
    <w:rsid w:val="00294996"/>
    <w:rsid w:val="00294C80"/>
    <w:rsid w:val="0029619C"/>
    <w:rsid w:val="0029786B"/>
    <w:rsid w:val="00297920"/>
    <w:rsid w:val="002A080B"/>
    <w:rsid w:val="002A1660"/>
    <w:rsid w:val="002A23E1"/>
    <w:rsid w:val="002A3B98"/>
    <w:rsid w:val="002A44D5"/>
    <w:rsid w:val="002A4565"/>
    <w:rsid w:val="002A7360"/>
    <w:rsid w:val="002A75F2"/>
    <w:rsid w:val="002A79E0"/>
    <w:rsid w:val="002A7D5E"/>
    <w:rsid w:val="002B033A"/>
    <w:rsid w:val="002B0D8E"/>
    <w:rsid w:val="002B0E34"/>
    <w:rsid w:val="002B14A6"/>
    <w:rsid w:val="002B1B78"/>
    <w:rsid w:val="002B26D8"/>
    <w:rsid w:val="002B3817"/>
    <w:rsid w:val="002B3894"/>
    <w:rsid w:val="002B4A40"/>
    <w:rsid w:val="002B5223"/>
    <w:rsid w:val="002B5C02"/>
    <w:rsid w:val="002B5D8D"/>
    <w:rsid w:val="002B6119"/>
    <w:rsid w:val="002C1C98"/>
    <w:rsid w:val="002C1EA9"/>
    <w:rsid w:val="002C26C1"/>
    <w:rsid w:val="002C31E2"/>
    <w:rsid w:val="002C4DA2"/>
    <w:rsid w:val="002C5B40"/>
    <w:rsid w:val="002C67ED"/>
    <w:rsid w:val="002C692C"/>
    <w:rsid w:val="002C74C1"/>
    <w:rsid w:val="002D0905"/>
    <w:rsid w:val="002D14E2"/>
    <w:rsid w:val="002D1929"/>
    <w:rsid w:val="002D22BC"/>
    <w:rsid w:val="002D2577"/>
    <w:rsid w:val="002D2A6D"/>
    <w:rsid w:val="002D2AD7"/>
    <w:rsid w:val="002D4315"/>
    <w:rsid w:val="002D4651"/>
    <w:rsid w:val="002D482C"/>
    <w:rsid w:val="002D4D18"/>
    <w:rsid w:val="002D562D"/>
    <w:rsid w:val="002D6F6C"/>
    <w:rsid w:val="002D731B"/>
    <w:rsid w:val="002E02C5"/>
    <w:rsid w:val="002E0691"/>
    <w:rsid w:val="002E15C7"/>
    <w:rsid w:val="002E1CEB"/>
    <w:rsid w:val="002E1E1C"/>
    <w:rsid w:val="002E2FF8"/>
    <w:rsid w:val="002E450A"/>
    <w:rsid w:val="002E480E"/>
    <w:rsid w:val="002E5628"/>
    <w:rsid w:val="002E5BEF"/>
    <w:rsid w:val="002E5CCD"/>
    <w:rsid w:val="002E5DA6"/>
    <w:rsid w:val="002E6031"/>
    <w:rsid w:val="002E6BDA"/>
    <w:rsid w:val="002E724E"/>
    <w:rsid w:val="002E7E14"/>
    <w:rsid w:val="002E7E67"/>
    <w:rsid w:val="002F0327"/>
    <w:rsid w:val="002F09A6"/>
    <w:rsid w:val="002F1D67"/>
    <w:rsid w:val="002F2097"/>
    <w:rsid w:val="002F249A"/>
    <w:rsid w:val="002F2712"/>
    <w:rsid w:val="002F2983"/>
    <w:rsid w:val="002F2BE3"/>
    <w:rsid w:val="002F3031"/>
    <w:rsid w:val="002F31C4"/>
    <w:rsid w:val="002F33E0"/>
    <w:rsid w:val="002F3517"/>
    <w:rsid w:val="002F354C"/>
    <w:rsid w:val="002F3BC4"/>
    <w:rsid w:val="002F4552"/>
    <w:rsid w:val="002F4861"/>
    <w:rsid w:val="002F491E"/>
    <w:rsid w:val="002F494E"/>
    <w:rsid w:val="002F529C"/>
    <w:rsid w:val="002F618D"/>
    <w:rsid w:val="002F690F"/>
    <w:rsid w:val="002F6C55"/>
    <w:rsid w:val="002F772D"/>
    <w:rsid w:val="00300A0C"/>
    <w:rsid w:val="00300C59"/>
    <w:rsid w:val="00301106"/>
    <w:rsid w:val="00301309"/>
    <w:rsid w:val="00301D99"/>
    <w:rsid w:val="00302A20"/>
    <w:rsid w:val="00304B83"/>
    <w:rsid w:val="00304BCE"/>
    <w:rsid w:val="00304FDB"/>
    <w:rsid w:val="00305449"/>
    <w:rsid w:val="00305868"/>
    <w:rsid w:val="003064CB"/>
    <w:rsid w:val="00307560"/>
    <w:rsid w:val="00307C61"/>
    <w:rsid w:val="00310889"/>
    <w:rsid w:val="0031089C"/>
    <w:rsid w:val="00310A8C"/>
    <w:rsid w:val="00311517"/>
    <w:rsid w:val="0031232B"/>
    <w:rsid w:val="003137A9"/>
    <w:rsid w:val="00313913"/>
    <w:rsid w:val="00313ED2"/>
    <w:rsid w:val="003142EC"/>
    <w:rsid w:val="00314410"/>
    <w:rsid w:val="00314A07"/>
    <w:rsid w:val="0031523C"/>
    <w:rsid w:val="00315A08"/>
    <w:rsid w:val="003176BF"/>
    <w:rsid w:val="00317A69"/>
    <w:rsid w:val="00317D52"/>
    <w:rsid w:val="00317E15"/>
    <w:rsid w:val="00321016"/>
    <w:rsid w:val="00322391"/>
    <w:rsid w:val="0032261D"/>
    <w:rsid w:val="00322860"/>
    <w:rsid w:val="00322C83"/>
    <w:rsid w:val="00322CBB"/>
    <w:rsid w:val="0032364F"/>
    <w:rsid w:val="00323A78"/>
    <w:rsid w:val="00323F19"/>
    <w:rsid w:val="00324020"/>
    <w:rsid w:val="003242DB"/>
    <w:rsid w:val="00324CEB"/>
    <w:rsid w:val="00324FBF"/>
    <w:rsid w:val="00325223"/>
    <w:rsid w:val="003254F0"/>
    <w:rsid w:val="00325A2A"/>
    <w:rsid w:val="00326075"/>
    <w:rsid w:val="003304CA"/>
    <w:rsid w:val="003311A2"/>
    <w:rsid w:val="0033154B"/>
    <w:rsid w:val="003319EE"/>
    <w:rsid w:val="003323A0"/>
    <w:rsid w:val="003326FA"/>
    <w:rsid w:val="0033326B"/>
    <w:rsid w:val="0033366A"/>
    <w:rsid w:val="003337AF"/>
    <w:rsid w:val="003346C8"/>
    <w:rsid w:val="00335B2A"/>
    <w:rsid w:val="003363A9"/>
    <w:rsid w:val="00336529"/>
    <w:rsid w:val="003367DE"/>
    <w:rsid w:val="0033720B"/>
    <w:rsid w:val="00337EB4"/>
    <w:rsid w:val="00340A04"/>
    <w:rsid w:val="00340B07"/>
    <w:rsid w:val="00340FE8"/>
    <w:rsid w:val="00341451"/>
    <w:rsid w:val="0034157D"/>
    <w:rsid w:val="00343112"/>
    <w:rsid w:val="00344043"/>
    <w:rsid w:val="0034458B"/>
    <w:rsid w:val="003453DF"/>
    <w:rsid w:val="00345CEE"/>
    <w:rsid w:val="00346684"/>
    <w:rsid w:val="00346C39"/>
    <w:rsid w:val="00347F3B"/>
    <w:rsid w:val="003503BB"/>
    <w:rsid w:val="003507B0"/>
    <w:rsid w:val="00350AF0"/>
    <w:rsid w:val="0035129E"/>
    <w:rsid w:val="003514A6"/>
    <w:rsid w:val="00351A3E"/>
    <w:rsid w:val="00352279"/>
    <w:rsid w:val="00352DF3"/>
    <w:rsid w:val="00353327"/>
    <w:rsid w:val="003535D7"/>
    <w:rsid w:val="00353C5D"/>
    <w:rsid w:val="0035416A"/>
    <w:rsid w:val="00354311"/>
    <w:rsid w:val="00354975"/>
    <w:rsid w:val="0035586A"/>
    <w:rsid w:val="00356FFC"/>
    <w:rsid w:val="0036064A"/>
    <w:rsid w:val="003607BF"/>
    <w:rsid w:val="0036085B"/>
    <w:rsid w:val="00360DAC"/>
    <w:rsid w:val="003619FB"/>
    <w:rsid w:val="00362090"/>
    <w:rsid w:val="00362D1E"/>
    <w:rsid w:val="00363C6F"/>
    <w:rsid w:val="0036565C"/>
    <w:rsid w:val="00365E7B"/>
    <w:rsid w:val="003663FB"/>
    <w:rsid w:val="00366ADF"/>
    <w:rsid w:val="00367A1C"/>
    <w:rsid w:val="00367E54"/>
    <w:rsid w:val="00370C8E"/>
    <w:rsid w:val="0037202C"/>
    <w:rsid w:val="00372336"/>
    <w:rsid w:val="00372429"/>
    <w:rsid w:val="003724CC"/>
    <w:rsid w:val="003727A9"/>
    <w:rsid w:val="00372934"/>
    <w:rsid w:val="00372B08"/>
    <w:rsid w:val="00372D67"/>
    <w:rsid w:val="00374302"/>
    <w:rsid w:val="00374C1E"/>
    <w:rsid w:val="00375034"/>
    <w:rsid w:val="0037547A"/>
    <w:rsid w:val="0037660F"/>
    <w:rsid w:val="00376C50"/>
    <w:rsid w:val="00377019"/>
    <w:rsid w:val="00377653"/>
    <w:rsid w:val="003806A0"/>
    <w:rsid w:val="00380702"/>
    <w:rsid w:val="00381B16"/>
    <w:rsid w:val="003823F5"/>
    <w:rsid w:val="00382949"/>
    <w:rsid w:val="00382F1C"/>
    <w:rsid w:val="00383273"/>
    <w:rsid w:val="00383974"/>
    <w:rsid w:val="00383CC1"/>
    <w:rsid w:val="00383E59"/>
    <w:rsid w:val="00384CF5"/>
    <w:rsid w:val="00384E60"/>
    <w:rsid w:val="00385268"/>
    <w:rsid w:val="00385747"/>
    <w:rsid w:val="0038690B"/>
    <w:rsid w:val="00387463"/>
    <w:rsid w:val="0038747C"/>
    <w:rsid w:val="003879BD"/>
    <w:rsid w:val="00390577"/>
    <w:rsid w:val="003911E9"/>
    <w:rsid w:val="003918E5"/>
    <w:rsid w:val="00392324"/>
    <w:rsid w:val="00392BC0"/>
    <w:rsid w:val="00392BDB"/>
    <w:rsid w:val="00392CD3"/>
    <w:rsid w:val="003932FF"/>
    <w:rsid w:val="00393D88"/>
    <w:rsid w:val="00393EBC"/>
    <w:rsid w:val="00394050"/>
    <w:rsid w:val="00395143"/>
    <w:rsid w:val="00395C6B"/>
    <w:rsid w:val="00395C71"/>
    <w:rsid w:val="00395D97"/>
    <w:rsid w:val="003961C7"/>
    <w:rsid w:val="00396E02"/>
    <w:rsid w:val="003971C5"/>
    <w:rsid w:val="0039726C"/>
    <w:rsid w:val="003A0347"/>
    <w:rsid w:val="003A11B9"/>
    <w:rsid w:val="003A19DF"/>
    <w:rsid w:val="003A19FD"/>
    <w:rsid w:val="003A2662"/>
    <w:rsid w:val="003A2FDD"/>
    <w:rsid w:val="003A3313"/>
    <w:rsid w:val="003A4CA2"/>
    <w:rsid w:val="003A5421"/>
    <w:rsid w:val="003A5CA7"/>
    <w:rsid w:val="003A79EE"/>
    <w:rsid w:val="003A7B6B"/>
    <w:rsid w:val="003B00AB"/>
    <w:rsid w:val="003B1052"/>
    <w:rsid w:val="003B23D9"/>
    <w:rsid w:val="003B2668"/>
    <w:rsid w:val="003B2701"/>
    <w:rsid w:val="003B2DBD"/>
    <w:rsid w:val="003B5074"/>
    <w:rsid w:val="003B593A"/>
    <w:rsid w:val="003B5CEE"/>
    <w:rsid w:val="003B684A"/>
    <w:rsid w:val="003B78E3"/>
    <w:rsid w:val="003B792C"/>
    <w:rsid w:val="003C04F6"/>
    <w:rsid w:val="003C0697"/>
    <w:rsid w:val="003C108E"/>
    <w:rsid w:val="003C14B5"/>
    <w:rsid w:val="003C1FC7"/>
    <w:rsid w:val="003C1FDA"/>
    <w:rsid w:val="003C1FF3"/>
    <w:rsid w:val="003C2C81"/>
    <w:rsid w:val="003C2F62"/>
    <w:rsid w:val="003C43EB"/>
    <w:rsid w:val="003C4BC9"/>
    <w:rsid w:val="003C5C46"/>
    <w:rsid w:val="003C63AA"/>
    <w:rsid w:val="003C6B36"/>
    <w:rsid w:val="003C788D"/>
    <w:rsid w:val="003D069A"/>
    <w:rsid w:val="003D06D9"/>
    <w:rsid w:val="003D0AB8"/>
    <w:rsid w:val="003D132A"/>
    <w:rsid w:val="003D13AA"/>
    <w:rsid w:val="003D1B07"/>
    <w:rsid w:val="003D1BD7"/>
    <w:rsid w:val="003D1DCC"/>
    <w:rsid w:val="003D2F38"/>
    <w:rsid w:val="003D3B67"/>
    <w:rsid w:val="003D45B9"/>
    <w:rsid w:val="003D4FDA"/>
    <w:rsid w:val="003D5272"/>
    <w:rsid w:val="003D577A"/>
    <w:rsid w:val="003D58B7"/>
    <w:rsid w:val="003D5B0F"/>
    <w:rsid w:val="003D680F"/>
    <w:rsid w:val="003D7DD6"/>
    <w:rsid w:val="003D7FD7"/>
    <w:rsid w:val="003E03E5"/>
    <w:rsid w:val="003E057A"/>
    <w:rsid w:val="003E0CBD"/>
    <w:rsid w:val="003E0EA4"/>
    <w:rsid w:val="003E0EAD"/>
    <w:rsid w:val="003E0F54"/>
    <w:rsid w:val="003E1386"/>
    <w:rsid w:val="003E16E5"/>
    <w:rsid w:val="003E1E21"/>
    <w:rsid w:val="003E21F8"/>
    <w:rsid w:val="003E2BA4"/>
    <w:rsid w:val="003E323D"/>
    <w:rsid w:val="003E3422"/>
    <w:rsid w:val="003E4061"/>
    <w:rsid w:val="003E49C9"/>
    <w:rsid w:val="003E4C55"/>
    <w:rsid w:val="003E5220"/>
    <w:rsid w:val="003E688B"/>
    <w:rsid w:val="003F071B"/>
    <w:rsid w:val="003F152C"/>
    <w:rsid w:val="003F28AC"/>
    <w:rsid w:val="003F2C12"/>
    <w:rsid w:val="003F3B3B"/>
    <w:rsid w:val="003F4753"/>
    <w:rsid w:val="003F49C3"/>
    <w:rsid w:val="003F53AC"/>
    <w:rsid w:val="003F53FE"/>
    <w:rsid w:val="003F57EA"/>
    <w:rsid w:val="003F7298"/>
    <w:rsid w:val="003F7925"/>
    <w:rsid w:val="003F7E60"/>
    <w:rsid w:val="00400815"/>
    <w:rsid w:val="00400DD3"/>
    <w:rsid w:val="004017DD"/>
    <w:rsid w:val="00401898"/>
    <w:rsid w:val="004039AE"/>
    <w:rsid w:val="004049BC"/>
    <w:rsid w:val="004049BE"/>
    <w:rsid w:val="0040506E"/>
    <w:rsid w:val="00405630"/>
    <w:rsid w:val="00405AC9"/>
    <w:rsid w:val="00405D85"/>
    <w:rsid w:val="00405F14"/>
    <w:rsid w:val="00406040"/>
    <w:rsid w:val="004061A2"/>
    <w:rsid w:val="00410141"/>
    <w:rsid w:val="00410390"/>
    <w:rsid w:val="004108FD"/>
    <w:rsid w:val="00410A33"/>
    <w:rsid w:val="00410AE8"/>
    <w:rsid w:val="00411016"/>
    <w:rsid w:val="0041163E"/>
    <w:rsid w:val="0041266C"/>
    <w:rsid w:val="0041266D"/>
    <w:rsid w:val="004134CE"/>
    <w:rsid w:val="00413512"/>
    <w:rsid w:val="00414175"/>
    <w:rsid w:val="00414679"/>
    <w:rsid w:val="00414713"/>
    <w:rsid w:val="00415176"/>
    <w:rsid w:val="004154CD"/>
    <w:rsid w:val="004154E7"/>
    <w:rsid w:val="00415940"/>
    <w:rsid w:val="004160BF"/>
    <w:rsid w:val="00416352"/>
    <w:rsid w:val="004165C4"/>
    <w:rsid w:val="004172D9"/>
    <w:rsid w:val="00417324"/>
    <w:rsid w:val="00417539"/>
    <w:rsid w:val="00417B86"/>
    <w:rsid w:val="00420C52"/>
    <w:rsid w:val="004219EA"/>
    <w:rsid w:val="00422154"/>
    <w:rsid w:val="004228D0"/>
    <w:rsid w:val="0042397D"/>
    <w:rsid w:val="00423D8D"/>
    <w:rsid w:val="004245CB"/>
    <w:rsid w:val="00424D33"/>
    <w:rsid w:val="00425CED"/>
    <w:rsid w:val="00426475"/>
    <w:rsid w:val="004265CF"/>
    <w:rsid w:val="004266FB"/>
    <w:rsid w:val="00426B4E"/>
    <w:rsid w:val="0042798F"/>
    <w:rsid w:val="00427C26"/>
    <w:rsid w:val="004303C1"/>
    <w:rsid w:val="0043043E"/>
    <w:rsid w:val="00431101"/>
    <w:rsid w:val="00431499"/>
    <w:rsid w:val="00431E42"/>
    <w:rsid w:val="00432A12"/>
    <w:rsid w:val="00432F1C"/>
    <w:rsid w:val="004337A2"/>
    <w:rsid w:val="004341CD"/>
    <w:rsid w:val="004343E7"/>
    <w:rsid w:val="0043448E"/>
    <w:rsid w:val="004346C1"/>
    <w:rsid w:val="00434A5E"/>
    <w:rsid w:val="00434ED4"/>
    <w:rsid w:val="00436072"/>
    <w:rsid w:val="00436386"/>
    <w:rsid w:val="00436978"/>
    <w:rsid w:val="0043721E"/>
    <w:rsid w:val="004372A9"/>
    <w:rsid w:val="0043772B"/>
    <w:rsid w:val="0044022C"/>
    <w:rsid w:val="00441C4D"/>
    <w:rsid w:val="00441F5E"/>
    <w:rsid w:val="0044229E"/>
    <w:rsid w:val="004426AD"/>
    <w:rsid w:val="004443E6"/>
    <w:rsid w:val="0044445D"/>
    <w:rsid w:val="0044447D"/>
    <w:rsid w:val="004447CB"/>
    <w:rsid w:val="00444A39"/>
    <w:rsid w:val="004460F2"/>
    <w:rsid w:val="00447909"/>
    <w:rsid w:val="00447C83"/>
    <w:rsid w:val="0045031E"/>
    <w:rsid w:val="004505E4"/>
    <w:rsid w:val="00450C9C"/>
    <w:rsid w:val="00451512"/>
    <w:rsid w:val="00451536"/>
    <w:rsid w:val="004519D3"/>
    <w:rsid w:val="00452EFB"/>
    <w:rsid w:val="0045325E"/>
    <w:rsid w:val="00453A8E"/>
    <w:rsid w:val="00454032"/>
    <w:rsid w:val="00456296"/>
    <w:rsid w:val="00456AC5"/>
    <w:rsid w:val="00457C9B"/>
    <w:rsid w:val="00457D44"/>
    <w:rsid w:val="00460171"/>
    <w:rsid w:val="00460656"/>
    <w:rsid w:val="00460DAB"/>
    <w:rsid w:val="0046128B"/>
    <w:rsid w:val="004618FA"/>
    <w:rsid w:val="0046262B"/>
    <w:rsid w:val="00463A0D"/>
    <w:rsid w:val="00463C18"/>
    <w:rsid w:val="00463C37"/>
    <w:rsid w:val="00465388"/>
    <w:rsid w:val="00465505"/>
    <w:rsid w:val="004656A6"/>
    <w:rsid w:val="00466B50"/>
    <w:rsid w:val="00466DFE"/>
    <w:rsid w:val="004719EB"/>
    <w:rsid w:val="00471A8F"/>
    <w:rsid w:val="00471D5C"/>
    <w:rsid w:val="00471E40"/>
    <w:rsid w:val="0047327F"/>
    <w:rsid w:val="00473CB7"/>
    <w:rsid w:val="00474106"/>
    <w:rsid w:val="004743AA"/>
    <w:rsid w:val="004746B0"/>
    <w:rsid w:val="00474A51"/>
    <w:rsid w:val="00474DF0"/>
    <w:rsid w:val="00475173"/>
    <w:rsid w:val="004759E1"/>
    <w:rsid w:val="00475BFD"/>
    <w:rsid w:val="00476322"/>
    <w:rsid w:val="0047681A"/>
    <w:rsid w:val="00476A01"/>
    <w:rsid w:val="004807AE"/>
    <w:rsid w:val="00480A7F"/>
    <w:rsid w:val="00481058"/>
    <w:rsid w:val="0048131F"/>
    <w:rsid w:val="00481962"/>
    <w:rsid w:val="00481BE8"/>
    <w:rsid w:val="00481D78"/>
    <w:rsid w:val="00481F3C"/>
    <w:rsid w:val="00482281"/>
    <w:rsid w:val="004830F0"/>
    <w:rsid w:val="004832D6"/>
    <w:rsid w:val="00483AC7"/>
    <w:rsid w:val="00484744"/>
    <w:rsid w:val="00484EB2"/>
    <w:rsid w:val="00485B77"/>
    <w:rsid w:val="00486156"/>
    <w:rsid w:val="00486D50"/>
    <w:rsid w:val="00486E06"/>
    <w:rsid w:val="004910F8"/>
    <w:rsid w:val="00491CA2"/>
    <w:rsid w:val="004930B0"/>
    <w:rsid w:val="00493DF4"/>
    <w:rsid w:val="004943E3"/>
    <w:rsid w:val="004946F5"/>
    <w:rsid w:val="004947D7"/>
    <w:rsid w:val="0049500A"/>
    <w:rsid w:val="004968EC"/>
    <w:rsid w:val="00497436"/>
    <w:rsid w:val="004A07A2"/>
    <w:rsid w:val="004A1633"/>
    <w:rsid w:val="004A22C1"/>
    <w:rsid w:val="004A30AC"/>
    <w:rsid w:val="004A3647"/>
    <w:rsid w:val="004A36F8"/>
    <w:rsid w:val="004A3E31"/>
    <w:rsid w:val="004A43BE"/>
    <w:rsid w:val="004A5F1C"/>
    <w:rsid w:val="004A63D8"/>
    <w:rsid w:val="004A63F4"/>
    <w:rsid w:val="004A701F"/>
    <w:rsid w:val="004A757A"/>
    <w:rsid w:val="004A7937"/>
    <w:rsid w:val="004B1569"/>
    <w:rsid w:val="004B2036"/>
    <w:rsid w:val="004B2201"/>
    <w:rsid w:val="004B24EB"/>
    <w:rsid w:val="004B3853"/>
    <w:rsid w:val="004B3C64"/>
    <w:rsid w:val="004B4B6D"/>
    <w:rsid w:val="004B4CA8"/>
    <w:rsid w:val="004B4DEE"/>
    <w:rsid w:val="004B54C3"/>
    <w:rsid w:val="004B6A72"/>
    <w:rsid w:val="004B765E"/>
    <w:rsid w:val="004B7E26"/>
    <w:rsid w:val="004C0439"/>
    <w:rsid w:val="004C0B59"/>
    <w:rsid w:val="004C1470"/>
    <w:rsid w:val="004C23A3"/>
    <w:rsid w:val="004C26D7"/>
    <w:rsid w:val="004C28FF"/>
    <w:rsid w:val="004C2A2F"/>
    <w:rsid w:val="004C2F9C"/>
    <w:rsid w:val="004C4027"/>
    <w:rsid w:val="004C59C9"/>
    <w:rsid w:val="004C5AEB"/>
    <w:rsid w:val="004C5E1E"/>
    <w:rsid w:val="004C6F8A"/>
    <w:rsid w:val="004C7041"/>
    <w:rsid w:val="004C7822"/>
    <w:rsid w:val="004C79B7"/>
    <w:rsid w:val="004D0136"/>
    <w:rsid w:val="004D07AD"/>
    <w:rsid w:val="004D0C96"/>
    <w:rsid w:val="004D0DB7"/>
    <w:rsid w:val="004D27C8"/>
    <w:rsid w:val="004D4232"/>
    <w:rsid w:val="004D446F"/>
    <w:rsid w:val="004D4519"/>
    <w:rsid w:val="004D51B7"/>
    <w:rsid w:val="004D5529"/>
    <w:rsid w:val="004D5CE7"/>
    <w:rsid w:val="004D5DF1"/>
    <w:rsid w:val="004D629E"/>
    <w:rsid w:val="004D660E"/>
    <w:rsid w:val="004D6E61"/>
    <w:rsid w:val="004D6FB8"/>
    <w:rsid w:val="004D716D"/>
    <w:rsid w:val="004D7186"/>
    <w:rsid w:val="004D72D1"/>
    <w:rsid w:val="004D75FB"/>
    <w:rsid w:val="004D7842"/>
    <w:rsid w:val="004E0A60"/>
    <w:rsid w:val="004E0CD8"/>
    <w:rsid w:val="004E2CB4"/>
    <w:rsid w:val="004E3035"/>
    <w:rsid w:val="004E355E"/>
    <w:rsid w:val="004E39A8"/>
    <w:rsid w:val="004E556A"/>
    <w:rsid w:val="004E6412"/>
    <w:rsid w:val="004E774F"/>
    <w:rsid w:val="004E7D45"/>
    <w:rsid w:val="004F0024"/>
    <w:rsid w:val="004F02BF"/>
    <w:rsid w:val="004F0965"/>
    <w:rsid w:val="004F1346"/>
    <w:rsid w:val="004F2838"/>
    <w:rsid w:val="004F2CB6"/>
    <w:rsid w:val="004F36E2"/>
    <w:rsid w:val="004F38BE"/>
    <w:rsid w:val="004F3BAA"/>
    <w:rsid w:val="004F3C64"/>
    <w:rsid w:val="004F41CB"/>
    <w:rsid w:val="004F452F"/>
    <w:rsid w:val="004F47E3"/>
    <w:rsid w:val="004F57A2"/>
    <w:rsid w:val="004F5E7A"/>
    <w:rsid w:val="004F62C4"/>
    <w:rsid w:val="004F6D1E"/>
    <w:rsid w:val="004F6DB2"/>
    <w:rsid w:val="004F766C"/>
    <w:rsid w:val="005009F1"/>
    <w:rsid w:val="0050112B"/>
    <w:rsid w:val="00501675"/>
    <w:rsid w:val="00501F0D"/>
    <w:rsid w:val="00502F7E"/>
    <w:rsid w:val="00503028"/>
    <w:rsid w:val="0050323F"/>
    <w:rsid w:val="00503BAA"/>
    <w:rsid w:val="00503DE5"/>
    <w:rsid w:val="00503F2C"/>
    <w:rsid w:val="005041CA"/>
    <w:rsid w:val="0050425D"/>
    <w:rsid w:val="0050568C"/>
    <w:rsid w:val="00505866"/>
    <w:rsid w:val="005064CB"/>
    <w:rsid w:val="0050660E"/>
    <w:rsid w:val="0050737B"/>
    <w:rsid w:val="00507AA2"/>
    <w:rsid w:val="0051005B"/>
    <w:rsid w:val="00510981"/>
    <w:rsid w:val="00511720"/>
    <w:rsid w:val="00512798"/>
    <w:rsid w:val="00512FFA"/>
    <w:rsid w:val="005133DF"/>
    <w:rsid w:val="0051348E"/>
    <w:rsid w:val="0051371F"/>
    <w:rsid w:val="00513F8D"/>
    <w:rsid w:val="0051462D"/>
    <w:rsid w:val="00514714"/>
    <w:rsid w:val="00515621"/>
    <w:rsid w:val="00515B6F"/>
    <w:rsid w:val="00515C81"/>
    <w:rsid w:val="00515D54"/>
    <w:rsid w:val="0052052A"/>
    <w:rsid w:val="00520B80"/>
    <w:rsid w:val="00520F36"/>
    <w:rsid w:val="00521C3D"/>
    <w:rsid w:val="00521E5B"/>
    <w:rsid w:val="00521FA9"/>
    <w:rsid w:val="00524794"/>
    <w:rsid w:val="00525716"/>
    <w:rsid w:val="00526761"/>
    <w:rsid w:val="00526782"/>
    <w:rsid w:val="00526EA7"/>
    <w:rsid w:val="00527D68"/>
    <w:rsid w:val="0053020B"/>
    <w:rsid w:val="00530A7E"/>
    <w:rsid w:val="005310B7"/>
    <w:rsid w:val="005310EE"/>
    <w:rsid w:val="00531696"/>
    <w:rsid w:val="0053227C"/>
    <w:rsid w:val="00534AE4"/>
    <w:rsid w:val="00534C27"/>
    <w:rsid w:val="00534EBB"/>
    <w:rsid w:val="00535D64"/>
    <w:rsid w:val="0053627D"/>
    <w:rsid w:val="005368AA"/>
    <w:rsid w:val="00536BFF"/>
    <w:rsid w:val="00537110"/>
    <w:rsid w:val="005377BF"/>
    <w:rsid w:val="0054033E"/>
    <w:rsid w:val="00540626"/>
    <w:rsid w:val="005416FE"/>
    <w:rsid w:val="005417EC"/>
    <w:rsid w:val="00541E0E"/>
    <w:rsid w:val="005429CF"/>
    <w:rsid w:val="00542CB4"/>
    <w:rsid w:val="005431B0"/>
    <w:rsid w:val="005431F0"/>
    <w:rsid w:val="005438D4"/>
    <w:rsid w:val="00544370"/>
    <w:rsid w:val="005448A5"/>
    <w:rsid w:val="00544A0F"/>
    <w:rsid w:val="00544B75"/>
    <w:rsid w:val="00544BE7"/>
    <w:rsid w:val="00545000"/>
    <w:rsid w:val="00545295"/>
    <w:rsid w:val="005457EA"/>
    <w:rsid w:val="005460A9"/>
    <w:rsid w:val="00546E2E"/>
    <w:rsid w:val="00547262"/>
    <w:rsid w:val="005475B8"/>
    <w:rsid w:val="00547A29"/>
    <w:rsid w:val="0055011B"/>
    <w:rsid w:val="00550165"/>
    <w:rsid w:val="00550C2A"/>
    <w:rsid w:val="00551081"/>
    <w:rsid w:val="005510C7"/>
    <w:rsid w:val="00551A65"/>
    <w:rsid w:val="00551BA8"/>
    <w:rsid w:val="00553191"/>
    <w:rsid w:val="005531C1"/>
    <w:rsid w:val="005534A5"/>
    <w:rsid w:val="005539C2"/>
    <w:rsid w:val="00554380"/>
    <w:rsid w:val="005557AA"/>
    <w:rsid w:val="0055582E"/>
    <w:rsid w:val="0055610E"/>
    <w:rsid w:val="005615A8"/>
    <w:rsid w:val="00561FAD"/>
    <w:rsid w:val="005623BA"/>
    <w:rsid w:val="00562A5D"/>
    <w:rsid w:val="00562D7C"/>
    <w:rsid w:val="00564044"/>
    <w:rsid w:val="00564405"/>
    <w:rsid w:val="005645B0"/>
    <w:rsid w:val="0056478B"/>
    <w:rsid w:val="0056742D"/>
    <w:rsid w:val="00570666"/>
    <w:rsid w:val="00571C02"/>
    <w:rsid w:val="00571C83"/>
    <w:rsid w:val="0057206B"/>
    <w:rsid w:val="0057237B"/>
    <w:rsid w:val="00572F55"/>
    <w:rsid w:val="00573203"/>
    <w:rsid w:val="00573448"/>
    <w:rsid w:val="0057361E"/>
    <w:rsid w:val="00573C0B"/>
    <w:rsid w:val="0057408E"/>
    <w:rsid w:val="005744AE"/>
    <w:rsid w:val="0057450B"/>
    <w:rsid w:val="005749E6"/>
    <w:rsid w:val="00575A97"/>
    <w:rsid w:val="00575DAD"/>
    <w:rsid w:val="00576611"/>
    <w:rsid w:val="00576C4B"/>
    <w:rsid w:val="00576F51"/>
    <w:rsid w:val="00577F09"/>
    <w:rsid w:val="00580707"/>
    <w:rsid w:val="00581509"/>
    <w:rsid w:val="00581691"/>
    <w:rsid w:val="00581987"/>
    <w:rsid w:val="00583E17"/>
    <w:rsid w:val="00583EA3"/>
    <w:rsid w:val="00584039"/>
    <w:rsid w:val="00585293"/>
    <w:rsid w:val="00585514"/>
    <w:rsid w:val="005856AE"/>
    <w:rsid w:val="0058570C"/>
    <w:rsid w:val="00585D90"/>
    <w:rsid w:val="0058634E"/>
    <w:rsid w:val="00587196"/>
    <w:rsid w:val="00587751"/>
    <w:rsid w:val="00590BC7"/>
    <w:rsid w:val="00590DB1"/>
    <w:rsid w:val="00591173"/>
    <w:rsid w:val="00591CD7"/>
    <w:rsid w:val="005926B6"/>
    <w:rsid w:val="00592A4F"/>
    <w:rsid w:val="00594D95"/>
    <w:rsid w:val="0059523C"/>
    <w:rsid w:val="00597375"/>
    <w:rsid w:val="005A0263"/>
    <w:rsid w:val="005A040C"/>
    <w:rsid w:val="005A0AB6"/>
    <w:rsid w:val="005A186B"/>
    <w:rsid w:val="005A28D6"/>
    <w:rsid w:val="005A2B47"/>
    <w:rsid w:val="005A3745"/>
    <w:rsid w:val="005A39A0"/>
    <w:rsid w:val="005A3E4A"/>
    <w:rsid w:val="005A4044"/>
    <w:rsid w:val="005A40A0"/>
    <w:rsid w:val="005A47FB"/>
    <w:rsid w:val="005A4F7C"/>
    <w:rsid w:val="005A56B7"/>
    <w:rsid w:val="005A585E"/>
    <w:rsid w:val="005A58C9"/>
    <w:rsid w:val="005A5AC4"/>
    <w:rsid w:val="005A5EB1"/>
    <w:rsid w:val="005A5FD8"/>
    <w:rsid w:val="005A6102"/>
    <w:rsid w:val="005A63DB"/>
    <w:rsid w:val="005A6CBA"/>
    <w:rsid w:val="005A708D"/>
    <w:rsid w:val="005A7141"/>
    <w:rsid w:val="005A7285"/>
    <w:rsid w:val="005A7BE1"/>
    <w:rsid w:val="005A7E06"/>
    <w:rsid w:val="005A7E43"/>
    <w:rsid w:val="005B02A5"/>
    <w:rsid w:val="005B07D5"/>
    <w:rsid w:val="005B0CFC"/>
    <w:rsid w:val="005B12E5"/>
    <w:rsid w:val="005B162D"/>
    <w:rsid w:val="005B17BB"/>
    <w:rsid w:val="005B194D"/>
    <w:rsid w:val="005B1A52"/>
    <w:rsid w:val="005B22C0"/>
    <w:rsid w:val="005B2AF9"/>
    <w:rsid w:val="005B305C"/>
    <w:rsid w:val="005B3BF2"/>
    <w:rsid w:val="005B3E63"/>
    <w:rsid w:val="005B42B1"/>
    <w:rsid w:val="005B42B2"/>
    <w:rsid w:val="005B45B2"/>
    <w:rsid w:val="005B4737"/>
    <w:rsid w:val="005B4E04"/>
    <w:rsid w:val="005B4F25"/>
    <w:rsid w:val="005B4FA3"/>
    <w:rsid w:val="005B5053"/>
    <w:rsid w:val="005B62E6"/>
    <w:rsid w:val="005B6884"/>
    <w:rsid w:val="005B725A"/>
    <w:rsid w:val="005B7540"/>
    <w:rsid w:val="005B7857"/>
    <w:rsid w:val="005B7D24"/>
    <w:rsid w:val="005C1D44"/>
    <w:rsid w:val="005C2265"/>
    <w:rsid w:val="005C31CD"/>
    <w:rsid w:val="005C39D7"/>
    <w:rsid w:val="005C4689"/>
    <w:rsid w:val="005C6058"/>
    <w:rsid w:val="005C60D0"/>
    <w:rsid w:val="005C6AD3"/>
    <w:rsid w:val="005C7A36"/>
    <w:rsid w:val="005C7D3F"/>
    <w:rsid w:val="005C7E07"/>
    <w:rsid w:val="005D0340"/>
    <w:rsid w:val="005D10B1"/>
    <w:rsid w:val="005D1568"/>
    <w:rsid w:val="005D1771"/>
    <w:rsid w:val="005D25C9"/>
    <w:rsid w:val="005D2E95"/>
    <w:rsid w:val="005D2F07"/>
    <w:rsid w:val="005D30FB"/>
    <w:rsid w:val="005D3EE1"/>
    <w:rsid w:val="005D52CE"/>
    <w:rsid w:val="005D584F"/>
    <w:rsid w:val="005D5C2A"/>
    <w:rsid w:val="005D5D7D"/>
    <w:rsid w:val="005D7A4D"/>
    <w:rsid w:val="005D7B1B"/>
    <w:rsid w:val="005D7D0A"/>
    <w:rsid w:val="005E023A"/>
    <w:rsid w:val="005E0451"/>
    <w:rsid w:val="005E05E0"/>
    <w:rsid w:val="005E0E96"/>
    <w:rsid w:val="005E0FF7"/>
    <w:rsid w:val="005E2640"/>
    <w:rsid w:val="005E30AD"/>
    <w:rsid w:val="005E3B70"/>
    <w:rsid w:val="005E5A6B"/>
    <w:rsid w:val="005E5D9B"/>
    <w:rsid w:val="005E634D"/>
    <w:rsid w:val="005E7197"/>
    <w:rsid w:val="005E78A6"/>
    <w:rsid w:val="005F0139"/>
    <w:rsid w:val="005F0A86"/>
    <w:rsid w:val="005F0B0C"/>
    <w:rsid w:val="005F0B2F"/>
    <w:rsid w:val="005F2102"/>
    <w:rsid w:val="005F2ABC"/>
    <w:rsid w:val="005F5073"/>
    <w:rsid w:val="005F511E"/>
    <w:rsid w:val="005F692E"/>
    <w:rsid w:val="005F722E"/>
    <w:rsid w:val="005F72D2"/>
    <w:rsid w:val="00600223"/>
    <w:rsid w:val="006002C7"/>
    <w:rsid w:val="006014DD"/>
    <w:rsid w:val="0060206B"/>
    <w:rsid w:val="006022DD"/>
    <w:rsid w:val="00602753"/>
    <w:rsid w:val="00602AA5"/>
    <w:rsid w:val="00602AE0"/>
    <w:rsid w:val="0060356C"/>
    <w:rsid w:val="00603AF7"/>
    <w:rsid w:val="00605161"/>
    <w:rsid w:val="0060578C"/>
    <w:rsid w:val="00605872"/>
    <w:rsid w:val="00605924"/>
    <w:rsid w:val="00606061"/>
    <w:rsid w:val="00606677"/>
    <w:rsid w:val="00606ADC"/>
    <w:rsid w:val="00606E3E"/>
    <w:rsid w:val="006073F6"/>
    <w:rsid w:val="00607BCC"/>
    <w:rsid w:val="006105B3"/>
    <w:rsid w:val="00611F24"/>
    <w:rsid w:val="0061208E"/>
    <w:rsid w:val="0061249C"/>
    <w:rsid w:val="00612914"/>
    <w:rsid w:val="00612B87"/>
    <w:rsid w:val="006139A9"/>
    <w:rsid w:val="00613FA8"/>
    <w:rsid w:val="0061484B"/>
    <w:rsid w:val="00614C23"/>
    <w:rsid w:val="006153AC"/>
    <w:rsid w:val="00615580"/>
    <w:rsid w:val="00616BA7"/>
    <w:rsid w:val="00620931"/>
    <w:rsid w:val="006213A6"/>
    <w:rsid w:val="00621B1D"/>
    <w:rsid w:val="006228B6"/>
    <w:rsid w:val="00622FB6"/>
    <w:rsid w:val="0062326E"/>
    <w:rsid w:val="006232E4"/>
    <w:rsid w:val="00624075"/>
    <w:rsid w:val="00624ABA"/>
    <w:rsid w:val="0062512C"/>
    <w:rsid w:val="006273AE"/>
    <w:rsid w:val="00630369"/>
    <w:rsid w:val="00630906"/>
    <w:rsid w:val="00630D3F"/>
    <w:rsid w:val="00631525"/>
    <w:rsid w:val="00631A5F"/>
    <w:rsid w:val="00631ADF"/>
    <w:rsid w:val="00632C93"/>
    <w:rsid w:val="00633A7A"/>
    <w:rsid w:val="00633FB5"/>
    <w:rsid w:val="006343DF"/>
    <w:rsid w:val="006347DA"/>
    <w:rsid w:val="00635428"/>
    <w:rsid w:val="00635D85"/>
    <w:rsid w:val="00641EE1"/>
    <w:rsid w:val="00642771"/>
    <w:rsid w:val="00642CFD"/>
    <w:rsid w:val="0064340E"/>
    <w:rsid w:val="006438E0"/>
    <w:rsid w:val="00644253"/>
    <w:rsid w:val="006444CB"/>
    <w:rsid w:val="0064457E"/>
    <w:rsid w:val="006447BE"/>
    <w:rsid w:val="0064553F"/>
    <w:rsid w:val="00646238"/>
    <w:rsid w:val="00647117"/>
    <w:rsid w:val="00650113"/>
    <w:rsid w:val="00650C37"/>
    <w:rsid w:val="00650FD0"/>
    <w:rsid w:val="00651CFE"/>
    <w:rsid w:val="00656601"/>
    <w:rsid w:val="006567DD"/>
    <w:rsid w:val="0066037D"/>
    <w:rsid w:val="00660910"/>
    <w:rsid w:val="00661360"/>
    <w:rsid w:val="00661419"/>
    <w:rsid w:val="0066181F"/>
    <w:rsid w:val="006619C7"/>
    <w:rsid w:val="006622D7"/>
    <w:rsid w:val="006646F9"/>
    <w:rsid w:val="00664856"/>
    <w:rsid w:val="006652B1"/>
    <w:rsid w:val="00665A2C"/>
    <w:rsid w:val="00667BF8"/>
    <w:rsid w:val="006703D9"/>
    <w:rsid w:val="0067068F"/>
    <w:rsid w:val="006708D2"/>
    <w:rsid w:val="0067121C"/>
    <w:rsid w:val="00671433"/>
    <w:rsid w:val="00671761"/>
    <w:rsid w:val="00672719"/>
    <w:rsid w:val="0067283C"/>
    <w:rsid w:val="006731CE"/>
    <w:rsid w:val="006742C2"/>
    <w:rsid w:val="006749B3"/>
    <w:rsid w:val="00674FC2"/>
    <w:rsid w:val="0067560D"/>
    <w:rsid w:val="006757D1"/>
    <w:rsid w:val="00676222"/>
    <w:rsid w:val="0067648E"/>
    <w:rsid w:val="00677417"/>
    <w:rsid w:val="006774D6"/>
    <w:rsid w:val="006801E5"/>
    <w:rsid w:val="00680363"/>
    <w:rsid w:val="006807F0"/>
    <w:rsid w:val="00680BBE"/>
    <w:rsid w:val="00680CB7"/>
    <w:rsid w:val="00681569"/>
    <w:rsid w:val="006815EA"/>
    <w:rsid w:val="00681CCC"/>
    <w:rsid w:val="0068225F"/>
    <w:rsid w:val="006822AA"/>
    <w:rsid w:val="006832A2"/>
    <w:rsid w:val="00683778"/>
    <w:rsid w:val="00683AC8"/>
    <w:rsid w:val="00685DBA"/>
    <w:rsid w:val="006863EC"/>
    <w:rsid w:val="00686810"/>
    <w:rsid w:val="00687393"/>
    <w:rsid w:val="006879E1"/>
    <w:rsid w:val="00687B0F"/>
    <w:rsid w:val="006907A7"/>
    <w:rsid w:val="00690C01"/>
    <w:rsid w:val="00691E63"/>
    <w:rsid w:val="00694079"/>
    <w:rsid w:val="006944C7"/>
    <w:rsid w:val="00694769"/>
    <w:rsid w:val="00694779"/>
    <w:rsid w:val="006948E9"/>
    <w:rsid w:val="0069548C"/>
    <w:rsid w:val="006955C3"/>
    <w:rsid w:val="00695C9B"/>
    <w:rsid w:val="00695DF0"/>
    <w:rsid w:val="00696C2A"/>
    <w:rsid w:val="00696D3D"/>
    <w:rsid w:val="00696E27"/>
    <w:rsid w:val="00697452"/>
    <w:rsid w:val="006A07CE"/>
    <w:rsid w:val="006A0FF7"/>
    <w:rsid w:val="006A17C1"/>
    <w:rsid w:val="006A2773"/>
    <w:rsid w:val="006A29D9"/>
    <w:rsid w:val="006A2B12"/>
    <w:rsid w:val="006A3657"/>
    <w:rsid w:val="006A3816"/>
    <w:rsid w:val="006A3E1C"/>
    <w:rsid w:val="006A4439"/>
    <w:rsid w:val="006A494C"/>
    <w:rsid w:val="006A4B93"/>
    <w:rsid w:val="006A4C51"/>
    <w:rsid w:val="006A5478"/>
    <w:rsid w:val="006A5BAB"/>
    <w:rsid w:val="006A63A3"/>
    <w:rsid w:val="006A65A2"/>
    <w:rsid w:val="006A66AD"/>
    <w:rsid w:val="006A7321"/>
    <w:rsid w:val="006A739E"/>
    <w:rsid w:val="006A782C"/>
    <w:rsid w:val="006B0CE4"/>
    <w:rsid w:val="006B253D"/>
    <w:rsid w:val="006B280A"/>
    <w:rsid w:val="006B2BE6"/>
    <w:rsid w:val="006B3CEE"/>
    <w:rsid w:val="006B3ED8"/>
    <w:rsid w:val="006B5761"/>
    <w:rsid w:val="006B61EF"/>
    <w:rsid w:val="006B67FE"/>
    <w:rsid w:val="006B6AA3"/>
    <w:rsid w:val="006B6D57"/>
    <w:rsid w:val="006B70E8"/>
    <w:rsid w:val="006B715F"/>
    <w:rsid w:val="006B7747"/>
    <w:rsid w:val="006C1501"/>
    <w:rsid w:val="006C15D9"/>
    <w:rsid w:val="006C1AB3"/>
    <w:rsid w:val="006C1B0B"/>
    <w:rsid w:val="006C242B"/>
    <w:rsid w:val="006C2888"/>
    <w:rsid w:val="006C3364"/>
    <w:rsid w:val="006C35C9"/>
    <w:rsid w:val="006C35FE"/>
    <w:rsid w:val="006C4191"/>
    <w:rsid w:val="006C52D5"/>
    <w:rsid w:val="006C59D9"/>
    <w:rsid w:val="006C5B28"/>
    <w:rsid w:val="006C6637"/>
    <w:rsid w:val="006C792C"/>
    <w:rsid w:val="006D0036"/>
    <w:rsid w:val="006D1E2D"/>
    <w:rsid w:val="006D24D7"/>
    <w:rsid w:val="006D3ADF"/>
    <w:rsid w:val="006D3E2E"/>
    <w:rsid w:val="006D4AF2"/>
    <w:rsid w:val="006D52BB"/>
    <w:rsid w:val="006D5531"/>
    <w:rsid w:val="006D5EBC"/>
    <w:rsid w:val="006D6B12"/>
    <w:rsid w:val="006D78F0"/>
    <w:rsid w:val="006D7D20"/>
    <w:rsid w:val="006D7F07"/>
    <w:rsid w:val="006E2C7F"/>
    <w:rsid w:val="006E370E"/>
    <w:rsid w:val="006E3ED7"/>
    <w:rsid w:val="006E547D"/>
    <w:rsid w:val="006E5937"/>
    <w:rsid w:val="006E5F7A"/>
    <w:rsid w:val="006E6800"/>
    <w:rsid w:val="006E7E80"/>
    <w:rsid w:val="006F06B6"/>
    <w:rsid w:val="006F075A"/>
    <w:rsid w:val="006F0FCE"/>
    <w:rsid w:val="006F1387"/>
    <w:rsid w:val="006F2F98"/>
    <w:rsid w:val="006F3B49"/>
    <w:rsid w:val="006F3BAF"/>
    <w:rsid w:val="006F3C0A"/>
    <w:rsid w:val="006F492B"/>
    <w:rsid w:val="006F4D21"/>
    <w:rsid w:val="006F59D0"/>
    <w:rsid w:val="006F6232"/>
    <w:rsid w:val="006F681A"/>
    <w:rsid w:val="006F69E7"/>
    <w:rsid w:val="006F75D3"/>
    <w:rsid w:val="006F7A87"/>
    <w:rsid w:val="006F7B3C"/>
    <w:rsid w:val="006F7BDC"/>
    <w:rsid w:val="007004DC"/>
    <w:rsid w:val="007011A3"/>
    <w:rsid w:val="00701338"/>
    <w:rsid w:val="00701F15"/>
    <w:rsid w:val="00702874"/>
    <w:rsid w:val="00702C7F"/>
    <w:rsid w:val="00702E84"/>
    <w:rsid w:val="00702FF4"/>
    <w:rsid w:val="00703A01"/>
    <w:rsid w:val="00703F95"/>
    <w:rsid w:val="0070450D"/>
    <w:rsid w:val="007048C8"/>
    <w:rsid w:val="00704950"/>
    <w:rsid w:val="00704B1E"/>
    <w:rsid w:val="00704C80"/>
    <w:rsid w:val="007055D5"/>
    <w:rsid w:val="00705883"/>
    <w:rsid w:val="00705FA4"/>
    <w:rsid w:val="00705FC5"/>
    <w:rsid w:val="007065E8"/>
    <w:rsid w:val="00706B60"/>
    <w:rsid w:val="00707A08"/>
    <w:rsid w:val="0071030C"/>
    <w:rsid w:val="00710927"/>
    <w:rsid w:val="00710E18"/>
    <w:rsid w:val="00711D16"/>
    <w:rsid w:val="00712672"/>
    <w:rsid w:val="00712A5B"/>
    <w:rsid w:val="00712CAF"/>
    <w:rsid w:val="00712D33"/>
    <w:rsid w:val="0071327A"/>
    <w:rsid w:val="0071345A"/>
    <w:rsid w:val="00714661"/>
    <w:rsid w:val="00714846"/>
    <w:rsid w:val="007151E9"/>
    <w:rsid w:val="00715445"/>
    <w:rsid w:val="007156F0"/>
    <w:rsid w:val="00715F96"/>
    <w:rsid w:val="007164D6"/>
    <w:rsid w:val="00716715"/>
    <w:rsid w:val="00716C00"/>
    <w:rsid w:val="00716CB3"/>
    <w:rsid w:val="00716DA4"/>
    <w:rsid w:val="007174F7"/>
    <w:rsid w:val="00717D83"/>
    <w:rsid w:val="007206DC"/>
    <w:rsid w:val="00720882"/>
    <w:rsid w:val="00720C8B"/>
    <w:rsid w:val="0072114F"/>
    <w:rsid w:val="007212D5"/>
    <w:rsid w:val="007214E5"/>
    <w:rsid w:val="00722094"/>
    <w:rsid w:val="0072217D"/>
    <w:rsid w:val="00722D1E"/>
    <w:rsid w:val="00722FA5"/>
    <w:rsid w:val="0072535E"/>
    <w:rsid w:val="00725863"/>
    <w:rsid w:val="00726318"/>
    <w:rsid w:val="00726745"/>
    <w:rsid w:val="00726B81"/>
    <w:rsid w:val="0072738B"/>
    <w:rsid w:val="007303C2"/>
    <w:rsid w:val="00730A3E"/>
    <w:rsid w:val="00730CA1"/>
    <w:rsid w:val="00731AEC"/>
    <w:rsid w:val="00731FF1"/>
    <w:rsid w:val="0073202B"/>
    <w:rsid w:val="00732715"/>
    <w:rsid w:val="00732B18"/>
    <w:rsid w:val="00733109"/>
    <w:rsid w:val="007335BE"/>
    <w:rsid w:val="00734134"/>
    <w:rsid w:val="0073529D"/>
    <w:rsid w:val="00736323"/>
    <w:rsid w:val="007367D3"/>
    <w:rsid w:val="00736909"/>
    <w:rsid w:val="0073786B"/>
    <w:rsid w:val="00737968"/>
    <w:rsid w:val="00737D63"/>
    <w:rsid w:val="00737DF9"/>
    <w:rsid w:val="00740150"/>
    <w:rsid w:val="007414A0"/>
    <w:rsid w:val="0074156C"/>
    <w:rsid w:val="007417DD"/>
    <w:rsid w:val="00741D95"/>
    <w:rsid w:val="00742494"/>
    <w:rsid w:val="007428F0"/>
    <w:rsid w:val="00743894"/>
    <w:rsid w:val="0074469E"/>
    <w:rsid w:val="00744FE2"/>
    <w:rsid w:val="00744FEC"/>
    <w:rsid w:val="0074527B"/>
    <w:rsid w:val="0074535E"/>
    <w:rsid w:val="00745451"/>
    <w:rsid w:val="00745629"/>
    <w:rsid w:val="00745CA0"/>
    <w:rsid w:val="00745DB3"/>
    <w:rsid w:val="007464FA"/>
    <w:rsid w:val="0074676F"/>
    <w:rsid w:val="007468F9"/>
    <w:rsid w:val="007474AE"/>
    <w:rsid w:val="00747E4E"/>
    <w:rsid w:val="00750A0A"/>
    <w:rsid w:val="00751DC4"/>
    <w:rsid w:val="00751F86"/>
    <w:rsid w:val="0075214F"/>
    <w:rsid w:val="00752559"/>
    <w:rsid w:val="00752877"/>
    <w:rsid w:val="0075336A"/>
    <w:rsid w:val="0075377C"/>
    <w:rsid w:val="00753AE3"/>
    <w:rsid w:val="00753D86"/>
    <w:rsid w:val="00753FB6"/>
    <w:rsid w:val="007541DD"/>
    <w:rsid w:val="0075476C"/>
    <w:rsid w:val="00754C4B"/>
    <w:rsid w:val="00755C46"/>
    <w:rsid w:val="00755D95"/>
    <w:rsid w:val="00755F79"/>
    <w:rsid w:val="007562B3"/>
    <w:rsid w:val="00756512"/>
    <w:rsid w:val="007565F6"/>
    <w:rsid w:val="00756788"/>
    <w:rsid w:val="00756A1B"/>
    <w:rsid w:val="00756C60"/>
    <w:rsid w:val="00756E76"/>
    <w:rsid w:val="00757209"/>
    <w:rsid w:val="00757D91"/>
    <w:rsid w:val="00760D4E"/>
    <w:rsid w:val="0076103D"/>
    <w:rsid w:val="0076131C"/>
    <w:rsid w:val="00761751"/>
    <w:rsid w:val="00761DC5"/>
    <w:rsid w:val="007622A4"/>
    <w:rsid w:val="0076265B"/>
    <w:rsid w:val="007626E3"/>
    <w:rsid w:val="00762D2B"/>
    <w:rsid w:val="00764615"/>
    <w:rsid w:val="00764719"/>
    <w:rsid w:val="00764DEA"/>
    <w:rsid w:val="0076551D"/>
    <w:rsid w:val="00765CAE"/>
    <w:rsid w:val="00767769"/>
    <w:rsid w:val="0077012F"/>
    <w:rsid w:val="0077150B"/>
    <w:rsid w:val="0077235F"/>
    <w:rsid w:val="00773578"/>
    <w:rsid w:val="00773615"/>
    <w:rsid w:val="00773E5A"/>
    <w:rsid w:val="00774862"/>
    <w:rsid w:val="007752EA"/>
    <w:rsid w:val="007761D8"/>
    <w:rsid w:val="0077628F"/>
    <w:rsid w:val="0077659A"/>
    <w:rsid w:val="0077701B"/>
    <w:rsid w:val="007775D6"/>
    <w:rsid w:val="007776DD"/>
    <w:rsid w:val="00777BED"/>
    <w:rsid w:val="00777D69"/>
    <w:rsid w:val="007801AA"/>
    <w:rsid w:val="00780F56"/>
    <w:rsid w:val="00780F8C"/>
    <w:rsid w:val="00781605"/>
    <w:rsid w:val="0078301D"/>
    <w:rsid w:val="007830AC"/>
    <w:rsid w:val="00783843"/>
    <w:rsid w:val="00783B7B"/>
    <w:rsid w:val="007845A9"/>
    <w:rsid w:val="00784E23"/>
    <w:rsid w:val="00784FE7"/>
    <w:rsid w:val="00785488"/>
    <w:rsid w:val="0078695D"/>
    <w:rsid w:val="00787078"/>
    <w:rsid w:val="0078778B"/>
    <w:rsid w:val="0079105F"/>
    <w:rsid w:val="00791272"/>
    <w:rsid w:val="00791945"/>
    <w:rsid w:val="00791AB7"/>
    <w:rsid w:val="007921D0"/>
    <w:rsid w:val="00792BBF"/>
    <w:rsid w:val="00793E5B"/>
    <w:rsid w:val="007944F1"/>
    <w:rsid w:val="0079480E"/>
    <w:rsid w:val="00794916"/>
    <w:rsid w:val="00794D15"/>
    <w:rsid w:val="00795878"/>
    <w:rsid w:val="00795D23"/>
    <w:rsid w:val="00795DF7"/>
    <w:rsid w:val="00795E3A"/>
    <w:rsid w:val="0079612C"/>
    <w:rsid w:val="00796439"/>
    <w:rsid w:val="007965E4"/>
    <w:rsid w:val="00796E37"/>
    <w:rsid w:val="00797D57"/>
    <w:rsid w:val="00797EEC"/>
    <w:rsid w:val="007A0057"/>
    <w:rsid w:val="007A0F0F"/>
    <w:rsid w:val="007A1601"/>
    <w:rsid w:val="007A210B"/>
    <w:rsid w:val="007A21DB"/>
    <w:rsid w:val="007A3482"/>
    <w:rsid w:val="007A388E"/>
    <w:rsid w:val="007A3CDB"/>
    <w:rsid w:val="007A4CAF"/>
    <w:rsid w:val="007A4D3C"/>
    <w:rsid w:val="007A51FE"/>
    <w:rsid w:val="007A69F4"/>
    <w:rsid w:val="007A70C8"/>
    <w:rsid w:val="007A774C"/>
    <w:rsid w:val="007A786E"/>
    <w:rsid w:val="007B05D7"/>
    <w:rsid w:val="007B0C06"/>
    <w:rsid w:val="007B0D34"/>
    <w:rsid w:val="007B1544"/>
    <w:rsid w:val="007B16D4"/>
    <w:rsid w:val="007B1C5F"/>
    <w:rsid w:val="007B212B"/>
    <w:rsid w:val="007B2698"/>
    <w:rsid w:val="007B299C"/>
    <w:rsid w:val="007B2DB2"/>
    <w:rsid w:val="007B3FEF"/>
    <w:rsid w:val="007B436A"/>
    <w:rsid w:val="007B4767"/>
    <w:rsid w:val="007B484B"/>
    <w:rsid w:val="007B4A8B"/>
    <w:rsid w:val="007B4D82"/>
    <w:rsid w:val="007B54D6"/>
    <w:rsid w:val="007B635D"/>
    <w:rsid w:val="007B6645"/>
    <w:rsid w:val="007B69F9"/>
    <w:rsid w:val="007B6C78"/>
    <w:rsid w:val="007B714E"/>
    <w:rsid w:val="007C051A"/>
    <w:rsid w:val="007C0D71"/>
    <w:rsid w:val="007C19F3"/>
    <w:rsid w:val="007C1E91"/>
    <w:rsid w:val="007C245D"/>
    <w:rsid w:val="007C3016"/>
    <w:rsid w:val="007C320F"/>
    <w:rsid w:val="007C51AB"/>
    <w:rsid w:val="007C564D"/>
    <w:rsid w:val="007C58E9"/>
    <w:rsid w:val="007C643E"/>
    <w:rsid w:val="007C7D59"/>
    <w:rsid w:val="007D003B"/>
    <w:rsid w:val="007D040D"/>
    <w:rsid w:val="007D0D2E"/>
    <w:rsid w:val="007D17F8"/>
    <w:rsid w:val="007D2054"/>
    <w:rsid w:val="007D2302"/>
    <w:rsid w:val="007D28B5"/>
    <w:rsid w:val="007D2C53"/>
    <w:rsid w:val="007D36E7"/>
    <w:rsid w:val="007D3C3F"/>
    <w:rsid w:val="007D487B"/>
    <w:rsid w:val="007D51A0"/>
    <w:rsid w:val="007D5277"/>
    <w:rsid w:val="007D531D"/>
    <w:rsid w:val="007D54C3"/>
    <w:rsid w:val="007D556D"/>
    <w:rsid w:val="007D5C3A"/>
    <w:rsid w:val="007D6084"/>
    <w:rsid w:val="007D6EBB"/>
    <w:rsid w:val="007D71CA"/>
    <w:rsid w:val="007D73B2"/>
    <w:rsid w:val="007D7B37"/>
    <w:rsid w:val="007E09DA"/>
    <w:rsid w:val="007E0F7D"/>
    <w:rsid w:val="007E1BA7"/>
    <w:rsid w:val="007E1CE3"/>
    <w:rsid w:val="007E25F8"/>
    <w:rsid w:val="007E2EC7"/>
    <w:rsid w:val="007E3F80"/>
    <w:rsid w:val="007E4352"/>
    <w:rsid w:val="007E55AC"/>
    <w:rsid w:val="007E573C"/>
    <w:rsid w:val="007E5824"/>
    <w:rsid w:val="007E5973"/>
    <w:rsid w:val="007E76E4"/>
    <w:rsid w:val="007E7EB3"/>
    <w:rsid w:val="007E7FE7"/>
    <w:rsid w:val="007F0453"/>
    <w:rsid w:val="007F0556"/>
    <w:rsid w:val="007F0778"/>
    <w:rsid w:val="007F16CB"/>
    <w:rsid w:val="007F2581"/>
    <w:rsid w:val="007F26AE"/>
    <w:rsid w:val="007F29C7"/>
    <w:rsid w:val="007F3812"/>
    <w:rsid w:val="007F40A4"/>
    <w:rsid w:val="007F4B58"/>
    <w:rsid w:val="007F4DD0"/>
    <w:rsid w:val="007F502F"/>
    <w:rsid w:val="007F515A"/>
    <w:rsid w:val="007F53EB"/>
    <w:rsid w:val="007F640E"/>
    <w:rsid w:val="007F65DD"/>
    <w:rsid w:val="007F66F1"/>
    <w:rsid w:val="007F7808"/>
    <w:rsid w:val="00801381"/>
    <w:rsid w:val="00801F3F"/>
    <w:rsid w:val="008026CD"/>
    <w:rsid w:val="0080276A"/>
    <w:rsid w:val="008031D5"/>
    <w:rsid w:val="00803299"/>
    <w:rsid w:val="008033C8"/>
    <w:rsid w:val="008035F7"/>
    <w:rsid w:val="00803C85"/>
    <w:rsid w:val="0080486F"/>
    <w:rsid w:val="00805651"/>
    <w:rsid w:val="00805803"/>
    <w:rsid w:val="00805B76"/>
    <w:rsid w:val="0080673E"/>
    <w:rsid w:val="0081005A"/>
    <w:rsid w:val="0081067A"/>
    <w:rsid w:val="00810A92"/>
    <w:rsid w:val="00810ECE"/>
    <w:rsid w:val="00810EDC"/>
    <w:rsid w:val="00811080"/>
    <w:rsid w:val="008111FD"/>
    <w:rsid w:val="00812677"/>
    <w:rsid w:val="00812B5F"/>
    <w:rsid w:val="008143D7"/>
    <w:rsid w:val="00814D5C"/>
    <w:rsid w:val="00816C00"/>
    <w:rsid w:val="008174C8"/>
    <w:rsid w:val="0082028A"/>
    <w:rsid w:val="0082099C"/>
    <w:rsid w:val="008211E3"/>
    <w:rsid w:val="008217F9"/>
    <w:rsid w:val="0082269F"/>
    <w:rsid w:val="00822C15"/>
    <w:rsid w:val="00823A73"/>
    <w:rsid w:val="00823F0E"/>
    <w:rsid w:val="00824DE6"/>
    <w:rsid w:val="00824E39"/>
    <w:rsid w:val="008279C2"/>
    <w:rsid w:val="00827C1B"/>
    <w:rsid w:val="00827C9D"/>
    <w:rsid w:val="00827F33"/>
    <w:rsid w:val="0083006F"/>
    <w:rsid w:val="00830818"/>
    <w:rsid w:val="008314B5"/>
    <w:rsid w:val="00833173"/>
    <w:rsid w:val="008331C5"/>
    <w:rsid w:val="00833B01"/>
    <w:rsid w:val="0083408E"/>
    <w:rsid w:val="00834176"/>
    <w:rsid w:val="00834550"/>
    <w:rsid w:val="0083458B"/>
    <w:rsid w:val="00834BB2"/>
    <w:rsid w:val="00835360"/>
    <w:rsid w:val="008353A9"/>
    <w:rsid w:val="008355E0"/>
    <w:rsid w:val="00835648"/>
    <w:rsid w:val="0083594C"/>
    <w:rsid w:val="00835A25"/>
    <w:rsid w:val="00836C05"/>
    <w:rsid w:val="00837484"/>
    <w:rsid w:val="00840047"/>
    <w:rsid w:val="00840F24"/>
    <w:rsid w:val="00840FB9"/>
    <w:rsid w:val="0084103D"/>
    <w:rsid w:val="008416FC"/>
    <w:rsid w:val="00841F59"/>
    <w:rsid w:val="00842079"/>
    <w:rsid w:val="00842156"/>
    <w:rsid w:val="00842A73"/>
    <w:rsid w:val="0084413A"/>
    <w:rsid w:val="00844299"/>
    <w:rsid w:val="00844855"/>
    <w:rsid w:val="00845863"/>
    <w:rsid w:val="00845E4A"/>
    <w:rsid w:val="008463E0"/>
    <w:rsid w:val="00846454"/>
    <w:rsid w:val="0084728D"/>
    <w:rsid w:val="0085019F"/>
    <w:rsid w:val="0085127D"/>
    <w:rsid w:val="0085132C"/>
    <w:rsid w:val="00851B57"/>
    <w:rsid w:val="0085246D"/>
    <w:rsid w:val="00853448"/>
    <w:rsid w:val="00854C12"/>
    <w:rsid w:val="0085530F"/>
    <w:rsid w:val="00855DF9"/>
    <w:rsid w:val="008568C2"/>
    <w:rsid w:val="00857259"/>
    <w:rsid w:val="00860D65"/>
    <w:rsid w:val="008613C4"/>
    <w:rsid w:val="008617BA"/>
    <w:rsid w:val="00861D8B"/>
    <w:rsid w:val="00861DD7"/>
    <w:rsid w:val="0086201A"/>
    <w:rsid w:val="00862891"/>
    <w:rsid w:val="00862ED0"/>
    <w:rsid w:val="008630FE"/>
    <w:rsid w:val="008633BC"/>
    <w:rsid w:val="00863419"/>
    <w:rsid w:val="0086351C"/>
    <w:rsid w:val="00863EB4"/>
    <w:rsid w:val="00864444"/>
    <w:rsid w:val="00865717"/>
    <w:rsid w:val="00865D5A"/>
    <w:rsid w:val="00866349"/>
    <w:rsid w:val="00866359"/>
    <w:rsid w:val="00867A85"/>
    <w:rsid w:val="008701D1"/>
    <w:rsid w:val="008703B1"/>
    <w:rsid w:val="00870870"/>
    <w:rsid w:val="008708FA"/>
    <w:rsid w:val="008718F2"/>
    <w:rsid w:val="00871F69"/>
    <w:rsid w:val="008730EF"/>
    <w:rsid w:val="00873147"/>
    <w:rsid w:val="008732FA"/>
    <w:rsid w:val="008735C2"/>
    <w:rsid w:val="0087419F"/>
    <w:rsid w:val="00874BAF"/>
    <w:rsid w:val="00874C4E"/>
    <w:rsid w:val="00874F38"/>
    <w:rsid w:val="0087552C"/>
    <w:rsid w:val="00875774"/>
    <w:rsid w:val="00875BE7"/>
    <w:rsid w:val="00875ED0"/>
    <w:rsid w:val="00876856"/>
    <w:rsid w:val="00876F04"/>
    <w:rsid w:val="00877030"/>
    <w:rsid w:val="0087719B"/>
    <w:rsid w:val="00877D38"/>
    <w:rsid w:val="00877F29"/>
    <w:rsid w:val="008808EF"/>
    <w:rsid w:val="008817F3"/>
    <w:rsid w:val="00882EF3"/>
    <w:rsid w:val="00883426"/>
    <w:rsid w:val="00883A70"/>
    <w:rsid w:val="00883C1B"/>
    <w:rsid w:val="00884591"/>
    <w:rsid w:val="008846FC"/>
    <w:rsid w:val="00884F23"/>
    <w:rsid w:val="00886225"/>
    <w:rsid w:val="0088743E"/>
    <w:rsid w:val="00887A73"/>
    <w:rsid w:val="00890098"/>
    <w:rsid w:val="0089032C"/>
    <w:rsid w:val="00890965"/>
    <w:rsid w:val="00890C11"/>
    <w:rsid w:val="008929AB"/>
    <w:rsid w:val="0089306E"/>
    <w:rsid w:val="008934AE"/>
    <w:rsid w:val="00893C1A"/>
    <w:rsid w:val="008947E4"/>
    <w:rsid w:val="00894D43"/>
    <w:rsid w:val="0089539A"/>
    <w:rsid w:val="00895709"/>
    <w:rsid w:val="00895FB1"/>
    <w:rsid w:val="008969CA"/>
    <w:rsid w:val="008975F4"/>
    <w:rsid w:val="008A0094"/>
    <w:rsid w:val="008A0453"/>
    <w:rsid w:val="008A0503"/>
    <w:rsid w:val="008A093D"/>
    <w:rsid w:val="008A0DD5"/>
    <w:rsid w:val="008A1087"/>
    <w:rsid w:val="008A1B68"/>
    <w:rsid w:val="008A2961"/>
    <w:rsid w:val="008A2DD6"/>
    <w:rsid w:val="008A33BE"/>
    <w:rsid w:val="008A3DCE"/>
    <w:rsid w:val="008A495D"/>
    <w:rsid w:val="008A4CEC"/>
    <w:rsid w:val="008A5049"/>
    <w:rsid w:val="008A53D0"/>
    <w:rsid w:val="008A66D4"/>
    <w:rsid w:val="008A730C"/>
    <w:rsid w:val="008A7B66"/>
    <w:rsid w:val="008B0A2C"/>
    <w:rsid w:val="008B166E"/>
    <w:rsid w:val="008B2401"/>
    <w:rsid w:val="008B2A5B"/>
    <w:rsid w:val="008B32E9"/>
    <w:rsid w:val="008B3D9D"/>
    <w:rsid w:val="008B4813"/>
    <w:rsid w:val="008B4D2B"/>
    <w:rsid w:val="008B4EFD"/>
    <w:rsid w:val="008B5972"/>
    <w:rsid w:val="008B6108"/>
    <w:rsid w:val="008B74CB"/>
    <w:rsid w:val="008B7572"/>
    <w:rsid w:val="008B7A4F"/>
    <w:rsid w:val="008B7AC1"/>
    <w:rsid w:val="008C0935"/>
    <w:rsid w:val="008C0EDA"/>
    <w:rsid w:val="008C1453"/>
    <w:rsid w:val="008C1B73"/>
    <w:rsid w:val="008C21DE"/>
    <w:rsid w:val="008C29DD"/>
    <w:rsid w:val="008C415D"/>
    <w:rsid w:val="008C4824"/>
    <w:rsid w:val="008C5075"/>
    <w:rsid w:val="008C594D"/>
    <w:rsid w:val="008C5DE8"/>
    <w:rsid w:val="008C7392"/>
    <w:rsid w:val="008D099B"/>
    <w:rsid w:val="008D0B66"/>
    <w:rsid w:val="008D0C57"/>
    <w:rsid w:val="008D1019"/>
    <w:rsid w:val="008D19D2"/>
    <w:rsid w:val="008D2277"/>
    <w:rsid w:val="008D25DE"/>
    <w:rsid w:val="008D319D"/>
    <w:rsid w:val="008D3754"/>
    <w:rsid w:val="008D400F"/>
    <w:rsid w:val="008D479D"/>
    <w:rsid w:val="008D4C8D"/>
    <w:rsid w:val="008D53D6"/>
    <w:rsid w:val="008D5812"/>
    <w:rsid w:val="008D6DF8"/>
    <w:rsid w:val="008D6F10"/>
    <w:rsid w:val="008D796C"/>
    <w:rsid w:val="008E0D2A"/>
    <w:rsid w:val="008E18E7"/>
    <w:rsid w:val="008E2396"/>
    <w:rsid w:val="008E2557"/>
    <w:rsid w:val="008E32D2"/>
    <w:rsid w:val="008E3C95"/>
    <w:rsid w:val="008E552F"/>
    <w:rsid w:val="008E5AA3"/>
    <w:rsid w:val="008E696E"/>
    <w:rsid w:val="008E6BBE"/>
    <w:rsid w:val="008E6FA4"/>
    <w:rsid w:val="008E7191"/>
    <w:rsid w:val="008F01A5"/>
    <w:rsid w:val="008F0200"/>
    <w:rsid w:val="008F17D8"/>
    <w:rsid w:val="008F1E87"/>
    <w:rsid w:val="008F25E4"/>
    <w:rsid w:val="008F28E2"/>
    <w:rsid w:val="008F3375"/>
    <w:rsid w:val="008F5919"/>
    <w:rsid w:val="008F5F3D"/>
    <w:rsid w:val="008F62F1"/>
    <w:rsid w:val="008F691D"/>
    <w:rsid w:val="008F693D"/>
    <w:rsid w:val="008F6BFB"/>
    <w:rsid w:val="008F7AAD"/>
    <w:rsid w:val="008F7B0C"/>
    <w:rsid w:val="0090168D"/>
    <w:rsid w:val="009019CD"/>
    <w:rsid w:val="00901D76"/>
    <w:rsid w:val="00901F2F"/>
    <w:rsid w:val="00902461"/>
    <w:rsid w:val="00902695"/>
    <w:rsid w:val="0090303B"/>
    <w:rsid w:val="00904197"/>
    <w:rsid w:val="00904B79"/>
    <w:rsid w:val="0090521B"/>
    <w:rsid w:val="0090545E"/>
    <w:rsid w:val="0090601B"/>
    <w:rsid w:val="0090612A"/>
    <w:rsid w:val="009062EA"/>
    <w:rsid w:val="00906915"/>
    <w:rsid w:val="00906AEC"/>
    <w:rsid w:val="00906B13"/>
    <w:rsid w:val="00907974"/>
    <w:rsid w:val="009116A0"/>
    <w:rsid w:val="00911E8D"/>
    <w:rsid w:val="009127AC"/>
    <w:rsid w:val="00913101"/>
    <w:rsid w:val="0091340A"/>
    <w:rsid w:val="00913BEA"/>
    <w:rsid w:val="009146C4"/>
    <w:rsid w:val="00914C2D"/>
    <w:rsid w:val="00915407"/>
    <w:rsid w:val="00915653"/>
    <w:rsid w:val="0091591F"/>
    <w:rsid w:val="00915A8B"/>
    <w:rsid w:val="00916218"/>
    <w:rsid w:val="00916EBF"/>
    <w:rsid w:val="0091728E"/>
    <w:rsid w:val="009172C0"/>
    <w:rsid w:val="00917AE0"/>
    <w:rsid w:val="00921017"/>
    <w:rsid w:val="00922234"/>
    <w:rsid w:val="00922519"/>
    <w:rsid w:val="00922871"/>
    <w:rsid w:val="00923375"/>
    <w:rsid w:val="009234C7"/>
    <w:rsid w:val="009234D8"/>
    <w:rsid w:val="009241E1"/>
    <w:rsid w:val="00925694"/>
    <w:rsid w:val="00925C92"/>
    <w:rsid w:val="0092603D"/>
    <w:rsid w:val="0092638F"/>
    <w:rsid w:val="0092647E"/>
    <w:rsid w:val="00927387"/>
    <w:rsid w:val="009302DD"/>
    <w:rsid w:val="009309F9"/>
    <w:rsid w:val="00930A9F"/>
    <w:rsid w:val="00931AE5"/>
    <w:rsid w:val="009324E3"/>
    <w:rsid w:val="00934669"/>
    <w:rsid w:val="00934CA8"/>
    <w:rsid w:val="00934CB2"/>
    <w:rsid w:val="00934E33"/>
    <w:rsid w:val="009360ED"/>
    <w:rsid w:val="009369D4"/>
    <w:rsid w:val="009404FA"/>
    <w:rsid w:val="00940611"/>
    <w:rsid w:val="00941202"/>
    <w:rsid w:val="0094262A"/>
    <w:rsid w:val="00942BC8"/>
    <w:rsid w:val="00942EE3"/>
    <w:rsid w:val="00942F3B"/>
    <w:rsid w:val="0094535D"/>
    <w:rsid w:val="00945857"/>
    <w:rsid w:val="00945CC3"/>
    <w:rsid w:val="009464AC"/>
    <w:rsid w:val="009465DE"/>
    <w:rsid w:val="00946F21"/>
    <w:rsid w:val="00947A43"/>
    <w:rsid w:val="009515E9"/>
    <w:rsid w:val="00951D8F"/>
    <w:rsid w:val="00951DD8"/>
    <w:rsid w:val="00951E97"/>
    <w:rsid w:val="009525E8"/>
    <w:rsid w:val="009525F8"/>
    <w:rsid w:val="0095276B"/>
    <w:rsid w:val="00952BEF"/>
    <w:rsid w:val="0095459E"/>
    <w:rsid w:val="009553D1"/>
    <w:rsid w:val="009554E4"/>
    <w:rsid w:val="0095601A"/>
    <w:rsid w:val="00957653"/>
    <w:rsid w:val="00957FFA"/>
    <w:rsid w:val="00960574"/>
    <w:rsid w:val="00961029"/>
    <w:rsid w:val="009614FD"/>
    <w:rsid w:val="0096153A"/>
    <w:rsid w:val="00961D17"/>
    <w:rsid w:val="009624DE"/>
    <w:rsid w:val="00963A31"/>
    <w:rsid w:val="00963CD0"/>
    <w:rsid w:val="00963E71"/>
    <w:rsid w:val="009642BD"/>
    <w:rsid w:val="00964390"/>
    <w:rsid w:val="009648BF"/>
    <w:rsid w:val="00965431"/>
    <w:rsid w:val="009660E3"/>
    <w:rsid w:val="0096631C"/>
    <w:rsid w:val="009672D4"/>
    <w:rsid w:val="00967BED"/>
    <w:rsid w:val="009708A5"/>
    <w:rsid w:val="00970E67"/>
    <w:rsid w:val="00971105"/>
    <w:rsid w:val="0097181C"/>
    <w:rsid w:val="00972388"/>
    <w:rsid w:val="009725D4"/>
    <w:rsid w:val="00973C9C"/>
    <w:rsid w:val="00973D45"/>
    <w:rsid w:val="00973E4A"/>
    <w:rsid w:val="00973FEF"/>
    <w:rsid w:val="00974032"/>
    <w:rsid w:val="00974242"/>
    <w:rsid w:val="009745E7"/>
    <w:rsid w:val="00974A6D"/>
    <w:rsid w:val="009754CF"/>
    <w:rsid w:val="00975A27"/>
    <w:rsid w:val="00975CAC"/>
    <w:rsid w:val="009760AF"/>
    <w:rsid w:val="0097614E"/>
    <w:rsid w:val="00977614"/>
    <w:rsid w:val="00977CDB"/>
    <w:rsid w:val="00977EE8"/>
    <w:rsid w:val="009802D9"/>
    <w:rsid w:val="009802FB"/>
    <w:rsid w:val="009810FD"/>
    <w:rsid w:val="0098215F"/>
    <w:rsid w:val="00982532"/>
    <w:rsid w:val="00982A0F"/>
    <w:rsid w:val="009830CB"/>
    <w:rsid w:val="00985C21"/>
    <w:rsid w:val="00986225"/>
    <w:rsid w:val="0098622E"/>
    <w:rsid w:val="009873C4"/>
    <w:rsid w:val="0098786A"/>
    <w:rsid w:val="0099081D"/>
    <w:rsid w:val="009909DE"/>
    <w:rsid w:val="009924D5"/>
    <w:rsid w:val="0099268C"/>
    <w:rsid w:val="009926EE"/>
    <w:rsid w:val="00992874"/>
    <w:rsid w:val="00992D97"/>
    <w:rsid w:val="0099356E"/>
    <w:rsid w:val="00993AAE"/>
    <w:rsid w:val="00995FAF"/>
    <w:rsid w:val="0099601C"/>
    <w:rsid w:val="00997DEF"/>
    <w:rsid w:val="009A032D"/>
    <w:rsid w:val="009A0BB8"/>
    <w:rsid w:val="009A0F00"/>
    <w:rsid w:val="009A1750"/>
    <w:rsid w:val="009A266F"/>
    <w:rsid w:val="009A2879"/>
    <w:rsid w:val="009A2FBF"/>
    <w:rsid w:val="009A306D"/>
    <w:rsid w:val="009A3EB9"/>
    <w:rsid w:val="009A4BCE"/>
    <w:rsid w:val="009A605F"/>
    <w:rsid w:val="009A691D"/>
    <w:rsid w:val="009A6C08"/>
    <w:rsid w:val="009A6EFE"/>
    <w:rsid w:val="009A6F57"/>
    <w:rsid w:val="009B06F6"/>
    <w:rsid w:val="009B1A41"/>
    <w:rsid w:val="009B1A89"/>
    <w:rsid w:val="009B2559"/>
    <w:rsid w:val="009B3372"/>
    <w:rsid w:val="009B3707"/>
    <w:rsid w:val="009B3741"/>
    <w:rsid w:val="009B3EEA"/>
    <w:rsid w:val="009B41C6"/>
    <w:rsid w:val="009B43FC"/>
    <w:rsid w:val="009B4BA6"/>
    <w:rsid w:val="009B672A"/>
    <w:rsid w:val="009B698E"/>
    <w:rsid w:val="009B6CAF"/>
    <w:rsid w:val="009B7615"/>
    <w:rsid w:val="009C00C8"/>
    <w:rsid w:val="009C22A5"/>
    <w:rsid w:val="009C28E6"/>
    <w:rsid w:val="009C2DDC"/>
    <w:rsid w:val="009C2E7A"/>
    <w:rsid w:val="009C3111"/>
    <w:rsid w:val="009C330B"/>
    <w:rsid w:val="009C3A14"/>
    <w:rsid w:val="009C3ABC"/>
    <w:rsid w:val="009C4F3A"/>
    <w:rsid w:val="009C6CDE"/>
    <w:rsid w:val="009C6E21"/>
    <w:rsid w:val="009C7F35"/>
    <w:rsid w:val="009D01F2"/>
    <w:rsid w:val="009D0512"/>
    <w:rsid w:val="009D0A47"/>
    <w:rsid w:val="009D17EC"/>
    <w:rsid w:val="009D1FD3"/>
    <w:rsid w:val="009D2019"/>
    <w:rsid w:val="009D24A0"/>
    <w:rsid w:val="009D2C9B"/>
    <w:rsid w:val="009D380E"/>
    <w:rsid w:val="009D3F74"/>
    <w:rsid w:val="009D4D2F"/>
    <w:rsid w:val="009D4E0B"/>
    <w:rsid w:val="009D520A"/>
    <w:rsid w:val="009D52DD"/>
    <w:rsid w:val="009D7943"/>
    <w:rsid w:val="009E07D1"/>
    <w:rsid w:val="009E0BAC"/>
    <w:rsid w:val="009E16B2"/>
    <w:rsid w:val="009E1BC6"/>
    <w:rsid w:val="009E22D0"/>
    <w:rsid w:val="009E273F"/>
    <w:rsid w:val="009E2BCD"/>
    <w:rsid w:val="009E33E3"/>
    <w:rsid w:val="009E42F2"/>
    <w:rsid w:val="009E4730"/>
    <w:rsid w:val="009E5076"/>
    <w:rsid w:val="009E526B"/>
    <w:rsid w:val="009E52B3"/>
    <w:rsid w:val="009E58CC"/>
    <w:rsid w:val="009E65E1"/>
    <w:rsid w:val="009E6A09"/>
    <w:rsid w:val="009E6CC2"/>
    <w:rsid w:val="009E7B83"/>
    <w:rsid w:val="009F0031"/>
    <w:rsid w:val="009F03A2"/>
    <w:rsid w:val="009F17B5"/>
    <w:rsid w:val="009F1D48"/>
    <w:rsid w:val="009F213A"/>
    <w:rsid w:val="009F2B5E"/>
    <w:rsid w:val="009F31D6"/>
    <w:rsid w:val="009F328A"/>
    <w:rsid w:val="009F3601"/>
    <w:rsid w:val="009F3A3B"/>
    <w:rsid w:val="009F3E7E"/>
    <w:rsid w:val="009F3FF7"/>
    <w:rsid w:val="009F4101"/>
    <w:rsid w:val="009F43B8"/>
    <w:rsid w:val="00A00156"/>
    <w:rsid w:val="00A006F0"/>
    <w:rsid w:val="00A00BF3"/>
    <w:rsid w:val="00A00C6D"/>
    <w:rsid w:val="00A01158"/>
    <w:rsid w:val="00A014F9"/>
    <w:rsid w:val="00A01555"/>
    <w:rsid w:val="00A0198D"/>
    <w:rsid w:val="00A02290"/>
    <w:rsid w:val="00A028F5"/>
    <w:rsid w:val="00A02B1E"/>
    <w:rsid w:val="00A03251"/>
    <w:rsid w:val="00A0328A"/>
    <w:rsid w:val="00A03658"/>
    <w:rsid w:val="00A03F3C"/>
    <w:rsid w:val="00A04D1C"/>
    <w:rsid w:val="00A0544B"/>
    <w:rsid w:val="00A05676"/>
    <w:rsid w:val="00A05992"/>
    <w:rsid w:val="00A0685C"/>
    <w:rsid w:val="00A06D66"/>
    <w:rsid w:val="00A07198"/>
    <w:rsid w:val="00A10DDF"/>
    <w:rsid w:val="00A114F8"/>
    <w:rsid w:val="00A1161E"/>
    <w:rsid w:val="00A11BC2"/>
    <w:rsid w:val="00A1318C"/>
    <w:rsid w:val="00A13C59"/>
    <w:rsid w:val="00A1438C"/>
    <w:rsid w:val="00A14667"/>
    <w:rsid w:val="00A1478C"/>
    <w:rsid w:val="00A154AF"/>
    <w:rsid w:val="00A157C3"/>
    <w:rsid w:val="00A15B84"/>
    <w:rsid w:val="00A15EEE"/>
    <w:rsid w:val="00A16E74"/>
    <w:rsid w:val="00A16EB2"/>
    <w:rsid w:val="00A17960"/>
    <w:rsid w:val="00A2023F"/>
    <w:rsid w:val="00A205D2"/>
    <w:rsid w:val="00A20ADA"/>
    <w:rsid w:val="00A20D57"/>
    <w:rsid w:val="00A22B88"/>
    <w:rsid w:val="00A22B9B"/>
    <w:rsid w:val="00A22BF8"/>
    <w:rsid w:val="00A22E23"/>
    <w:rsid w:val="00A2324E"/>
    <w:rsid w:val="00A23A62"/>
    <w:rsid w:val="00A23D5C"/>
    <w:rsid w:val="00A23ED8"/>
    <w:rsid w:val="00A24ABE"/>
    <w:rsid w:val="00A24D9B"/>
    <w:rsid w:val="00A24DBE"/>
    <w:rsid w:val="00A24F22"/>
    <w:rsid w:val="00A24FEB"/>
    <w:rsid w:val="00A25E66"/>
    <w:rsid w:val="00A264C3"/>
    <w:rsid w:val="00A26849"/>
    <w:rsid w:val="00A26876"/>
    <w:rsid w:val="00A2691F"/>
    <w:rsid w:val="00A271D8"/>
    <w:rsid w:val="00A305BC"/>
    <w:rsid w:val="00A31885"/>
    <w:rsid w:val="00A32A96"/>
    <w:rsid w:val="00A32C16"/>
    <w:rsid w:val="00A338A9"/>
    <w:rsid w:val="00A33FC0"/>
    <w:rsid w:val="00A34D92"/>
    <w:rsid w:val="00A34F2F"/>
    <w:rsid w:val="00A34F92"/>
    <w:rsid w:val="00A34FD3"/>
    <w:rsid w:val="00A36164"/>
    <w:rsid w:val="00A36581"/>
    <w:rsid w:val="00A367E3"/>
    <w:rsid w:val="00A36D79"/>
    <w:rsid w:val="00A379EB"/>
    <w:rsid w:val="00A37EDD"/>
    <w:rsid w:val="00A40109"/>
    <w:rsid w:val="00A41731"/>
    <w:rsid w:val="00A41E99"/>
    <w:rsid w:val="00A4200F"/>
    <w:rsid w:val="00A423A4"/>
    <w:rsid w:val="00A4257A"/>
    <w:rsid w:val="00A42A01"/>
    <w:rsid w:val="00A430F0"/>
    <w:rsid w:val="00A43A14"/>
    <w:rsid w:val="00A43AF9"/>
    <w:rsid w:val="00A44D06"/>
    <w:rsid w:val="00A45049"/>
    <w:rsid w:val="00A45286"/>
    <w:rsid w:val="00A46210"/>
    <w:rsid w:val="00A46A11"/>
    <w:rsid w:val="00A47BAE"/>
    <w:rsid w:val="00A47E41"/>
    <w:rsid w:val="00A50456"/>
    <w:rsid w:val="00A51414"/>
    <w:rsid w:val="00A5202F"/>
    <w:rsid w:val="00A52247"/>
    <w:rsid w:val="00A528D0"/>
    <w:rsid w:val="00A52AF0"/>
    <w:rsid w:val="00A5301C"/>
    <w:rsid w:val="00A53055"/>
    <w:rsid w:val="00A53E3A"/>
    <w:rsid w:val="00A54631"/>
    <w:rsid w:val="00A546CC"/>
    <w:rsid w:val="00A552E0"/>
    <w:rsid w:val="00A55628"/>
    <w:rsid w:val="00A560FF"/>
    <w:rsid w:val="00A56662"/>
    <w:rsid w:val="00A56EAE"/>
    <w:rsid w:val="00A576C3"/>
    <w:rsid w:val="00A577FB"/>
    <w:rsid w:val="00A5791B"/>
    <w:rsid w:val="00A57AF2"/>
    <w:rsid w:val="00A57B55"/>
    <w:rsid w:val="00A57DAF"/>
    <w:rsid w:val="00A60512"/>
    <w:rsid w:val="00A60B04"/>
    <w:rsid w:val="00A60C86"/>
    <w:rsid w:val="00A61181"/>
    <w:rsid w:val="00A613CA"/>
    <w:rsid w:val="00A61451"/>
    <w:rsid w:val="00A6152E"/>
    <w:rsid w:val="00A61F26"/>
    <w:rsid w:val="00A62849"/>
    <w:rsid w:val="00A62C11"/>
    <w:rsid w:val="00A6391F"/>
    <w:rsid w:val="00A64FB3"/>
    <w:rsid w:val="00A6540F"/>
    <w:rsid w:val="00A65BA5"/>
    <w:rsid w:val="00A65CB5"/>
    <w:rsid w:val="00A66355"/>
    <w:rsid w:val="00A66B58"/>
    <w:rsid w:val="00A67335"/>
    <w:rsid w:val="00A7006E"/>
    <w:rsid w:val="00A70899"/>
    <w:rsid w:val="00A71060"/>
    <w:rsid w:val="00A71932"/>
    <w:rsid w:val="00A71F64"/>
    <w:rsid w:val="00A71FF4"/>
    <w:rsid w:val="00A720B7"/>
    <w:rsid w:val="00A724D2"/>
    <w:rsid w:val="00A729C8"/>
    <w:rsid w:val="00A73394"/>
    <w:rsid w:val="00A73B6C"/>
    <w:rsid w:val="00A74C64"/>
    <w:rsid w:val="00A74D72"/>
    <w:rsid w:val="00A7548F"/>
    <w:rsid w:val="00A769E4"/>
    <w:rsid w:val="00A76AF5"/>
    <w:rsid w:val="00A76BE2"/>
    <w:rsid w:val="00A77EE6"/>
    <w:rsid w:val="00A813FE"/>
    <w:rsid w:val="00A82021"/>
    <w:rsid w:val="00A832E2"/>
    <w:rsid w:val="00A833F2"/>
    <w:rsid w:val="00A834C6"/>
    <w:rsid w:val="00A83D28"/>
    <w:rsid w:val="00A8431B"/>
    <w:rsid w:val="00A8434A"/>
    <w:rsid w:val="00A843AE"/>
    <w:rsid w:val="00A86EAD"/>
    <w:rsid w:val="00A875B0"/>
    <w:rsid w:val="00A87EFB"/>
    <w:rsid w:val="00A90038"/>
    <w:rsid w:val="00A91473"/>
    <w:rsid w:val="00A91524"/>
    <w:rsid w:val="00A918E3"/>
    <w:rsid w:val="00A9204E"/>
    <w:rsid w:val="00A92053"/>
    <w:rsid w:val="00A9396B"/>
    <w:rsid w:val="00A94C8D"/>
    <w:rsid w:val="00A9527A"/>
    <w:rsid w:val="00A955D8"/>
    <w:rsid w:val="00A95C27"/>
    <w:rsid w:val="00A95CD6"/>
    <w:rsid w:val="00A97C04"/>
    <w:rsid w:val="00AA03C6"/>
    <w:rsid w:val="00AA05D5"/>
    <w:rsid w:val="00AA0BCC"/>
    <w:rsid w:val="00AA0E1C"/>
    <w:rsid w:val="00AA1C43"/>
    <w:rsid w:val="00AA1D46"/>
    <w:rsid w:val="00AA1E96"/>
    <w:rsid w:val="00AA228B"/>
    <w:rsid w:val="00AA23D9"/>
    <w:rsid w:val="00AA36B5"/>
    <w:rsid w:val="00AA3C6A"/>
    <w:rsid w:val="00AA4CB1"/>
    <w:rsid w:val="00AA4D74"/>
    <w:rsid w:val="00AA5016"/>
    <w:rsid w:val="00AA5506"/>
    <w:rsid w:val="00AA5853"/>
    <w:rsid w:val="00AA5B87"/>
    <w:rsid w:val="00AA5ED7"/>
    <w:rsid w:val="00AA5FE4"/>
    <w:rsid w:val="00AB1138"/>
    <w:rsid w:val="00AB129A"/>
    <w:rsid w:val="00AB1411"/>
    <w:rsid w:val="00AB219B"/>
    <w:rsid w:val="00AB2F5A"/>
    <w:rsid w:val="00AB2FFB"/>
    <w:rsid w:val="00AB3597"/>
    <w:rsid w:val="00AB4A89"/>
    <w:rsid w:val="00AB4DF6"/>
    <w:rsid w:val="00AB550D"/>
    <w:rsid w:val="00AB5C78"/>
    <w:rsid w:val="00AB5D9C"/>
    <w:rsid w:val="00AB5DF1"/>
    <w:rsid w:val="00AB65A9"/>
    <w:rsid w:val="00AB6DB3"/>
    <w:rsid w:val="00AC03FF"/>
    <w:rsid w:val="00AC11BD"/>
    <w:rsid w:val="00AC1E7C"/>
    <w:rsid w:val="00AC1E84"/>
    <w:rsid w:val="00AC31C8"/>
    <w:rsid w:val="00AC3246"/>
    <w:rsid w:val="00AC3BC0"/>
    <w:rsid w:val="00AC3C76"/>
    <w:rsid w:val="00AC412F"/>
    <w:rsid w:val="00AC44B2"/>
    <w:rsid w:val="00AC47A3"/>
    <w:rsid w:val="00AC4AD2"/>
    <w:rsid w:val="00AC5B1B"/>
    <w:rsid w:val="00AC5EE1"/>
    <w:rsid w:val="00AC65E4"/>
    <w:rsid w:val="00AC77D4"/>
    <w:rsid w:val="00AC79C9"/>
    <w:rsid w:val="00AC7B6C"/>
    <w:rsid w:val="00AD0731"/>
    <w:rsid w:val="00AD0FB3"/>
    <w:rsid w:val="00AD1012"/>
    <w:rsid w:val="00AD12B4"/>
    <w:rsid w:val="00AD2432"/>
    <w:rsid w:val="00AD31A8"/>
    <w:rsid w:val="00AD3EB7"/>
    <w:rsid w:val="00AD4575"/>
    <w:rsid w:val="00AD45F6"/>
    <w:rsid w:val="00AD4F3D"/>
    <w:rsid w:val="00AD52D5"/>
    <w:rsid w:val="00AD52FA"/>
    <w:rsid w:val="00AD5432"/>
    <w:rsid w:val="00AD58B8"/>
    <w:rsid w:val="00AD5E32"/>
    <w:rsid w:val="00AD5F3A"/>
    <w:rsid w:val="00AD6331"/>
    <w:rsid w:val="00AD6988"/>
    <w:rsid w:val="00AD6D38"/>
    <w:rsid w:val="00AD7068"/>
    <w:rsid w:val="00AD71BF"/>
    <w:rsid w:val="00AE02F5"/>
    <w:rsid w:val="00AE0427"/>
    <w:rsid w:val="00AE04DA"/>
    <w:rsid w:val="00AE0F06"/>
    <w:rsid w:val="00AE138C"/>
    <w:rsid w:val="00AE1CDF"/>
    <w:rsid w:val="00AE1DD6"/>
    <w:rsid w:val="00AE2A4B"/>
    <w:rsid w:val="00AE3BB5"/>
    <w:rsid w:val="00AE4FB9"/>
    <w:rsid w:val="00AE516F"/>
    <w:rsid w:val="00AE55CD"/>
    <w:rsid w:val="00AE55EC"/>
    <w:rsid w:val="00AE63F2"/>
    <w:rsid w:val="00AE74D4"/>
    <w:rsid w:val="00AE77BD"/>
    <w:rsid w:val="00AE7C96"/>
    <w:rsid w:val="00AF087B"/>
    <w:rsid w:val="00AF0EB4"/>
    <w:rsid w:val="00AF11B9"/>
    <w:rsid w:val="00AF1C24"/>
    <w:rsid w:val="00AF204C"/>
    <w:rsid w:val="00AF2CBE"/>
    <w:rsid w:val="00AF2EF6"/>
    <w:rsid w:val="00AF2F26"/>
    <w:rsid w:val="00AF3150"/>
    <w:rsid w:val="00AF3E73"/>
    <w:rsid w:val="00AF40F2"/>
    <w:rsid w:val="00AF451A"/>
    <w:rsid w:val="00AF4A04"/>
    <w:rsid w:val="00AF4E75"/>
    <w:rsid w:val="00AF50CE"/>
    <w:rsid w:val="00AF5FFB"/>
    <w:rsid w:val="00AF689D"/>
    <w:rsid w:val="00AF726E"/>
    <w:rsid w:val="00AF7E58"/>
    <w:rsid w:val="00B005CE"/>
    <w:rsid w:val="00B006BF"/>
    <w:rsid w:val="00B00B59"/>
    <w:rsid w:val="00B0101A"/>
    <w:rsid w:val="00B016BA"/>
    <w:rsid w:val="00B01B7C"/>
    <w:rsid w:val="00B01C88"/>
    <w:rsid w:val="00B022BA"/>
    <w:rsid w:val="00B02856"/>
    <w:rsid w:val="00B02AFE"/>
    <w:rsid w:val="00B0311C"/>
    <w:rsid w:val="00B03A6A"/>
    <w:rsid w:val="00B0451F"/>
    <w:rsid w:val="00B04DE3"/>
    <w:rsid w:val="00B04FD0"/>
    <w:rsid w:val="00B0504D"/>
    <w:rsid w:val="00B052B9"/>
    <w:rsid w:val="00B06226"/>
    <w:rsid w:val="00B062D1"/>
    <w:rsid w:val="00B06331"/>
    <w:rsid w:val="00B07089"/>
    <w:rsid w:val="00B0722D"/>
    <w:rsid w:val="00B07350"/>
    <w:rsid w:val="00B07B27"/>
    <w:rsid w:val="00B103A8"/>
    <w:rsid w:val="00B12DC9"/>
    <w:rsid w:val="00B12E73"/>
    <w:rsid w:val="00B13CB2"/>
    <w:rsid w:val="00B14360"/>
    <w:rsid w:val="00B14FB4"/>
    <w:rsid w:val="00B1573F"/>
    <w:rsid w:val="00B16645"/>
    <w:rsid w:val="00B16685"/>
    <w:rsid w:val="00B16E6B"/>
    <w:rsid w:val="00B17354"/>
    <w:rsid w:val="00B1781B"/>
    <w:rsid w:val="00B20AC5"/>
    <w:rsid w:val="00B20BF5"/>
    <w:rsid w:val="00B21D38"/>
    <w:rsid w:val="00B2208C"/>
    <w:rsid w:val="00B22A5A"/>
    <w:rsid w:val="00B23573"/>
    <w:rsid w:val="00B235A5"/>
    <w:rsid w:val="00B23B63"/>
    <w:rsid w:val="00B24896"/>
    <w:rsid w:val="00B248F2"/>
    <w:rsid w:val="00B25124"/>
    <w:rsid w:val="00B2541D"/>
    <w:rsid w:val="00B26435"/>
    <w:rsid w:val="00B26848"/>
    <w:rsid w:val="00B26A33"/>
    <w:rsid w:val="00B26CCB"/>
    <w:rsid w:val="00B27361"/>
    <w:rsid w:val="00B303AF"/>
    <w:rsid w:val="00B3065F"/>
    <w:rsid w:val="00B3103E"/>
    <w:rsid w:val="00B31BF0"/>
    <w:rsid w:val="00B32B1B"/>
    <w:rsid w:val="00B32C8D"/>
    <w:rsid w:val="00B32CA4"/>
    <w:rsid w:val="00B32FFC"/>
    <w:rsid w:val="00B333A5"/>
    <w:rsid w:val="00B33651"/>
    <w:rsid w:val="00B336D5"/>
    <w:rsid w:val="00B3381D"/>
    <w:rsid w:val="00B33E99"/>
    <w:rsid w:val="00B344C3"/>
    <w:rsid w:val="00B34A03"/>
    <w:rsid w:val="00B34BD9"/>
    <w:rsid w:val="00B34BDE"/>
    <w:rsid w:val="00B34FFD"/>
    <w:rsid w:val="00B35D65"/>
    <w:rsid w:val="00B36540"/>
    <w:rsid w:val="00B3672E"/>
    <w:rsid w:val="00B3690B"/>
    <w:rsid w:val="00B3697A"/>
    <w:rsid w:val="00B36FE1"/>
    <w:rsid w:val="00B37524"/>
    <w:rsid w:val="00B37664"/>
    <w:rsid w:val="00B37705"/>
    <w:rsid w:val="00B3789C"/>
    <w:rsid w:val="00B37977"/>
    <w:rsid w:val="00B3798E"/>
    <w:rsid w:val="00B37A1A"/>
    <w:rsid w:val="00B37CB9"/>
    <w:rsid w:val="00B405A7"/>
    <w:rsid w:val="00B4092F"/>
    <w:rsid w:val="00B4116A"/>
    <w:rsid w:val="00B4156A"/>
    <w:rsid w:val="00B41A2F"/>
    <w:rsid w:val="00B4207C"/>
    <w:rsid w:val="00B424C0"/>
    <w:rsid w:val="00B43858"/>
    <w:rsid w:val="00B43A7F"/>
    <w:rsid w:val="00B43E73"/>
    <w:rsid w:val="00B44571"/>
    <w:rsid w:val="00B44828"/>
    <w:rsid w:val="00B44944"/>
    <w:rsid w:val="00B44F1C"/>
    <w:rsid w:val="00B457E9"/>
    <w:rsid w:val="00B46458"/>
    <w:rsid w:val="00B473D2"/>
    <w:rsid w:val="00B47B91"/>
    <w:rsid w:val="00B47DC5"/>
    <w:rsid w:val="00B47EF9"/>
    <w:rsid w:val="00B502F8"/>
    <w:rsid w:val="00B504BE"/>
    <w:rsid w:val="00B50E91"/>
    <w:rsid w:val="00B50F6B"/>
    <w:rsid w:val="00B519E5"/>
    <w:rsid w:val="00B52E93"/>
    <w:rsid w:val="00B53003"/>
    <w:rsid w:val="00B53204"/>
    <w:rsid w:val="00B53262"/>
    <w:rsid w:val="00B533DF"/>
    <w:rsid w:val="00B537A5"/>
    <w:rsid w:val="00B53C1D"/>
    <w:rsid w:val="00B53F09"/>
    <w:rsid w:val="00B54DF2"/>
    <w:rsid w:val="00B5670D"/>
    <w:rsid w:val="00B576DA"/>
    <w:rsid w:val="00B57839"/>
    <w:rsid w:val="00B57939"/>
    <w:rsid w:val="00B606EB"/>
    <w:rsid w:val="00B608C4"/>
    <w:rsid w:val="00B60E26"/>
    <w:rsid w:val="00B628E7"/>
    <w:rsid w:val="00B62BAB"/>
    <w:rsid w:val="00B62CAE"/>
    <w:rsid w:val="00B63212"/>
    <w:rsid w:val="00B63560"/>
    <w:rsid w:val="00B636DF"/>
    <w:rsid w:val="00B637B1"/>
    <w:rsid w:val="00B63821"/>
    <w:rsid w:val="00B6440D"/>
    <w:rsid w:val="00B64B7C"/>
    <w:rsid w:val="00B655FA"/>
    <w:rsid w:val="00B66612"/>
    <w:rsid w:val="00B6687D"/>
    <w:rsid w:val="00B66FBB"/>
    <w:rsid w:val="00B6712D"/>
    <w:rsid w:val="00B67F8E"/>
    <w:rsid w:val="00B67FDA"/>
    <w:rsid w:val="00B703AC"/>
    <w:rsid w:val="00B70710"/>
    <w:rsid w:val="00B70FBE"/>
    <w:rsid w:val="00B710A8"/>
    <w:rsid w:val="00B714B6"/>
    <w:rsid w:val="00B71846"/>
    <w:rsid w:val="00B72932"/>
    <w:rsid w:val="00B72EC2"/>
    <w:rsid w:val="00B733F3"/>
    <w:rsid w:val="00B74340"/>
    <w:rsid w:val="00B747BA"/>
    <w:rsid w:val="00B74DAF"/>
    <w:rsid w:val="00B7560B"/>
    <w:rsid w:val="00B75F32"/>
    <w:rsid w:val="00B76C82"/>
    <w:rsid w:val="00B77A45"/>
    <w:rsid w:val="00B77B1E"/>
    <w:rsid w:val="00B77D34"/>
    <w:rsid w:val="00B77FF0"/>
    <w:rsid w:val="00B808D9"/>
    <w:rsid w:val="00B8169E"/>
    <w:rsid w:val="00B81A43"/>
    <w:rsid w:val="00B8271F"/>
    <w:rsid w:val="00B827A6"/>
    <w:rsid w:val="00B82859"/>
    <w:rsid w:val="00B839F2"/>
    <w:rsid w:val="00B83BE5"/>
    <w:rsid w:val="00B83E58"/>
    <w:rsid w:val="00B84481"/>
    <w:rsid w:val="00B84F84"/>
    <w:rsid w:val="00B85F26"/>
    <w:rsid w:val="00B86018"/>
    <w:rsid w:val="00B86656"/>
    <w:rsid w:val="00B877AD"/>
    <w:rsid w:val="00B87C7D"/>
    <w:rsid w:val="00B92191"/>
    <w:rsid w:val="00B9266C"/>
    <w:rsid w:val="00B938C6"/>
    <w:rsid w:val="00B93A0D"/>
    <w:rsid w:val="00B93D40"/>
    <w:rsid w:val="00B94685"/>
    <w:rsid w:val="00B9488D"/>
    <w:rsid w:val="00B94AF3"/>
    <w:rsid w:val="00B954F9"/>
    <w:rsid w:val="00B965E6"/>
    <w:rsid w:val="00B968E7"/>
    <w:rsid w:val="00B97C90"/>
    <w:rsid w:val="00BA00C1"/>
    <w:rsid w:val="00BA08B8"/>
    <w:rsid w:val="00BA0D9A"/>
    <w:rsid w:val="00BA15A3"/>
    <w:rsid w:val="00BA4374"/>
    <w:rsid w:val="00BA443F"/>
    <w:rsid w:val="00BA4685"/>
    <w:rsid w:val="00BA58B4"/>
    <w:rsid w:val="00BA609F"/>
    <w:rsid w:val="00BA6F3D"/>
    <w:rsid w:val="00BA6F9C"/>
    <w:rsid w:val="00BA729D"/>
    <w:rsid w:val="00BA7445"/>
    <w:rsid w:val="00BA751A"/>
    <w:rsid w:val="00BA7740"/>
    <w:rsid w:val="00BA782B"/>
    <w:rsid w:val="00BA7D73"/>
    <w:rsid w:val="00BB01D3"/>
    <w:rsid w:val="00BB0412"/>
    <w:rsid w:val="00BB09EE"/>
    <w:rsid w:val="00BB0A6D"/>
    <w:rsid w:val="00BB219C"/>
    <w:rsid w:val="00BB23A1"/>
    <w:rsid w:val="00BB258D"/>
    <w:rsid w:val="00BB2FCA"/>
    <w:rsid w:val="00BB3773"/>
    <w:rsid w:val="00BB4739"/>
    <w:rsid w:val="00BB550A"/>
    <w:rsid w:val="00BB57CD"/>
    <w:rsid w:val="00BB5A4A"/>
    <w:rsid w:val="00BB74DD"/>
    <w:rsid w:val="00BB793B"/>
    <w:rsid w:val="00BB7C9D"/>
    <w:rsid w:val="00BC074B"/>
    <w:rsid w:val="00BC0857"/>
    <w:rsid w:val="00BC0949"/>
    <w:rsid w:val="00BC0AA4"/>
    <w:rsid w:val="00BC0C9A"/>
    <w:rsid w:val="00BC0FA8"/>
    <w:rsid w:val="00BC1970"/>
    <w:rsid w:val="00BC1AFD"/>
    <w:rsid w:val="00BC1B06"/>
    <w:rsid w:val="00BC1C3B"/>
    <w:rsid w:val="00BC1C70"/>
    <w:rsid w:val="00BC1F0A"/>
    <w:rsid w:val="00BC2906"/>
    <w:rsid w:val="00BC293B"/>
    <w:rsid w:val="00BC29C4"/>
    <w:rsid w:val="00BC2F69"/>
    <w:rsid w:val="00BC39C8"/>
    <w:rsid w:val="00BC3B3B"/>
    <w:rsid w:val="00BC3BCB"/>
    <w:rsid w:val="00BC3C99"/>
    <w:rsid w:val="00BC47C4"/>
    <w:rsid w:val="00BC4E27"/>
    <w:rsid w:val="00BC5661"/>
    <w:rsid w:val="00BC58F1"/>
    <w:rsid w:val="00BC5B28"/>
    <w:rsid w:val="00BC60A9"/>
    <w:rsid w:val="00BC6C05"/>
    <w:rsid w:val="00BC7713"/>
    <w:rsid w:val="00BC7779"/>
    <w:rsid w:val="00BC78CA"/>
    <w:rsid w:val="00BC7903"/>
    <w:rsid w:val="00BC7B73"/>
    <w:rsid w:val="00BD06AC"/>
    <w:rsid w:val="00BD0808"/>
    <w:rsid w:val="00BD0CA8"/>
    <w:rsid w:val="00BD0EAC"/>
    <w:rsid w:val="00BD21E7"/>
    <w:rsid w:val="00BD25AB"/>
    <w:rsid w:val="00BD28AA"/>
    <w:rsid w:val="00BD292F"/>
    <w:rsid w:val="00BD4390"/>
    <w:rsid w:val="00BD4FA1"/>
    <w:rsid w:val="00BD5318"/>
    <w:rsid w:val="00BD5DBB"/>
    <w:rsid w:val="00BD6BC7"/>
    <w:rsid w:val="00BD7F49"/>
    <w:rsid w:val="00BE079B"/>
    <w:rsid w:val="00BE22A2"/>
    <w:rsid w:val="00BE2409"/>
    <w:rsid w:val="00BE2D04"/>
    <w:rsid w:val="00BE3CB9"/>
    <w:rsid w:val="00BE4D2A"/>
    <w:rsid w:val="00BE5912"/>
    <w:rsid w:val="00BE6646"/>
    <w:rsid w:val="00BE690D"/>
    <w:rsid w:val="00BE6B0C"/>
    <w:rsid w:val="00BE7294"/>
    <w:rsid w:val="00BE7710"/>
    <w:rsid w:val="00BF1786"/>
    <w:rsid w:val="00BF1BAE"/>
    <w:rsid w:val="00BF22A0"/>
    <w:rsid w:val="00BF339F"/>
    <w:rsid w:val="00BF4A92"/>
    <w:rsid w:val="00BF5196"/>
    <w:rsid w:val="00BF58C2"/>
    <w:rsid w:val="00BF6959"/>
    <w:rsid w:val="00BF6DF1"/>
    <w:rsid w:val="00BF771F"/>
    <w:rsid w:val="00BF77D4"/>
    <w:rsid w:val="00C0013A"/>
    <w:rsid w:val="00C00572"/>
    <w:rsid w:val="00C005A9"/>
    <w:rsid w:val="00C00943"/>
    <w:rsid w:val="00C00E7E"/>
    <w:rsid w:val="00C0122D"/>
    <w:rsid w:val="00C02534"/>
    <w:rsid w:val="00C03070"/>
    <w:rsid w:val="00C04C4B"/>
    <w:rsid w:val="00C051AC"/>
    <w:rsid w:val="00C05B1E"/>
    <w:rsid w:val="00C061C0"/>
    <w:rsid w:val="00C066E3"/>
    <w:rsid w:val="00C072C6"/>
    <w:rsid w:val="00C106D3"/>
    <w:rsid w:val="00C11185"/>
    <w:rsid w:val="00C11400"/>
    <w:rsid w:val="00C1144B"/>
    <w:rsid w:val="00C11E03"/>
    <w:rsid w:val="00C1212C"/>
    <w:rsid w:val="00C122FF"/>
    <w:rsid w:val="00C1263F"/>
    <w:rsid w:val="00C12B35"/>
    <w:rsid w:val="00C12CF4"/>
    <w:rsid w:val="00C13F7D"/>
    <w:rsid w:val="00C1416D"/>
    <w:rsid w:val="00C14ACB"/>
    <w:rsid w:val="00C15435"/>
    <w:rsid w:val="00C163E9"/>
    <w:rsid w:val="00C1650C"/>
    <w:rsid w:val="00C2003D"/>
    <w:rsid w:val="00C2099E"/>
    <w:rsid w:val="00C20BFA"/>
    <w:rsid w:val="00C20FA5"/>
    <w:rsid w:val="00C21046"/>
    <w:rsid w:val="00C2146F"/>
    <w:rsid w:val="00C21669"/>
    <w:rsid w:val="00C2177D"/>
    <w:rsid w:val="00C218F6"/>
    <w:rsid w:val="00C219EE"/>
    <w:rsid w:val="00C21A05"/>
    <w:rsid w:val="00C227C9"/>
    <w:rsid w:val="00C22B0F"/>
    <w:rsid w:val="00C22F90"/>
    <w:rsid w:val="00C238B3"/>
    <w:rsid w:val="00C23F34"/>
    <w:rsid w:val="00C243C7"/>
    <w:rsid w:val="00C246FC"/>
    <w:rsid w:val="00C24DE4"/>
    <w:rsid w:val="00C25851"/>
    <w:rsid w:val="00C25AB0"/>
    <w:rsid w:val="00C2679F"/>
    <w:rsid w:val="00C267CD"/>
    <w:rsid w:val="00C27011"/>
    <w:rsid w:val="00C273E9"/>
    <w:rsid w:val="00C300DE"/>
    <w:rsid w:val="00C3050F"/>
    <w:rsid w:val="00C3277F"/>
    <w:rsid w:val="00C3479F"/>
    <w:rsid w:val="00C34E7D"/>
    <w:rsid w:val="00C3556E"/>
    <w:rsid w:val="00C35E1F"/>
    <w:rsid w:val="00C35FFD"/>
    <w:rsid w:val="00C360EA"/>
    <w:rsid w:val="00C36252"/>
    <w:rsid w:val="00C36917"/>
    <w:rsid w:val="00C36B86"/>
    <w:rsid w:val="00C375C3"/>
    <w:rsid w:val="00C37CF5"/>
    <w:rsid w:val="00C40C41"/>
    <w:rsid w:val="00C412BC"/>
    <w:rsid w:val="00C41CD2"/>
    <w:rsid w:val="00C430DE"/>
    <w:rsid w:val="00C44313"/>
    <w:rsid w:val="00C4448D"/>
    <w:rsid w:val="00C447BB"/>
    <w:rsid w:val="00C4490D"/>
    <w:rsid w:val="00C450BB"/>
    <w:rsid w:val="00C4625A"/>
    <w:rsid w:val="00C4646A"/>
    <w:rsid w:val="00C4651A"/>
    <w:rsid w:val="00C4684D"/>
    <w:rsid w:val="00C47360"/>
    <w:rsid w:val="00C507CD"/>
    <w:rsid w:val="00C50B9C"/>
    <w:rsid w:val="00C519BC"/>
    <w:rsid w:val="00C519D3"/>
    <w:rsid w:val="00C53BDB"/>
    <w:rsid w:val="00C54399"/>
    <w:rsid w:val="00C5503E"/>
    <w:rsid w:val="00C552AA"/>
    <w:rsid w:val="00C562CD"/>
    <w:rsid w:val="00C57341"/>
    <w:rsid w:val="00C57A01"/>
    <w:rsid w:val="00C57E9E"/>
    <w:rsid w:val="00C6205C"/>
    <w:rsid w:val="00C63BC6"/>
    <w:rsid w:val="00C66350"/>
    <w:rsid w:val="00C6718C"/>
    <w:rsid w:val="00C6780E"/>
    <w:rsid w:val="00C705F0"/>
    <w:rsid w:val="00C706D8"/>
    <w:rsid w:val="00C70E25"/>
    <w:rsid w:val="00C7161D"/>
    <w:rsid w:val="00C72201"/>
    <w:rsid w:val="00C7463D"/>
    <w:rsid w:val="00C74F93"/>
    <w:rsid w:val="00C7568B"/>
    <w:rsid w:val="00C756A9"/>
    <w:rsid w:val="00C75C17"/>
    <w:rsid w:val="00C75E91"/>
    <w:rsid w:val="00C76CA0"/>
    <w:rsid w:val="00C7796E"/>
    <w:rsid w:val="00C824B4"/>
    <w:rsid w:val="00C83387"/>
    <w:rsid w:val="00C83C46"/>
    <w:rsid w:val="00C84790"/>
    <w:rsid w:val="00C84A31"/>
    <w:rsid w:val="00C84B23"/>
    <w:rsid w:val="00C85631"/>
    <w:rsid w:val="00C8600F"/>
    <w:rsid w:val="00C86357"/>
    <w:rsid w:val="00C872D0"/>
    <w:rsid w:val="00C90386"/>
    <w:rsid w:val="00C906AD"/>
    <w:rsid w:val="00C90BB8"/>
    <w:rsid w:val="00C90C68"/>
    <w:rsid w:val="00C910E2"/>
    <w:rsid w:val="00C9160B"/>
    <w:rsid w:val="00C9180A"/>
    <w:rsid w:val="00C918CD"/>
    <w:rsid w:val="00C91959"/>
    <w:rsid w:val="00C91DA4"/>
    <w:rsid w:val="00C93060"/>
    <w:rsid w:val="00C93CB4"/>
    <w:rsid w:val="00C945E2"/>
    <w:rsid w:val="00C94C0D"/>
    <w:rsid w:val="00C94FF6"/>
    <w:rsid w:val="00C95286"/>
    <w:rsid w:val="00C95A40"/>
    <w:rsid w:val="00C96290"/>
    <w:rsid w:val="00C97616"/>
    <w:rsid w:val="00CA044A"/>
    <w:rsid w:val="00CA068B"/>
    <w:rsid w:val="00CA0D5A"/>
    <w:rsid w:val="00CA141A"/>
    <w:rsid w:val="00CA19DE"/>
    <w:rsid w:val="00CA5045"/>
    <w:rsid w:val="00CA510E"/>
    <w:rsid w:val="00CA7011"/>
    <w:rsid w:val="00CB0ACB"/>
    <w:rsid w:val="00CB0F59"/>
    <w:rsid w:val="00CB1690"/>
    <w:rsid w:val="00CB2BF0"/>
    <w:rsid w:val="00CB2FDA"/>
    <w:rsid w:val="00CB341C"/>
    <w:rsid w:val="00CB3584"/>
    <w:rsid w:val="00CB4898"/>
    <w:rsid w:val="00CB51E5"/>
    <w:rsid w:val="00CB53CD"/>
    <w:rsid w:val="00CC079B"/>
    <w:rsid w:val="00CC0CE4"/>
    <w:rsid w:val="00CC17A3"/>
    <w:rsid w:val="00CC1800"/>
    <w:rsid w:val="00CC1824"/>
    <w:rsid w:val="00CC1E56"/>
    <w:rsid w:val="00CC235D"/>
    <w:rsid w:val="00CC2ABE"/>
    <w:rsid w:val="00CC2D39"/>
    <w:rsid w:val="00CC2FE2"/>
    <w:rsid w:val="00CC33B2"/>
    <w:rsid w:val="00CC368B"/>
    <w:rsid w:val="00CC377F"/>
    <w:rsid w:val="00CC3A81"/>
    <w:rsid w:val="00CC4310"/>
    <w:rsid w:val="00CC4918"/>
    <w:rsid w:val="00CC4DAB"/>
    <w:rsid w:val="00CC5233"/>
    <w:rsid w:val="00CC70B4"/>
    <w:rsid w:val="00CD07DB"/>
    <w:rsid w:val="00CD1111"/>
    <w:rsid w:val="00CD16B5"/>
    <w:rsid w:val="00CD201B"/>
    <w:rsid w:val="00CD26B3"/>
    <w:rsid w:val="00CD2704"/>
    <w:rsid w:val="00CD30AC"/>
    <w:rsid w:val="00CD4AAE"/>
    <w:rsid w:val="00CD512D"/>
    <w:rsid w:val="00CD5861"/>
    <w:rsid w:val="00CD604F"/>
    <w:rsid w:val="00CD66DC"/>
    <w:rsid w:val="00CD68E8"/>
    <w:rsid w:val="00CD73AC"/>
    <w:rsid w:val="00CD7C5C"/>
    <w:rsid w:val="00CD7E6B"/>
    <w:rsid w:val="00CE052B"/>
    <w:rsid w:val="00CE1F96"/>
    <w:rsid w:val="00CE2722"/>
    <w:rsid w:val="00CE274C"/>
    <w:rsid w:val="00CE2773"/>
    <w:rsid w:val="00CE2C94"/>
    <w:rsid w:val="00CE2C9E"/>
    <w:rsid w:val="00CE32E2"/>
    <w:rsid w:val="00CE3688"/>
    <w:rsid w:val="00CE3F40"/>
    <w:rsid w:val="00CE3F41"/>
    <w:rsid w:val="00CE46EF"/>
    <w:rsid w:val="00CE4827"/>
    <w:rsid w:val="00CE4D82"/>
    <w:rsid w:val="00CE5D65"/>
    <w:rsid w:val="00CE5E78"/>
    <w:rsid w:val="00CE6689"/>
    <w:rsid w:val="00CE67C5"/>
    <w:rsid w:val="00CE6FA7"/>
    <w:rsid w:val="00CE7E67"/>
    <w:rsid w:val="00CF07FE"/>
    <w:rsid w:val="00CF148E"/>
    <w:rsid w:val="00CF20EB"/>
    <w:rsid w:val="00CF23FC"/>
    <w:rsid w:val="00CF2F8F"/>
    <w:rsid w:val="00CF2FA5"/>
    <w:rsid w:val="00CF3902"/>
    <w:rsid w:val="00CF3C1A"/>
    <w:rsid w:val="00CF4E46"/>
    <w:rsid w:val="00CF58A8"/>
    <w:rsid w:val="00CF5B4D"/>
    <w:rsid w:val="00CF69E4"/>
    <w:rsid w:val="00CF6BFC"/>
    <w:rsid w:val="00CF795E"/>
    <w:rsid w:val="00D00397"/>
    <w:rsid w:val="00D016F3"/>
    <w:rsid w:val="00D02336"/>
    <w:rsid w:val="00D048CB"/>
    <w:rsid w:val="00D04A9D"/>
    <w:rsid w:val="00D053CD"/>
    <w:rsid w:val="00D05E2A"/>
    <w:rsid w:val="00D05FA1"/>
    <w:rsid w:val="00D067DB"/>
    <w:rsid w:val="00D06CD0"/>
    <w:rsid w:val="00D06F89"/>
    <w:rsid w:val="00D06FEE"/>
    <w:rsid w:val="00D0763E"/>
    <w:rsid w:val="00D10216"/>
    <w:rsid w:val="00D1034F"/>
    <w:rsid w:val="00D1065E"/>
    <w:rsid w:val="00D10D69"/>
    <w:rsid w:val="00D11146"/>
    <w:rsid w:val="00D11463"/>
    <w:rsid w:val="00D115A4"/>
    <w:rsid w:val="00D11F15"/>
    <w:rsid w:val="00D1202F"/>
    <w:rsid w:val="00D12A14"/>
    <w:rsid w:val="00D12C6C"/>
    <w:rsid w:val="00D137F3"/>
    <w:rsid w:val="00D139B6"/>
    <w:rsid w:val="00D13B06"/>
    <w:rsid w:val="00D13D3F"/>
    <w:rsid w:val="00D13E87"/>
    <w:rsid w:val="00D13FDA"/>
    <w:rsid w:val="00D143DF"/>
    <w:rsid w:val="00D15E69"/>
    <w:rsid w:val="00D16041"/>
    <w:rsid w:val="00D161B2"/>
    <w:rsid w:val="00D1653B"/>
    <w:rsid w:val="00D16966"/>
    <w:rsid w:val="00D170C1"/>
    <w:rsid w:val="00D200D3"/>
    <w:rsid w:val="00D21A3A"/>
    <w:rsid w:val="00D225F4"/>
    <w:rsid w:val="00D22AF5"/>
    <w:rsid w:val="00D22E79"/>
    <w:rsid w:val="00D22EB7"/>
    <w:rsid w:val="00D2335A"/>
    <w:rsid w:val="00D23892"/>
    <w:rsid w:val="00D24E0A"/>
    <w:rsid w:val="00D24E6C"/>
    <w:rsid w:val="00D24FBD"/>
    <w:rsid w:val="00D2548B"/>
    <w:rsid w:val="00D2589E"/>
    <w:rsid w:val="00D25A1D"/>
    <w:rsid w:val="00D26281"/>
    <w:rsid w:val="00D2634F"/>
    <w:rsid w:val="00D266C3"/>
    <w:rsid w:val="00D26D90"/>
    <w:rsid w:val="00D27982"/>
    <w:rsid w:val="00D27BFD"/>
    <w:rsid w:val="00D27F9D"/>
    <w:rsid w:val="00D301E3"/>
    <w:rsid w:val="00D312B3"/>
    <w:rsid w:val="00D317B6"/>
    <w:rsid w:val="00D31B54"/>
    <w:rsid w:val="00D31E50"/>
    <w:rsid w:val="00D32BB2"/>
    <w:rsid w:val="00D32BF2"/>
    <w:rsid w:val="00D32C90"/>
    <w:rsid w:val="00D32F5E"/>
    <w:rsid w:val="00D33069"/>
    <w:rsid w:val="00D33268"/>
    <w:rsid w:val="00D34055"/>
    <w:rsid w:val="00D34511"/>
    <w:rsid w:val="00D36B9B"/>
    <w:rsid w:val="00D36FC6"/>
    <w:rsid w:val="00D3732C"/>
    <w:rsid w:val="00D37D60"/>
    <w:rsid w:val="00D4027C"/>
    <w:rsid w:val="00D40315"/>
    <w:rsid w:val="00D40429"/>
    <w:rsid w:val="00D412A0"/>
    <w:rsid w:val="00D41A65"/>
    <w:rsid w:val="00D41AF6"/>
    <w:rsid w:val="00D4200C"/>
    <w:rsid w:val="00D421C1"/>
    <w:rsid w:val="00D422C8"/>
    <w:rsid w:val="00D43A17"/>
    <w:rsid w:val="00D43F43"/>
    <w:rsid w:val="00D43F54"/>
    <w:rsid w:val="00D43FDB"/>
    <w:rsid w:val="00D449C0"/>
    <w:rsid w:val="00D44C49"/>
    <w:rsid w:val="00D44F49"/>
    <w:rsid w:val="00D46395"/>
    <w:rsid w:val="00D468FE"/>
    <w:rsid w:val="00D46AC0"/>
    <w:rsid w:val="00D46EAF"/>
    <w:rsid w:val="00D46EEB"/>
    <w:rsid w:val="00D46F4A"/>
    <w:rsid w:val="00D47505"/>
    <w:rsid w:val="00D4750D"/>
    <w:rsid w:val="00D47989"/>
    <w:rsid w:val="00D47BAF"/>
    <w:rsid w:val="00D503C4"/>
    <w:rsid w:val="00D510A4"/>
    <w:rsid w:val="00D522CF"/>
    <w:rsid w:val="00D52556"/>
    <w:rsid w:val="00D531B8"/>
    <w:rsid w:val="00D54DD1"/>
    <w:rsid w:val="00D551C4"/>
    <w:rsid w:val="00D55AD6"/>
    <w:rsid w:val="00D55B14"/>
    <w:rsid w:val="00D56004"/>
    <w:rsid w:val="00D562EE"/>
    <w:rsid w:val="00D56813"/>
    <w:rsid w:val="00D56B98"/>
    <w:rsid w:val="00D57ABF"/>
    <w:rsid w:val="00D57EEA"/>
    <w:rsid w:val="00D57FD2"/>
    <w:rsid w:val="00D60581"/>
    <w:rsid w:val="00D60677"/>
    <w:rsid w:val="00D60848"/>
    <w:rsid w:val="00D608E0"/>
    <w:rsid w:val="00D60A7D"/>
    <w:rsid w:val="00D61388"/>
    <w:rsid w:val="00D63976"/>
    <w:rsid w:val="00D640F7"/>
    <w:rsid w:val="00D6448E"/>
    <w:rsid w:val="00D64A3C"/>
    <w:rsid w:val="00D64C3F"/>
    <w:rsid w:val="00D64C77"/>
    <w:rsid w:val="00D6544C"/>
    <w:rsid w:val="00D654C5"/>
    <w:rsid w:val="00D66360"/>
    <w:rsid w:val="00D66520"/>
    <w:rsid w:val="00D66A8C"/>
    <w:rsid w:val="00D6753D"/>
    <w:rsid w:val="00D67DE4"/>
    <w:rsid w:val="00D67FE5"/>
    <w:rsid w:val="00D67FF4"/>
    <w:rsid w:val="00D70149"/>
    <w:rsid w:val="00D7027A"/>
    <w:rsid w:val="00D7057A"/>
    <w:rsid w:val="00D70F79"/>
    <w:rsid w:val="00D712E4"/>
    <w:rsid w:val="00D7214E"/>
    <w:rsid w:val="00D72383"/>
    <w:rsid w:val="00D74678"/>
    <w:rsid w:val="00D74AF8"/>
    <w:rsid w:val="00D74B16"/>
    <w:rsid w:val="00D74BD1"/>
    <w:rsid w:val="00D74E16"/>
    <w:rsid w:val="00D74F3E"/>
    <w:rsid w:val="00D750A1"/>
    <w:rsid w:val="00D752B8"/>
    <w:rsid w:val="00D75333"/>
    <w:rsid w:val="00D75699"/>
    <w:rsid w:val="00D75A00"/>
    <w:rsid w:val="00D76536"/>
    <w:rsid w:val="00D7733C"/>
    <w:rsid w:val="00D77374"/>
    <w:rsid w:val="00D802D3"/>
    <w:rsid w:val="00D80D6E"/>
    <w:rsid w:val="00D80E37"/>
    <w:rsid w:val="00D814CE"/>
    <w:rsid w:val="00D81A9B"/>
    <w:rsid w:val="00D81DE2"/>
    <w:rsid w:val="00D81E64"/>
    <w:rsid w:val="00D82296"/>
    <w:rsid w:val="00D82727"/>
    <w:rsid w:val="00D828C8"/>
    <w:rsid w:val="00D82A21"/>
    <w:rsid w:val="00D84181"/>
    <w:rsid w:val="00D84223"/>
    <w:rsid w:val="00D84976"/>
    <w:rsid w:val="00D84CA4"/>
    <w:rsid w:val="00D85759"/>
    <w:rsid w:val="00D85A1A"/>
    <w:rsid w:val="00D85E7C"/>
    <w:rsid w:val="00D8617F"/>
    <w:rsid w:val="00D86A87"/>
    <w:rsid w:val="00D87D35"/>
    <w:rsid w:val="00D87FDE"/>
    <w:rsid w:val="00D909C5"/>
    <w:rsid w:val="00D91335"/>
    <w:rsid w:val="00D91F92"/>
    <w:rsid w:val="00D92533"/>
    <w:rsid w:val="00D928A3"/>
    <w:rsid w:val="00D92B62"/>
    <w:rsid w:val="00D92FB7"/>
    <w:rsid w:val="00D93D3F"/>
    <w:rsid w:val="00D93F61"/>
    <w:rsid w:val="00D95783"/>
    <w:rsid w:val="00D95831"/>
    <w:rsid w:val="00D95DBB"/>
    <w:rsid w:val="00D970D4"/>
    <w:rsid w:val="00D97C03"/>
    <w:rsid w:val="00DA1637"/>
    <w:rsid w:val="00DA217C"/>
    <w:rsid w:val="00DA2D7D"/>
    <w:rsid w:val="00DA400C"/>
    <w:rsid w:val="00DA53A5"/>
    <w:rsid w:val="00DA53B7"/>
    <w:rsid w:val="00DA62CC"/>
    <w:rsid w:val="00DA6694"/>
    <w:rsid w:val="00DA6C43"/>
    <w:rsid w:val="00DA6E01"/>
    <w:rsid w:val="00DA6F3A"/>
    <w:rsid w:val="00DA7E5B"/>
    <w:rsid w:val="00DB0C5D"/>
    <w:rsid w:val="00DB0C9F"/>
    <w:rsid w:val="00DB0F1B"/>
    <w:rsid w:val="00DB194C"/>
    <w:rsid w:val="00DB1BC1"/>
    <w:rsid w:val="00DB2137"/>
    <w:rsid w:val="00DB3B7B"/>
    <w:rsid w:val="00DB45F2"/>
    <w:rsid w:val="00DB4A0E"/>
    <w:rsid w:val="00DB543F"/>
    <w:rsid w:val="00DB5636"/>
    <w:rsid w:val="00DB576B"/>
    <w:rsid w:val="00DB58FF"/>
    <w:rsid w:val="00DB68FF"/>
    <w:rsid w:val="00DB6A9B"/>
    <w:rsid w:val="00DC03C4"/>
    <w:rsid w:val="00DC0890"/>
    <w:rsid w:val="00DC0C5D"/>
    <w:rsid w:val="00DC0F5F"/>
    <w:rsid w:val="00DC12E6"/>
    <w:rsid w:val="00DC1DD2"/>
    <w:rsid w:val="00DC1DF8"/>
    <w:rsid w:val="00DC2631"/>
    <w:rsid w:val="00DC317F"/>
    <w:rsid w:val="00DC3CDF"/>
    <w:rsid w:val="00DC3F46"/>
    <w:rsid w:val="00DC637A"/>
    <w:rsid w:val="00DC654C"/>
    <w:rsid w:val="00DC6785"/>
    <w:rsid w:val="00DC681A"/>
    <w:rsid w:val="00DC7700"/>
    <w:rsid w:val="00DC7B18"/>
    <w:rsid w:val="00DC7C5D"/>
    <w:rsid w:val="00DD1CFC"/>
    <w:rsid w:val="00DD228D"/>
    <w:rsid w:val="00DD26AC"/>
    <w:rsid w:val="00DD2874"/>
    <w:rsid w:val="00DD2FB7"/>
    <w:rsid w:val="00DD3535"/>
    <w:rsid w:val="00DD3B58"/>
    <w:rsid w:val="00DD3BB0"/>
    <w:rsid w:val="00DD3C43"/>
    <w:rsid w:val="00DD4301"/>
    <w:rsid w:val="00DD6E97"/>
    <w:rsid w:val="00DD730E"/>
    <w:rsid w:val="00DD7F17"/>
    <w:rsid w:val="00DE01BC"/>
    <w:rsid w:val="00DE1435"/>
    <w:rsid w:val="00DE1764"/>
    <w:rsid w:val="00DE1E2E"/>
    <w:rsid w:val="00DE347B"/>
    <w:rsid w:val="00DE3595"/>
    <w:rsid w:val="00DE395E"/>
    <w:rsid w:val="00DE3E5B"/>
    <w:rsid w:val="00DE3F57"/>
    <w:rsid w:val="00DE4BFD"/>
    <w:rsid w:val="00DE5048"/>
    <w:rsid w:val="00DE54B5"/>
    <w:rsid w:val="00DE71A6"/>
    <w:rsid w:val="00DE72CD"/>
    <w:rsid w:val="00DE7A35"/>
    <w:rsid w:val="00DF0593"/>
    <w:rsid w:val="00DF09DF"/>
    <w:rsid w:val="00DF148E"/>
    <w:rsid w:val="00DF15F6"/>
    <w:rsid w:val="00DF1641"/>
    <w:rsid w:val="00DF216B"/>
    <w:rsid w:val="00DF265D"/>
    <w:rsid w:val="00DF26A2"/>
    <w:rsid w:val="00DF34AA"/>
    <w:rsid w:val="00DF3C4A"/>
    <w:rsid w:val="00DF3C85"/>
    <w:rsid w:val="00DF46AC"/>
    <w:rsid w:val="00DF4D42"/>
    <w:rsid w:val="00DF4DA9"/>
    <w:rsid w:val="00DF5357"/>
    <w:rsid w:val="00DF732B"/>
    <w:rsid w:val="00DF7389"/>
    <w:rsid w:val="00E00A95"/>
    <w:rsid w:val="00E0147B"/>
    <w:rsid w:val="00E0192D"/>
    <w:rsid w:val="00E019F2"/>
    <w:rsid w:val="00E0245F"/>
    <w:rsid w:val="00E02546"/>
    <w:rsid w:val="00E02D26"/>
    <w:rsid w:val="00E03222"/>
    <w:rsid w:val="00E0365F"/>
    <w:rsid w:val="00E03791"/>
    <w:rsid w:val="00E03978"/>
    <w:rsid w:val="00E03F7B"/>
    <w:rsid w:val="00E040BA"/>
    <w:rsid w:val="00E04C29"/>
    <w:rsid w:val="00E04C8F"/>
    <w:rsid w:val="00E04E38"/>
    <w:rsid w:val="00E05F4C"/>
    <w:rsid w:val="00E067AE"/>
    <w:rsid w:val="00E077F4"/>
    <w:rsid w:val="00E101B2"/>
    <w:rsid w:val="00E11169"/>
    <w:rsid w:val="00E1221A"/>
    <w:rsid w:val="00E12475"/>
    <w:rsid w:val="00E1258F"/>
    <w:rsid w:val="00E125FC"/>
    <w:rsid w:val="00E13537"/>
    <w:rsid w:val="00E137EB"/>
    <w:rsid w:val="00E13869"/>
    <w:rsid w:val="00E14019"/>
    <w:rsid w:val="00E142AC"/>
    <w:rsid w:val="00E14E5E"/>
    <w:rsid w:val="00E14EF8"/>
    <w:rsid w:val="00E15327"/>
    <w:rsid w:val="00E15AE5"/>
    <w:rsid w:val="00E15E72"/>
    <w:rsid w:val="00E1617E"/>
    <w:rsid w:val="00E1693E"/>
    <w:rsid w:val="00E177ED"/>
    <w:rsid w:val="00E20E78"/>
    <w:rsid w:val="00E21516"/>
    <w:rsid w:val="00E21F52"/>
    <w:rsid w:val="00E23014"/>
    <w:rsid w:val="00E23502"/>
    <w:rsid w:val="00E23805"/>
    <w:rsid w:val="00E23BA4"/>
    <w:rsid w:val="00E27148"/>
    <w:rsid w:val="00E27D46"/>
    <w:rsid w:val="00E3002A"/>
    <w:rsid w:val="00E305D0"/>
    <w:rsid w:val="00E30CE5"/>
    <w:rsid w:val="00E30E82"/>
    <w:rsid w:val="00E31755"/>
    <w:rsid w:val="00E320BE"/>
    <w:rsid w:val="00E328BC"/>
    <w:rsid w:val="00E33D06"/>
    <w:rsid w:val="00E33DD7"/>
    <w:rsid w:val="00E34B9A"/>
    <w:rsid w:val="00E35D07"/>
    <w:rsid w:val="00E3734F"/>
    <w:rsid w:val="00E37637"/>
    <w:rsid w:val="00E37ED5"/>
    <w:rsid w:val="00E37FF3"/>
    <w:rsid w:val="00E40834"/>
    <w:rsid w:val="00E40D44"/>
    <w:rsid w:val="00E41412"/>
    <w:rsid w:val="00E41C69"/>
    <w:rsid w:val="00E41F95"/>
    <w:rsid w:val="00E42A6F"/>
    <w:rsid w:val="00E42B24"/>
    <w:rsid w:val="00E43725"/>
    <w:rsid w:val="00E437E0"/>
    <w:rsid w:val="00E438EE"/>
    <w:rsid w:val="00E43B90"/>
    <w:rsid w:val="00E43B9C"/>
    <w:rsid w:val="00E43E9C"/>
    <w:rsid w:val="00E43F1D"/>
    <w:rsid w:val="00E4417D"/>
    <w:rsid w:val="00E4430C"/>
    <w:rsid w:val="00E44915"/>
    <w:rsid w:val="00E44B0E"/>
    <w:rsid w:val="00E44E68"/>
    <w:rsid w:val="00E450F3"/>
    <w:rsid w:val="00E46032"/>
    <w:rsid w:val="00E460D5"/>
    <w:rsid w:val="00E469F0"/>
    <w:rsid w:val="00E46A27"/>
    <w:rsid w:val="00E47684"/>
    <w:rsid w:val="00E47775"/>
    <w:rsid w:val="00E50E43"/>
    <w:rsid w:val="00E523D1"/>
    <w:rsid w:val="00E52946"/>
    <w:rsid w:val="00E5325E"/>
    <w:rsid w:val="00E53A09"/>
    <w:rsid w:val="00E54CCE"/>
    <w:rsid w:val="00E555BC"/>
    <w:rsid w:val="00E564B7"/>
    <w:rsid w:val="00E56BAF"/>
    <w:rsid w:val="00E56FB6"/>
    <w:rsid w:val="00E5724C"/>
    <w:rsid w:val="00E57858"/>
    <w:rsid w:val="00E6054A"/>
    <w:rsid w:val="00E607BA"/>
    <w:rsid w:val="00E61670"/>
    <w:rsid w:val="00E62311"/>
    <w:rsid w:val="00E6322D"/>
    <w:rsid w:val="00E63D5A"/>
    <w:rsid w:val="00E63DCE"/>
    <w:rsid w:val="00E642C2"/>
    <w:rsid w:val="00E64F59"/>
    <w:rsid w:val="00E65434"/>
    <w:rsid w:val="00E6554F"/>
    <w:rsid w:val="00E66594"/>
    <w:rsid w:val="00E66EC0"/>
    <w:rsid w:val="00E67D43"/>
    <w:rsid w:val="00E67DA0"/>
    <w:rsid w:val="00E7002C"/>
    <w:rsid w:val="00E71611"/>
    <w:rsid w:val="00E71E9C"/>
    <w:rsid w:val="00E735E6"/>
    <w:rsid w:val="00E73818"/>
    <w:rsid w:val="00E73CC4"/>
    <w:rsid w:val="00E745D2"/>
    <w:rsid w:val="00E751A2"/>
    <w:rsid w:val="00E758F9"/>
    <w:rsid w:val="00E75EC7"/>
    <w:rsid w:val="00E76215"/>
    <w:rsid w:val="00E76456"/>
    <w:rsid w:val="00E7662C"/>
    <w:rsid w:val="00E76680"/>
    <w:rsid w:val="00E76AB2"/>
    <w:rsid w:val="00E80731"/>
    <w:rsid w:val="00E807D3"/>
    <w:rsid w:val="00E80E3E"/>
    <w:rsid w:val="00E81B39"/>
    <w:rsid w:val="00E81C35"/>
    <w:rsid w:val="00E829DD"/>
    <w:rsid w:val="00E833A5"/>
    <w:rsid w:val="00E837B8"/>
    <w:rsid w:val="00E84335"/>
    <w:rsid w:val="00E84654"/>
    <w:rsid w:val="00E84911"/>
    <w:rsid w:val="00E8566A"/>
    <w:rsid w:val="00E86266"/>
    <w:rsid w:val="00E862A0"/>
    <w:rsid w:val="00E862F6"/>
    <w:rsid w:val="00E8683D"/>
    <w:rsid w:val="00E878F0"/>
    <w:rsid w:val="00E87C41"/>
    <w:rsid w:val="00E901DB"/>
    <w:rsid w:val="00E916E6"/>
    <w:rsid w:val="00E919CB"/>
    <w:rsid w:val="00E91D50"/>
    <w:rsid w:val="00E92663"/>
    <w:rsid w:val="00E928AC"/>
    <w:rsid w:val="00E930DE"/>
    <w:rsid w:val="00E93384"/>
    <w:rsid w:val="00E940AE"/>
    <w:rsid w:val="00E9543A"/>
    <w:rsid w:val="00E95D56"/>
    <w:rsid w:val="00E95E52"/>
    <w:rsid w:val="00E96B12"/>
    <w:rsid w:val="00E97786"/>
    <w:rsid w:val="00E97BE4"/>
    <w:rsid w:val="00E97ED0"/>
    <w:rsid w:val="00EA0702"/>
    <w:rsid w:val="00EA0BF0"/>
    <w:rsid w:val="00EA0E46"/>
    <w:rsid w:val="00EA0F7E"/>
    <w:rsid w:val="00EA250A"/>
    <w:rsid w:val="00EA39A2"/>
    <w:rsid w:val="00EA40ED"/>
    <w:rsid w:val="00EA42F7"/>
    <w:rsid w:val="00EA44B5"/>
    <w:rsid w:val="00EA4999"/>
    <w:rsid w:val="00EA4BA8"/>
    <w:rsid w:val="00EA5204"/>
    <w:rsid w:val="00EA55B4"/>
    <w:rsid w:val="00EA67EE"/>
    <w:rsid w:val="00EA6AD0"/>
    <w:rsid w:val="00EA6E39"/>
    <w:rsid w:val="00EA7B3A"/>
    <w:rsid w:val="00EB0414"/>
    <w:rsid w:val="00EB0AC7"/>
    <w:rsid w:val="00EB0B47"/>
    <w:rsid w:val="00EB18BC"/>
    <w:rsid w:val="00EB2081"/>
    <w:rsid w:val="00EB2376"/>
    <w:rsid w:val="00EB2461"/>
    <w:rsid w:val="00EB2463"/>
    <w:rsid w:val="00EB354C"/>
    <w:rsid w:val="00EB4274"/>
    <w:rsid w:val="00EB4394"/>
    <w:rsid w:val="00EB58FE"/>
    <w:rsid w:val="00EB5EFD"/>
    <w:rsid w:val="00EB68A2"/>
    <w:rsid w:val="00EB71F5"/>
    <w:rsid w:val="00EB74C9"/>
    <w:rsid w:val="00EC00F9"/>
    <w:rsid w:val="00EC042E"/>
    <w:rsid w:val="00EC04CD"/>
    <w:rsid w:val="00EC0A1B"/>
    <w:rsid w:val="00EC1185"/>
    <w:rsid w:val="00EC1C71"/>
    <w:rsid w:val="00EC2761"/>
    <w:rsid w:val="00EC2A5A"/>
    <w:rsid w:val="00EC30BC"/>
    <w:rsid w:val="00EC350B"/>
    <w:rsid w:val="00EC3E9F"/>
    <w:rsid w:val="00EC4485"/>
    <w:rsid w:val="00EC4606"/>
    <w:rsid w:val="00EC4C4D"/>
    <w:rsid w:val="00EC6CD8"/>
    <w:rsid w:val="00ED0241"/>
    <w:rsid w:val="00ED1206"/>
    <w:rsid w:val="00ED12BA"/>
    <w:rsid w:val="00ED188C"/>
    <w:rsid w:val="00ED2B0A"/>
    <w:rsid w:val="00ED2E3F"/>
    <w:rsid w:val="00ED4EAC"/>
    <w:rsid w:val="00ED644B"/>
    <w:rsid w:val="00ED665D"/>
    <w:rsid w:val="00ED673E"/>
    <w:rsid w:val="00ED7367"/>
    <w:rsid w:val="00ED7F37"/>
    <w:rsid w:val="00EE08A7"/>
    <w:rsid w:val="00EE29FC"/>
    <w:rsid w:val="00EE3BC7"/>
    <w:rsid w:val="00EE52B9"/>
    <w:rsid w:val="00EE5BD6"/>
    <w:rsid w:val="00EE6AEE"/>
    <w:rsid w:val="00EE6CC4"/>
    <w:rsid w:val="00EE7422"/>
    <w:rsid w:val="00EF05E9"/>
    <w:rsid w:val="00EF0F9E"/>
    <w:rsid w:val="00EF1126"/>
    <w:rsid w:val="00EF114F"/>
    <w:rsid w:val="00EF2CE3"/>
    <w:rsid w:val="00EF2E72"/>
    <w:rsid w:val="00EF4442"/>
    <w:rsid w:val="00EF4528"/>
    <w:rsid w:val="00EF46F6"/>
    <w:rsid w:val="00EF49EC"/>
    <w:rsid w:val="00EF4D1E"/>
    <w:rsid w:val="00EF6797"/>
    <w:rsid w:val="00EF693C"/>
    <w:rsid w:val="00EF6C98"/>
    <w:rsid w:val="00EF6C9E"/>
    <w:rsid w:val="00EF6FBA"/>
    <w:rsid w:val="00EF72B2"/>
    <w:rsid w:val="00F00E8F"/>
    <w:rsid w:val="00F01216"/>
    <w:rsid w:val="00F016EA"/>
    <w:rsid w:val="00F0243D"/>
    <w:rsid w:val="00F02F92"/>
    <w:rsid w:val="00F03878"/>
    <w:rsid w:val="00F04326"/>
    <w:rsid w:val="00F04DE5"/>
    <w:rsid w:val="00F05428"/>
    <w:rsid w:val="00F054E1"/>
    <w:rsid w:val="00F05932"/>
    <w:rsid w:val="00F06139"/>
    <w:rsid w:val="00F06279"/>
    <w:rsid w:val="00F063CD"/>
    <w:rsid w:val="00F06FD5"/>
    <w:rsid w:val="00F07B7F"/>
    <w:rsid w:val="00F07DB6"/>
    <w:rsid w:val="00F07ECA"/>
    <w:rsid w:val="00F104B2"/>
    <w:rsid w:val="00F130F6"/>
    <w:rsid w:val="00F13920"/>
    <w:rsid w:val="00F15183"/>
    <w:rsid w:val="00F152B7"/>
    <w:rsid w:val="00F15B16"/>
    <w:rsid w:val="00F16810"/>
    <w:rsid w:val="00F16812"/>
    <w:rsid w:val="00F16B62"/>
    <w:rsid w:val="00F16F12"/>
    <w:rsid w:val="00F170C1"/>
    <w:rsid w:val="00F17495"/>
    <w:rsid w:val="00F1771B"/>
    <w:rsid w:val="00F17A00"/>
    <w:rsid w:val="00F20E15"/>
    <w:rsid w:val="00F21171"/>
    <w:rsid w:val="00F21738"/>
    <w:rsid w:val="00F21E1A"/>
    <w:rsid w:val="00F21ECB"/>
    <w:rsid w:val="00F22939"/>
    <w:rsid w:val="00F22D4E"/>
    <w:rsid w:val="00F2339B"/>
    <w:rsid w:val="00F23CFA"/>
    <w:rsid w:val="00F2417F"/>
    <w:rsid w:val="00F242EB"/>
    <w:rsid w:val="00F25EB8"/>
    <w:rsid w:val="00F262B2"/>
    <w:rsid w:val="00F263BD"/>
    <w:rsid w:val="00F2658D"/>
    <w:rsid w:val="00F278B1"/>
    <w:rsid w:val="00F30635"/>
    <w:rsid w:val="00F309E9"/>
    <w:rsid w:val="00F30D53"/>
    <w:rsid w:val="00F30D5E"/>
    <w:rsid w:val="00F31231"/>
    <w:rsid w:val="00F3153A"/>
    <w:rsid w:val="00F3248B"/>
    <w:rsid w:val="00F3257A"/>
    <w:rsid w:val="00F32600"/>
    <w:rsid w:val="00F33906"/>
    <w:rsid w:val="00F34050"/>
    <w:rsid w:val="00F358CF"/>
    <w:rsid w:val="00F35F8E"/>
    <w:rsid w:val="00F36251"/>
    <w:rsid w:val="00F36B7E"/>
    <w:rsid w:val="00F3712E"/>
    <w:rsid w:val="00F3735C"/>
    <w:rsid w:val="00F3766F"/>
    <w:rsid w:val="00F37A82"/>
    <w:rsid w:val="00F4013D"/>
    <w:rsid w:val="00F40469"/>
    <w:rsid w:val="00F41ADF"/>
    <w:rsid w:val="00F425AE"/>
    <w:rsid w:val="00F42626"/>
    <w:rsid w:val="00F42DB5"/>
    <w:rsid w:val="00F43404"/>
    <w:rsid w:val="00F4347F"/>
    <w:rsid w:val="00F4463D"/>
    <w:rsid w:val="00F446A6"/>
    <w:rsid w:val="00F44CE6"/>
    <w:rsid w:val="00F45221"/>
    <w:rsid w:val="00F45AB1"/>
    <w:rsid w:val="00F45CBC"/>
    <w:rsid w:val="00F465EC"/>
    <w:rsid w:val="00F466A5"/>
    <w:rsid w:val="00F4712F"/>
    <w:rsid w:val="00F473E6"/>
    <w:rsid w:val="00F47A5A"/>
    <w:rsid w:val="00F47DA7"/>
    <w:rsid w:val="00F47EC0"/>
    <w:rsid w:val="00F50983"/>
    <w:rsid w:val="00F51E02"/>
    <w:rsid w:val="00F52C48"/>
    <w:rsid w:val="00F52C5B"/>
    <w:rsid w:val="00F54E9D"/>
    <w:rsid w:val="00F55290"/>
    <w:rsid w:val="00F56C64"/>
    <w:rsid w:val="00F56D0C"/>
    <w:rsid w:val="00F577D5"/>
    <w:rsid w:val="00F579B7"/>
    <w:rsid w:val="00F57CAE"/>
    <w:rsid w:val="00F60625"/>
    <w:rsid w:val="00F618EB"/>
    <w:rsid w:val="00F61A8D"/>
    <w:rsid w:val="00F627D1"/>
    <w:rsid w:val="00F629B2"/>
    <w:rsid w:val="00F62D77"/>
    <w:rsid w:val="00F63446"/>
    <w:rsid w:val="00F63664"/>
    <w:rsid w:val="00F649F5"/>
    <w:rsid w:val="00F64FA7"/>
    <w:rsid w:val="00F65113"/>
    <w:rsid w:val="00F65212"/>
    <w:rsid w:val="00F6569E"/>
    <w:rsid w:val="00F65BE9"/>
    <w:rsid w:val="00F6661E"/>
    <w:rsid w:val="00F667F3"/>
    <w:rsid w:val="00F66905"/>
    <w:rsid w:val="00F67679"/>
    <w:rsid w:val="00F67886"/>
    <w:rsid w:val="00F708BC"/>
    <w:rsid w:val="00F70DF7"/>
    <w:rsid w:val="00F71043"/>
    <w:rsid w:val="00F72411"/>
    <w:rsid w:val="00F724CD"/>
    <w:rsid w:val="00F7302D"/>
    <w:rsid w:val="00F736A4"/>
    <w:rsid w:val="00F73C65"/>
    <w:rsid w:val="00F73D45"/>
    <w:rsid w:val="00F73DED"/>
    <w:rsid w:val="00F74461"/>
    <w:rsid w:val="00F757D1"/>
    <w:rsid w:val="00F75A0D"/>
    <w:rsid w:val="00F75B31"/>
    <w:rsid w:val="00F766E2"/>
    <w:rsid w:val="00F77026"/>
    <w:rsid w:val="00F771FF"/>
    <w:rsid w:val="00F773B5"/>
    <w:rsid w:val="00F80115"/>
    <w:rsid w:val="00F80322"/>
    <w:rsid w:val="00F80FE4"/>
    <w:rsid w:val="00F81244"/>
    <w:rsid w:val="00F814F0"/>
    <w:rsid w:val="00F81645"/>
    <w:rsid w:val="00F8233F"/>
    <w:rsid w:val="00F83760"/>
    <w:rsid w:val="00F83AC3"/>
    <w:rsid w:val="00F85F51"/>
    <w:rsid w:val="00F86030"/>
    <w:rsid w:val="00F86D3E"/>
    <w:rsid w:val="00F8707E"/>
    <w:rsid w:val="00F87B67"/>
    <w:rsid w:val="00F87DA4"/>
    <w:rsid w:val="00F87E5D"/>
    <w:rsid w:val="00F87E5E"/>
    <w:rsid w:val="00F9000A"/>
    <w:rsid w:val="00F9045A"/>
    <w:rsid w:val="00F9115C"/>
    <w:rsid w:val="00F9122C"/>
    <w:rsid w:val="00F93E54"/>
    <w:rsid w:val="00F95013"/>
    <w:rsid w:val="00F96993"/>
    <w:rsid w:val="00F97A81"/>
    <w:rsid w:val="00FA051B"/>
    <w:rsid w:val="00FA09D1"/>
    <w:rsid w:val="00FA1EDA"/>
    <w:rsid w:val="00FA232C"/>
    <w:rsid w:val="00FA28AB"/>
    <w:rsid w:val="00FA35F6"/>
    <w:rsid w:val="00FA3D16"/>
    <w:rsid w:val="00FA41D8"/>
    <w:rsid w:val="00FA42B2"/>
    <w:rsid w:val="00FA4517"/>
    <w:rsid w:val="00FA574E"/>
    <w:rsid w:val="00FA5775"/>
    <w:rsid w:val="00FA6582"/>
    <w:rsid w:val="00FA76D9"/>
    <w:rsid w:val="00FA76EC"/>
    <w:rsid w:val="00FA7A18"/>
    <w:rsid w:val="00FA7CBD"/>
    <w:rsid w:val="00FA7D56"/>
    <w:rsid w:val="00FA7F50"/>
    <w:rsid w:val="00FB0337"/>
    <w:rsid w:val="00FB0A41"/>
    <w:rsid w:val="00FB0C9E"/>
    <w:rsid w:val="00FB2B12"/>
    <w:rsid w:val="00FB302B"/>
    <w:rsid w:val="00FB4A5C"/>
    <w:rsid w:val="00FB6323"/>
    <w:rsid w:val="00FB684B"/>
    <w:rsid w:val="00FB7AEC"/>
    <w:rsid w:val="00FC037A"/>
    <w:rsid w:val="00FC094E"/>
    <w:rsid w:val="00FC0EE9"/>
    <w:rsid w:val="00FC1692"/>
    <w:rsid w:val="00FC2106"/>
    <w:rsid w:val="00FC2FB7"/>
    <w:rsid w:val="00FC3152"/>
    <w:rsid w:val="00FC3D79"/>
    <w:rsid w:val="00FC4245"/>
    <w:rsid w:val="00FC442D"/>
    <w:rsid w:val="00FC4603"/>
    <w:rsid w:val="00FC4CA9"/>
    <w:rsid w:val="00FC667F"/>
    <w:rsid w:val="00FC6A71"/>
    <w:rsid w:val="00FC7101"/>
    <w:rsid w:val="00FC7A37"/>
    <w:rsid w:val="00FC7C05"/>
    <w:rsid w:val="00FD0D16"/>
    <w:rsid w:val="00FD16D3"/>
    <w:rsid w:val="00FD22AF"/>
    <w:rsid w:val="00FD2C46"/>
    <w:rsid w:val="00FD46C9"/>
    <w:rsid w:val="00FD48EE"/>
    <w:rsid w:val="00FD4939"/>
    <w:rsid w:val="00FD4E48"/>
    <w:rsid w:val="00FD6052"/>
    <w:rsid w:val="00FD6090"/>
    <w:rsid w:val="00FD6322"/>
    <w:rsid w:val="00FD6912"/>
    <w:rsid w:val="00FD74BC"/>
    <w:rsid w:val="00FD7745"/>
    <w:rsid w:val="00FD77DC"/>
    <w:rsid w:val="00FD7975"/>
    <w:rsid w:val="00FD7CCD"/>
    <w:rsid w:val="00FE01AF"/>
    <w:rsid w:val="00FE0971"/>
    <w:rsid w:val="00FE09DE"/>
    <w:rsid w:val="00FE0DAC"/>
    <w:rsid w:val="00FE1693"/>
    <w:rsid w:val="00FE283F"/>
    <w:rsid w:val="00FE3349"/>
    <w:rsid w:val="00FE394B"/>
    <w:rsid w:val="00FE3EB1"/>
    <w:rsid w:val="00FE448E"/>
    <w:rsid w:val="00FE5765"/>
    <w:rsid w:val="00FE588D"/>
    <w:rsid w:val="00FE5BD5"/>
    <w:rsid w:val="00FE615B"/>
    <w:rsid w:val="00FE620B"/>
    <w:rsid w:val="00FE6FCA"/>
    <w:rsid w:val="00FF0C69"/>
    <w:rsid w:val="00FF1656"/>
    <w:rsid w:val="00FF218A"/>
    <w:rsid w:val="00FF2218"/>
    <w:rsid w:val="00FF3999"/>
    <w:rsid w:val="00FF425E"/>
    <w:rsid w:val="00FF46F1"/>
    <w:rsid w:val="00FF488F"/>
    <w:rsid w:val="00FF4F8B"/>
    <w:rsid w:val="00FF65A2"/>
    <w:rsid w:val="00FF6BBA"/>
    <w:rsid w:val="00FF6D9C"/>
    <w:rsid w:val="00FF797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8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322C8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22C83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Основной текст с отступом Знак1"/>
    <w:basedOn w:val="a0"/>
    <w:uiPriority w:val="99"/>
    <w:semiHidden/>
    <w:rsid w:val="00322C83"/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basedOn w:val="a0"/>
    <w:uiPriority w:val="99"/>
    <w:semiHidden/>
    <w:rsid w:val="00322C83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22C83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Основной текст с отступом Знак1"/>
    <w:basedOn w:val="a0"/>
    <w:uiPriority w:val="99"/>
    <w:semiHidden/>
    <w:rsid w:val="00322C83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988-B6AC-4FF7-8092-0F75319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58</Pages>
  <Words>10266</Words>
  <Characters>5851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6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Валентина Ильинична</dc:creator>
  <cp:keywords/>
  <dc:description/>
  <cp:lastModifiedBy>user</cp:lastModifiedBy>
  <cp:revision>29</cp:revision>
  <cp:lastPrinted>2020-02-10T23:47:00Z</cp:lastPrinted>
  <dcterms:created xsi:type="dcterms:W3CDTF">2022-08-10T01:43:00Z</dcterms:created>
  <dcterms:modified xsi:type="dcterms:W3CDTF">2023-09-01T06:12:00Z</dcterms:modified>
</cp:coreProperties>
</file>